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5C" w:rsidRPr="009C2C50" w:rsidRDefault="00211E5C" w:rsidP="00211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2C50">
        <w:rPr>
          <w:rFonts w:ascii="Times New Roman" w:eastAsia="Calibri" w:hAnsi="Times New Roman" w:cs="Times New Roman"/>
          <w:b/>
          <w:sz w:val="24"/>
          <w:szCs w:val="24"/>
        </w:rPr>
        <w:t xml:space="preserve">План реализации государственной программы Забайкальского края </w:t>
      </w:r>
    </w:p>
    <w:p w:rsidR="00211E5C" w:rsidRPr="009C2C50" w:rsidRDefault="00EB5A45" w:rsidP="00211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2C50">
        <w:rPr>
          <w:rFonts w:ascii="Times New Roman" w:eastAsia="Calibri" w:hAnsi="Times New Roman" w:cs="Times New Roman"/>
          <w:b/>
          <w:sz w:val="24"/>
          <w:szCs w:val="24"/>
        </w:rPr>
        <w:t>«Экономическое развитие</w:t>
      </w:r>
      <w:r w:rsidRPr="00790EA3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0052E3" w:rsidRPr="00790EA3">
        <w:rPr>
          <w:rFonts w:ascii="Times New Roman" w:eastAsia="Calibri" w:hAnsi="Times New Roman" w:cs="Times New Roman"/>
          <w:b/>
          <w:sz w:val="24"/>
          <w:szCs w:val="24"/>
        </w:rPr>
        <w:t>на 2020</w:t>
      </w:r>
      <w:r w:rsidR="00211E5C" w:rsidRPr="00790EA3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211E5C" w:rsidRPr="009C2C50" w:rsidRDefault="00211E5C" w:rsidP="00EB5A45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31"/>
        <w:tblW w:w="5071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80"/>
        <w:gridCol w:w="2497"/>
        <w:gridCol w:w="2068"/>
        <w:gridCol w:w="1057"/>
        <w:gridCol w:w="59"/>
        <w:gridCol w:w="991"/>
        <w:gridCol w:w="81"/>
        <w:gridCol w:w="7"/>
        <w:gridCol w:w="950"/>
        <w:gridCol w:w="6"/>
        <w:gridCol w:w="963"/>
        <w:gridCol w:w="1550"/>
        <w:gridCol w:w="2385"/>
        <w:gridCol w:w="6"/>
        <w:gridCol w:w="2229"/>
      </w:tblGrid>
      <w:tr w:rsidR="00171F86" w:rsidRPr="00A52C07" w:rsidTr="00FB3E5D">
        <w:trPr>
          <w:trHeight w:val="714"/>
          <w:tblHeader/>
        </w:trPr>
        <w:tc>
          <w:tcPr>
            <w:tcW w:w="250" w:type="pct"/>
            <w:vMerge w:val="restart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№ </w:t>
            </w:r>
            <w:proofErr w:type="gramStart"/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п</w:t>
            </w:r>
            <w:proofErr w:type="gramEnd"/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/п</w:t>
            </w:r>
          </w:p>
        </w:tc>
        <w:tc>
          <w:tcPr>
            <w:tcW w:w="799" w:type="pct"/>
            <w:vMerge w:val="restart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Наименование подпрограммы, основного мероприятия,</w:t>
            </w:r>
          </w:p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ведомственной целевой программы, контрольного события</w:t>
            </w:r>
          </w:p>
        </w:tc>
        <w:tc>
          <w:tcPr>
            <w:tcW w:w="662" w:type="pct"/>
            <w:vMerge w:val="restart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Ответственный исполнитель</w:t>
            </w:r>
          </w:p>
        </w:tc>
        <w:tc>
          <w:tcPr>
            <w:tcW w:w="1315" w:type="pct"/>
            <w:gridSpan w:val="8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Срок наступления</w:t>
            </w:r>
          </w:p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контрольного события</w:t>
            </w:r>
          </w:p>
          <w:p w:rsidR="00EB5A45" w:rsidRPr="00A52C07" w:rsidRDefault="00EB5A45" w:rsidP="00476FEC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(дата)</w:t>
            </w:r>
          </w:p>
        </w:tc>
        <w:tc>
          <w:tcPr>
            <w:tcW w:w="496" w:type="pct"/>
            <w:vMerge w:val="restart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Объем ресурсного обеспечения, из  бюджета Забайкальского края, тыс. рублей</w:t>
            </w:r>
          </w:p>
        </w:tc>
        <w:tc>
          <w:tcPr>
            <w:tcW w:w="1478" w:type="pct"/>
            <w:gridSpan w:val="3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Ожидаемые результаты реализации мероприятий</w:t>
            </w:r>
          </w:p>
        </w:tc>
      </w:tr>
      <w:tr w:rsidR="00171F86" w:rsidRPr="00A52C07" w:rsidTr="00FB3E5D">
        <w:trPr>
          <w:trHeight w:val="137"/>
          <w:tblHeader/>
        </w:trPr>
        <w:tc>
          <w:tcPr>
            <w:tcW w:w="250" w:type="pct"/>
            <w:vMerge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vMerge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662" w:type="pct"/>
            <w:vMerge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338" w:type="pct"/>
          </w:tcPr>
          <w:p w:rsidR="00EB5A45" w:rsidRPr="00A52C07" w:rsidRDefault="00EB5A45" w:rsidP="00977FD3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val="en-US" w:bidi="ru-RU"/>
              </w:rPr>
              <w:t>I</w:t>
            </w:r>
            <w:r w:rsidR="00F42CB2"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 </w:t>
            </w: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кв.</w:t>
            </w:r>
          </w:p>
        </w:tc>
        <w:tc>
          <w:tcPr>
            <w:tcW w:w="336" w:type="pct"/>
            <w:gridSpan w:val="2"/>
          </w:tcPr>
          <w:p w:rsidR="00EB5A45" w:rsidRPr="00A52C07" w:rsidRDefault="00EB5A45" w:rsidP="00977FD3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val="en-US" w:bidi="ru-RU"/>
              </w:rPr>
              <w:t>II</w:t>
            </w: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 кв.</w:t>
            </w:r>
          </w:p>
        </w:tc>
        <w:tc>
          <w:tcPr>
            <w:tcW w:w="333" w:type="pct"/>
            <w:gridSpan w:val="4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val="en-US" w:bidi="ru-RU"/>
              </w:rPr>
              <w:t>III</w:t>
            </w: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 кв.</w:t>
            </w:r>
          </w:p>
        </w:tc>
        <w:tc>
          <w:tcPr>
            <w:tcW w:w="308" w:type="pct"/>
          </w:tcPr>
          <w:p w:rsidR="00EB5A45" w:rsidRPr="00A52C07" w:rsidRDefault="00EB5A45" w:rsidP="00977FD3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val="en-US" w:bidi="ru-RU"/>
              </w:rPr>
              <w:t>IV</w:t>
            </w:r>
            <w:r w:rsidR="00F42CB2"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 </w:t>
            </w: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кв.</w:t>
            </w:r>
          </w:p>
        </w:tc>
        <w:tc>
          <w:tcPr>
            <w:tcW w:w="496" w:type="pct"/>
            <w:vMerge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65" w:type="pct"/>
            <w:gridSpan w:val="2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val="en-US" w:bidi="ru-RU"/>
              </w:rPr>
              <w:t>I</w:t>
            </w: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 полугодие </w:t>
            </w:r>
          </w:p>
        </w:tc>
        <w:tc>
          <w:tcPr>
            <w:tcW w:w="713" w:type="pct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val="en-US" w:bidi="ru-RU"/>
              </w:rPr>
              <w:t>II</w:t>
            </w: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 полугодие</w:t>
            </w:r>
          </w:p>
        </w:tc>
      </w:tr>
      <w:tr w:rsidR="00171F86" w:rsidRPr="00A52C07" w:rsidTr="00FB3E5D">
        <w:trPr>
          <w:tblHeader/>
        </w:trPr>
        <w:tc>
          <w:tcPr>
            <w:tcW w:w="250" w:type="pct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2</w:t>
            </w:r>
          </w:p>
        </w:tc>
        <w:tc>
          <w:tcPr>
            <w:tcW w:w="662" w:type="pct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3</w:t>
            </w:r>
          </w:p>
        </w:tc>
        <w:tc>
          <w:tcPr>
            <w:tcW w:w="338" w:type="pct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4</w:t>
            </w:r>
          </w:p>
        </w:tc>
        <w:tc>
          <w:tcPr>
            <w:tcW w:w="336" w:type="pct"/>
            <w:gridSpan w:val="2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5</w:t>
            </w:r>
          </w:p>
        </w:tc>
        <w:tc>
          <w:tcPr>
            <w:tcW w:w="333" w:type="pct"/>
            <w:gridSpan w:val="4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6</w:t>
            </w:r>
          </w:p>
        </w:tc>
        <w:tc>
          <w:tcPr>
            <w:tcW w:w="308" w:type="pct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7</w:t>
            </w:r>
          </w:p>
        </w:tc>
        <w:tc>
          <w:tcPr>
            <w:tcW w:w="496" w:type="pct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8</w:t>
            </w:r>
          </w:p>
        </w:tc>
        <w:tc>
          <w:tcPr>
            <w:tcW w:w="765" w:type="pct"/>
            <w:gridSpan w:val="2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9</w:t>
            </w:r>
          </w:p>
        </w:tc>
        <w:tc>
          <w:tcPr>
            <w:tcW w:w="713" w:type="pct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10</w:t>
            </w:r>
          </w:p>
        </w:tc>
      </w:tr>
      <w:tr w:rsidR="00171F86" w:rsidRPr="00A52C07" w:rsidTr="00FB3E5D">
        <w:tc>
          <w:tcPr>
            <w:tcW w:w="250" w:type="pct"/>
          </w:tcPr>
          <w:p w:rsidR="00D6256E" w:rsidRPr="00A52C07" w:rsidRDefault="00D6256E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D6256E" w:rsidRPr="00A52C07" w:rsidRDefault="00791081" w:rsidP="0081744A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Всего по государственной программе </w:t>
            </w:r>
            <w:r w:rsidRPr="00A52C07">
              <w:rPr>
                <w:rFonts w:eastAsia="Calibri"/>
                <w:b/>
                <w:sz w:val="20"/>
                <w:szCs w:val="20"/>
              </w:rPr>
              <w:t>«Экономическое развитие»</w:t>
            </w:r>
          </w:p>
        </w:tc>
        <w:tc>
          <w:tcPr>
            <w:tcW w:w="662" w:type="pct"/>
          </w:tcPr>
          <w:p w:rsidR="00D6256E" w:rsidRPr="00A52C07" w:rsidRDefault="00D6256E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38" w:type="pct"/>
          </w:tcPr>
          <w:p w:rsidR="00D6256E" w:rsidRPr="00A52C07" w:rsidRDefault="00D6256E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  <w:gridSpan w:val="2"/>
          </w:tcPr>
          <w:p w:rsidR="00D6256E" w:rsidRPr="00A52C07" w:rsidRDefault="00D6256E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33" w:type="pct"/>
            <w:gridSpan w:val="4"/>
          </w:tcPr>
          <w:p w:rsidR="00D6256E" w:rsidRPr="00A52C07" w:rsidRDefault="00D6256E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</w:tcPr>
          <w:p w:rsidR="00D6256E" w:rsidRPr="00A52C07" w:rsidRDefault="00D6256E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</w:tcPr>
          <w:p w:rsidR="004A4F22" w:rsidRPr="00A52C07" w:rsidRDefault="00E4674A" w:rsidP="00BA2D8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highlight w:val="yellow"/>
                <w:lang w:bidi="ru-RU"/>
              </w:rPr>
            </w:pPr>
            <w:r w:rsidRPr="00790EA3">
              <w:rPr>
                <w:rFonts w:eastAsia="Arial Unicode MS"/>
                <w:b/>
                <w:sz w:val="20"/>
                <w:szCs w:val="20"/>
                <w:lang w:bidi="ru-RU"/>
              </w:rPr>
              <w:t>543 104,8*</w:t>
            </w:r>
          </w:p>
        </w:tc>
        <w:tc>
          <w:tcPr>
            <w:tcW w:w="765" w:type="pct"/>
            <w:gridSpan w:val="2"/>
          </w:tcPr>
          <w:p w:rsidR="00D6256E" w:rsidRPr="00A52C07" w:rsidRDefault="00D6256E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13" w:type="pct"/>
          </w:tcPr>
          <w:p w:rsidR="00D6256E" w:rsidRPr="00A52C07" w:rsidRDefault="00D6256E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</w:tr>
      <w:tr w:rsidR="00171F86" w:rsidRPr="00A52C07" w:rsidTr="00FB3E5D">
        <w:trPr>
          <w:trHeight w:val="3356"/>
        </w:trPr>
        <w:tc>
          <w:tcPr>
            <w:tcW w:w="250" w:type="pct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1.</w:t>
            </w:r>
          </w:p>
        </w:tc>
        <w:tc>
          <w:tcPr>
            <w:tcW w:w="799" w:type="pct"/>
          </w:tcPr>
          <w:p w:rsidR="00D405D0" w:rsidRDefault="00D405D0" w:rsidP="00EB5A45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Подпрограмма</w:t>
            </w:r>
          </w:p>
          <w:p w:rsidR="00EB5A45" w:rsidRPr="00A52C07" w:rsidRDefault="00EB5A45" w:rsidP="00EB5A45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«Стимулирование инвестиционной деятельности в Забайкальском крае»</w:t>
            </w:r>
          </w:p>
        </w:tc>
        <w:tc>
          <w:tcPr>
            <w:tcW w:w="662" w:type="pct"/>
          </w:tcPr>
          <w:p w:rsidR="003670DA" w:rsidRPr="00790EA3" w:rsidRDefault="003670DA" w:rsidP="0081744A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790EA3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Министерство инвестиционного развития Забайкальского края,</w:t>
            </w:r>
          </w:p>
          <w:p w:rsidR="00B23A5D" w:rsidRPr="00790EA3" w:rsidRDefault="00CB69EC" w:rsidP="00B23A5D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790EA3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з</w:t>
            </w:r>
            <w:r w:rsidR="00B23A5D" w:rsidRPr="00790EA3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аместитель министра экономического развития Забайкальского края </w:t>
            </w:r>
          </w:p>
          <w:p w:rsidR="00B23A5D" w:rsidRPr="00790EA3" w:rsidRDefault="0030471E" w:rsidP="00946756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proofErr w:type="spellStart"/>
            <w:r w:rsidRPr="00790EA3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Д.Г.Рысев</w:t>
            </w:r>
            <w:proofErr w:type="spellEnd"/>
            <w:r w:rsidR="00B23A5D" w:rsidRPr="00790EA3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,</w:t>
            </w:r>
          </w:p>
          <w:p w:rsidR="00B23A5D" w:rsidRPr="00790EA3" w:rsidRDefault="00B23A5D" w:rsidP="00B23A5D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790EA3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 начальник отдела</w:t>
            </w:r>
          </w:p>
          <w:p w:rsidR="00B23A5D" w:rsidRPr="00A52C07" w:rsidRDefault="00B23A5D" w:rsidP="00B23A5D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790EA3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государственной поддержки</w:t>
            </w:r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 инвестиционной деятельности и налоговой политики</w:t>
            </w:r>
          </w:p>
          <w:p w:rsidR="0053535A" w:rsidRPr="00A52C07" w:rsidRDefault="0053535A" w:rsidP="0053535A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proofErr w:type="spellStart"/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М.Б.Ванчикова</w:t>
            </w:r>
            <w:proofErr w:type="spellEnd"/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,</w:t>
            </w:r>
          </w:p>
          <w:p w:rsidR="00B23A5D" w:rsidRPr="00A52C07" w:rsidRDefault="00C20E38" w:rsidP="00B23A5D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начальник </w:t>
            </w:r>
            <w:r w:rsidR="00B23A5D"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отдела потребительского рынка и денежных доходов</w:t>
            </w:r>
          </w:p>
          <w:p w:rsidR="009C5336" w:rsidRPr="001B57BD" w:rsidRDefault="00B23A5D" w:rsidP="001B57BD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proofErr w:type="spellStart"/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Л.В.Сверкунова</w:t>
            </w:r>
            <w:proofErr w:type="spellEnd"/>
          </w:p>
        </w:tc>
        <w:tc>
          <w:tcPr>
            <w:tcW w:w="338" w:type="pct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  <w:gridSpan w:val="2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33" w:type="pct"/>
            <w:gridSpan w:val="4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</w:tcPr>
          <w:p w:rsidR="00EB5A45" w:rsidRPr="00A52C07" w:rsidRDefault="00EB5A45" w:rsidP="00157481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</w:tcPr>
          <w:p w:rsidR="0081744A" w:rsidRDefault="0081744A" w:rsidP="0015748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highlight w:val="green"/>
                <w:lang w:bidi="ru-RU"/>
              </w:rPr>
            </w:pPr>
          </w:p>
          <w:p w:rsidR="0081744A" w:rsidRDefault="0081744A" w:rsidP="0015748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highlight w:val="green"/>
                <w:lang w:bidi="ru-RU"/>
              </w:rPr>
            </w:pPr>
          </w:p>
          <w:p w:rsidR="0081744A" w:rsidRDefault="0081744A" w:rsidP="0015748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highlight w:val="green"/>
                <w:lang w:bidi="ru-RU"/>
              </w:rPr>
            </w:pPr>
          </w:p>
          <w:p w:rsidR="0081744A" w:rsidRDefault="0081744A" w:rsidP="0015748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highlight w:val="green"/>
                <w:lang w:bidi="ru-RU"/>
              </w:rPr>
            </w:pPr>
          </w:p>
          <w:p w:rsidR="0081744A" w:rsidRDefault="0081744A" w:rsidP="0081744A">
            <w:pPr>
              <w:widowControl w:val="0"/>
              <w:rPr>
                <w:rFonts w:eastAsia="Arial Unicode MS"/>
                <w:b/>
                <w:sz w:val="20"/>
                <w:szCs w:val="20"/>
                <w:highlight w:val="green"/>
                <w:lang w:bidi="ru-RU"/>
              </w:rPr>
            </w:pPr>
          </w:p>
          <w:p w:rsidR="00BA2D81" w:rsidRPr="00A52C07" w:rsidRDefault="00E4674A" w:rsidP="00BA2D81">
            <w:pPr>
              <w:widowControl w:val="0"/>
              <w:jc w:val="center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  <w:r w:rsidRPr="00790EA3">
              <w:rPr>
                <w:rFonts w:eastAsia="Arial Unicode MS"/>
                <w:b/>
                <w:sz w:val="20"/>
                <w:szCs w:val="20"/>
                <w:lang w:bidi="ru-RU"/>
              </w:rPr>
              <w:t>14090*</w:t>
            </w:r>
          </w:p>
          <w:p w:rsidR="005A481A" w:rsidRPr="00A52C07" w:rsidRDefault="005A481A" w:rsidP="00157481">
            <w:pPr>
              <w:widowControl w:val="0"/>
              <w:jc w:val="center"/>
              <w:rPr>
                <w:rFonts w:eastAsia="Arial Unicode MS"/>
                <w:b/>
                <w:color w:val="FF0000"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765" w:type="pct"/>
            <w:gridSpan w:val="2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13" w:type="pct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</w:tr>
      <w:tr w:rsidR="00171F86" w:rsidRPr="00A52C07" w:rsidTr="00FB3E5D">
        <w:trPr>
          <w:trHeight w:val="3107"/>
        </w:trPr>
        <w:tc>
          <w:tcPr>
            <w:tcW w:w="250" w:type="pct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1.1.</w:t>
            </w:r>
          </w:p>
        </w:tc>
        <w:tc>
          <w:tcPr>
            <w:tcW w:w="799" w:type="pct"/>
          </w:tcPr>
          <w:p w:rsidR="00D405D0" w:rsidRDefault="00D405D0" w:rsidP="00EB5A45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Основное мероприятие</w:t>
            </w:r>
          </w:p>
          <w:p w:rsidR="00EB5A45" w:rsidRPr="00A52C07" w:rsidRDefault="00EB5A45" w:rsidP="00EB5A45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«Государственная поддержка инвестиционной и инновационной деятельности, завоза продукции (товаров) в населенные пункты с ограниченными сроками завоза грузов (продукции) в Забайкальском крае, градообразующих организаций промышленности и приоритетных организаций, составляющих экономическую основу Забайкальского края»</w:t>
            </w:r>
          </w:p>
        </w:tc>
        <w:tc>
          <w:tcPr>
            <w:tcW w:w="662" w:type="pct"/>
          </w:tcPr>
          <w:p w:rsidR="00EB5A45" w:rsidRPr="00790EA3" w:rsidRDefault="000F4786" w:rsidP="00EB5A45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790EA3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З</w:t>
            </w:r>
            <w:r w:rsidR="00EB5A45" w:rsidRPr="00790EA3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аместитель министра экономического развития Забайкальского края </w:t>
            </w:r>
          </w:p>
          <w:p w:rsidR="00EB5A45" w:rsidRPr="00790EA3" w:rsidRDefault="0030471E" w:rsidP="00EB5A45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proofErr w:type="spellStart"/>
            <w:r w:rsidRPr="00790EA3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Д.Г.Рысев</w:t>
            </w:r>
            <w:proofErr w:type="spellEnd"/>
            <w:r w:rsidR="00EB5A45" w:rsidRPr="00790EA3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,</w:t>
            </w:r>
          </w:p>
          <w:p w:rsidR="00EB5A45" w:rsidRPr="00790EA3" w:rsidRDefault="00EB5A45" w:rsidP="00EB5A45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790EA3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начальник отдела</w:t>
            </w:r>
          </w:p>
          <w:p w:rsidR="00EB5A45" w:rsidRPr="00790EA3" w:rsidRDefault="00EB5A45" w:rsidP="00EB5A45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790EA3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государственной поддержки инвестиционной деятельности и налоговой политики</w:t>
            </w:r>
          </w:p>
          <w:p w:rsidR="009801EC" w:rsidRPr="00790EA3" w:rsidRDefault="00C20E38" w:rsidP="00EB5A45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proofErr w:type="spellStart"/>
            <w:r w:rsidRPr="00790EA3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М.Б.Ванчик</w:t>
            </w:r>
            <w:r w:rsidR="00EB5A45" w:rsidRPr="00790EA3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ова</w:t>
            </w:r>
            <w:proofErr w:type="spellEnd"/>
            <w:r w:rsidR="00EB5A45" w:rsidRPr="00790EA3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,</w:t>
            </w:r>
          </w:p>
          <w:p w:rsidR="00EB5A45" w:rsidRPr="00790EA3" w:rsidRDefault="00867035" w:rsidP="00EB5A45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790EA3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 </w:t>
            </w:r>
            <w:r w:rsidR="00EB5A45" w:rsidRPr="00790EA3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начальник отдела потребительского рынка и денежных доходов</w:t>
            </w:r>
          </w:p>
          <w:p w:rsidR="00BE5F83" w:rsidRDefault="00210749" w:rsidP="008F355A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proofErr w:type="spellStart"/>
            <w:r w:rsidRPr="00790EA3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Л.В.Сверкунова</w:t>
            </w:r>
            <w:proofErr w:type="spellEnd"/>
            <w:r w:rsidR="004258DE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,</w:t>
            </w:r>
          </w:p>
          <w:p w:rsidR="004258DE" w:rsidRPr="00A52C07" w:rsidRDefault="004258DE" w:rsidP="004258DE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790EA3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Министерство инвестиционного развития Забайкальского края</w:t>
            </w:r>
          </w:p>
        </w:tc>
        <w:tc>
          <w:tcPr>
            <w:tcW w:w="338" w:type="pct"/>
          </w:tcPr>
          <w:p w:rsidR="00EB5A45" w:rsidRPr="00A52C07" w:rsidRDefault="00EB5A45" w:rsidP="00EB5A45">
            <w:pPr>
              <w:widowControl w:val="0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  <w:gridSpan w:val="2"/>
          </w:tcPr>
          <w:p w:rsidR="00EB5A45" w:rsidRPr="00A52C07" w:rsidRDefault="00EB5A45" w:rsidP="00EB5A45">
            <w:pPr>
              <w:widowControl w:val="0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33" w:type="pct"/>
            <w:gridSpan w:val="4"/>
          </w:tcPr>
          <w:p w:rsidR="00EB5A45" w:rsidRPr="00A52C07" w:rsidRDefault="00EB5A45" w:rsidP="00EB5A45">
            <w:pPr>
              <w:widowControl w:val="0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</w:tcPr>
          <w:p w:rsidR="00EB5A45" w:rsidRPr="00A52C07" w:rsidRDefault="00EB5A45" w:rsidP="00EB5A45">
            <w:pPr>
              <w:widowControl w:val="0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</w:tcPr>
          <w:p w:rsidR="0081744A" w:rsidRDefault="0081744A" w:rsidP="009A753B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highlight w:val="green"/>
                <w:lang w:bidi="ru-RU"/>
              </w:rPr>
            </w:pPr>
          </w:p>
          <w:p w:rsidR="0081744A" w:rsidRDefault="0081744A" w:rsidP="009A753B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highlight w:val="green"/>
                <w:lang w:bidi="ru-RU"/>
              </w:rPr>
            </w:pPr>
          </w:p>
          <w:p w:rsidR="0081744A" w:rsidRDefault="0081744A" w:rsidP="009A753B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highlight w:val="green"/>
                <w:lang w:bidi="ru-RU"/>
              </w:rPr>
            </w:pPr>
          </w:p>
          <w:p w:rsidR="0081744A" w:rsidRDefault="0081744A" w:rsidP="009A753B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highlight w:val="green"/>
                <w:lang w:bidi="ru-RU"/>
              </w:rPr>
            </w:pPr>
          </w:p>
          <w:p w:rsidR="0081744A" w:rsidRDefault="0081744A" w:rsidP="009A753B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highlight w:val="green"/>
                <w:lang w:bidi="ru-RU"/>
              </w:rPr>
            </w:pPr>
          </w:p>
          <w:p w:rsidR="00BA2D81" w:rsidRPr="001C28A4" w:rsidRDefault="00790EA3" w:rsidP="00BA2D8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1C28A4">
              <w:rPr>
                <w:rFonts w:eastAsia="Arial Unicode MS"/>
                <w:b/>
                <w:sz w:val="20"/>
                <w:szCs w:val="20"/>
                <w:lang w:bidi="ru-RU"/>
              </w:rPr>
              <w:t>4</w:t>
            </w:r>
            <w:r w:rsidR="001C28A4" w:rsidRPr="001C28A4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 </w:t>
            </w:r>
            <w:r w:rsidRPr="001C28A4">
              <w:rPr>
                <w:rFonts w:eastAsia="Arial Unicode MS"/>
                <w:b/>
                <w:sz w:val="20"/>
                <w:szCs w:val="20"/>
                <w:lang w:bidi="ru-RU"/>
              </w:rPr>
              <w:t>265,5*</w:t>
            </w:r>
          </w:p>
          <w:p w:rsidR="001C28A4" w:rsidRPr="001C28A4" w:rsidRDefault="006010DF" w:rsidP="00BA2D8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(</w:t>
            </w:r>
            <w:proofErr w:type="spellStart"/>
            <w:r>
              <w:rPr>
                <w:rFonts w:eastAsia="Arial Unicode MS"/>
                <w:b/>
                <w:sz w:val="20"/>
                <w:szCs w:val="20"/>
                <w:lang w:bidi="ru-RU"/>
              </w:rPr>
              <w:t>Мининвест</w:t>
            </w:r>
            <w:proofErr w:type="spellEnd"/>
            <w:r w:rsidR="001C28A4" w:rsidRPr="001C28A4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 – 3 362,7*;</w:t>
            </w:r>
          </w:p>
          <w:p w:rsidR="001C28A4" w:rsidRPr="00A52C07" w:rsidRDefault="006010DF" w:rsidP="00BA2D81">
            <w:pPr>
              <w:widowControl w:val="0"/>
              <w:jc w:val="center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  <w:proofErr w:type="spellStart"/>
            <w:proofErr w:type="gramStart"/>
            <w:r>
              <w:rPr>
                <w:rFonts w:eastAsia="Arial Unicode MS"/>
                <w:b/>
                <w:sz w:val="20"/>
                <w:szCs w:val="20"/>
                <w:lang w:bidi="ru-RU"/>
              </w:rPr>
              <w:t>Минэконом</w:t>
            </w:r>
            <w:proofErr w:type="spellEnd"/>
            <w:r w:rsidR="001C28A4" w:rsidRPr="001C28A4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 </w:t>
            </w:r>
            <w:r w:rsidR="00314EBA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 </w:t>
            </w:r>
            <w:r w:rsidR="001C28A4" w:rsidRPr="001C28A4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– </w:t>
            </w:r>
            <w:r w:rsidR="00314EBA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 </w:t>
            </w:r>
            <w:r w:rsidR="001C28A4" w:rsidRPr="001C28A4">
              <w:rPr>
                <w:rFonts w:eastAsia="Arial Unicode MS"/>
                <w:b/>
                <w:sz w:val="20"/>
                <w:szCs w:val="20"/>
                <w:lang w:bidi="ru-RU"/>
              </w:rPr>
              <w:t>902,8*)</w:t>
            </w:r>
            <w:proofErr w:type="gramEnd"/>
          </w:p>
          <w:p w:rsidR="005A481A" w:rsidRPr="00A52C07" w:rsidRDefault="005A481A" w:rsidP="009A753B">
            <w:pPr>
              <w:widowControl w:val="0"/>
              <w:jc w:val="center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65" w:type="pct"/>
            <w:gridSpan w:val="2"/>
          </w:tcPr>
          <w:p w:rsidR="00EB5A45" w:rsidRPr="00A52C07" w:rsidRDefault="00EB5A45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13" w:type="pct"/>
          </w:tcPr>
          <w:p w:rsidR="00EB5A45" w:rsidRPr="00A52C07" w:rsidRDefault="00EB5A45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</w:tr>
      <w:tr w:rsidR="00171F86" w:rsidRPr="00A52C07" w:rsidTr="00FB3E5D">
        <w:tc>
          <w:tcPr>
            <w:tcW w:w="250" w:type="pct"/>
          </w:tcPr>
          <w:p w:rsidR="00B86140" w:rsidRPr="00A52C07" w:rsidRDefault="00B86140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B86140" w:rsidRPr="00E25E81" w:rsidRDefault="00B86140" w:rsidP="0081744A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E25E81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Контрольное событие 1.1.1.</w:t>
            </w:r>
          </w:p>
          <w:p w:rsidR="00B86140" w:rsidRPr="00E25E81" w:rsidRDefault="00B86140" w:rsidP="00817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E81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Заключение </w:t>
            </w:r>
            <w:r w:rsidRPr="00E25E81">
              <w:rPr>
                <w:sz w:val="20"/>
                <w:szCs w:val="20"/>
              </w:rPr>
              <w:t>Соглашений</w:t>
            </w:r>
            <w:r w:rsidR="0081744A" w:rsidRPr="00E25E81">
              <w:rPr>
                <w:sz w:val="20"/>
                <w:szCs w:val="20"/>
              </w:rPr>
              <w:t xml:space="preserve"> </w:t>
            </w:r>
            <w:r w:rsidRPr="00E25E81">
              <w:rPr>
                <w:sz w:val="20"/>
                <w:szCs w:val="20"/>
              </w:rPr>
              <w:t>о предоставлении из бюджета Забайкальского края субсидии</w:t>
            </w:r>
          </w:p>
          <w:p w:rsidR="00B86140" w:rsidRPr="00E25E81" w:rsidRDefault="00B86140" w:rsidP="00817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25E81">
              <w:rPr>
                <w:sz w:val="20"/>
                <w:szCs w:val="20"/>
              </w:rPr>
              <w:t>юридическому лицу (за исключением государственного</w:t>
            </w:r>
            <w:r w:rsidR="0081744A" w:rsidRPr="00E25E81">
              <w:rPr>
                <w:sz w:val="20"/>
                <w:szCs w:val="20"/>
              </w:rPr>
              <w:t xml:space="preserve"> </w:t>
            </w:r>
            <w:r w:rsidRPr="00E25E81">
              <w:rPr>
                <w:sz w:val="20"/>
                <w:szCs w:val="20"/>
              </w:rPr>
              <w:t>учреждения), индивидуальному предпринимателю, физическому</w:t>
            </w:r>
            <w:r w:rsidR="0081744A" w:rsidRPr="00E25E81">
              <w:rPr>
                <w:sz w:val="20"/>
                <w:szCs w:val="20"/>
              </w:rPr>
              <w:t xml:space="preserve"> </w:t>
            </w:r>
            <w:r w:rsidRPr="00E25E81">
              <w:rPr>
                <w:sz w:val="20"/>
                <w:szCs w:val="20"/>
              </w:rPr>
              <w:t>лицу - производителю товаров, работ, услуг на возмещение</w:t>
            </w:r>
            <w:r w:rsidR="0081744A" w:rsidRPr="00E25E81">
              <w:rPr>
                <w:sz w:val="20"/>
                <w:szCs w:val="20"/>
              </w:rPr>
              <w:t xml:space="preserve"> </w:t>
            </w:r>
            <w:r w:rsidRPr="00E25E81">
              <w:rPr>
                <w:sz w:val="20"/>
                <w:szCs w:val="20"/>
              </w:rPr>
              <w:t>затрат (недополученных доходов) в с</w:t>
            </w:r>
            <w:r w:rsidR="0081744A" w:rsidRPr="00E25E81">
              <w:rPr>
                <w:sz w:val="20"/>
                <w:szCs w:val="20"/>
              </w:rPr>
              <w:t xml:space="preserve">вязи с </w:t>
            </w:r>
            <w:r w:rsidRPr="00E25E81">
              <w:rPr>
                <w:sz w:val="20"/>
                <w:szCs w:val="20"/>
              </w:rPr>
              <w:t>производством</w:t>
            </w:r>
            <w:r w:rsidR="0081744A" w:rsidRPr="00E25E81">
              <w:rPr>
                <w:sz w:val="20"/>
                <w:szCs w:val="20"/>
              </w:rPr>
              <w:t xml:space="preserve"> </w:t>
            </w:r>
            <w:r w:rsidRPr="00E25E81">
              <w:rPr>
                <w:sz w:val="20"/>
                <w:szCs w:val="20"/>
              </w:rPr>
              <w:t>(реализацией) товаров (за исключением подакцизных товаров,</w:t>
            </w:r>
            <w:r w:rsidR="0081744A" w:rsidRPr="00E25E81">
              <w:rPr>
                <w:sz w:val="20"/>
                <w:szCs w:val="20"/>
              </w:rPr>
              <w:t xml:space="preserve"> </w:t>
            </w:r>
            <w:r w:rsidRPr="00E25E81">
              <w:rPr>
                <w:sz w:val="20"/>
                <w:szCs w:val="20"/>
              </w:rPr>
              <w:t>кроме автомобилей легковых и мотоциклов, винодельческих</w:t>
            </w:r>
            <w:r w:rsidR="0081744A" w:rsidRPr="00E25E81">
              <w:rPr>
                <w:sz w:val="20"/>
                <w:szCs w:val="20"/>
              </w:rPr>
              <w:t xml:space="preserve"> </w:t>
            </w:r>
            <w:r w:rsidRPr="00E25E81">
              <w:rPr>
                <w:sz w:val="20"/>
                <w:szCs w:val="20"/>
              </w:rPr>
              <w:t>продуктов, произведенных из выращенного на территории</w:t>
            </w:r>
            <w:r w:rsidR="0081744A" w:rsidRPr="00E25E81">
              <w:rPr>
                <w:sz w:val="20"/>
                <w:szCs w:val="20"/>
              </w:rPr>
              <w:t xml:space="preserve"> </w:t>
            </w:r>
            <w:r w:rsidRPr="00E25E81">
              <w:rPr>
                <w:sz w:val="20"/>
                <w:szCs w:val="20"/>
              </w:rPr>
              <w:t>Российской Федерации винограда), выполнением работ,</w:t>
            </w:r>
            <w:proofErr w:type="gramEnd"/>
          </w:p>
          <w:p w:rsidR="00B86140" w:rsidRPr="00E25E81" w:rsidRDefault="00B86140" w:rsidP="00C657F1">
            <w:pPr>
              <w:widowControl w:val="0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E25E81">
              <w:rPr>
                <w:sz w:val="20"/>
                <w:szCs w:val="20"/>
              </w:rPr>
              <w:t>оказанием услуг</w:t>
            </w:r>
          </w:p>
        </w:tc>
        <w:tc>
          <w:tcPr>
            <w:tcW w:w="662" w:type="pct"/>
          </w:tcPr>
          <w:p w:rsidR="00B86140" w:rsidRPr="00E25E81" w:rsidRDefault="00B86140" w:rsidP="00C657F1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E25E81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Заместитель министра экономического развития Забайкальского края </w:t>
            </w:r>
          </w:p>
          <w:p w:rsidR="00B86140" w:rsidRPr="00E25E81" w:rsidRDefault="0030471E" w:rsidP="00C657F1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E25E81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Д.Г.Рысев</w:t>
            </w:r>
            <w:proofErr w:type="spellEnd"/>
            <w:r w:rsidR="00B86140" w:rsidRPr="00E25E81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,</w:t>
            </w:r>
          </w:p>
          <w:p w:rsidR="00B86140" w:rsidRPr="00E25E81" w:rsidRDefault="00B86140" w:rsidP="00C657F1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E25E81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начальник отдела </w:t>
            </w:r>
          </w:p>
          <w:p w:rsidR="00B86140" w:rsidRPr="00E25E81" w:rsidRDefault="00B86140" w:rsidP="00C657F1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E25E81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потребительского рынка и денежных доходов</w:t>
            </w:r>
          </w:p>
          <w:p w:rsidR="00B86140" w:rsidRPr="00E25E81" w:rsidRDefault="00B86140" w:rsidP="00C657F1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E25E81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Л.В.Сверкунова</w:t>
            </w:r>
            <w:proofErr w:type="spellEnd"/>
          </w:p>
        </w:tc>
        <w:tc>
          <w:tcPr>
            <w:tcW w:w="338" w:type="pct"/>
          </w:tcPr>
          <w:p w:rsidR="00B86140" w:rsidRPr="00E25E81" w:rsidRDefault="00B86140" w:rsidP="00C657F1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  <w:gridSpan w:val="2"/>
          </w:tcPr>
          <w:p w:rsidR="00B86140" w:rsidRPr="00E25E81" w:rsidRDefault="00B86140" w:rsidP="00C657F1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33" w:type="pct"/>
            <w:gridSpan w:val="4"/>
          </w:tcPr>
          <w:p w:rsidR="00B86140" w:rsidRPr="00E25E81" w:rsidRDefault="00B86140" w:rsidP="00C657F1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</w:tcPr>
          <w:p w:rsidR="0081744A" w:rsidRPr="00E25E81" w:rsidRDefault="0081744A" w:rsidP="00C657F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E25E81" w:rsidRDefault="0081744A" w:rsidP="00C657F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E25E81" w:rsidRDefault="0081744A" w:rsidP="00C657F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E25E81" w:rsidRDefault="0081744A" w:rsidP="00C657F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E25E81" w:rsidRDefault="0081744A" w:rsidP="00C657F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E25E81" w:rsidRDefault="0081744A" w:rsidP="00C657F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E25E81" w:rsidRDefault="0081744A" w:rsidP="00C657F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B86140" w:rsidRPr="00E25E81" w:rsidRDefault="00B86140" w:rsidP="00C657F1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  <w:r w:rsidRPr="00E25E81">
              <w:rPr>
                <w:rFonts w:eastAsia="Arial Unicode MS"/>
                <w:sz w:val="20"/>
                <w:szCs w:val="20"/>
                <w:lang w:bidi="ru-RU"/>
              </w:rPr>
              <w:t>декабрь</w:t>
            </w:r>
          </w:p>
        </w:tc>
        <w:tc>
          <w:tcPr>
            <w:tcW w:w="496" w:type="pct"/>
          </w:tcPr>
          <w:p w:rsidR="0081744A" w:rsidRPr="00E25E81" w:rsidRDefault="0081744A" w:rsidP="005A481A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E25E81" w:rsidRDefault="0081744A" w:rsidP="005A481A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E25E81" w:rsidRDefault="0081744A" w:rsidP="005A481A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E25E81" w:rsidRDefault="0081744A" w:rsidP="005A481A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E25E81" w:rsidRDefault="0081744A" w:rsidP="005A481A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E25E81" w:rsidRDefault="0081744A" w:rsidP="005A481A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E25E81" w:rsidRDefault="0081744A" w:rsidP="005A481A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B86140" w:rsidRPr="00E25E81" w:rsidRDefault="00715C6C" w:rsidP="0081744A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  <w:r>
              <w:rPr>
                <w:rFonts w:eastAsia="Arial Unicode MS"/>
                <w:sz w:val="20"/>
                <w:szCs w:val="20"/>
                <w:lang w:bidi="ru-RU"/>
              </w:rPr>
              <w:t>902,8*</w:t>
            </w:r>
          </w:p>
        </w:tc>
        <w:tc>
          <w:tcPr>
            <w:tcW w:w="765" w:type="pct"/>
            <w:gridSpan w:val="2"/>
          </w:tcPr>
          <w:p w:rsidR="00B86140" w:rsidRPr="00E25E81" w:rsidRDefault="00B86140" w:rsidP="00C657F1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13" w:type="pct"/>
          </w:tcPr>
          <w:p w:rsidR="0081744A" w:rsidRPr="00E25E81" w:rsidRDefault="0081744A" w:rsidP="00C657F1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E25E81" w:rsidRDefault="0081744A" w:rsidP="00C657F1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E25E81" w:rsidRDefault="0081744A" w:rsidP="00C657F1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E25E81" w:rsidRDefault="0081744A" w:rsidP="00C657F1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E25E81" w:rsidRDefault="0081744A" w:rsidP="00C657F1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E25E81" w:rsidRDefault="0081744A" w:rsidP="00C657F1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E25E81" w:rsidRDefault="0081744A" w:rsidP="00C657F1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B86140" w:rsidRPr="00E25E81" w:rsidRDefault="00B86140" w:rsidP="00C657F1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  <w:r w:rsidRPr="00E25E81">
              <w:rPr>
                <w:rFonts w:eastAsia="Arial Unicode MS"/>
                <w:sz w:val="20"/>
                <w:szCs w:val="20"/>
                <w:lang w:bidi="ru-RU"/>
              </w:rPr>
              <w:t>Количество получателей поддержки – 3</w:t>
            </w:r>
          </w:p>
          <w:p w:rsidR="00B86140" w:rsidRPr="00E25E81" w:rsidRDefault="00B86140" w:rsidP="00C657F1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</w:tr>
      <w:tr w:rsidR="00171F86" w:rsidRPr="00A52C07" w:rsidTr="00FB3E5D">
        <w:trPr>
          <w:trHeight w:val="2148"/>
        </w:trPr>
        <w:tc>
          <w:tcPr>
            <w:tcW w:w="250" w:type="pct"/>
          </w:tcPr>
          <w:p w:rsidR="001C1EA2" w:rsidRPr="00A52C07" w:rsidRDefault="001C1EA2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1C1EA2" w:rsidRPr="00A52C07" w:rsidRDefault="001C1EA2" w:rsidP="00EB5A45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A52C07">
              <w:rPr>
                <w:rFonts w:eastAsia="Calibri"/>
                <w:sz w:val="20"/>
                <w:szCs w:val="20"/>
              </w:rPr>
              <w:t xml:space="preserve">Контрольное событие 1.1.2.  </w:t>
            </w:r>
          </w:p>
          <w:p w:rsidR="00C672DA" w:rsidRPr="00A52C07" w:rsidRDefault="001C1EA2" w:rsidP="004028B2">
            <w:pPr>
              <w:widowControl w:val="0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Подготовка сводной информации об эффективности использования сре</w:t>
            </w:r>
            <w:proofErr w:type="gramStart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дств кр</w:t>
            </w:r>
            <w:proofErr w:type="gramEnd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евой государственной поддержки для  рассмотрения на заседании  Совета по вопросам кредитно-финансовой и инвестиционной политики края</w:t>
            </w:r>
          </w:p>
        </w:tc>
        <w:tc>
          <w:tcPr>
            <w:tcW w:w="662" w:type="pct"/>
          </w:tcPr>
          <w:p w:rsidR="001C1EA2" w:rsidRPr="00E25E81" w:rsidRDefault="009644CA" w:rsidP="001C1EA2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E25E81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З</w:t>
            </w:r>
            <w:r w:rsidR="001C1EA2" w:rsidRPr="00E25E81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аместитель министра экономического развития Забайкальского края </w:t>
            </w:r>
          </w:p>
          <w:p w:rsidR="001C1EA2" w:rsidRPr="00E25E81" w:rsidRDefault="0030471E" w:rsidP="001C1EA2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E25E81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Д.Г.Рысев</w:t>
            </w:r>
            <w:proofErr w:type="spellEnd"/>
            <w:r w:rsidR="001C1EA2" w:rsidRPr="00E25E81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,</w:t>
            </w:r>
          </w:p>
          <w:p w:rsidR="001C1EA2" w:rsidRPr="00E25E81" w:rsidRDefault="001C1EA2" w:rsidP="001C1EA2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E25E81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начальник отдела</w:t>
            </w:r>
          </w:p>
          <w:p w:rsidR="001C1EA2" w:rsidRPr="00E25E81" w:rsidRDefault="001C1EA2" w:rsidP="001C1EA2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E25E81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государственной поддержки инвестиционной деятельности и налоговой политики</w:t>
            </w:r>
          </w:p>
          <w:p w:rsidR="00010CE1" w:rsidRDefault="00915E97" w:rsidP="00BF0B0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E25E81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М.Б.Ванчикова</w:t>
            </w:r>
            <w:proofErr w:type="spellEnd"/>
            <w:r w:rsidR="0076701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,</w:t>
            </w:r>
          </w:p>
          <w:p w:rsidR="00767019" w:rsidRPr="00767019" w:rsidRDefault="00767019" w:rsidP="00767019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767019">
              <w:rPr>
                <w:rFonts w:eastAsia="Arial Unicode MS"/>
                <w:sz w:val="20"/>
                <w:szCs w:val="20"/>
                <w:lang w:bidi="ru-RU"/>
              </w:rPr>
              <w:t>Министерство инвестиционного развития Забайкальского края</w:t>
            </w:r>
          </w:p>
        </w:tc>
        <w:tc>
          <w:tcPr>
            <w:tcW w:w="338" w:type="pct"/>
          </w:tcPr>
          <w:p w:rsidR="001C1EA2" w:rsidRPr="00E25E81" w:rsidRDefault="001C1EA2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  <w:gridSpan w:val="2"/>
          </w:tcPr>
          <w:p w:rsidR="001C1EA2" w:rsidRPr="00E25E81" w:rsidRDefault="001C1EA2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33" w:type="pct"/>
            <w:gridSpan w:val="4"/>
          </w:tcPr>
          <w:p w:rsidR="0081744A" w:rsidRPr="00E25E81" w:rsidRDefault="0081744A" w:rsidP="00735DE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E25E81" w:rsidRDefault="0081744A" w:rsidP="00735DE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E25E81" w:rsidRDefault="0081744A" w:rsidP="00735DE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1C1EA2" w:rsidRPr="00E25E81" w:rsidRDefault="001C1EA2" w:rsidP="0081744A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E25E81">
              <w:rPr>
                <w:rFonts w:eastAsia="Arial Unicode MS"/>
                <w:sz w:val="20"/>
                <w:szCs w:val="20"/>
                <w:lang w:bidi="ru-RU"/>
              </w:rPr>
              <w:t>август</w:t>
            </w:r>
          </w:p>
        </w:tc>
        <w:tc>
          <w:tcPr>
            <w:tcW w:w="308" w:type="pct"/>
          </w:tcPr>
          <w:p w:rsidR="0081744A" w:rsidRPr="00E25E81" w:rsidRDefault="0081744A" w:rsidP="00746CE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E25E81" w:rsidRDefault="0081744A" w:rsidP="00746CE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E25E81" w:rsidRDefault="0081744A" w:rsidP="00746CE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1C1EA2" w:rsidRPr="00E25E81" w:rsidRDefault="00915E97" w:rsidP="00746CE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E25E81">
              <w:rPr>
                <w:rFonts w:eastAsia="Arial Unicode MS"/>
                <w:sz w:val="20"/>
                <w:szCs w:val="20"/>
                <w:lang w:bidi="ru-RU"/>
              </w:rPr>
              <w:t>декабрь</w:t>
            </w:r>
          </w:p>
        </w:tc>
        <w:tc>
          <w:tcPr>
            <w:tcW w:w="496" w:type="pct"/>
          </w:tcPr>
          <w:p w:rsidR="0081744A" w:rsidRPr="00E25E81" w:rsidRDefault="0081744A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E25E81" w:rsidRDefault="0081744A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E25E81" w:rsidRDefault="0081744A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1C1EA2" w:rsidRPr="00E25E81" w:rsidRDefault="00DB5A84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E25E81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  <w:gridSpan w:val="2"/>
          </w:tcPr>
          <w:p w:rsidR="001C1EA2" w:rsidRPr="00E25E81" w:rsidRDefault="001C1EA2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13" w:type="pct"/>
          </w:tcPr>
          <w:p w:rsidR="0081744A" w:rsidRPr="00E25E81" w:rsidRDefault="0081744A" w:rsidP="00604C94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E25E81" w:rsidRDefault="0081744A" w:rsidP="00604C94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1C1EA2" w:rsidRPr="00E25E81" w:rsidRDefault="001C1EA2" w:rsidP="00604C94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  <w:r w:rsidRPr="00E25E81">
              <w:rPr>
                <w:rFonts w:eastAsia="Arial Unicode MS"/>
                <w:sz w:val="20"/>
                <w:szCs w:val="20"/>
                <w:lang w:bidi="ru-RU"/>
              </w:rPr>
              <w:t xml:space="preserve">Количество инвестиционных проектов, получающих государственную поддержку инвестиционной деятельности </w:t>
            </w:r>
            <w:r w:rsidR="00586001" w:rsidRPr="00E25E81">
              <w:rPr>
                <w:rFonts w:eastAsia="Arial Unicode MS"/>
                <w:sz w:val="20"/>
                <w:szCs w:val="20"/>
                <w:lang w:bidi="ru-RU"/>
              </w:rPr>
              <w:t xml:space="preserve">– </w:t>
            </w:r>
            <w:r w:rsidR="00915E97" w:rsidRPr="00E25E81">
              <w:rPr>
                <w:rFonts w:eastAsia="Arial Unicode MS"/>
                <w:sz w:val="20"/>
                <w:szCs w:val="20"/>
                <w:lang w:bidi="ru-RU"/>
              </w:rPr>
              <w:t xml:space="preserve"> </w:t>
            </w:r>
            <w:r w:rsidR="000C79CC" w:rsidRPr="00E25E81">
              <w:rPr>
                <w:rFonts w:eastAsia="Arial Unicode MS"/>
                <w:sz w:val="20"/>
                <w:szCs w:val="20"/>
                <w:lang w:bidi="ru-RU"/>
              </w:rPr>
              <w:t>2</w:t>
            </w:r>
          </w:p>
        </w:tc>
      </w:tr>
      <w:tr w:rsidR="00171F86" w:rsidRPr="00A52C07" w:rsidTr="00FB3E5D">
        <w:trPr>
          <w:trHeight w:val="1723"/>
        </w:trPr>
        <w:tc>
          <w:tcPr>
            <w:tcW w:w="250" w:type="pct"/>
          </w:tcPr>
          <w:p w:rsidR="00052ED6" w:rsidRPr="00A52C07" w:rsidRDefault="00052ED6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052ED6" w:rsidRPr="00A52C07" w:rsidRDefault="00052ED6" w:rsidP="009D213B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нтрольное событие 1.1.3</w:t>
            </w:r>
            <w:r w:rsidRPr="00A52C07">
              <w:rPr>
                <w:rFonts w:eastAsia="Calibri"/>
                <w:sz w:val="20"/>
                <w:szCs w:val="20"/>
              </w:rPr>
              <w:t xml:space="preserve">.  </w:t>
            </w:r>
          </w:p>
          <w:p w:rsidR="00052ED6" w:rsidRPr="00A52C07" w:rsidRDefault="00052ED6" w:rsidP="00EB5A45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оставление субсидий специализированной организации по привлечению инвестиций и работе с инвесторами в Забайкальском крае в целях технического сопровождения сайта в информационно-телекоммуникационной сети «Интернет» «Забайкальский инвестиционный портал»</w:t>
            </w:r>
          </w:p>
        </w:tc>
        <w:tc>
          <w:tcPr>
            <w:tcW w:w="662" w:type="pct"/>
          </w:tcPr>
          <w:p w:rsidR="00052ED6" w:rsidRPr="005C5405" w:rsidRDefault="00052ED6" w:rsidP="001C1EA2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5C5405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Министерство инвестиционного развития Забайкальского края,</w:t>
            </w:r>
          </w:p>
          <w:p w:rsidR="00052ED6" w:rsidRPr="005C5405" w:rsidRDefault="00052ED6" w:rsidP="009D213B">
            <w:pPr>
              <w:widowControl w:val="0"/>
              <w:jc w:val="center"/>
              <w:rPr>
                <w:sz w:val="20"/>
                <w:szCs w:val="20"/>
              </w:rPr>
            </w:pPr>
            <w:r w:rsidRPr="005C5405">
              <w:rPr>
                <w:sz w:val="20"/>
                <w:szCs w:val="20"/>
              </w:rPr>
              <w:t>генеральный директор АО «Корпорация развития Забайкальского края»</w:t>
            </w:r>
          </w:p>
          <w:p w:rsidR="00052ED6" w:rsidRPr="00E25E81" w:rsidRDefault="00052ED6" w:rsidP="009D213B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5C5405">
              <w:rPr>
                <w:rStyle w:val="company-infotext"/>
                <w:lang w:val="en-US"/>
              </w:rPr>
              <w:t>E</w:t>
            </w:r>
            <w:r w:rsidRPr="005C5405">
              <w:rPr>
                <w:rStyle w:val="company-infotext"/>
              </w:rPr>
              <w:t>.</w:t>
            </w:r>
            <w:r w:rsidRPr="005C5405">
              <w:rPr>
                <w:rStyle w:val="company-infotext"/>
                <w:lang w:val="en-US"/>
              </w:rPr>
              <w:t>C</w:t>
            </w:r>
            <w:r w:rsidRPr="005C5405">
              <w:rPr>
                <w:rStyle w:val="company-infotext"/>
              </w:rPr>
              <w:t>.</w:t>
            </w:r>
            <w:proofErr w:type="spellStart"/>
            <w:r w:rsidRPr="005C5405">
              <w:rPr>
                <w:rStyle w:val="company-infotext"/>
              </w:rPr>
              <w:t>Реутская</w:t>
            </w:r>
            <w:proofErr w:type="spellEnd"/>
          </w:p>
        </w:tc>
        <w:tc>
          <w:tcPr>
            <w:tcW w:w="1315" w:type="pct"/>
            <w:gridSpan w:val="8"/>
          </w:tcPr>
          <w:p w:rsidR="00052ED6" w:rsidRPr="00052ED6" w:rsidRDefault="00052ED6" w:rsidP="00746CE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52ED6">
              <w:rPr>
                <w:rFonts w:eastAsia="Arial Unicode MS"/>
                <w:sz w:val="20"/>
                <w:szCs w:val="20"/>
                <w:lang w:bidi="ru-RU"/>
              </w:rPr>
              <w:t>в течение года</w:t>
            </w:r>
          </w:p>
        </w:tc>
        <w:tc>
          <w:tcPr>
            <w:tcW w:w="496" w:type="pct"/>
          </w:tcPr>
          <w:p w:rsidR="00052ED6" w:rsidRPr="00052ED6" w:rsidRDefault="00052ED6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52ED6">
              <w:rPr>
                <w:rFonts w:eastAsia="Arial Unicode MS"/>
                <w:sz w:val="20"/>
                <w:szCs w:val="20"/>
                <w:lang w:bidi="ru-RU"/>
              </w:rPr>
              <w:t>3</w:t>
            </w:r>
            <w:r w:rsidR="00E52E33">
              <w:rPr>
                <w:rFonts w:eastAsia="Arial Unicode MS"/>
                <w:sz w:val="20"/>
                <w:szCs w:val="20"/>
                <w:lang w:bidi="ru-RU"/>
              </w:rPr>
              <w:t xml:space="preserve"> </w:t>
            </w:r>
            <w:r w:rsidRPr="00052ED6">
              <w:rPr>
                <w:rFonts w:eastAsia="Arial Unicode MS"/>
                <w:sz w:val="20"/>
                <w:szCs w:val="20"/>
                <w:lang w:bidi="ru-RU"/>
              </w:rPr>
              <w:t>362,7*</w:t>
            </w:r>
          </w:p>
        </w:tc>
        <w:tc>
          <w:tcPr>
            <w:tcW w:w="765" w:type="pct"/>
            <w:gridSpan w:val="2"/>
          </w:tcPr>
          <w:p w:rsidR="00052ED6" w:rsidRPr="00E25E81" w:rsidRDefault="00052ED6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  <w:r>
              <w:rPr>
                <w:rFonts w:eastAsia="Arial Unicode MS"/>
                <w:sz w:val="20"/>
                <w:szCs w:val="20"/>
                <w:lang w:bidi="ru-RU"/>
              </w:rPr>
              <w:t>Увеличение эффективности работы Забайкальского инвестиционного портала.</w:t>
            </w:r>
          </w:p>
        </w:tc>
        <w:tc>
          <w:tcPr>
            <w:tcW w:w="713" w:type="pct"/>
          </w:tcPr>
          <w:p w:rsidR="00052ED6" w:rsidRPr="00E25E81" w:rsidRDefault="00052ED6" w:rsidP="00604C94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  <w:r>
              <w:rPr>
                <w:rFonts w:eastAsia="Arial Unicode MS"/>
                <w:sz w:val="20"/>
                <w:szCs w:val="20"/>
                <w:lang w:bidi="ru-RU"/>
              </w:rPr>
              <w:t>Обеспечение потенциального инвестора максимально полной, достоверной и актуальной информацией об инвестиционных возможностях Забайкальского края.</w:t>
            </w:r>
          </w:p>
        </w:tc>
      </w:tr>
      <w:tr w:rsidR="00171F86" w:rsidRPr="00A52C07" w:rsidTr="00FB3E5D">
        <w:trPr>
          <w:trHeight w:val="2434"/>
        </w:trPr>
        <w:tc>
          <w:tcPr>
            <w:tcW w:w="250" w:type="pct"/>
          </w:tcPr>
          <w:p w:rsidR="00C07D7B" w:rsidRPr="00A52C07" w:rsidRDefault="007615FD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1.2.</w:t>
            </w:r>
          </w:p>
        </w:tc>
        <w:tc>
          <w:tcPr>
            <w:tcW w:w="799" w:type="pct"/>
          </w:tcPr>
          <w:p w:rsidR="00D405D0" w:rsidRPr="00890879" w:rsidRDefault="00C07D7B" w:rsidP="00920AD4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890879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Основное мероприятие</w:t>
            </w:r>
          </w:p>
          <w:p w:rsidR="00C07D7B" w:rsidRPr="00D405D0" w:rsidRDefault="00C07D7B" w:rsidP="00920AD4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highlight w:val="green"/>
                <w:lang w:bidi="ru-RU"/>
              </w:rPr>
            </w:pPr>
            <w:r w:rsidRPr="00890879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 «</w:t>
            </w:r>
            <w:r w:rsidR="003A78BF" w:rsidRPr="00890879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Создание условий для обеспечения благоприятного инвестиционного климата в Забайкальском крае</w:t>
            </w:r>
            <w:r w:rsidRPr="00890879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»</w:t>
            </w:r>
          </w:p>
        </w:tc>
        <w:tc>
          <w:tcPr>
            <w:tcW w:w="662" w:type="pct"/>
          </w:tcPr>
          <w:p w:rsidR="00C07D7B" w:rsidRPr="009108EA" w:rsidRDefault="00CB69EC" w:rsidP="00920AD4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Министерство инвестиционного развития Забайкальского края,</w:t>
            </w:r>
            <w:r w:rsidRPr="009108EA">
              <w:rPr>
                <w:b/>
                <w:color w:val="000000"/>
                <w:sz w:val="20"/>
                <w:szCs w:val="20"/>
              </w:rPr>
              <w:t xml:space="preserve"> з</w:t>
            </w:r>
            <w:r w:rsidR="00C07D7B"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аместитель министра экономического развития Забайкальского края </w:t>
            </w:r>
          </w:p>
          <w:p w:rsidR="00C07D7B" w:rsidRPr="009108EA" w:rsidRDefault="0030471E" w:rsidP="00920AD4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proofErr w:type="spellStart"/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Д.Г.Рысев</w:t>
            </w:r>
            <w:proofErr w:type="spellEnd"/>
            <w:r w:rsidR="00C07D7B"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,</w:t>
            </w:r>
          </w:p>
          <w:p w:rsidR="00EC72BE" w:rsidRPr="009108EA" w:rsidRDefault="00C07D7B" w:rsidP="00920AD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08EA">
              <w:rPr>
                <w:b/>
                <w:color w:val="000000"/>
                <w:sz w:val="20"/>
                <w:szCs w:val="20"/>
              </w:rPr>
              <w:t xml:space="preserve">начальник отдела государственной поддержки инвестиционной деятельности и налоговой политики </w:t>
            </w:r>
          </w:p>
          <w:p w:rsidR="00C07D7B" w:rsidRPr="009108EA" w:rsidRDefault="00C07D7B" w:rsidP="00920AD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08EA">
              <w:rPr>
                <w:b/>
                <w:color w:val="000000"/>
                <w:sz w:val="20"/>
                <w:szCs w:val="20"/>
              </w:rPr>
              <w:t>М.Б. Ванчикова</w:t>
            </w:r>
            <w:r w:rsidR="0025790B" w:rsidRPr="009108EA">
              <w:rPr>
                <w:b/>
                <w:color w:val="000000"/>
                <w:sz w:val="20"/>
                <w:szCs w:val="20"/>
              </w:rPr>
              <w:t>,</w:t>
            </w:r>
          </w:p>
          <w:p w:rsidR="0025790B" w:rsidRPr="009108EA" w:rsidRDefault="0025790B" w:rsidP="0025790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108EA">
              <w:rPr>
                <w:b/>
                <w:sz w:val="20"/>
                <w:szCs w:val="20"/>
              </w:rPr>
              <w:t>генеральный директор АО «Корпорация развития Забайкальского края»</w:t>
            </w:r>
          </w:p>
          <w:p w:rsidR="0025790B" w:rsidRPr="003A78BF" w:rsidRDefault="00A93662" w:rsidP="00A9366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108EA">
              <w:rPr>
                <w:rStyle w:val="company-infotext"/>
                <w:b/>
                <w:lang w:val="en-US"/>
              </w:rPr>
              <w:t>E</w:t>
            </w:r>
            <w:r w:rsidRPr="009108EA">
              <w:rPr>
                <w:rStyle w:val="company-infotext"/>
                <w:b/>
              </w:rPr>
              <w:t>.</w:t>
            </w:r>
            <w:r w:rsidRPr="009108EA">
              <w:rPr>
                <w:rStyle w:val="company-infotext"/>
                <w:b/>
                <w:lang w:val="en-US"/>
              </w:rPr>
              <w:t>C</w:t>
            </w:r>
            <w:r w:rsidRPr="009108EA">
              <w:rPr>
                <w:rStyle w:val="company-infotext"/>
                <w:b/>
              </w:rPr>
              <w:t>.</w:t>
            </w:r>
            <w:proofErr w:type="spellStart"/>
            <w:r w:rsidRPr="009108EA">
              <w:rPr>
                <w:rStyle w:val="company-infotext"/>
                <w:b/>
              </w:rPr>
              <w:t>Реутская</w:t>
            </w:r>
            <w:proofErr w:type="spellEnd"/>
            <w:r w:rsidRPr="003A78BF">
              <w:rPr>
                <w:rStyle w:val="company-infotext"/>
              </w:rPr>
              <w:t xml:space="preserve"> </w:t>
            </w:r>
          </w:p>
        </w:tc>
        <w:tc>
          <w:tcPr>
            <w:tcW w:w="338" w:type="pct"/>
          </w:tcPr>
          <w:p w:rsidR="00C07D7B" w:rsidRPr="003A78BF" w:rsidRDefault="00C07D7B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  <w:gridSpan w:val="2"/>
          </w:tcPr>
          <w:p w:rsidR="00C07D7B" w:rsidRPr="003A78BF" w:rsidRDefault="00C07D7B" w:rsidP="00735DE1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33" w:type="pct"/>
            <w:gridSpan w:val="4"/>
          </w:tcPr>
          <w:p w:rsidR="00C07D7B" w:rsidRPr="003A78BF" w:rsidRDefault="00C07D7B" w:rsidP="00735DE1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</w:tcPr>
          <w:p w:rsidR="00C07D7B" w:rsidRPr="003A78BF" w:rsidRDefault="00C07D7B" w:rsidP="00735DE1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</w:tcPr>
          <w:p w:rsidR="0081744A" w:rsidRPr="003A78BF" w:rsidRDefault="0081744A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3A78BF" w:rsidRDefault="0081744A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3A78BF" w:rsidRDefault="0081744A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3A78BF" w:rsidRDefault="0081744A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3A78BF" w:rsidRDefault="0081744A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07D7B" w:rsidRPr="009108EA" w:rsidRDefault="00C07D7B" w:rsidP="00EB5A45">
            <w:pPr>
              <w:widowControl w:val="0"/>
              <w:jc w:val="center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  <w:gridSpan w:val="2"/>
          </w:tcPr>
          <w:p w:rsidR="00C07D7B" w:rsidRPr="00A52C07" w:rsidRDefault="00C07D7B" w:rsidP="00586001">
            <w:pPr>
              <w:widowControl w:val="0"/>
              <w:jc w:val="both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713" w:type="pct"/>
          </w:tcPr>
          <w:p w:rsidR="00C07D7B" w:rsidRPr="00A52C07" w:rsidRDefault="00C07D7B" w:rsidP="00586001">
            <w:pPr>
              <w:widowControl w:val="0"/>
              <w:jc w:val="both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171F86" w:rsidRPr="00A52C07" w:rsidTr="00FB3E5D">
        <w:trPr>
          <w:trHeight w:val="785"/>
        </w:trPr>
        <w:tc>
          <w:tcPr>
            <w:tcW w:w="250" w:type="pct"/>
          </w:tcPr>
          <w:p w:rsidR="00643CC1" w:rsidRPr="00A52C07" w:rsidRDefault="00643CC1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643CC1" w:rsidRPr="00A52C07" w:rsidRDefault="00643CC1" w:rsidP="00920AD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A52C07">
              <w:rPr>
                <w:rFonts w:eastAsia="Calibri"/>
                <w:sz w:val="20"/>
                <w:szCs w:val="20"/>
              </w:rPr>
              <w:t xml:space="preserve">Контрольное событие 1.2.1. </w:t>
            </w:r>
          </w:p>
          <w:p w:rsidR="00643CC1" w:rsidRPr="00A52C07" w:rsidRDefault="00643CC1" w:rsidP="00920AD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Обеспечение функционирования </w:t>
            </w:r>
            <w:r w:rsidRPr="00A52C07">
              <w:rPr>
                <w:rFonts w:eastAsia="Calibri"/>
                <w:sz w:val="20"/>
                <w:szCs w:val="20"/>
              </w:rPr>
              <w:t>«одного окна» для инвесторов</w:t>
            </w:r>
          </w:p>
        </w:tc>
        <w:tc>
          <w:tcPr>
            <w:tcW w:w="662" w:type="pct"/>
          </w:tcPr>
          <w:p w:rsidR="00CB69EC" w:rsidRPr="009108EA" w:rsidRDefault="00CB69EC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Министерство инвестиционного развития Забайкальского края,</w:t>
            </w:r>
          </w:p>
          <w:p w:rsidR="00643CC1" w:rsidRPr="00CD4CA4" w:rsidRDefault="00CB69EC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CD4CA4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з</w:t>
            </w:r>
            <w:r w:rsidR="00643CC1" w:rsidRPr="00CD4CA4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аместитель министра экономического развития Забайкальского края </w:t>
            </w:r>
          </w:p>
          <w:p w:rsidR="00086FFD" w:rsidRPr="00CD4CA4" w:rsidRDefault="0030471E" w:rsidP="00974A7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D4CA4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Д.Г.Рысев</w:t>
            </w:r>
            <w:proofErr w:type="spellEnd"/>
            <w:r w:rsidR="00643CC1" w:rsidRPr="00CD4CA4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,</w:t>
            </w:r>
            <w:r w:rsidR="00086FFD" w:rsidRPr="00CD4CA4">
              <w:rPr>
                <w:color w:val="000000"/>
                <w:sz w:val="20"/>
                <w:szCs w:val="20"/>
              </w:rPr>
              <w:t xml:space="preserve"> </w:t>
            </w:r>
          </w:p>
          <w:p w:rsidR="00643CC1" w:rsidRPr="00CD4CA4" w:rsidRDefault="00643CC1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CD4CA4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начальник отдела</w:t>
            </w:r>
          </w:p>
          <w:p w:rsidR="00643CC1" w:rsidRPr="00CD4CA4" w:rsidRDefault="00643CC1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CD4CA4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государственной поддержки инвестиционной деятельности и налоговой политики</w:t>
            </w:r>
          </w:p>
          <w:p w:rsidR="00643CC1" w:rsidRPr="00CD4CA4" w:rsidRDefault="00643CC1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CD4CA4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М.Б. Ванчикова,</w:t>
            </w:r>
          </w:p>
          <w:p w:rsidR="00EF1991" w:rsidRPr="00CD4CA4" w:rsidRDefault="00643CC1" w:rsidP="00EF1991">
            <w:pPr>
              <w:widowControl w:val="0"/>
              <w:jc w:val="center"/>
              <w:rPr>
                <w:sz w:val="20"/>
                <w:szCs w:val="20"/>
              </w:rPr>
            </w:pPr>
            <w:r w:rsidRPr="00CD4CA4">
              <w:rPr>
                <w:sz w:val="20"/>
                <w:szCs w:val="20"/>
              </w:rPr>
              <w:t>генеральный директор АО «Корпорация развития Забайкальского края»</w:t>
            </w:r>
          </w:p>
          <w:p w:rsidR="00643CC1" w:rsidRPr="00CD4CA4" w:rsidRDefault="00A93662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CD4CA4">
              <w:rPr>
                <w:rStyle w:val="company-infotext"/>
                <w:lang w:val="en-US"/>
              </w:rPr>
              <w:t>E</w:t>
            </w:r>
            <w:r w:rsidRPr="00CD4CA4">
              <w:rPr>
                <w:rStyle w:val="company-infotext"/>
              </w:rPr>
              <w:t>.</w:t>
            </w:r>
            <w:r w:rsidRPr="00CD4CA4">
              <w:rPr>
                <w:rStyle w:val="company-infotext"/>
                <w:lang w:val="en-US"/>
              </w:rPr>
              <w:t>C</w:t>
            </w:r>
            <w:r w:rsidRPr="00CD4CA4">
              <w:rPr>
                <w:rStyle w:val="company-infotext"/>
              </w:rPr>
              <w:t>.</w:t>
            </w:r>
            <w:proofErr w:type="spellStart"/>
            <w:r w:rsidRPr="00CD4CA4">
              <w:rPr>
                <w:rStyle w:val="company-infotext"/>
              </w:rPr>
              <w:t>Реутская</w:t>
            </w:r>
            <w:proofErr w:type="spellEnd"/>
          </w:p>
        </w:tc>
        <w:tc>
          <w:tcPr>
            <w:tcW w:w="338" w:type="pct"/>
          </w:tcPr>
          <w:p w:rsidR="0081744A" w:rsidRPr="00CD4CA4" w:rsidRDefault="0081744A" w:rsidP="00746CE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CD4CA4" w:rsidRDefault="0081744A" w:rsidP="00746CE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CD4CA4" w:rsidRDefault="0081744A" w:rsidP="00746CE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CD4CA4" w:rsidRDefault="0081744A" w:rsidP="00746CE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CD4CA4" w:rsidRDefault="0081744A" w:rsidP="00746CE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643CC1" w:rsidRPr="00CD4CA4" w:rsidRDefault="00643CC1" w:rsidP="00746CE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CD4CA4">
              <w:rPr>
                <w:rFonts w:eastAsia="Arial Unicode MS"/>
                <w:sz w:val="20"/>
                <w:szCs w:val="20"/>
                <w:lang w:bidi="ru-RU"/>
              </w:rPr>
              <w:t>март</w:t>
            </w:r>
          </w:p>
        </w:tc>
        <w:tc>
          <w:tcPr>
            <w:tcW w:w="336" w:type="pct"/>
            <w:gridSpan w:val="2"/>
          </w:tcPr>
          <w:p w:rsidR="0081744A" w:rsidRPr="00CD4CA4" w:rsidRDefault="0081744A" w:rsidP="00746CE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CD4CA4" w:rsidRDefault="0081744A" w:rsidP="00746CE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CD4CA4" w:rsidRDefault="0081744A" w:rsidP="00746CE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CD4CA4" w:rsidRDefault="0081744A" w:rsidP="00746CE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CD4CA4" w:rsidRDefault="0081744A" w:rsidP="00746CE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643CC1" w:rsidRPr="00CD4CA4" w:rsidRDefault="00643CC1" w:rsidP="0081744A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CD4CA4">
              <w:rPr>
                <w:rFonts w:eastAsia="Arial Unicode MS"/>
                <w:sz w:val="20"/>
                <w:szCs w:val="20"/>
                <w:lang w:bidi="ru-RU"/>
              </w:rPr>
              <w:t>июнь</w:t>
            </w:r>
          </w:p>
        </w:tc>
        <w:tc>
          <w:tcPr>
            <w:tcW w:w="333" w:type="pct"/>
            <w:gridSpan w:val="4"/>
          </w:tcPr>
          <w:p w:rsidR="0081744A" w:rsidRPr="00CD4CA4" w:rsidRDefault="0081744A" w:rsidP="00746CE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CD4CA4" w:rsidRDefault="0081744A" w:rsidP="00746CE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CD4CA4" w:rsidRDefault="0081744A" w:rsidP="00746CE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CD4CA4" w:rsidRDefault="0081744A" w:rsidP="00746CE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CD4CA4" w:rsidRDefault="0081744A" w:rsidP="00746CE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643CC1" w:rsidRPr="00CD4CA4" w:rsidRDefault="00643CC1" w:rsidP="00746CE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CD4CA4">
              <w:rPr>
                <w:rFonts w:eastAsia="Arial Unicode MS"/>
                <w:sz w:val="20"/>
                <w:szCs w:val="20"/>
                <w:lang w:bidi="ru-RU"/>
              </w:rPr>
              <w:t>сентябрь</w:t>
            </w:r>
          </w:p>
        </w:tc>
        <w:tc>
          <w:tcPr>
            <w:tcW w:w="308" w:type="pct"/>
          </w:tcPr>
          <w:p w:rsidR="0081744A" w:rsidRPr="00CD4CA4" w:rsidRDefault="0081744A" w:rsidP="00746CE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CD4CA4" w:rsidRDefault="0081744A" w:rsidP="00746CE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CD4CA4" w:rsidRDefault="0081744A" w:rsidP="00746CE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CD4CA4" w:rsidRDefault="0081744A" w:rsidP="00746CE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CD4CA4" w:rsidRDefault="0081744A" w:rsidP="00746CE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643CC1" w:rsidRPr="00CD4CA4" w:rsidRDefault="00643CC1" w:rsidP="00746CE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CD4CA4">
              <w:rPr>
                <w:rFonts w:eastAsia="Arial Unicode MS"/>
                <w:sz w:val="20"/>
                <w:szCs w:val="20"/>
                <w:lang w:bidi="ru-RU"/>
              </w:rPr>
              <w:t>декабрь</w:t>
            </w:r>
          </w:p>
        </w:tc>
        <w:tc>
          <w:tcPr>
            <w:tcW w:w="496" w:type="pct"/>
          </w:tcPr>
          <w:p w:rsidR="0081744A" w:rsidRPr="00CD4CA4" w:rsidRDefault="0081744A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CD4CA4" w:rsidRDefault="0081744A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CD4CA4" w:rsidRDefault="0081744A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CD4CA4" w:rsidRDefault="0081744A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CD4CA4" w:rsidRDefault="0081744A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643CC1" w:rsidRPr="00CD4CA4" w:rsidRDefault="00643CC1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CD4CA4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  <w:gridSpan w:val="2"/>
          </w:tcPr>
          <w:p w:rsidR="0081744A" w:rsidRPr="00CD4CA4" w:rsidRDefault="0081744A" w:rsidP="00920AD4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CD4CA4" w:rsidRDefault="0081744A" w:rsidP="00920AD4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CD4CA4" w:rsidRDefault="0081744A" w:rsidP="00920AD4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CD4CA4" w:rsidRDefault="0081744A" w:rsidP="00920AD4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CD4CA4" w:rsidRDefault="0081744A" w:rsidP="00920AD4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643CC1" w:rsidRPr="00CD4CA4" w:rsidRDefault="00643CC1" w:rsidP="00920AD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CD4CA4">
              <w:rPr>
                <w:rFonts w:eastAsia="Arial Unicode MS"/>
                <w:sz w:val="20"/>
                <w:szCs w:val="20"/>
                <w:lang w:bidi="ru-RU"/>
              </w:rPr>
              <w:t>Количество инвестиционных проектов, н</w:t>
            </w:r>
            <w:r w:rsidR="00600936" w:rsidRPr="00CD4CA4">
              <w:rPr>
                <w:rFonts w:eastAsia="Arial Unicode MS"/>
                <w:sz w:val="20"/>
                <w:szCs w:val="20"/>
                <w:lang w:bidi="ru-RU"/>
              </w:rPr>
              <w:t>аходящихся на сопровождении - 20</w:t>
            </w:r>
          </w:p>
        </w:tc>
        <w:tc>
          <w:tcPr>
            <w:tcW w:w="713" w:type="pct"/>
          </w:tcPr>
          <w:p w:rsidR="0081744A" w:rsidRPr="00CD4CA4" w:rsidRDefault="0081744A" w:rsidP="003102CE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CD4CA4" w:rsidRDefault="0081744A" w:rsidP="003102CE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CD4CA4" w:rsidRDefault="0081744A" w:rsidP="003102CE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CD4CA4" w:rsidRDefault="0081744A" w:rsidP="003102CE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CD4CA4" w:rsidRDefault="0081744A" w:rsidP="003102CE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643CC1" w:rsidRPr="00CD4CA4" w:rsidRDefault="00643CC1" w:rsidP="003102CE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CD4CA4">
              <w:rPr>
                <w:rFonts w:eastAsia="Arial Unicode MS"/>
                <w:sz w:val="20"/>
                <w:szCs w:val="20"/>
                <w:lang w:bidi="ru-RU"/>
              </w:rPr>
              <w:t>Количество инвестиционных проектов, н</w:t>
            </w:r>
            <w:r w:rsidR="00600936" w:rsidRPr="00CD4CA4">
              <w:rPr>
                <w:rFonts w:eastAsia="Arial Unicode MS"/>
                <w:sz w:val="20"/>
                <w:szCs w:val="20"/>
                <w:lang w:bidi="ru-RU"/>
              </w:rPr>
              <w:t>аходящихся на сопровождении - 2</w:t>
            </w:r>
            <w:r w:rsidR="003102CE" w:rsidRPr="00CD4CA4">
              <w:rPr>
                <w:rFonts w:eastAsia="Arial Unicode MS"/>
                <w:sz w:val="20"/>
                <w:szCs w:val="20"/>
                <w:lang w:bidi="ru-RU"/>
              </w:rPr>
              <w:t>0</w:t>
            </w:r>
          </w:p>
        </w:tc>
      </w:tr>
      <w:tr w:rsidR="00171F86" w:rsidRPr="00A52C07" w:rsidTr="00FB3E5D">
        <w:trPr>
          <w:trHeight w:val="785"/>
        </w:trPr>
        <w:tc>
          <w:tcPr>
            <w:tcW w:w="250" w:type="pct"/>
          </w:tcPr>
          <w:p w:rsidR="0084033E" w:rsidRPr="00A52C07" w:rsidRDefault="0084033E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84033E" w:rsidRPr="000A7275" w:rsidRDefault="0084033E" w:rsidP="0084033E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0A7275">
              <w:rPr>
                <w:rFonts w:eastAsia="Calibri"/>
                <w:sz w:val="20"/>
                <w:szCs w:val="20"/>
              </w:rPr>
              <w:t xml:space="preserve">Контрольное событие 1.2.2. </w:t>
            </w:r>
          </w:p>
          <w:p w:rsidR="0084033E" w:rsidRPr="000A7275" w:rsidRDefault="0084033E" w:rsidP="0084033E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0A7275">
              <w:rPr>
                <w:rFonts w:eastAsia="Calibri"/>
                <w:sz w:val="20"/>
                <w:szCs w:val="20"/>
              </w:rPr>
              <w:t>Реализация мер по улучшению инвестиционного климата</w:t>
            </w:r>
          </w:p>
          <w:p w:rsidR="0084033E" w:rsidRPr="000A7275" w:rsidRDefault="0084033E" w:rsidP="00920AD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2" w:type="pct"/>
          </w:tcPr>
          <w:p w:rsidR="0084033E" w:rsidRPr="000A7275" w:rsidRDefault="0084033E" w:rsidP="0084033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0A7275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Заместитель министра экономического развития Забайкальского края </w:t>
            </w:r>
          </w:p>
          <w:p w:rsidR="0084033E" w:rsidRPr="000A7275" w:rsidRDefault="0084033E" w:rsidP="0084033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A7275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Д.Г.Рысев</w:t>
            </w:r>
            <w:proofErr w:type="spellEnd"/>
            <w:r w:rsidRPr="000A7275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,</w:t>
            </w:r>
            <w:r w:rsidRPr="000A7275">
              <w:rPr>
                <w:color w:val="000000"/>
                <w:sz w:val="20"/>
                <w:szCs w:val="20"/>
              </w:rPr>
              <w:t xml:space="preserve"> </w:t>
            </w:r>
          </w:p>
          <w:p w:rsidR="0084033E" w:rsidRPr="000A7275" w:rsidRDefault="0084033E" w:rsidP="0084033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0A7275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начальник отдела</w:t>
            </w:r>
          </w:p>
          <w:p w:rsidR="0084033E" w:rsidRPr="000A7275" w:rsidRDefault="0084033E" w:rsidP="0084033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0A7275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государственной поддержки инвестиционной деятельности и налоговой политики</w:t>
            </w:r>
          </w:p>
          <w:p w:rsidR="0084033E" w:rsidRPr="000A7275" w:rsidRDefault="0084033E" w:rsidP="0084033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0A7275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М.Б. Ванчикова</w:t>
            </w:r>
          </w:p>
        </w:tc>
        <w:tc>
          <w:tcPr>
            <w:tcW w:w="338" w:type="pct"/>
          </w:tcPr>
          <w:p w:rsidR="0081744A" w:rsidRPr="000A7275" w:rsidRDefault="0081744A" w:rsidP="00746CE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0A7275" w:rsidRDefault="0081744A" w:rsidP="00746CE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0A7275" w:rsidRDefault="0081744A" w:rsidP="00746CE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4033E" w:rsidRPr="000A7275" w:rsidRDefault="0084033E" w:rsidP="00746CE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A7275">
              <w:rPr>
                <w:rFonts w:eastAsia="Arial Unicode MS"/>
                <w:sz w:val="20"/>
                <w:szCs w:val="20"/>
                <w:lang w:bidi="ru-RU"/>
              </w:rPr>
              <w:t>март</w:t>
            </w:r>
          </w:p>
        </w:tc>
        <w:tc>
          <w:tcPr>
            <w:tcW w:w="336" w:type="pct"/>
            <w:gridSpan w:val="2"/>
          </w:tcPr>
          <w:p w:rsidR="0081744A" w:rsidRPr="000A7275" w:rsidRDefault="0081744A" w:rsidP="00746CE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0A7275" w:rsidRDefault="0081744A" w:rsidP="00746CE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0A7275" w:rsidRDefault="0081744A" w:rsidP="00746CE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4033E" w:rsidRPr="000A7275" w:rsidRDefault="0084033E" w:rsidP="00746CE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A7275">
              <w:rPr>
                <w:rFonts w:eastAsia="Arial Unicode MS"/>
                <w:sz w:val="20"/>
                <w:szCs w:val="20"/>
                <w:lang w:bidi="ru-RU"/>
              </w:rPr>
              <w:t>июнь</w:t>
            </w:r>
          </w:p>
        </w:tc>
        <w:tc>
          <w:tcPr>
            <w:tcW w:w="333" w:type="pct"/>
            <w:gridSpan w:val="4"/>
          </w:tcPr>
          <w:p w:rsidR="0081744A" w:rsidRPr="000A7275" w:rsidRDefault="0081744A" w:rsidP="00746CE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0A7275" w:rsidRDefault="0081744A" w:rsidP="00746CE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0A7275" w:rsidRDefault="0081744A" w:rsidP="00746CE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4033E" w:rsidRPr="000A7275" w:rsidRDefault="0084033E" w:rsidP="00746CE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A7275">
              <w:rPr>
                <w:rFonts w:eastAsia="Arial Unicode MS"/>
                <w:sz w:val="20"/>
                <w:szCs w:val="20"/>
                <w:lang w:bidi="ru-RU"/>
              </w:rPr>
              <w:t>сентябрь</w:t>
            </w:r>
          </w:p>
        </w:tc>
        <w:tc>
          <w:tcPr>
            <w:tcW w:w="308" w:type="pct"/>
          </w:tcPr>
          <w:p w:rsidR="0081744A" w:rsidRPr="000A7275" w:rsidRDefault="0081744A" w:rsidP="00746CE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0A7275" w:rsidRDefault="0081744A" w:rsidP="00746CE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0A7275" w:rsidRDefault="0081744A" w:rsidP="00746CE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4033E" w:rsidRPr="000A7275" w:rsidRDefault="0084033E" w:rsidP="00746CE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A7275">
              <w:rPr>
                <w:rFonts w:eastAsia="Arial Unicode MS"/>
                <w:sz w:val="20"/>
                <w:szCs w:val="20"/>
                <w:lang w:bidi="ru-RU"/>
              </w:rPr>
              <w:t>декабрь</w:t>
            </w:r>
          </w:p>
        </w:tc>
        <w:tc>
          <w:tcPr>
            <w:tcW w:w="496" w:type="pct"/>
          </w:tcPr>
          <w:p w:rsidR="0081744A" w:rsidRPr="000A7275" w:rsidRDefault="0081744A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0A7275" w:rsidRDefault="0081744A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0A7275" w:rsidRDefault="0081744A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4033E" w:rsidRPr="000A7275" w:rsidRDefault="0084033E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A7275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  <w:gridSpan w:val="2"/>
          </w:tcPr>
          <w:p w:rsidR="0081744A" w:rsidRPr="000A7275" w:rsidRDefault="0081744A" w:rsidP="00920AD4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0A7275" w:rsidRDefault="0081744A" w:rsidP="00920AD4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4033E" w:rsidRPr="000A7275" w:rsidRDefault="0084033E" w:rsidP="00920AD4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  <w:r w:rsidRPr="000A7275">
              <w:rPr>
                <w:rFonts w:eastAsia="Arial Unicode MS"/>
                <w:sz w:val="20"/>
                <w:szCs w:val="20"/>
                <w:lang w:bidi="ru-RU"/>
              </w:rPr>
              <w:t>Повышение позиции региона в Национальном рейтинге состояния инвестиционного климата</w:t>
            </w:r>
          </w:p>
        </w:tc>
        <w:tc>
          <w:tcPr>
            <w:tcW w:w="713" w:type="pct"/>
          </w:tcPr>
          <w:p w:rsidR="0081744A" w:rsidRPr="000A7275" w:rsidRDefault="0081744A" w:rsidP="003102CE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0A7275" w:rsidRDefault="0081744A" w:rsidP="003102CE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4033E" w:rsidRPr="000A7275" w:rsidRDefault="0084033E" w:rsidP="003102CE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  <w:r w:rsidRPr="000A7275">
              <w:rPr>
                <w:rFonts w:eastAsia="Arial Unicode MS"/>
                <w:sz w:val="20"/>
                <w:szCs w:val="20"/>
                <w:lang w:bidi="ru-RU"/>
              </w:rPr>
              <w:t>Улучшение условий ведения бизнеса в Забайкальском крае</w:t>
            </w:r>
          </w:p>
        </w:tc>
      </w:tr>
      <w:tr w:rsidR="00171F86" w:rsidRPr="00A52C07" w:rsidTr="00FB3E5D">
        <w:tc>
          <w:tcPr>
            <w:tcW w:w="250" w:type="pct"/>
            <w:shd w:val="clear" w:color="auto" w:fill="auto"/>
          </w:tcPr>
          <w:p w:rsidR="00B87314" w:rsidRPr="00A52C07" w:rsidRDefault="00B87314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1.3.</w:t>
            </w:r>
          </w:p>
        </w:tc>
        <w:tc>
          <w:tcPr>
            <w:tcW w:w="799" w:type="pct"/>
            <w:shd w:val="clear" w:color="auto" w:fill="auto"/>
          </w:tcPr>
          <w:p w:rsidR="00D405D0" w:rsidRDefault="00D405D0" w:rsidP="00920A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</w:t>
            </w:r>
          </w:p>
          <w:p w:rsidR="00B87314" w:rsidRPr="00A52C07" w:rsidRDefault="00B87314" w:rsidP="00920AD4">
            <w:pPr>
              <w:jc w:val="both"/>
              <w:rPr>
                <w:b/>
                <w:sz w:val="20"/>
                <w:szCs w:val="20"/>
              </w:rPr>
            </w:pPr>
            <w:r w:rsidRPr="00A52C07">
              <w:rPr>
                <w:b/>
                <w:sz w:val="20"/>
                <w:szCs w:val="20"/>
              </w:rPr>
              <w:t>«Информационная поддержка осуществления инвестиционной деятельности в Забайкальском крае»</w:t>
            </w:r>
          </w:p>
        </w:tc>
        <w:tc>
          <w:tcPr>
            <w:tcW w:w="662" w:type="pct"/>
            <w:shd w:val="clear" w:color="auto" w:fill="auto"/>
          </w:tcPr>
          <w:p w:rsidR="00CB69EC" w:rsidRPr="00531710" w:rsidRDefault="00CB69EC" w:rsidP="008842D3">
            <w:pPr>
              <w:widowControl w:val="0"/>
              <w:jc w:val="center"/>
              <w:rPr>
                <w:sz w:val="20"/>
                <w:szCs w:val="20"/>
              </w:rPr>
            </w:pPr>
            <w:r w:rsidRPr="00531710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Министерство инвестиционного развития Забайкальского края</w:t>
            </w:r>
            <w:r w:rsidRPr="00531710">
              <w:rPr>
                <w:sz w:val="20"/>
                <w:szCs w:val="20"/>
              </w:rPr>
              <w:t>,</w:t>
            </w:r>
          </w:p>
          <w:p w:rsidR="008842D3" w:rsidRPr="009108EA" w:rsidRDefault="00CB69EC" w:rsidP="008842D3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08EA">
              <w:rPr>
                <w:b/>
                <w:sz w:val="20"/>
                <w:szCs w:val="20"/>
              </w:rPr>
              <w:t>з</w:t>
            </w:r>
            <w:r w:rsidR="00B87314" w:rsidRPr="009108EA">
              <w:rPr>
                <w:b/>
                <w:sz w:val="20"/>
                <w:szCs w:val="20"/>
              </w:rPr>
              <w:t xml:space="preserve">аместитель министра экономического развития Забайкальского края </w:t>
            </w:r>
            <w:proofErr w:type="spellStart"/>
            <w:r w:rsidR="0030471E"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Д.Г.Рысев</w:t>
            </w:r>
            <w:proofErr w:type="spellEnd"/>
            <w:r w:rsidR="00B87314" w:rsidRPr="009108EA">
              <w:rPr>
                <w:b/>
                <w:sz w:val="20"/>
                <w:szCs w:val="20"/>
              </w:rPr>
              <w:t>,</w:t>
            </w:r>
            <w:r w:rsidR="008842D3" w:rsidRPr="009108EA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F11698" w:rsidRPr="009108EA" w:rsidRDefault="00F11698" w:rsidP="00F1169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108EA">
              <w:rPr>
                <w:b/>
                <w:sz w:val="20"/>
                <w:szCs w:val="20"/>
              </w:rPr>
              <w:t>начальник отдела</w:t>
            </w:r>
          </w:p>
          <w:p w:rsidR="00F11698" w:rsidRPr="009108EA" w:rsidRDefault="00F11698" w:rsidP="00F1169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108EA">
              <w:rPr>
                <w:b/>
                <w:sz w:val="20"/>
                <w:szCs w:val="20"/>
              </w:rPr>
              <w:t>государственной поддержки инвестиционной деятельности и налоговой политики</w:t>
            </w:r>
          </w:p>
          <w:p w:rsidR="00F11698" w:rsidRPr="009108EA" w:rsidRDefault="00F11698" w:rsidP="00CB69EC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108EA">
              <w:rPr>
                <w:b/>
                <w:sz w:val="20"/>
                <w:szCs w:val="20"/>
              </w:rPr>
              <w:t>М.Б.Ванчикова</w:t>
            </w:r>
            <w:proofErr w:type="spellEnd"/>
            <w:r w:rsidR="00CB69EC" w:rsidRPr="009108EA">
              <w:rPr>
                <w:b/>
                <w:sz w:val="20"/>
                <w:szCs w:val="20"/>
              </w:rPr>
              <w:t>,</w:t>
            </w:r>
          </w:p>
          <w:p w:rsidR="00CB69EC" w:rsidRPr="009108EA" w:rsidRDefault="00CB69EC" w:rsidP="00CB69E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108EA">
              <w:rPr>
                <w:b/>
                <w:sz w:val="20"/>
                <w:szCs w:val="20"/>
              </w:rPr>
              <w:t>генеральный директор АО «Корпорация развития Забайкальского края»</w:t>
            </w:r>
          </w:p>
          <w:p w:rsidR="00CB69EC" w:rsidRPr="00531710" w:rsidRDefault="00CB69EC" w:rsidP="00CB69EC">
            <w:pPr>
              <w:widowControl w:val="0"/>
              <w:jc w:val="center"/>
              <w:rPr>
                <w:sz w:val="20"/>
                <w:szCs w:val="20"/>
              </w:rPr>
            </w:pPr>
            <w:r w:rsidRPr="009108EA">
              <w:rPr>
                <w:rStyle w:val="company-infotext"/>
                <w:b/>
                <w:lang w:val="en-US"/>
              </w:rPr>
              <w:t>E</w:t>
            </w:r>
            <w:r w:rsidRPr="009108EA">
              <w:rPr>
                <w:rStyle w:val="company-infotext"/>
                <w:b/>
              </w:rPr>
              <w:t>.</w:t>
            </w:r>
            <w:r w:rsidRPr="009108EA">
              <w:rPr>
                <w:rStyle w:val="company-infotext"/>
                <w:b/>
                <w:lang w:val="en-US"/>
              </w:rPr>
              <w:t>C</w:t>
            </w:r>
            <w:r w:rsidRPr="009108EA">
              <w:rPr>
                <w:rStyle w:val="company-infotext"/>
                <w:b/>
              </w:rPr>
              <w:t>.</w:t>
            </w:r>
            <w:proofErr w:type="spellStart"/>
            <w:r w:rsidRPr="009108EA">
              <w:rPr>
                <w:rStyle w:val="company-infotext"/>
                <w:b/>
              </w:rPr>
              <w:t>Реутская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B87314" w:rsidRPr="00531710" w:rsidRDefault="00B87314" w:rsidP="00920AD4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B87314" w:rsidRPr="00531710" w:rsidRDefault="00B87314" w:rsidP="00920AD4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33" w:type="pct"/>
            <w:gridSpan w:val="4"/>
            <w:shd w:val="clear" w:color="auto" w:fill="auto"/>
          </w:tcPr>
          <w:p w:rsidR="00B87314" w:rsidRPr="00531710" w:rsidRDefault="00B87314" w:rsidP="00920AD4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shd w:val="clear" w:color="auto" w:fill="auto"/>
          </w:tcPr>
          <w:p w:rsidR="00B87314" w:rsidRPr="00531710" w:rsidRDefault="00B87314" w:rsidP="00920AD4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shd w:val="clear" w:color="auto" w:fill="auto"/>
          </w:tcPr>
          <w:p w:rsidR="0081744A" w:rsidRPr="00531710" w:rsidRDefault="0081744A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531710" w:rsidRDefault="0081744A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531710" w:rsidRDefault="0081744A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531710" w:rsidRDefault="0081744A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531710" w:rsidRDefault="0081744A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B87314" w:rsidRPr="009108EA" w:rsidRDefault="00B87314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  <w:gridSpan w:val="2"/>
            <w:shd w:val="clear" w:color="auto" w:fill="auto"/>
          </w:tcPr>
          <w:p w:rsidR="00B87314" w:rsidRPr="00A52C07" w:rsidRDefault="00B87314" w:rsidP="00EB5A45">
            <w:pPr>
              <w:widowControl w:val="0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shd w:val="clear" w:color="auto" w:fill="auto"/>
          </w:tcPr>
          <w:p w:rsidR="00B87314" w:rsidRPr="00A52C07" w:rsidRDefault="00B87314" w:rsidP="004204D0">
            <w:pPr>
              <w:widowControl w:val="0"/>
              <w:rPr>
                <w:rFonts w:eastAsia="Arial Unicode MS"/>
                <w:i/>
                <w:color w:val="FF0000"/>
                <w:sz w:val="20"/>
                <w:szCs w:val="20"/>
                <w:highlight w:val="yellow"/>
                <w:lang w:bidi="ru-RU"/>
              </w:rPr>
            </w:pPr>
          </w:p>
        </w:tc>
      </w:tr>
      <w:tr w:rsidR="00171F86" w:rsidRPr="00A52C07" w:rsidTr="00FB3E5D">
        <w:trPr>
          <w:trHeight w:val="68"/>
        </w:trPr>
        <w:tc>
          <w:tcPr>
            <w:tcW w:w="250" w:type="pct"/>
          </w:tcPr>
          <w:p w:rsidR="00C615A8" w:rsidRPr="00A52C07" w:rsidRDefault="00C615A8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6E0FB1" w:rsidRPr="00A52C07" w:rsidRDefault="002D49A1" w:rsidP="00C615A8">
            <w:pPr>
              <w:jc w:val="both"/>
              <w:rPr>
                <w:rFonts w:eastAsia="Calibri"/>
                <w:sz w:val="20"/>
                <w:szCs w:val="20"/>
              </w:rPr>
            </w:pPr>
            <w:r w:rsidRPr="00A52C07">
              <w:rPr>
                <w:rFonts w:eastAsia="Calibri"/>
                <w:sz w:val="20"/>
                <w:szCs w:val="20"/>
              </w:rPr>
              <w:t>Контрольное событие 1.3</w:t>
            </w:r>
            <w:r w:rsidR="00C615A8" w:rsidRPr="00A52C07">
              <w:rPr>
                <w:rFonts w:eastAsia="Calibri"/>
                <w:sz w:val="20"/>
                <w:szCs w:val="20"/>
              </w:rPr>
              <w:t xml:space="preserve">.1. </w:t>
            </w:r>
          </w:p>
          <w:p w:rsidR="00C615A8" w:rsidRPr="00A52C07" w:rsidRDefault="00C615A8" w:rsidP="006E0FB1">
            <w:pPr>
              <w:rPr>
                <w:b/>
                <w:sz w:val="20"/>
                <w:szCs w:val="20"/>
              </w:rPr>
            </w:pPr>
            <w:r w:rsidRPr="00A52C07">
              <w:rPr>
                <w:rFonts w:eastAsia="Calibri"/>
                <w:sz w:val="20"/>
                <w:szCs w:val="20"/>
              </w:rPr>
              <w:t xml:space="preserve">Обновление информации в Перечне инвестиционных проектов, реализуемых и планируемых к реализации на </w:t>
            </w:r>
            <w:r w:rsidR="00E006E6" w:rsidRPr="00A52C07">
              <w:rPr>
                <w:rFonts w:eastAsia="Calibri"/>
                <w:sz w:val="20"/>
                <w:szCs w:val="20"/>
              </w:rPr>
              <w:t xml:space="preserve">территории Забайкальского края, </w:t>
            </w:r>
            <w:r w:rsidRPr="00A52C07">
              <w:rPr>
                <w:rFonts w:eastAsia="Calibri"/>
                <w:sz w:val="20"/>
                <w:szCs w:val="20"/>
              </w:rPr>
              <w:t xml:space="preserve">Перечне инвестиционных предложений и перечне свободных производственных площадей и земельных участков на территории Забайкальского края, обеспечение размещения данной информации в сети </w:t>
            </w:r>
            <w:r w:rsidR="00373DFE" w:rsidRPr="00A52C07">
              <w:rPr>
                <w:rFonts w:eastAsia="Calibri"/>
                <w:sz w:val="20"/>
                <w:szCs w:val="20"/>
              </w:rPr>
              <w:t>«</w:t>
            </w:r>
            <w:r w:rsidRPr="00A52C07">
              <w:rPr>
                <w:rFonts w:eastAsia="Calibri"/>
                <w:sz w:val="20"/>
                <w:szCs w:val="20"/>
              </w:rPr>
              <w:t>Интернет</w:t>
            </w:r>
            <w:r w:rsidR="00373DFE" w:rsidRPr="00A52C07">
              <w:rPr>
                <w:rFonts w:eastAsia="Calibri"/>
                <w:sz w:val="20"/>
                <w:szCs w:val="20"/>
              </w:rPr>
              <w:t xml:space="preserve">» </w:t>
            </w:r>
            <w:r w:rsidRPr="00A52C07">
              <w:rPr>
                <w:rFonts w:eastAsia="Calibri"/>
                <w:sz w:val="20"/>
                <w:szCs w:val="20"/>
              </w:rPr>
              <w:t xml:space="preserve"> на Забайкальском инвестиционном портале</w:t>
            </w:r>
          </w:p>
        </w:tc>
        <w:tc>
          <w:tcPr>
            <w:tcW w:w="662" w:type="pct"/>
          </w:tcPr>
          <w:p w:rsidR="00AB682E" w:rsidRPr="0019094B" w:rsidRDefault="00B26F87" w:rsidP="00D562E7">
            <w:pPr>
              <w:widowControl w:val="0"/>
              <w:jc w:val="center"/>
              <w:rPr>
                <w:sz w:val="20"/>
                <w:szCs w:val="20"/>
              </w:rPr>
            </w:pPr>
            <w:r w:rsidRPr="00D46C8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Министерство инвестиционного развития Забайкальского края</w:t>
            </w:r>
            <w:r w:rsidRPr="0019094B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,</w:t>
            </w:r>
            <w:r w:rsidRPr="0019094B">
              <w:rPr>
                <w:sz w:val="20"/>
                <w:szCs w:val="20"/>
              </w:rPr>
              <w:t xml:space="preserve"> </w:t>
            </w:r>
          </w:p>
          <w:p w:rsidR="00E36E88" w:rsidRPr="0019094B" w:rsidRDefault="00E36E88" w:rsidP="00E36E88">
            <w:pPr>
              <w:widowControl w:val="0"/>
              <w:jc w:val="center"/>
              <w:rPr>
                <w:sz w:val="20"/>
                <w:szCs w:val="20"/>
              </w:rPr>
            </w:pPr>
            <w:r w:rsidRPr="0019094B">
              <w:rPr>
                <w:sz w:val="20"/>
                <w:szCs w:val="20"/>
              </w:rPr>
              <w:t>начальник отдела</w:t>
            </w:r>
          </w:p>
          <w:p w:rsidR="00E36E88" w:rsidRPr="0019094B" w:rsidRDefault="00E36E88" w:rsidP="00E36E88">
            <w:pPr>
              <w:widowControl w:val="0"/>
              <w:jc w:val="center"/>
              <w:rPr>
                <w:sz w:val="20"/>
                <w:szCs w:val="20"/>
              </w:rPr>
            </w:pPr>
            <w:r w:rsidRPr="0019094B">
              <w:rPr>
                <w:sz w:val="20"/>
                <w:szCs w:val="20"/>
              </w:rPr>
              <w:t>государственной поддержки инвестиционной деятельности и налоговой политики</w:t>
            </w:r>
          </w:p>
          <w:p w:rsidR="00E36E88" w:rsidRPr="0019094B" w:rsidRDefault="00AB682E" w:rsidP="00AB682E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19094B">
              <w:rPr>
                <w:sz w:val="20"/>
                <w:szCs w:val="20"/>
              </w:rPr>
              <w:t>М.Б.Ванчикова</w:t>
            </w:r>
            <w:proofErr w:type="spellEnd"/>
            <w:r w:rsidRPr="0019094B">
              <w:rPr>
                <w:sz w:val="20"/>
                <w:szCs w:val="20"/>
              </w:rPr>
              <w:t>,</w:t>
            </w:r>
          </w:p>
          <w:p w:rsidR="00E36E88" w:rsidRPr="0019094B" w:rsidRDefault="00E36E88" w:rsidP="00E36E88">
            <w:pPr>
              <w:widowControl w:val="0"/>
              <w:jc w:val="center"/>
              <w:rPr>
                <w:sz w:val="20"/>
                <w:szCs w:val="20"/>
              </w:rPr>
            </w:pPr>
            <w:r w:rsidRPr="0019094B">
              <w:rPr>
                <w:sz w:val="20"/>
                <w:szCs w:val="20"/>
              </w:rPr>
              <w:t xml:space="preserve">генеральный </w:t>
            </w:r>
          </w:p>
          <w:p w:rsidR="00E36E88" w:rsidRPr="0019094B" w:rsidRDefault="00E36E88" w:rsidP="00E36E88">
            <w:pPr>
              <w:widowControl w:val="0"/>
              <w:jc w:val="center"/>
              <w:rPr>
                <w:sz w:val="20"/>
                <w:szCs w:val="20"/>
              </w:rPr>
            </w:pPr>
            <w:r w:rsidRPr="0019094B">
              <w:rPr>
                <w:sz w:val="20"/>
                <w:szCs w:val="20"/>
              </w:rPr>
              <w:t>директор АО</w:t>
            </w:r>
          </w:p>
          <w:p w:rsidR="00E36E88" w:rsidRPr="0019094B" w:rsidRDefault="00E36E88" w:rsidP="00E36E88">
            <w:pPr>
              <w:widowControl w:val="0"/>
              <w:jc w:val="center"/>
              <w:rPr>
                <w:sz w:val="20"/>
                <w:szCs w:val="20"/>
              </w:rPr>
            </w:pPr>
            <w:r w:rsidRPr="0019094B">
              <w:rPr>
                <w:sz w:val="20"/>
                <w:szCs w:val="20"/>
              </w:rPr>
              <w:t xml:space="preserve">«Корпорация развития </w:t>
            </w:r>
          </w:p>
          <w:p w:rsidR="00E36E88" w:rsidRPr="0019094B" w:rsidRDefault="00E36E88" w:rsidP="00E36E88">
            <w:pPr>
              <w:widowControl w:val="0"/>
              <w:jc w:val="center"/>
              <w:rPr>
                <w:sz w:val="20"/>
                <w:szCs w:val="20"/>
              </w:rPr>
            </w:pPr>
            <w:r w:rsidRPr="0019094B">
              <w:rPr>
                <w:sz w:val="20"/>
                <w:szCs w:val="20"/>
              </w:rPr>
              <w:t>Забайкальского края»</w:t>
            </w:r>
          </w:p>
          <w:p w:rsidR="00C615A8" w:rsidRPr="0019094B" w:rsidRDefault="00A93662" w:rsidP="00E36E8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9094B">
              <w:rPr>
                <w:rStyle w:val="company-infotext"/>
                <w:sz w:val="20"/>
                <w:szCs w:val="20"/>
                <w:lang w:val="en-US"/>
              </w:rPr>
              <w:t>E</w:t>
            </w:r>
            <w:r w:rsidRPr="0019094B">
              <w:rPr>
                <w:rStyle w:val="company-infotext"/>
                <w:sz w:val="20"/>
                <w:szCs w:val="20"/>
              </w:rPr>
              <w:t>.</w:t>
            </w:r>
            <w:r w:rsidRPr="0019094B">
              <w:rPr>
                <w:rStyle w:val="company-infotext"/>
                <w:sz w:val="20"/>
                <w:szCs w:val="20"/>
                <w:lang w:val="en-US"/>
              </w:rPr>
              <w:t>C</w:t>
            </w:r>
            <w:r w:rsidRPr="0019094B">
              <w:rPr>
                <w:rStyle w:val="company-infotext"/>
                <w:sz w:val="20"/>
                <w:szCs w:val="20"/>
              </w:rPr>
              <w:t>.</w:t>
            </w:r>
            <w:proofErr w:type="spellStart"/>
            <w:r w:rsidRPr="0019094B">
              <w:rPr>
                <w:rStyle w:val="company-infotext"/>
                <w:sz w:val="20"/>
                <w:szCs w:val="20"/>
              </w:rPr>
              <w:t>Реутская</w:t>
            </w:r>
            <w:proofErr w:type="spellEnd"/>
          </w:p>
        </w:tc>
        <w:tc>
          <w:tcPr>
            <w:tcW w:w="338" w:type="pct"/>
          </w:tcPr>
          <w:p w:rsidR="00C615A8" w:rsidRPr="0019094B" w:rsidRDefault="00C615A8" w:rsidP="00CF4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gridSpan w:val="2"/>
          </w:tcPr>
          <w:p w:rsidR="0081744A" w:rsidRPr="0019094B" w:rsidRDefault="0081744A" w:rsidP="00CF48DD">
            <w:pPr>
              <w:jc w:val="center"/>
              <w:rPr>
                <w:sz w:val="20"/>
                <w:szCs w:val="20"/>
              </w:rPr>
            </w:pPr>
          </w:p>
          <w:p w:rsidR="0081744A" w:rsidRPr="0019094B" w:rsidRDefault="0081744A" w:rsidP="00CF48DD">
            <w:pPr>
              <w:jc w:val="center"/>
              <w:rPr>
                <w:sz w:val="20"/>
                <w:szCs w:val="20"/>
              </w:rPr>
            </w:pPr>
          </w:p>
          <w:p w:rsidR="0081744A" w:rsidRPr="0019094B" w:rsidRDefault="0081744A" w:rsidP="00CF48DD">
            <w:pPr>
              <w:jc w:val="center"/>
              <w:rPr>
                <w:sz w:val="20"/>
                <w:szCs w:val="20"/>
              </w:rPr>
            </w:pPr>
          </w:p>
          <w:p w:rsidR="0081744A" w:rsidRPr="0019094B" w:rsidRDefault="0081744A" w:rsidP="00CF48DD">
            <w:pPr>
              <w:jc w:val="center"/>
              <w:rPr>
                <w:sz w:val="20"/>
                <w:szCs w:val="20"/>
              </w:rPr>
            </w:pPr>
          </w:p>
          <w:p w:rsidR="0081744A" w:rsidRPr="0019094B" w:rsidRDefault="0081744A" w:rsidP="00CF48DD">
            <w:pPr>
              <w:jc w:val="center"/>
              <w:rPr>
                <w:sz w:val="20"/>
                <w:szCs w:val="20"/>
              </w:rPr>
            </w:pPr>
          </w:p>
          <w:p w:rsidR="00C615A8" w:rsidRPr="0019094B" w:rsidRDefault="003102CE" w:rsidP="00CF48DD">
            <w:pPr>
              <w:jc w:val="center"/>
              <w:rPr>
                <w:sz w:val="20"/>
                <w:szCs w:val="20"/>
              </w:rPr>
            </w:pPr>
            <w:r w:rsidRPr="0019094B">
              <w:rPr>
                <w:sz w:val="20"/>
                <w:szCs w:val="20"/>
              </w:rPr>
              <w:t>июнь</w:t>
            </w:r>
          </w:p>
        </w:tc>
        <w:tc>
          <w:tcPr>
            <w:tcW w:w="333" w:type="pct"/>
            <w:gridSpan w:val="4"/>
          </w:tcPr>
          <w:p w:rsidR="00C615A8" w:rsidRPr="0019094B" w:rsidRDefault="00C615A8" w:rsidP="001F5BFA">
            <w:pPr>
              <w:tabs>
                <w:tab w:val="left" w:pos="225"/>
                <w:tab w:val="center" w:pos="4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C615A8" w:rsidRPr="0019094B" w:rsidRDefault="00C615A8" w:rsidP="00CF4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81744A" w:rsidRPr="0019094B" w:rsidRDefault="0081744A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19094B" w:rsidRDefault="0081744A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19094B" w:rsidRDefault="0081744A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19094B" w:rsidRDefault="0081744A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81744A" w:rsidRPr="0019094B" w:rsidRDefault="0081744A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615A8" w:rsidRPr="0019094B" w:rsidRDefault="008702A3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19094B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  <w:gridSpan w:val="2"/>
          </w:tcPr>
          <w:p w:rsidR="0081744A" w:rsidRPr="0019094B" w:rsidRDefault="0081744A" w:rsidP="00EB5A45">
            <w:pPr>
              <w:widowControl w:val="0"/>
              <w:rPr>
                <w:rFonts w:eastAsia="Calibri"/>
                <w:sz w:val="20"/>
                <w:szCs w:val="20"/>
              </w:rPr>
            </w:pPr>
          </w:p>
          <w:p w:rsidR="0081744A" w:rsidRPr="0019094B" w:rsidRDefault="0081744A" w:rsidP="00EB5A45">
            <w:pPr>
              <w:widowControl w:val="0"/>
              <w:rPr>
                <w:rFonts w:eastAsia="Calibri"/>
                <w:sz w:val="20"/>
                <w:szCs w:val="20"/>
              </w:rPr>
            </w:pPr>
          </w:p>
          <w:p w:rsidR="0081744A" w:rsidRPr="0019094B" w:rsidRDefault="0081744A" w:rsidP="00EB5A45">
            <w:pPr>
              <w:widowControl w:val="0"/>
              <w:rPr>
                <w:rFonts w:eastAsia="Calibri"/>
                <w:sz w:val="20"/>
                <w:szCs w:val="20"/>
              </w:rPr>
            </w:pPr>
          </w:p>
          <w:p w:rsidR="0081744A" w:rsidRPr="0019094B" w:rsidRDefault="0081744A" w:rsidP="00EB5A45">
            <w:pPr>
              <w:widowControl w:val="0"/>
              <w:rPr>
                <w:rFonts w:eastAsia="Calibri"/>
                <w:sz w:val="20"/>
                <w:szCs w:val="20"/>
              </w:rPr>
            </w:pPr>
          </w:p>
          <w:p w:rsidR="00C615A8" w:rsidRPr="0019094B" w:rsidRDefault="00BD4EC1" w:rsidP="00E52E33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  <w:r w:rsidRPr="0019094B">
              <w:rPr>
                <w:rFonts w:eastAsia="Calibri"/>
                <w:sz w:val="20"/>
                <w:szCs w:val="20"/>
              </w:rPr>
              <w:t>Обеспечение информированности инвесторов об инвестиционном потенциале Забайкальского края</w:t>
            </w:r>
          </w:p>
        </w:tc>
        <w:tc>
          <w:tcPr>
            <w:tcW w:w="713" w:type="pct"/>
          </w:tcPr>
          <w:p w:rsidR="0081744A" w:rsidRPr="0019094B" w:rsidRDefault="0081744A" w:rsidP="004C6042">
            <w:pPr>
              <w:widowControl w:val="0"/>
              <w:rPr>
                <w:rFonts w:eastAsia="Calibri"/>
                <w:sz w:val="20"/>
                <w:szCs w:val="20"/>
              </w:rPr>
            </w:pPr>
          </w:p>
          <w:p w:rsidR="0081744A" w:rsidRPr="0019094B" w:rsidRDefault="0081744A" w:rsidP="004C6042">
            <w:pPr>
              <w:widowControl w:val="0"/>
              <w:rPr>
                <w:rFonts w:eastAsia="Calibri"/>
                <w:sz w:val="20"/>
                <w:szCs w:val="20"/>
              </w:rPr>
            </w:pPr>
          </w:p>
          <w:p w:rsidR="0081744A" w:rsidRPr="0019094B" w:rsidRDefault="0081744A" w:rsidP="004C6042">
            <w:pPr>
              <w:widowControl w:val="0"/>
              <w:rPr>
                <w:rFonts w:eastAsia="Calibri"/>
                <w:sz w:val="20"/>
                <w:szCs w:val="20"/>
              </w:rPr>
            </w:pPr>
          </w:p>
          <w:p w:rsidR="0081744A" w:rsidRPr="0019094B" w:rsidRDefault="0081744A" w:rsidP="004C6042">
            <w:pPr>
              <w:widowControl w:val="0"/>
              <w:rPr>
                <w:rFonts w:eastAsia="Calibri"/>
                <w:sz w:val="20"/>
                <w:szCs w:val="20"/>
              </w:rPr>
            </w:pPr>
          </w:p>
          <w:p w:rsidR="00C615A8" w:rsidRPr="0019094B" w:rsidRDefault="00BD4EC1" w:rsidP="004C6042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  <w:r w:rsidRPr="0019094B">
              <w:rPr>
                <w:rFonts w:eastAsia="Calibri"/>
                <w:sz w:val="20"/>
                <w:szCs w:val="20"/>
              </w:rPr>
              <w:t>Обеспечение информированности инвесторов об инвестиционном потенциале Забайкальского края</w:t>
            </w:r>
          </w:p>
        </w:tc>
      </w:tr>
      <w:tr w:rsidR="00171F86" w:rsidRPr="00A52C07" w:rsidTr="00FB3E5D">
        <w:trPr>
          <w:trHeight w:val="68"/>
        </w:trPr>
        <w:tc>
          <w:tcPr>
            <w:tcW w:w="250" w:type="pct"/>
          </w:tcPr>
          <w:p w:rsidR="001E48DB" w:rsidRPr="00A52C07" w:rsidRDefault="001E48DB" w:rsidP="00A17BDC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1.4.</w:t>
            </w:r>
          </w:p>
        </w:tc>
        <w:tc>
          <w:tcPr>
            <w:tcW w:w="799" w:type="pct"/>
          </w:tcPr>
          <w:p w:rsidR="001E48DB" w:rsidRPr="00A52C07" w:rsidRDefault="001E48DB" w:rsidP="00A17BDC">
            <w:pPr>
              <w:jc w:val="both"/>
              <w:rPr>
                <w:b/>
                <w:sz w:val="20"/>
                <w:szCs w:val="20"/>
              </w:rPr>
            </w:pPr>
            <w:r w:rsidRPr="00A52C07">
              <w:rPr>
                <w:b/>
                <w:sz w:val="20"/>
                <w:szCs w:val="20"/>
              </w:rPr>
              <w:t>Основное мероприятие «Развитие механизмов государственно-частного партнерства»</w:t>
            </w:r>
          </w:p>
        </w:tc>
        <w:tc>
          <w:tcPr>
            <w:tcW w:w="662" w:type="pct"/>
          </w:tcPr>
          <w:p w:rsidR="001E48DB" w:rsidRPr="0076055C" w:rsidRDefault="001E48DB" w:rsidP="001E48D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6055C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Министерство инвестиционного развития Забайкальского края,</w:t>
            </w:r>
            <w:r w:rsidRPr="0076055C">
              <w:rPr>
                <w:b/>
                <w:sz w:val="20"/>
                <w:szCs w:val="20"/>
              </w:rPr>
              <w:t xml:space="preserve"> </w:t>
            </w:r>
          </w:p>
          <w:p w:rsidR="001E48DB" w:rsidRPr="00767019" w:rsidRDefault="00E636C0" w:rsidP="00767019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67019">
              <w:rPr>
                <w:b/>
                <w:sz w:val="20"/>
                <w:szCs w:val="20"/>
              </w:rPr>
              <w:t xml:space="preserve">отдел </w:t>
            </w:r>
            <w:r w:rsidR="00767019" w:rsidRPr="00767019">
              <w:rPr>
                <w:b/>
                <w:sz w:val="20"/>
                <w:szCs w:val="20"/>
              </w:rPr>
              <w:t>инвестиционных проектов и государственно-частного партнерства</w:t>
            </w:r>
            <w:r w:rsidRPr="00767019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767019" w:rsidRPr="00767019">
              <w:rPr>
                <w:b/>
                <w:sz w:val="20"/>
                <w:szCs w:val="20"/>
              </w:rPr>
              <w:t>министерства экономического развития Забайкальского края</w:t>
            </w:r>
          </w:p>
        </w:tc>
        <w:tc>
          <w:tcPr>
            <w:tcW w:w="338" w:type="pct"/>
          </w:tcPr>
          <w:p w:rsidR="001E48DB" w:rsidRPr="00A52C07" w:rsidRDefault="001E48DB" w:rsidP="00A17BDC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  <w:gridSpan w:val="2"/>
          </w:tcPr>
          <w:p w:rsidR="001E48DB" w:rsidRPr="00A52C07" w:rsidRDefault="001E48DB" w:rsidP="00A17BDC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33" w:type="pct"/>
            <w:gridSpan w:val="4"/>
          </w:tcPr>
          <w:p w:rsidR="001E48DB" w:rsidRPr="00A52C07" w:rsidRDefault="001E48DB" w:rsidP="00A17BDC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</w:tcPr>
          <w:p w:rsidR="001E48DB" w:rsidRPr="00A52C07" w:rsidRDefault="001E48DB" w:rsidP="00A17BDC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</w:tcPr>
          <w:p w:rsidR="001E48DB" w:rsidRPr="00A52C07" w:rsidRDefault="001E48DB" w:rsidP="00A17BDC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  <w:r w:rsidRPr="00D314E4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  <w:gridSpan w:val="2"/>
          </w:tcPr>
          <w:p w:rsidR="001E48DB" w:rsidRPr="00A52C07" w:rsidRDefault="001E48DB" w:rsidP="00A17BDC">
            <w:pPr>
              <w:widowControl w:val="0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713" w:type="pct"/>
          </w:tcPr>
          <w:p w:rsidR="001E48DB" w:rsidRPr="00A52C07" w:rsidRDefault="001E48DB" w:rsidP="00A17BDC">
            <w:pPr>
              <w:widowControl w:val="0"/>
              <w:tabs>
                <w:tab w:val="left" w:pos="885"/>
                <w:tab w:val="center" w:pos="1095"/>
              </w:tabs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  <w:tab/>
            </w:r>
            <w:r w:rsidRPr="00A52C07"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  <w:tab/>
            </w:r>
          </w:p>
        </w:tc>
      </w:tr>
      <w:tr w:rsidR="00171F86" w:rsidRPr="00A52C07" w:rsidTr="00FB3E5D">
        <w:trPr>
          <w:trHeight w:val="68"/>
        </w:trPr>
        <w:tc>
          <w:tcPr>
            <w:tcW w:w="250" w:type="pct"/>
          </w:tcPr>
          <w:p w:rsidR="001E48DB" w:rsidRPr="00A52C07" w:rsidRDefault="001E48DB" w:rsidP="00A17BDC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1E48DB" w:rsidRPr="00A52C07" w:rsidRDefault="001E48DB" w:rsidP="00A17BDC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нтрольное событие 1.4.1.</w:t>
            </w:r>
          </w:p>
          <w:p w:rsidR="001E48DB" w:rsidRPr="00A52C07" w:rsidRDefault="001E48DB" w:rsidP="00A17BDC">
            <w:pPr>
              <w:rPr>
                <w:rFonts w:eastAsia="Calibri"/>
                <w:b/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Ведение реестра заключенных соглашений о государственно-частном партнерстве, </w:t>
            </w:r>
            <w:proofErr w:type="spellStart"/>
            <w:r w:rsidRPr="00A52C07">
              <w:rPr>
                <w:sz w:val="20"/>
                <w:szCs w:val="20"/>
              </w:rPr>
              <w:t>муниципально</w:t>
            </w:r>
            <w:proofErr w:type="spellEnd"/>
            <w:r w:rsidRPr="00A52C07">
              <w:rPr>
                <w:sz w:val="20"/>
                <w:szCs w:val="20"/>
              </w:rPr>
              <w:t>-частном партнерстве</w:t>
            </w:r>
          </w:p>
        </w:tc>
        <w:tc>
          <w:tcPr>
            <w:tcW w:w="662" w:type="pct"/>
          </w:tcPr>
          <w:p w:rsidR="001E48DB" w:rsidRPr="0019094B" w:rsidRDefault="001E48DB" w:rsidP="001E48DB">
            <w:pPr>
              <w:widowControl w:val="0"/>
              <w:jc w:val="center"/>
              <w:rPr>
                <w:sz w:val="20"/>
                <w:szCs w:val="20"/>
              </w:rPr>
            </w:pPr>
            <w:r w:rsidRPr="00D46C8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Министерство инвестиционного развития Забайкальского края</w:t>
            </w:r>
            <w:r w:rsidRPr="0019094B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,</w:t>
            </w:r>
            <w:r w:rsidRPr="0019094B">
              <w:rPr>
                <w:sz w:val="20"/>
                <w:szCs w:val="20"/>
              </w:rPr>
              <w:t xml:space="preserve"> </w:t>
            </w:r>
          </w:p>
          <w:p w:rsidR="001E48DB" w:rsidRPr="00767019" w:rsidRDefault="00767019" w:rsidP="00A17BD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67019">
              <w:rPr>
                <w:sz w:val="20"/>
                <w:szCs w:val="20"/>
              </w:rPr>
              <w:t>отдел инвестиционных проектов и государственно-частного партнерства</w:t>
            </w:r>
            <w:r w:rsidRPr="00767019">
              <w:rPr>
                <w:color w:val="000000"/>
                <w:sz w:val="20"/>
                <w:szCs w:val="20"/>
              </w:rPr>
              <w:t xml:space="preserve"> </w:t>
            </w:r>
            <w:r w:rsidRPr="00767019">
              <w:rPr>
                <w:sz w:val="20"/>
                <w:szCs w:val="20"/>
              </w:rPr>
              <w:t>министерства экономического развития Забайкальского края</w:t>
            </w:r>
          </w:p>
        </w:tc>
        <w:tc>
          <w:tcPr>
            <w:tcW w:w="338" w:type="pct"/>
          </w:tcPr>
          <w:p w:rsidR="001E48DB" w:rsidRPr="00A52C07" w:rsidRDefault="001E48DB" w:rsidP="00A17BDC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  <w:gridSpan w:val="2"/>
          </w:tcPr>
          <w:p w:rsidR="001E48DB" w:rsidRPr="00A52C07" w:rsidRDefault="001E48DB" w:rsidP="00A17BDC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3" w:type="pct"/>
            <w:gridSpan w:val="4"/>
          </w:tcPr>
          <w:p w:rsidR="001E48DB" w:rsidRPr="00A52C07" w:rsidRDefault="001E48DB" w:rsidP="00A17BDC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</w:tcPr>
          <w:p w:rsidR="001E48DB" w:rsidRPr="00A52C07" w:rsidRDefault="001E48DB" w:rsidP="00A17BDC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декабрь</w:t>
            </w:r>
          </w:p>
        </w:tc>
        <w:tc>
          <w:tcPr>
            <w:tcW w:w="496" w:type="pct"/>
          </w:tcPr>
          <w:p w:rsidR="001E48DB" w:rsidRPr="00A52C07" w:rsidRDefault="001E48DB" w:rsidP="00A17BDC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  <w:gridSpan w:val="2"/>
          </w:tcPr>
          <w:p w:rsidR="001E48DB" w:rsidRPr="00A52C07" w:rsidRDefault="001E48DB" w:rsidP="00A17BDC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13" w:type="pct"/>
          </w:tcPr>
          <w:p w:rsidR="001E48DB" w:rsidRPr="00A52C07" w:rsidRDefault="001E48DB" w:rsidP="00A17BDC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Обеспечение мониторинга и учета заключенных соглашений о государственно-частном партнерстве, </w:t>
            </w:r>
            <w:proofErr w:type="spellStart"/>
            <w:r w:rsidRPr="00A52C07">
              <w:rPr>
                <w:sz w:val="20"/>
                <w:szCs w:val="20"/>
              </w:rPr>
              <w:t>муниципально</w:t>
            </w:r>
            <w:proofErr w:type="spellEnd"/>
            <w:r w:rsidRPr="00A52C07">
              <w:rPr>
                <w:sz w:val="20"/>
                <w:szCs w:val="20"/>
              </w:rPr>
              <w:t>-частном партнерстве</w:t>
            </w:r>
          </w:p>
          <w:p w:rsidR="001E48DB" w:rsidRPr="00A52C07" w:rsidRDefault="001E48DB" w:rsidP="00A17BDC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171F86" w:rsidRPr="00A52C07" w:rsidTr="00FB3E5D">
        <w:trPr>
          <w:trHeight w:val="68"/>
        </w:trPr>
        <w:tc>
          <w:tcPr>
            <w:tcW w:w="250" w:type="pct"/>
          </w:tcPr>
          <w:p w:rsidR="001E48DB" w:rsidRPr="00A52C07" w:rsidRDefault="001E48DB" w:rsidP="00A17BDC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1E48DB" w:rsidRPr="00A52C07" w:rsidRDefault="001E48DB" w:rsidP="00A17BDC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Контрольное событие</w:t>
            </w:r>
            <w:r>
              <w:rPr>
                <w:sz w:val="20"/>
                <w:szCs w:val="20"/>
              </w:rPr>
              <w:t xml:space="preserve"> 1.4.2.</w:t>
            </w:r>
          </w:p>
          <w:p w:rsidR="001E48DB" w:rsidRPr="00A52C07" w:rsidRDefault="001E48DB" w:rsidP="00A17BDC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Публикация в открытых источниках перечня объектов, в отношении которых планируется заключить концессионные соглашения и соглашения о ГЧП</w:t>
            </w:r>
          </w:p>
        </w:tc>
        <w:tc>
          <w:tcPr>
            <w:tcW w:w="662" w:type="pct"/>
          </w:tcPr>
          <w:p w:rsidR="001E48DB" w:rsidRPr="0019094B" w:rsidRDefault="001E48DB" w:rsidP="001E48DB">
            <w:pPr>
              <w:widowControl w:val="0"/>
              <w:jc w:val="center"/>
              <w:rPr>
                <w:sz w:val="20"/>
                <w:szCs w:val="20"/>
              </w:rPr>
            </w:pPr>
            <w:r w:rsidRPr="00D46C8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Министерство инвестиционного развития Забайкальского края</w:t>
            </w:r>
            <w:r w:rsidRPr="0019094B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,</w:t>
            </w:r>
            <w:r w:rsidRPr="0019094B">
              <w:rPr>
                <w:sz w:val="20"/>
                <w:szCs w:val="20"/>
              </w:rPr>
              <w:t xml:space="preserve"> </w:t>
            </w:r>
          </w:p>
          <w:p w:rsidR="001E48DB" w:rsidRPr="00A52C07" w:rsidRDefault="00767019" w:rsidP="001E48DB">
            <w:pPr>
              <w:widowControl w:val="0"/>
              <w:jc w:val="center"/>
              <w:rPr>
                <w:sz w:val="20"/>
                <w:szCs w:val="20"/>
              </w:rPr>
            </w:pPr>
            <w:r w:rsidRPr="00767019">
              <w:rPr>
                <w:sz w:val="20"/>
                <w:szCs w:val="20"/>
              </w:rPr>
              <w:t>отдел инвестиционных проектов и государственно-частного партнерства</w:t>
            </w:r>
            <w:r w:rsidRPr="00767019">
              <w:rPr>
                <w:color w:val="000000"/>
                <w:sz w:val="20"/>
                <w:szCs w:val="20"/>
              </w:rPr>
              <w:t xml:space="preserve"> </w:t>
            </w:r>
            <w:r w:rsidRPr="00767019">
              <w:rPr>
                <w:sz w:val="20"/>
                <w:szCs w:val="20"/>
              </w:rPr>
              <w:t>министерства экономического развития Забайкальского края</w:t>
            </w:r>
          </w:p>
        </w:tc>
        <w:tc>
          <w:tcPr>
            <w:tcW w:w="338" w:type="pct"/>
          </w:tcPr>
          <w:p w:rsidR="001E48DB" w:rsidRPr="00A52C07" w:rsidRDefault="001E48DB" w:rsidP="00A17BDC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gridSpan w:val="2"/>
          </w:tcPr>
          <w:p w:rsidR="001E48DB" w:rsidRPr="00A52C07" w:rsidRDefault="001E48DB" w:rsidP="00A17BDC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4"/>
          </w:tcPr>
          <w:p w:rsidR="001E48DB" w:rsidRPr="00A52C07" w:rsidRDefault="001E48DB" w:rsidP="00A17BDC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1E48DB" w:rsidRPr="00A52C07" w:rsidRDefault="001E48DB" w:rsidP="00A17BDC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декабрь</w:t>
            </w:r>
          </w:p>
        </w:tc>
        <w:tc>
          <w:tcPr>
            <w:tcW w:w="496" w:type="pct"/>
          </w:tcPr>
          <w:p w:rsidR="001E48DB" w:rsidRPr="00A52C07" w:rsidRDefault="001E48DB" w:rsidP="00A17BDC">
            <w:pPr>
              <w:jc w:val="center"/>
              <w:rPr>
                <w:sz w:val="20"/>
                <w:szCs w:val="20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  <w:gridSpan w:val="2"/>
          </w:tcPr>
          <w:p w:rsidR="001E48DB" w:rsidRPr="00A52C07" w:rsidRDefault="001E48DB" w:rsidP="00A17BDC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</w:tcPr>
          <w:p w:rsidR="001E48DB" w:rsidRPr="00A52C07" w:rsidRDefault="001E48DB" w:rsidP="00E52E33">
            <w:pPr>
              <w:jc w:val="both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 Создание дополнительных условий для привлечения внебюджетных инвестиций в экономику края для создания и модернизации общественной инфраструктуры</w:t>
            </w:r>
          </w:p>
        </w:tc>
      </w:tr>
      <w:tr w:rsidR="00171F86" w:rsidRPr="00A52C07" w:rsidTr="00FB3E5D">
        <w:trPr>
          <w:trHeight w:val="68"/>
        </w:trPr>
        <w:tc>
          <w:tcPr>
            <w:tcW w:w="250" w:type="pct"/>
          </w:tcPr>
          <w:p w:rsidR="00E636C0" w:rsidRPr="00A52C07" w:rsidRDefault="00E636C0" w:rsidP="00A17BDC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1.5.</w:t>
            </w:r>
          </w:p>
        </w:tc>
        <w:tc>
          <w:tcPr>
            <w:tcW w:w="799" w:type="pct"/>
          </w:tcPr>
          <w:p w:rsidR="00E636C0" w:rsidRPr="00A52C07" w:rsidRDefault="00E636C0" w:rsidP="00A17B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b/>
                <w:bCs/>
                <w:color w:val="000000"/>
                <w:sz w:val="20"/>
                <w:szCs w:val="20"/>
              </w:rPr>
              <w:t>Основное мероприятие «Создание и развитие на территории края индустриальных (промышленных)  парков»</w:t>
            </w:r>
          </w:p>
        </w:tc>
        <w:tc>
          <w:tcPr>
            <w:tcW w:w="662" w:type="pct"/>
          </w:tcPr>
          <w:p w:rsidR="00E636C0" w:rsidRPr="0076055C" w:rsidRDefault="00E636C0" w:rsidP="00E636C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6055C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Министерство инвестиционного развития Забайкальского края,</w:t>
            </w:r>
            <w:r w:rsidRPr="0076055C">
              <w:rPr>
                <w:b/>
                <w:sz w:val="20"/>
                <w:szCs w:val="20"/>
              </w:rPr>
              <w:t xml:space="preserve"> </w:t>
            </w:r>
          </w:p>
          <w:p w:rsidR="00E636C0" w:rsidRPr="00A52C07" w:rsidRDefault="00767019" w:rsidP="00E636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67019">
              <w:rPr>
                <w:b/>
                <w:sz w:val="20"/>
                <w:szCs w:val="20"/>
              </w:rPr>
              <w:t>отдел инвестиционных проектов и государственно-частного партнерства</w:t>
            </w:r>
            <w:r w:rsidRPr="0076701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67019">
              <w:rPr>
                <w:b/>
                <w:sz w:val="20"/>
                <w:szCs w:val="20"/>
              </w:rPr>
              <w:t>министерства экономического развития Забайкальского края</w:t>
            </w:r>
          </w:p>
        </w:tc>
        <w:tc>
          <w:tcPr>
            <w:tcW w:w="338" w:type="pct"/>
          </w:tcPr>
          <w:p w:rsidR="00E636C0" w:rsidRPr="00A52C07" w:rsidRDefault="00E636C0" w:rsidP="00A17BDC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  <w:gridSpan w:val="2"/>
          </w:tcPr>
          <w:p w:rsidR="00E636C0" w:rsidRPr="00A52C07" w:rsidRDefault="00E636C0" w:rsidP="00A17BDC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33" w:type="pct"/>
            <w:gridSpan w:val="4"/>
          </w:tcPr>
          <w:p w:rsidR="00E636C0" w:rsidRPr="00A52C07" w:rsidRDefault="00E636C0" w:rsidP="00A17BDC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</w:tcPr>
          <w:p w:rsidR="00E636C0" w:rsidRPr="00A52C07" w:rsidRDefault="00E636C0" w:rsidP="00A17BDC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</w:tcPr>
          <w:p w:rsidR="00E636C0" w:rsidRPr="00A52C07" w:rsidRDefault="00E636C0" w:rsidP="00A17BDC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  <w:r w:rsidRPr="00D314E4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  <w:gridSpan w:val="2"/>
          </w:tcPr>
          <w:p w:rsidR="00E636C0" w:rsidRPr="00A52C07" w:rsidRDefault="00E636C0" w:rsidP="00A17BDC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13" w:type="pct"/>
          </w:tcPr>
          <w:p w:rsidR="00E636C0" w:rsidRPr="00A52C07" w:rsidRDefault="00E636C0" w:rsidP="00A17BDC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</w:tr>
      <w:tr w:rsidR="00171F86" w:rsidRPr="00A52C07" w:rsidTr="00FB3E5D">
        <w:trPr>
          <w:trHeight w:val="68"/>
        </w:trPr>
        <w:tc>
          <w:tcPr>
            <w:tcW w:w="250" w:type="pct"/>
          </w:tcPr>
          <w:p w:rsidR="00E636C0" w:rsidRPr="00A52C07" w:rsidRDefault="00E636C0" w:rsidP="00A17BDC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E636C0" w:rsidRDefault="00E636C0" w:rsidP="00A17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1.5.1.</w:t>
            </w:r>
            <w:r w:rsidRPr="00A52C07">
              <w:rPr>
                <w:sz w:val="20"/>
                <w:szCs w:val="20"/>
              </w:rPr>
              <w:t xml:space="preserve"> </w:t>
            </w:r>
          </w:p>
          <w:p w:rsidR="00E636C0" w:rsidRPr="00A52C07" w:rsidRDefault="00E636C0" w:rsidP="00A17BDC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Размещение в телекоммуникационной сети «Интернет» информации о промышленных парках Забайкальского края для поиска потенциальных резидентов и инвесторов.</w:t>
            </w:r>
          </w:p>
        </w:tc>
        <w:tc>
          <w:tcPr>
            <w:tcW w:w="662" w:type="pct"/>
          </w:tcPr>
          <w:p w:rsidR="00E636C0" w:rsidRPr="0019094B" w:rsidRDefault="00E636C0" w:rsidP="00E636C0">
            <w:pPr>
              <w:widowControl w:val="0"/>
              <w:jc w:val="center"/>
              <w:rPr>
                <w:sz w:val="20"/>
                <w:szCs w:val="20"/>
              </w:rPr>
            </w:pPr>
            <w:r w:rsidRPr="00D46C8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Министерство инвестиционного развития Забайкальского края</w:t>
            </w:r>
            <w:r w:rsidRPr="0019094B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,</w:t>
            </w:r>
            <w:r w:rsidRPr="0019094B">
              <w:rPr>
                <w:sz w:val="20"/>
                <w:szCs w:val="20"/>
              </w:rPr>
              <w:t xml:space="preserve"> </w:t>
            </w:r>
          </w:p>
          <w:p w:rsidR="00E636C0" w:rsidRPr="00A52C07" w:rsidRDefault="00767019" w:rsidP="00E636C0">
            <w:pPr>
              <w:widowControl w:val="0"/>
              <w:jc w:val="center"/>
              <w:rPr>
                <w:sz w:val="20"/>
                <w:szCs w:val="20"/>
              </w:rPr>
            </w:pPr>
            <w:r w:rsidRPr="00767019">
              <w:rPr>
                <w:sz w:val="20"/>
                <w:szCs w:val="20"/>
              </w:rPr>
              <w:t>отдел инвестиционных проектов и государственно-частного партнерства</w:t>
            </w:r>
            <w:r w:rsidRPr="00767019">
              <w:rPr>
                <w:color w:val="000000"/>
                <w:sz w:val="20"/>
                <w:szCs w:val="20"/>
              </w:rPr>
              <w:t xml:space="preserve"> </w:t>
            </w:r>
            <w:r w:rsidRPr="00767019">
              <w:rPr>
                <w:sz w:val="20"/>
                <w:szCs w:val="20"/>
              </w:rPr>
              <w:t>министерства экономического развития Забайкальского края</w:t>
            </w:r>
          </w:p>
        </w:tc>
        <w:tc>
          <w:tcPr>
            <w:tcW w:w="338" w:type="pct"/>
          </w:tcPr>
          <w:p w:rsidR="00E636C0" w:rsidRPr="00A52C07" w:rsidRDefault="00E636C0" w:rsidP="00A17BDC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gridSpan w:val="2"/>
          </w:tcPr>
          <w:p w:rsidR="00E636C0" w:rsidRPr="00A52C07" w:rsidRDefault="00E636C0" w:rsidP="00A17BDC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июнь</w:t>
            </w:r>
          </w:p>
        </w:tc>
        <w:tc>
          <w:tcPr>
            <w:tcW w:w="333" w:type="pct"/>
            <w:gridSpan w:val="4"/>
          </w:tcPr>
          <w:p w:rsidR="00E636C0" w:rsidRPr="00A52C07" w:rsidRDefault="00E636C0" w:rsidP="00A17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E636C0" w:rsidRPr="00A52C07" w:rsidRDefault="00E636C0" w:rsidP="00A17BDC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декабрь</w:t>
            </w:r>
          </w:p>
        </w:tc>
        <w:tc>
          <w:tcPr>
            <w:tcW w:w="496" w:type="pct"/>
          </w:tcPr>
          <w:p w:rsidR="00E636C0" w:rsidRPr="00A52C07" w:rsidRDefault="00E636C0" w:rsidP="00A17BDC">
            <w:pPr>
              <w:jc w:val="center"/>
              <w:rPr>
                <w:sz w:val="20"/>
                <w:szCs w:val="20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  <w:gridSpan w:val="2"/>
          </w:tcPr>
          <w:p w:rsidR="00E636C0" w:rsidRPr="00A52C07" w:rsidRDefault="00E636C0" w:rsidP="00A17BDC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Развитие на территории края промышленных  парков</w:t>
            </w:r>
          </w:p>
        </w:tc>
        <w:tc>
          <w:tcPr>
            <w:tcW w:w="713" w:type="pct"/>
          </w:tcPr>
          <w:p w:rsidR="00E636C0" w:rsidRPr="00A52C07" w:rsidRDefault="00E636C0" w:rsidP="00A17BDC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Развитие на территории края промышленных  парков</w:t>
            </w:r>
          </w:p>
        </w:tc>
      </w:tr>
      <w:tr w:rsidR="00171F86" w:rsidRPr="00A52C07" w:rsidTr="00FB3E5D">
        <w:trPr>
          <w:trHeight w:val="1220"/>
        </w:trPr>
        <w:tc>
          <w:tcPr>
            <w:tcW w:w="250" w:type="pct"/>
          </w:tcPr>
          <w:p w:rsidR="00E636C0" w:rsidRDefault="00E636C0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1.6.</w:t>
            </w:r>
          </w:p>
        </w:tc>
        <w:tc>
          <w:tcPr>
            <w:tcW w:w="799" w:type="pct"/>
          </w:tcPr>
          <w:p w:rsidR="00E636C0" w:rsidRDefault="00E636C0" w:rsidP="00920A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</w:t>
            </w:r>
          </w:p>
          <w:p w:rsidR="00E636C0" w:rsidRPr="00A8061A" w:rsidRDefault="00E636C0" w:rsidP="00920AD4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A8061A">
              <w:rPr>
                <w:b/>
                <w:sz w:val="20"/>
                <w:szCs w:val="20"/>
              </w:rPr>
              <w:t>«</w:t>
            </w:r>
            <w:r w:rsidRPr="00A8061A">
              <w:rPr>
                <w:rFonts w:eastAsia="Calibri"/>
                <w:b/>
                <w:sz w:val="20"/>
                <w:szCs w:val="20"/>
              </w:rPr>
              <w:t>Содействие созданию территорий опережающего социально-экономического развития и особых экономических зон»</w:t>
            </w:r>
          </w:p>
        </w:tc>
        <w:tc>
          <w:tcPr>
            <w:tcW w:w="662" w:type="pct"/>
          </w:tcPr>
          <w:p w:rsidR="00E636C0" w:rsidRPr="009108EA" w:rsidRDefault="00E636C0" w:rsidP="00920AD4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Министерство инвестиционного развития Забайкальского края</w:t>
            </w:r>
          </w:p>
        </w:tc>
        <w:tc>
          <w:tcPr>
            <w:tcW w:w="338" w:type="pct"/>
          </w:tcPr>
          <w:p w:rsidR="00E636C0" w:rsidRPr="009108EA" w:rsidRDefault="00E636C0" w:rsidP="00920AD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36" w:type="pct"/>
            <w:gridSpan w:val="2"/>
          </w:tcPr>
          <w:p w:rsidR="00E636C0" w:rsidRPr="009108EA" w:rsidRDefault="00E636C0" w:rsidP="00920AD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33" w:type="pct"/>
            <w:gridSpan w:val="4"/>
          </w:tcPr>
          <w:p w:rsidR="00E636C0" w:rsidRPr="009108EA" w:rsidRDefault="00E636C0" w:rsidP="00920AD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</w:tcPr>
          <w:p w:rsidR="00E636C0" w:rsidRPr="009108EA" w:rsidRDefault="00E636C0" w:rsidP="00920AD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96" w:type="pct"/>
          </w:tcPr>
          <w:p w:rsidR="00E636C0" w:rsidRPr="009108EA" w:rsidRDefault="00E636C0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highlight w:val="green"/>
                <w:lang w:bidi="ru-RU"/>
              </w:rPr>
            </w:pPr>
            <w:r w:rsidRPr="009108EA">
              <w:rPr>
                <w:rFonts w:eastAsia="Arial Unicode MS"/>
                <w:b/>
                <w:sz w:val="20"/>
                <w:szCs w:val="20"/>
                <w:lang w:bidi="ru-RU"/>
              </w:rPr>
              <w:t>9 824,5*</w:t>
            </w:r>
          </w:p>
        </w:tc>
        <w:tc>
          <w:tcPr>
            <w:tcW w:w="765" w:type="pct"/>
            <w:gridSpan w:val="2"/>
          </w:tcPr>
          <w:p w:rsidR="00E636C0" w:rsidRPr="00A52C07" w:rsidRDefault="00E636C0" w:rsidP="00920AD4">
            <w:pPr>
              <w:widowControl w:val="0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713" w:type="pct"/>
          </w:tcPr>
          <w:p w:rsidR="00E636C0" w:rsidRPr="00A52C07" w:rsidRDefault="00E636C0" w:rsidP="00920AD4">
            <w:pPr>
              <w:widowControl w:val="0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171F86" w:rsidRPr="00A52C07" w:rsidTr="00FB3E5D">
        <w:trPr>
          <w:trHeight w:val="968"/>
        </w:trPr>
        <w:tc>
          <w:tcPr>
            <w:tcW w:w="250" w:type="pct"/>
          </w:tcPr>
          <w:p w:rsidR="0076055C" w:rsidRDefault="0076055C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76055C" w:rsidRDefault="0076055C" w:rsidP="00920A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1.6</w:t>
            </w:r>
            <w:r w:rsidRPr="001B20A9">
              <w:rPr>
                <w:sz w:val="20"/>
                <w:szCs w:val="20"/>
              </w:rPr>
              <w:t>.1.</w:t>
            </w:r>
          </w:p>
          <w:p w:rsidR="0076055C" w:rsidRPr="001B20A9" w:rsidRDefault="0076055C" w:rsidP="00920A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организаций, осуществляющих поддержку инвестиционной деятельности на территории ДФО</w:t>
            </w:r>
          </w:p>
          <w:p w:rsidR="0076055C" w:rsidRPr="001B20A9" w:rsidRDefault="0076055C" w:rsidP="00920AD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2" w:type="pct"/>
          </w:tcPr>
          <w:p w:rsidR="0076055C" w:rsidRPr="001B20A9" w:rsidRDefault="0076055C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1B20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Министерство инвестиционного развития Забайкальского края</w:t>
            </w:r>
          </w:p>
        </w:tc>
        <w:tc>
          <w:tcPr>
            <w:tcW w:w="338" w:type="pct"/>
          </w:tcPr>
          <w:p w:rsidR="0076055C" w:rsidRDefault="0076055C" w:rsidP="0092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6055C">
              <w:rPr>
                <w:sz w:val="20"/>
                <w:szCs w:val="20"/>
              </w:rPr>
              <w:t xml:space="preserve"> течение </w:t>
            </w:r>
          </w:p>
          <w:p w:rsidR="0076055C" w:rsidRPr="00A52C07" w:rsidRDefault="0076055C" w:rsidP="00920AD4">
            <w:pPr>
              <w:jc w:val="center"/>
              <w:rPr>
                <w:color w:val="FF0000"/>
                <w:sz w:val="20"/>
                <w:szCs w:val="20"/>
              </w:rPr>
            </w:pPr>
            <w:r w:rsidRPr="0076055C">
              <w:rPr>
                <w:sz w:val="20"/>
                <w:szCs w:val="20"/>
              </w:rPr>
              <w:t>квартала</w:t>
            </w:r>
          </w:p>
        </w:tc>
        <w:tc>
          <w:tcPr>
            <w:tcW w:w="336" w:type="pct"/>
            <w:gridSpan w:val="2"/>
          </w:tcPr>
          <w:p w:rsidR="0076055C" w:rsidRDefault="0076055C" w:rsidP="0092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6055C">
              <w:rPr>
                <w:sz w:val="20"/>
                <w:szCs w:val="20"/>
              </w:rPr>
              <w:t xml:space="preserve"> течение </w:t>
            </w:r>
          </w:p>
          <w:p w:rsidR="0076055C" w:rsidRPr="00A52C07" w:rsidRDefault="0076055C" w:rsidP="00920AD4">
            <w:pPr>
              <w:jc w:val="center"/>
              <w:rPr>
                <w:color w:val="FF0000"/>
                <w:sz w:val="20"/>
                <w:szCs w:val="20"/>
              </w:rPr>
            </w:pPr>
            <w:r w:rsidRPr="0076055C">
              <w:rPr>
                <w:sz w:val="20"/>
                <w:szCs w:val="20"/>
              </w:rPr>
              <w:t>квартала</w:t>
            </w:r>
          </w:p>
        </w:tc>
        <w:tc>
          <w:tcPr>
            <w:tcW w:w="333" w:type="pct"/>
            <w:gridSpan w:val="4"/>
          </w:tcPr>
          <w:p w:rsidR="0076055C" w:rsidRDefault="0076055C" w:rsidP="0092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6055C">
              <w:rPr>
                <w:sz w:val="20"/>
                <w:szCs w:val="20"/>
              </w:rPr>
              <w:t xml:space="preserve"> течение</w:t>
            </w:r>
          </w:p>
          <w:p w:rsidR="0076055C" w:rsidRPr="00A52C07" w:rsidRDefault="0076055C" w:rsidP="00920AD4">
            <w:pPr>
              <w:jc w:val="center"/>
              <w:rPr>
                <w:color w:val="FF0000"/>
                <w:sz w:val="20"/>
                <w:szCs w:val="20"/>
              </w:rPr>
            </w:pPr>
            <w:r w:rsidRPr="0076055C">
              <w:rPr>
                <w:sz w:val="20"/>
                <w:szCs w:val="20"/>
              </w:rPr>
              <w:t xml:space="preserve"> квартала</w:t>
            </w:r>
          </w:p>
        </w:tc>
        <w:tc>
          <w:tcPr>
            <w:tcW w:w="308" w:type="pct"/>
          </w:tcPr>
          <w:p w:rsidR="0076055C" w:rsidRPr="00A52C07" w:rsidRDefault="0076055C" w:rsidP="00920AD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6055C">
              <w:rPr>
                <w:sz w:val="20"/>
                <w:szCs w:val="20"/>
              </w:rPr>
              <w:t xml:space="preserve"> течение квартала</w:t>
            </w:r>
          </w:p>
        </w:tc>
        <w:tc>
          <w:tcPr>
            <w:tcW w:w="496" w:type="pct"/>
          </w:tcPr>
          <w:p w:rsidR="0076055C" w:rsidRPr="0076055C" w:rsidRDefault="0076055C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highlight w:val="green"/>
                <w:lang w:bidi="ru-RU"/>
              </w:rPr>
            </w:pPr>
            <w:r w:rsidRPr="0076055C">
              <w:rPr>
                <w:rFonts w:eastAsia="Arial Unicode MS"/>
                <w:sz w:val="20"/>
                <w:szCs w:val="20"/>
                <w:lang w:bidi="ru-RU"/>
              </w:rPr>
              <w:t>9 824,5*</w:t>
            </w:r>
          </w:p>
        </w:tc>
        <w:tc>
          <w:tcPr>
            <w:tcW w:w="1478" w:type="pct"/>
            <w:gridSpan w:val="3"/>
          </w:tcPr>
          <w:p w:rsidR="0076055C" w:rsidRPr="0076055C" w:rsidRDefault="0076055C" w:rsidP="0076055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еспечение функционирования УК ТОР «Забайкалье»</w:t>
            </w:r>
          </w:p>
        </w:tc>
      </w:tr>
      <w:tr w:rsidR="00171F86" w:rsidRPr="00A52C07" w:rsidTr="00FB3E5D">
        <w:trPr>
          <w:trHeight w:val="68"/>
        </w:trPr>
        <w:tc>
          <w:tcPr>
            <w:tcW w:w="250" w:type="pct"/>
          </w:tcPr>
          <w:p w:rsidR="00E636C0" w:rsidRPr="00A52C07" w:rsidRDefault="00E636C0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1.7</w:t>
            </w: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.</w:t>
            </w:r>
          </w:p>
        </w:tc>
        <w:tc>
          <w:tcPr>
            <w:tcW w:w="799" w:type="pct"/>
          </w:tcPr>
          <w:p w:rsidR="00E636C0" w:rsidRDefault="00E636C0" w:rsidP="00920AD4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сновное мероприятие</w:t>
            </w:r>
          </w:p>
          <w:p w:rsidR="00E636C0" w:rsidRPr="00A52C07" w:rsidRDefault="00E636C0" w:rsidP="00920AD4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A52C07">
              <w:rPr>
                <w:rFonts w:eastAsia="Calibri"/>
                <w:b/>
                <w:sz w:val="20"/>
                <w:szCs w:val="20"/>
              </w:rPr>
              <w:t xml:space="preserve">«Реализация масштабного инвестиционного проекта  «Организация специализированного комплекса «Лесной Терминал» в </w:t>
            </w:r>
            <w:proofErr w:type="spellStart"/>
            <w:r w:rsidRPr="00A52C07">
              <w:rPr>
                <w:rFonts w:eastAsia="Calibri"/>
                <w:b/>
                <w:sz w:val="20"/>
                <w:szCs w:val="20"/>
              </w:rPr>
              <w:t>пгт</w:t>
            </w:r>
            <w:proofErr w:type="spellEnd"/>
            <w:r w:rsidRPr="00A52C07">
              <w:rPr>
                <w:rFonts w:eastAsia="Calibri"/>
                <w:b/>
                <w:sz w:val="20"/>
                <w:szCs w:val="20"/>
              </w:rPr>
              <w:t>. Забайкальск, Забайкальского края»</w:t>
            </w:r>
          </w:p>
        </w:tc>
        <w:tc>
          <w:tcPr>
            <w:tcW w:w="662" w:type="pct"/>
          </w:tcPr>
          <w:p w:rsidR="00E636C0" w:rsidRPr="009108EA" w:rsidRDefault="00E636C0" w:rsidP="00920AD4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Заместитель министра экономического развития Забайкальского края </w:t>
            </w:r>
          </w:p>
          <w:p w:rsidR="00E636C0" w:rsidRPr="009108EA" w:rsidRDefault="00E636C0" w:rsidP="00920AD4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proofErr w:type="spellStart"/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Д.Г.Рысев</w:t>
            </w:r>
            <w:proofErr w:type="spellEnd"/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,</w:t>
            </w:r>
          </w:p>
          <w:p w:rsidR="00E636C0" w:rsidRPr="009108EA" w:rsidRDefault="00E636C0" w:rsidP="00920AD4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начальник отдела</w:t>
            </w:r>
          </w:p>
          <w:p w:rsidR="00E636C0" w:rsidRPr="009108EA" w:rsidRDefault="00E636C0" w:rsidP="00920AD4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государственной поддержки инвестиционной деятельности и налоговой политики</w:t>
            </w:r>
          </w:p>
          <w:p w:rsidR="00E636C0" w:rsidRPr="009108EA" w:rsidRDefault="00E636C0" w:rsidP="00920AD4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М.Б. Ванчикова</w:t>
            </w:r>
          </w:p>
        </w:tc>
        <w:tc>
          <w:tcPr>
            <w:tcW w:w="338" w:type="pct"/>
          </w:tcPr>
          <w:p w:rsidR="00E636C0" w:rsidRPr="009108EA" w:rsidRDefault="00E636C0" w:rsidP="00920AD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36" w:type="pct"/>
            <w:gridSpan w:val="2"/>
          </w:tcPr>
          <w:p w:rsidR="00E636C0" w:rsidRPr="009108EA" w:rsidRDefault="00E636C0" w:rsidP="00920AD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33" w:type="pct"/>
            <w:gridSpan w:val="4"/>
          </w:tcPr>
          <w:p w:rsidR="00E636C0" w:rsidRPr="009108EA" w:rsidRDefault="00E636C0" w:rsidP="00920AD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</w:tcPr>
          <w:p w:rsidR="00E636C0" w:rsidRPr="009108EA" w:rsidRDefault="00E636C0" w:rsidP="00920AD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96" w:type="pct"/>
          </w:tcPr>
          <w:p w:rsidR="00E636C0" w:rsidRPr="009108EA" w:rsidRDefault="00E636C0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  <w:p w:rsidR="00E636C0" w:rsidRPr="009108EA" w:rsidRDefault="00E636C0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  <w:p w:rsidR="00E636C0" w:rsidRPr="009108EA" w:rsidRDefault="00E636C0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  <w:p w:rsidR="00E636C0" w:rsidRPr="009108EA" w:rsidRDefault="00E636C0" w:rsidP="00920AD4">
            <w:pPr>
              <w:widowControl w:val="0"/>
              <w:jc w:val="center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  <w:gridSpan w:val="2"/>
          </w:tcPr>
          <w:p w:rsidR="00E636C0" w:rsidRPr="00F84FE7" w:rsidRDefault="00E636C0" w:rsidP="00920AD4">
            <w:pPr>
              <w:widowControl w:val="0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713" w:type="pct"/>
          </w:tcPr>
          <w:p w:rsidR="00E636C0" w:rsidRPr="00F84FE7" w:rsidRDefault="00E636C0" w:rsidP="00920AD4">
            <w:pPr>
              <w:widowControl w:val="0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171F86" w:rsidRPr="00A52C07" w:rsidTr="00FB3E5D">
        <w:trPr>
          <w:trHeight w:val="68"/>
        </w:trPr>
        <w:tc>
          <w:tcPr>
            <w:tcW w:w="250" w:type="pct"/>
          </w:tcPr>
          <w:p w:rsidR="00E636C0" w:rsidRPr="00A52C07" w:rsidRDefault="00E636C0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E636C0" w:rsidRPr="00A52C07" w:rsidRDefault="00E636C0" w:rsidP="00920AD4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нтрольное </w:t>
            </w:r>
            <w:r w:rsidRPr="00F84FE7">
              <w:rPr>
                <w:rFonts w:eastAsia="Calibri"/>
                <w:sz w:val="20"/>
                <w:szCs w:val="20"/>
              </w:rPr>
              <w:t>событие 1</w:t>
            </w:r>
            <w:r>
              <w:rPr>
                <w:rFonts w:eastAsia="Calibri"/>
                <w:sz w:val="20"/>
                <w:szCs w:val="20"/>
              </w:rPr>
              <w:t>.7</w:t>
            </w:r>
            <w:r w:rsidRPr="00F84FE7">
              <w:rPr>
                <w:rFonts w:eastAsia="Calibri"/>
                <w:sz w:val="20"/>
                <w:szCs w:val="20"/>
              </w:rPr>
              <w:t>.1.</w:t>
            </w:r>
            <w:r w:rsidRPr="00A52C07">
              <w:rPr>
                <w:rFonts w:eastAsia="Calibri"/>
                <w:sz w:val="20"/>
                <w:szCs w:val="20"/>
              </w:rPr>
              <w:t xml:space="preserve">  </w:t>
            </w:r>
          </w:p>
          <w:p w:rsidR="00E636C0" w:rsidRPr="00A52C07" w:rsidRDefault="00E636C0" w:rsidP="00920AD4">
            <w:pPr>
              <w:widowControl w:val="0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Подготовка сводной информации о реализации масштабного инвестиционного проекта</w:t>
            </w:r>
          </w:p>
        </w:tc>
        <w:tc>
          <w:tcPr>
            <w:tcW w:w="662" w:type="pct"/>
          </w:tcPr>
          <w:p w:rsidR="00E636C0" w:rsidRPr="00F84FE7" w:rsidRDefault="00E636C0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F84FE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Заместитель министра экономического развития Забайкальского края </w:t>
            </w:r>
          </w:p>
          <w:p w:rsidR="00E636C0" w:rsidRPr="00F84FE7" w:rsidRDefault="00E636C0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F84FE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Д.Г.Рысев</w:t>
            </w:r>
            <w:proofErr w:type="spellEnd"/>
            <w:r w:rsidRPr="00F84FE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,</w:t>
            </w:r>
          </w:p>
          <w:p w:rsidR="00E636C0" w:rsidRPr="00F84FE7" w:rsidRDefault="00E636C0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F84FE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начальник отдела</w:t>
            </w:r>
          </w:p>
          <w:p w:rsidR="00E636C0" w:rsidRPr="00F84FE7" w:rsidRDefault="00E636C0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F84FE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государственной поддержки инвестиционной деятельности и налоговой политики</w:t>
            </w:r>
          </w:p>
          <w:p w:rsidR="00E636C0" w:rsidRPr="00F84FE7" w:rsidRDefault="00E636C0" w:rsidP="00BF0B0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F84FE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М.Б. Ванчикова</w:t>
            </w:r>
          </w:p>
        </w:tc>
        <w:tc>
          <w:tcPr>
            <w:tcW w:w="338" w:type="pct"/>
          </w:tcPr>
          <w:p w:rsidR="00E636C0" w:rsidRPr="00F84FE7" w:rsidRDefault="00E636C0" w:rsidP="00920A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36" w:type="pct"/>
            <w:gridSpan w:val="2"/>
          </w:tcPr>
          <w:p w:rsidR="00E636C0" w:rsidRPr="00F84FE7" w:rsidRDefault="00E636C0" w:rsidP="00920A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33" w:type="pct"/>
            <w:gridSpan w:val="4"/>
          </w:tcPr>
          <w:p w:rsidR="00E636C0" w:rsidRPr="00F84FE7" w:rsidRDefault="00E636C0" w:rsidP="00920AD4">
            <w:pPr>
              <w:jc w:val="center"/>
              <w:rPr>
                <w:sz w:val="20"/>
                <w:szCs w:val="20"/>
              </w:rPr>
            </w:pPr>
          </w:p>
          <w:p w:rsidR="00E636C0" w:rsidRPr="00F84FE7" w:rsidRDefault="00E636C0" w:rsidP="00920AD4">
            <w:pPr>
              <w:jc w:val="center"/>
              <w:rPr>
                <w:sz w:val="20"/>
                <w:szCs w:val="20"/>
              </w:rPr>
            </w:pPr>
          </w:p>
          <w:p w:rsidR="00E636C0" w:rsidRPr="00F84FE7" w:rsidRDefault="00E636C0" w:rsidP="00920AD4">
            <w:pPr>
              <w:jc w:val="center"/>
              <w:rPr>
                <w:sz w:val="20"/>
                <w:szCs w:val="20"/>
              </w:rPr>
            </w:pPr>
          </w:p>
          <w:p w:rsidR="00E636C0" w:rsidRPr="00F84FE7" w:rsidRDefault="00E636C0" w:rsidP="00920AD4">
            <w:pPr>
              <w:jc w:val="center"/>
              <w:rPr>
                <w:sz w:val="20"/>
                <w:szCs w:val="20"/>
              </w:rPr>
            </w:pPr>
            <w:r w:rsidRPr="00F84FE7">
              <w:rPr>
                <w:sz w:val="20"/>
                <w:szCs w:val="20"/>
              </w:rPr>
              <w:t>август</w:t>
            </w:r>
          </w:p>
        </w:tc>
        <w:tc>
          <w:tcPr>
            <w:tcW w:w="308" w:type="pct"/>
          </w:tcPr>
          <w:p w:rsidR="00E636C0" w:rsidRPr="00F84FE7" w:rsidRDefault="00E636C0" w:rsidP="00920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E636C0" w:rsidRPr="00F84FE7" w:rsidRDefault="00E636C0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E636C0" w:rsidRPr="00F84FE7" w:rsidRDefault="00E636C0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E636C0" w:rsidRPr="00F84FE7" w:rsidRDefault="00E636C0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E636C0" w:rsidRPr="00F84FE7" w:rsidRDefault="00E636C0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F84FE7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  <w:gridSpan w:val="2"/>
          </w:tcPr>
          <w:p w:rsidR="00E636C0" w:rsidRPr="00F84FE7" w:rsidRDefault="00E636C0" w:rsidP="00920AD4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3" w:type="pct"/>
          </w:tcPr>
          <w:p w:rsidR="00E636C0" w:rsidRPr="00F84FE7" w:rsidRDefault="00E636C0" w:rsidP="00920AD4">
            <w:pPr>
              <w:widowControl w:val="0"/>
              <w:rPr>
                <w:rFonts w:eastAsia="Calibri"/>
                <w:sz w:val="20"/>
                <w:szCs w:val="20"/>
              </w:rPr>
            </w:pPr>
          </w:p>
          <w:p w:rsidR="00E636C0" w:rsidRPr="00F84FE7" w:rsidRDefault="00E636C0" w:rsidP="00920AD4">
            <w:pPr>
              <w:widowControl w:val="0"/>
              <w:rPr>
                <w:rFonts w:eastAsia="Calibri"/>
                <w:sz w:val="20"/>
                <w:szCs w:val="20"/>
              </w:rPr>
            </w:pPr>
          </w:p>
          <w:p w:rsidR="00E636C0" w:rsidRPr="00F84FE7" w:rsidRDefault="00E636C0" w:rsidP="00920AD4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84FE7">
              <w:rPr>
                <w:rFonts w:eastAsia="Calibri"/>
                <w:sz w:val="20"/>
                <w:szCs w:val="20"/>
              </w:rPr>
              <w:t xml:space="preserve">Оценка эффективности реализации масштабного инвестиционного проекта </w:t>
            </w:r>
          </w:p>
        </w:tc>
      </w:tr>
      <w:tr w:rsidR="00171F86" w:rsidRPr="00A52C07" w:rsidTr="00FB3E5D">
        <w:trPr>
          <w:trHeight w:val="68"/>
        </w:trPr>
        <w:tc>
          <w:tcPr>
            <w:tcW w:w="250" w:type="pct"/>
          </w:tcPr>
          <w:p w:rsidR="00E636C0" w:rsidRPr="00A52C07" w:rsidRDefault="00E636C0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1.8.</w:t>
            </w:r>
          </w:p>
        </w:tc>
        <w:tc>
          <w:tcPr>
            <w:tcW w:w="799" w:type="pct"/>
          </w:tcPr>
          <w:p w:rsidR="00E636C0" w:rsidRDefault="00E636C0" w:rsidP="00920AD4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сновное мероприятие</w:t>
            </w:r>
          </w:p>
          <w:p w:rsidR="00E636C0" w:rsidRPr="00A52C07" w:rsidRDefault="00E636C0" w:rsidP="00920AD4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A52C07">
              <w:rPr>
                <w:rFonts w:eastAsia="Calibri"/>
                <w:b/>
                <w:sz w:val="20"/>
                <w:szCs w:val="20"/>
              </w:rPr>
              <w:t xml:space="preserve">«Реализация масштабного инвестиционного проекта «Организация универсального </w:t>
            </w:r>
            <w:proofErr w:type="spellStart"/>
            <w:r w:rsidRPr="00A52C07">
              <w:rPr>
                <w:rFonts w:eastAsia="Calibri"/>
                <w:b/>
                <w:sz w:val="20"/>
                <w:szCs w:val="20"/>
              </w:rPr>
              <w:t>терминально</w:t>
            </w:r>
            <w:proofErr w:type="spellEnd"/>
            <w:r w:rsidRPr="00A52C07">
              <w:rPr>
                <w:rFonts w:eastAsia="Calibri"/>
                <w:b/>
                <w:sz w:val="20"/>
                <w:szCs w:val="20"/>
              </w:rPr>
              <w:t xml:space="preserve">-логистического комплекса в </w:t>
            </w:r>
            <w:proofErr w:type="spellStart"/>
            <w:r w:rsidRPr="00A52C07">
              <w:rPr>
                <w:rFonts w:eastAsia="Calibri"/>
                <w:b/>
                <w:sz w:val="20"/>
                <w:szCs w:val="20"/>
              </w:rPr>
              <w:t>пгт</w:t>
            </w:r>
            <w:proofErr w:type="spellEnd"/>
            <w:r w:rsidRPr="00A52C07">
              <w:rPr>
                <w:rFonts w:eastAsia="Calibri"/>
                <w:b/>
                <w:sz w:val="20"/>
                <w:szCs w:val="20"/>
              </w:rPr>
              <w:t>. Забайкальск, Забайкальского края»</w:t>
            </w:r>
          </w:p>
        </w:tc>
        <w:tc>
          <w:tcPr>
            <w:tcW w:w="662" w:type="pct"/>
          </w:tcPr>
          <w:p w:rsidR="00E636C0" w:rsidRPr="009108EA" w:rsidRDefault="00E636C0" w:rsidP="00920AD4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Заместитель министра экономического развития Забайкальского края </w:t>
            </w:r>
          </w:p>
          <w:p w:rsidR="00E636C0" w:rsidRPr="009108EA" w:rsidRDefault="00E636C0" w:rsidP="00920AD4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proofErr w:type="spellStart"/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Д.Г.Рысев</w:t>
            </w:r>
            <w:proofErr w:type="spellEnd"/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,</w:t>
            </w:r>
          </w:p>
          <w:p w:rsidR="00E636C0" w:rsidRPr="009108EA" w:rsidRDefault="00E636C0" w:rsidP="00920AD4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начальник отдела</w:t>
            </w:r>
          </w:p>
          <w:p w:rsidR="00E636C0" w:rsidRPr="009108EA" w:rsidRDefault="00E636C0" w:rsidP="00920AD4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государственной поддержки инвестиционной деятельности и налоговой политики</w:t>
            </w:r>
          </w:p>
          <w:p w:rsidR="00E636C0" w:rsidRPr="009108EA" w:rsidRDefault="00E636C0" w:rsidP="00920AD4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М.Б. Ванчикова</w:t>
            </w:r>
          </w:p>
        </w:tc>
        <w:tc>
          <w:tcPr>
            <w:tcW w:w="338" w:type="pct"/>
          </w:tcPr>
          <w:p w:rsidR="00E636C0" w:rsidRPr="009108EA" w:rsidRDefault="00E636C0" w:rsidP="00920AD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36" w:type="pct"/>
            <w:gridSpan w:val="2"/>
          </w:tcPr>
          <w:p w:rsidR="00E636C0" w:rsidRPr="009108EA" w:rsidRDefault="00E636C0" w:rsidP="00920A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4"/>
          </w:tcPr>
          <w:p w:rsidR="00E636C0" w:rsidRPr="009108EA" w:rsidRDefault="00E636C0" w:rsidP="00920AD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8" w:type="pct"/>
          </w:tcPr>
          <w:p w:rsidR="00E636C0" w:rsidRPr="009108EA" w:rsidRDefault="00E636C0" w:rsidP="00920AD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96" w:type="pct"/>
          </w:tcPr>
          <w:p w:rsidR="00E636C0" w:rsidRPr="009108EA" w:rsidRDefault="00E636C0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  <w:p w:rsidR="00E636C0" w:rsidRPr="009108EA" w:rsidRDefault="00E636C0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  <w:p w:rsidR="00E636C0" w:rsidRPr="009108EA" w:rsidRDefault="00E636C0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  <w:p w:rsidR="00E636C0" w:rsidRPr="009108EA" w:rsidRDefault="00E636C0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  <w:gridSpan w:val="2"/>
          </w:tcPr>
          <w:p w:rsidR="00E636C0" w:rsidRPr="00627E72" w:rsidRDefault="00E636C0" w:rsidP="00920AD4">
            <w:pPr>
              <w:widowControl w:val="0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713" w:type="pct"/>
          </w:tcPr>
          <w:p w:rsidR="00E636C0" w:rsidRPr="00627E72" w:rsidRDefault="00E636C0" w:rsidP="00920AD4">
            <w:pPr>
              <w:widowControl w:val="0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171F86" w:rsidRPr="00A52C07" w:rsidTr="00FB3E5D">
        <w:trPr>
          <w:trHeight w:val="68"/>
        </w:trPr>
        <w:tc>
          <w:tcPr>
            <w:tcW w:w="250" w:type="pct"/>
          </w:tcPr>
          <w:p w:rsidR="00E636C0" w:rsidRPr="00A52C07" w:rsidRDefault="00E636C0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E636C0" w:rsidRPr="00A52C07" w:rsidRDefault="00E636C0" w:rsidP="00920AD4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нтрольное событие 1.8</w:t>
            </w:r>
            <w:r w:rsidRPr="00A52C07">
              <w:rPr>
                <w:rFonts w:eastAsia="Calibri"/>
                <w:sz w:val="20"/>
                <w:szCs w:val="20"/>
              </w:rPr>
              <w:t xml:space="preserve">.1.  </w:t>
            </w:r>
          </w:p>
          <w:p w:rsidR="00E636C0" w:rsidRPr="00A52C07" w:rsidRDefault="00E636C0" w:rsidP="00920AD4">
            <w:pPr>
              <w:widowControl w:val="0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Подготовка сводной информации о реализации масштабного инвестиционного проекта</w:t>
            </w:r>
          </w:p>
        </w:tc>
        <w:tc>
          <w:tcPr>
            <w:tcW w:w="662" w:type="pct"/>
          </w:tcPr>
          <w:p w:rsidR="00E636C0" w:rsidRPr="009E25F3" w:rsidRDefault="00E636C0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9E25F3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Заместитель министра экономического развития Забайкальского края </w:t>
            </w:r>
          </w:p>
          <w:p w:rsidR="00E636C0" w:rsidRPr="009E25F3" w:rsidRDefault="00E636C0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9E25F3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Д.Г.Рысев</w:t>
            </w:r>
            <w:proofErr w:type="spellEnd"/>
            <w:r w:rsidRPr="009E25F3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,</w:t>
            </w:r>
          </w:p>
          <w:p w:rsidR="00E636C0" w:rsidRPr="009E25F3" w:rsidRDefault="00E636C0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9E25F3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начальник отдела</w:t>
            </w:r>
          </w:p>
          <w:p w:rsidR="00E636C0" w:rsidRPr="009E25F3" w:rsidRDefault="00E636C0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9E25F3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государственной поддержки инвестиционной деятельности и налоговой политики</w:t>
            </w:r>
          </w:p>
          <w:p w:rsidR="00E636C0" w:rsidRPr="009E25F3" w:rsidRDefault="00E636C0" w:rsidP="00BF0B0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9E25F3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М.Б. Ванчикова</w:t>
            </w:r>
          </w:p>
        </w:tc>
        <w:tc>
          <w:tcPr>
            <w:tcW w:w="338" w:type="pct"/>
          </w:tcPr>
          <w:p w:rsidR="00E636C0" w:rsidRPr="009E25F3" w:rsidRDefault="00E636C0" w:rsidP="00920A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36" w:type="pct"/>
            <w:gridSpan w:val="2"/>
          </w:tcPr>
          <w:p w:rsidR="00E636C0" w:rsidRPr="009E25F3" w:rsidRDefault="00E636C0" w:rsidP="00920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4"/>
          </w:tcPr>
          <w:p w:rsidR="00E636C0" w:rsidRPr="009E25F3" w:rsidRDefault="00E636C0" w:rsidP="00920AD4">
            <w:pPr>
              <w:jc w:val="center"/>
              <w:rPr>
                <w:sz w:val="20"/>
                <w:szCs w:val="20"/>
              </w:rPr>
            </w:pPr>
          </w:p>
          <w:p w:rsidR="00E636C0" w:rsidRPr="009E25F3" w:rsidRDefault="00E636C0" w:rsidP="00920AD4">
            <w:pPr>
              <w:jc w:val="center"/>
              <w:rPr>
                <w:sz w:val="20"/>
                <w:szCs w:val="20"/>
              </w:rPr>
            </w:pPr>
          </w:p>
          <w:p w:rsidR="00E636C0" w:rsidRPr="009E25F3" w:rsidRDefault="00E636C0" w:rsidP="00920AD4">
            <w:pPr>
              <w:jc w:val="center"/>
              <w:rPr>
                <w:sz w:val="20"/>
                <w:szCs w:val="20"/>
              </w:rPr>
            </w:pPr>
          </w:p>
          <w:p w:rsidR="00E636C0" w:rsidRPr="009E25F3" w:rsidRDefault="00E636C0" w:rsidP="00920AD4">
            <w:pPr>
              <w:jc w:val="center"/>
              <w:rPr>
                <w:sz w:val="20"/>
                <w:szCs w:val="20"/>
              </w:rPr>
            </w:pPr>
            <w:r w:rsidRPr="009E25F3">
              <w:rPr>
                <w:sz w:val="20"/>
                <w:szCs w:val="20"/>
              </w:rPr>
              <w:t>август</w:t>
            </w:r>
          </w:p>
        </w:tc>
        <w:tc>
          <w:tcPr>
            <w:tcW w:w="308" w:type="pct"/>
          </w:tcPr>
          <w:p w:rsidR="00E636C0" w:rsidRPr="009E25F3" w:rsidRDefault="00E636C0" w:rsidP="00920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E636C0" w:rsidRPr="009E25F3" w:rsidRDefault="00E636C0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E636C0" w:rsidRPr="009E25F3" w:rsidRDefault="00E636C0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E636C0" w:rsidRPr="009E25F3" w:rsidRDefault="00E636C0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E25F3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  <w:gridSpan w:val="2"/>
          </w:tcPr>
          <w:p w:rsidR="00E636C0" w:rsidRPr="009E25F3" w:rsidRDefault="00E636C0" w:rsidP="00920AD4">
            <w:pPr>
              <w:widowControl w:val="0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636C0" w:rsidRPr="009E25F3" w:rsidRDefault="00E636C0" w:rsidP="00920AD4">
            <w:pPr>
              <w:widowControl w:val="0"/>
              <w:rPr>
                <w:rFonts w:eastAsia="Calibri"/>
                <w:sz w:val="20"/>
                <w:szCs w:val="20"/>
              </w:rPr>
            </w:pPr>
          </w:p>
          <w:p w:rsidR="00E636C0" w:rsidRPr="009E25F3" w:rsidRDefault="00E636C0" w:rsidP="00920AD4">
            <w:pPr>
              <w:widowControl w:val="0"/>
              <w:rPr>
                <w:rFonts w:eastAsia="Calibri"/>
                <w:sz w:val="20"/>
                <w:szCs w:val="20"/>
              </w:rPr>
            </w:pPr>
          </w:p>
          <w:p w:rsidR="00E636C0" w:rsidRPr="009E25F3" w:rsidRDefault="00E636C0" w:rsidP="00920AD4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9E25F3">
              <w:rPr>
                <w:rFonts w:eastAsia="Calibri"/>
                <w:sz w:val="20"/>
                <w:szCs w:val="20"/>
              </w:rPr>
              <w:t xml:space="preserve">Оценка эффективности реализации масштабного инвестиционного проекта </w:t>
            </w:r>
          </w:p>
        </w:tc>
      </w:tr>
      <w:tr w:rsidR="00171F86" w:rsidRPr="00A52C07" w:rsidTr="00FB3E5D">
        <w:trPr>
          <w:trHeight w:val="68"/>
        </w:trPr>
        <w:tc>
          <w:tcPr>
            <w:tcW w:w="250" w:type="pct"/>
          </w:tcPr>
          <w:p w:rsidR="00E636C0" w:rsidRPr="00A52C07" w:rsidRDefault="00E636C0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1.9</w:t>
            </w: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.</w:t>
            </w:r>
          </w:p>
        </w:tc>
        <w:tc>
          <w:tcPr>
            <w:tcW w:w="799" w:type="pct"/>
          </w:tcPr>
          <w:p w:rsidR="00E636C0" w:rsidRDefault="00E636C0" w:rsidP="00920AD4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сновное мероприятие</w:t>
            </w:r>
          </w:p>
          <w:p w:rsidR="00E636C0" w:rsidRPr="00A52C07" w:rsidRDefault="00E636C0" w:rsidP="00920AD4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A52C07">
              <w:rPr>
                <w:rFonts w:eastAsia="Calibri"/>
                <w:b/>
                <w:sz w:val="20"/>
                <w:szCs w:val="20"/>
              </w:rPr>
              <w:t xml:space="preserve">«Реализация масштабного инвестиционного проекта  «Организация производства по переработке отвалов </w:t>
            </w:r>
            <w:proofErr w:type="spellStart"/>
            <w:r w:rsidRPr="00A52C07">
              <w:rPr>
                <w:rFonts w:eastAsia="Calibri"/>
                <w:b/>
                <w:sz w:val="20"/>
                <w:szCs w:val="20"/>
              </w:rPr>
              <w:t>забалансовой</w:t>
            </w:r>
            <w:proofErr w:type="spellEnd"/>
            <w:r w:rsidRPr="00A52C07">
              <w:rPr>
                <w:rFonts w:eastAsia="Calibri"/>
                <w:b/>
                <w:sz w:val="20"/>
                <w:szCs w:val="20"/>
              </w:rPr>
              <w:t xml:space="preserve"> руды </w:t>
            </w:r>
            <w:proofErr w:type="spellStart"/>
            <w:r w:rsidRPr="00A52C07">
              <w:rPr>
                <w:rFonts w:eastAsia="Calibri"/>
                <w:b/>
                <w:sz w:val="20"/>
                <w:szCs w:val="20"/>
              </w:rPr>
              <w:t>Завитинского</w:t>
            </w:r>
            <w:proofErr w:type="spellEnd"/>
            <w:r w:rsidRPr="00A52C07">
              <w:rPr>
                <w:rFonts w:eastAsia="Calibri"/>
                <w:b/>
                <w:sz w:val="20"/>
                <w:szCs w:val="20"/>
              </w:rPr>
              <w:t xml:space="preserve"> месторождения»</w:t>
            </w:r>
          </w:p>
        </w:tc>
        <w:tc>
          <w:tcPr>
            <w:tcW w:w="662" w:type="pct"/>
          </w:tcPr>
          <w:p w:rsidR="00E636C0" w:rsidRPr="009108EA" w:rsidRDefault="00E636C0" w:rsidP="00920AD4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Заместитель министра экономического развития Забайкальского края </w:t>
            </w:r>
          </w:p>
          <w:p w:rsidR="00E636C0" w:rsidRPr="009108EA" w:rsidRDefault="00E636C0" w:rsidP="00920AD4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proofErr w:type="spellStart"/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Д.Г.Рысев</w:t>
            </w:r>
            <w:proofErr w:type="spellEnd"/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,</w:t>
            </w:r>
          </w:p>
          <w:p w:rsidR="00E636C0" w:rsidRPr="009108EA" w:rsidRDefault="00E636C0" w:rsidP="00920AD4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начальник отдела</w:t>
            </w:r>
          </w:p>
          <w:p w:rsidR="00E636C0" w:rsidRPr="009108EA" w:rsidRDefault="00E636C0" w:rsidP="00920AD4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государственной поддержки инвестиционной деятельности и налоговой политики</w:t>
            </w:r>
          </w:p>
          <w:p w:rsidR="00E636C0" w:rsidRPr="009108EA" w:rsidRDefault="00E636C0" w:rsidP="00920AD4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М.Б. Ванчикова</w:t>
            </w:r>
          </w:p>
        </w:tc>
        <w:tc>
          <w:tcPr>
            <w:tcW w:w="338" w:type="pct"/>
          </w:tcPr>
          <w:p w:rsidR="00E636C0" w:rsidRPr="009108EA" w:rsidRDefault="00E636C0" w:rsidP="00920AD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36" w:type="pct"/>
            <w:gridSpan w:val="2"/>
          </w:tcPr>
          <w:p w:rsidR="00E636C0" w:rsidRPr="009108EA" w:rsidRDefault="00E636C0" w:rsidP="00920AD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33" w:type="pct"/>
            <w:gridSpan w:val="4"/>
          </w:tcPr>
          <w:p w:rsidR="00E636C0" w:rsidRPr="009108EA" w:rsidRDefault="00E636C0" w:rsidP="00920A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</w:tcPr>
          <w:p w:rsidR="00E636C0" w:rsidRPr="009108EA" w:rsidRDefault="00E636C0" w:rsidP="00920A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E636C0" w:rsidRPr="009108EA" w:rsidRDefault="00E636C0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highlight w:val="green"/>
                <w:lang w:bidi="ru-RU"/>
              </w:rPr>
            </w:pPr>
          </w:p>
          <w:p w:rsidR="00E636C0" w:rsidRPr="009108EA" w:rsidRDefault="00E636C0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highlight w:val="green"/>
                <w:lang w:bidi="ru-RU"/>
              </w:rPr>
            </w:pPr>
          </w:p>
          <w:p w:rsidR="00E636C0" w:rsidRPr="009108EA" w:rsidRDefault="00E636C0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highlight w:val="green"/>
                <w:lang w:bidi="ru-RU"/>
              </w:rPr>
            </w:pPr>
          </w:p>
          <w:p w:rsidR="00E636C0" w:rsidRPr="009108EA" w:rsidRDefault="00E636C0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  <w:gridSpan w:val="2"/>
          </w:tcPr>
          <w:p w:rsidR="00E636C0" w:rsidRPr="001F5C7E" w:rsidRDefault="00E636C0" w:rsidP="00920AD4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3" w:type="pct"/>
          </w:tcPr>
          <w:p w:rsidR="00E636C0" w:rsidRPr="001F5C7E" w:rsidRDefault="00E636C0" w:rsidP="00920AD4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171F86" w:rsidRPr="00A52C07" w:rsidTr="00FB3E5D">
        <w:trPr>
          <w:trHeight w:val="68"/>
        </w:trPr>
        <w:tc>
          <w:tcPr>
            <w:tcW w:w="250" w:type="pct"/>
          </w:tcPr>
          <w:p w:rsidR="00E636C0" w:rsidRPr="00A52C07" w:rsidRDefault="00E636C0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E636C0" w:rsidRPr="00A52C07" w:rsidRDefault="00E636C0" w:rsidP="00920AD4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нтрольное событие 1.9</w:t>
            </w:r>
            <w:r w:rsidRPr="00A52C07">
              <w:rPr>
                <w:rFonts w:eastAsia="Calibri"/>
                <w:sz w:val="20"/>
                <w:szCs w:val="20"/>
              </w:rPr>
              <w:t xml:space="preserve">.1.  </w:t>
            </w:r>
          </w:p>
          <w:p w:rsidR="00E636C0" w:rsidRPr="00A52C07" w:rsidRDefault="00E636C0" w:rsidP="00920AD4">
            <w:pPr>
              <w:widowControl w:val="0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Подготовка сводной информации о реализации масштабного инвестиционного проекта</w:t>
            </w:r>
          </w:p>
        </w:tc>
        <w:tc>
          <w:tcPr>
            <w:tcW w:w="662" w:type="pct"/>
          </w:tcPr>
          <w:p w:rsidR="00E636C0" w:rsidRPr="009E25F3" w:rsidRDefault="00E636C0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9E25F3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Заместитель министра экономического развития Забайкальского края </w:t>
            </w:r>
          </w:p>
          <w:p w:rsidR="00E636C0" w:rsidRPr="009E25F3" w:rsidRDefault="00E636C0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9E25F3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Д.Г.Рысев</w:t>
            </w:r>
            <w:proofErr w:type="spellEnd"/>
            <w:r w:rsidRPr="009E25F3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,</w:t>
            </w:r>
          </w:p>
          <w:p w:rsidR="00E636C0" w:rsidRPr="009E25F3" w:rsidRDefault="00E636C0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9E25F3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начальник отдела</w:t>
            </w:r>
          </w:p>
          <w:p w:rsidR="00E636C0" w:rsidRPr="009E25F3" w:rsidRDefault="00E636C0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9E25F3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государственной поддержки инвестиционной деятельности и налоговой политики</w:t>
            </w:r>
          </w:p>
          <w:p w:rsidR="00E636C0" w:rsidRPr="009E25F3" w:rsidRDefault="00E636C0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9E25F3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М.Б. Ванчикова</w:t>
            </w:r>
          </w:p>
        </w:tc>
        <w:tc>
          <w:tcPr>
            <w:tcW w:w="338" w:type="pct"/>
          </w:tcPr>
          <w:p w:rsidR="00E636C0" w:rsidRPr="009E25F3" w:rsidRDefault="00E636C0" w:rsidP="00920A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36" w:type="pct"/>
            <w:gridSpan w:val="2"/>
          </w:tcPr>
          <w:p w:rsidR="00E636C0" w:rsidRPr="009E25F3" w:rsidRDefault="00E636C0" w:rsidP="00920A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33" w:type="pct"/>
            <w:gridSpan w:val="4"/>
          </w:tcPr>
          <w:p w:rsidR="00E636C0" w:rsidRPr="009E25F3" w:rsidRDefault="00E636C0" w:rsidP="00920AD4">
            <w:pPr>
              <w:jc w:val="center"/>
              <w:rPr>
                <w:sz w:val="20"/>
                <w:szCs w:val="20"/>
              </w:rPr>
            </w:pPr>
          </w:p>
          <w:p w:rsidR="00E636C0" w:rsidRPr="009E25F3" w:rsidRDefault="00E636C0" w:rsidP="00920AD4">
            <w:pPr>
              <w:jc w:val="center"/>
              <w:rPr>
                <w:sz w:val="20"/>
                <w:szCs w:val="20"/>
              </w:rPr>
            </w:pPr>
          </w:p>
          <w:p w:rsidR="00E636C0" w:rsidRPr="009E25F3" w:rsidRDefault="00E636C0" w:rsidP="00920AD4">
            <w:pPr>
              <w:jc w:val="center"/>
              <w:rPr>
                <w:sz w:val="20"/>
                <w:szCs w:val="20"/>
              </w:rPr>
            </w:pPr>
          </w:p>
          <w:p w:rsidR="00E636C0" w:rsidRPr="009E25F3" w:rsidRDefault="00E636C0" w:rsidP="00920AD4">
            <w:pPr>
              <w:jc w:val="center"/>
              <w:rPr>
                <w:sz w:val="20"/>
                <w:szCs w:val="20"/>
              </w:rPr>
            </w:pPr>
            <w:r w:rsidRPr="009E25F3">
              <w:rPr>
                <w:sz w:val="20"/>
                <w:szCs w:val="20"/>
              </w:rPr>
              <w:t>август</w:t>
            </w:r>
          </w:p>
        </w:tc>
        <w:tc>
          <w:tcPr>
            <w:tcW w:w="308" w:type="pct"/>
          </w:tcPr>
          <w:p w:rsidR="00E636C0" w:rsidRPr="009E25F3" w:rsidRDefault="00E636C0" w:rsidP="00920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E636C0" w:rsidRPr="009E25F3" w:rsidRDefault="00E636C0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E636C0" w:rsidRPr="009E25F3" w:rsidRDefault="00E636C0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E636C0" w:rsidRPr="009E25F3" w:rsidRDefault="00E636C0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E636C0" w:rsidRPr="009E25F3" w:rsidRDefault="00E636C0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E25F3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  <w:gridSpan w:val="2"/>
          </w:tcPr>
          <w:p w:rsidR="00E636C0" w:rsidRPr="009E25F3" w:rsidRDefault="00E636C0" w:rsidP="00920AD4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3" w:type="pct"/>
          </w:tcPr>
          <w:p w:rsidR="00E636C0" w:rsidRPr="009E25F3" w:rsidRDefault="00E636C0" w:rsidP="00920AD4">
            <w:pPr>
              <w:widowControl w:val="0"/>
              <w:rPr>
                <w:rFonts w:eastAsia="Calibri"/>
                <w:sz w:val="20"/>
                <w:szCs w:val="20"/>
              </w:rPr>
            </w:pPr>
          </w:p>
          <w:p w:rsidR="00E636C0" w:rsidRPr="009E25F3" w:rsidRDefault="00E636C0" w:rsidP="00920AD4">
            <w:pPr>
              <w:widowControl w:val="0"/>
              <w:rPr>
                <w:rFonts w:eastAsia="Calibri"/>
                <w:sz w:val="20"/>
                <w:szCs w:val="20"/>
              </w:rPr>
            </w:pPr>
          </w:p>
          <w:p w:rsidR="00E636C0" w:rsidRPr="009E25F3" w:rsidRDefault="00E636C0" w:rsidP="00920AD4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9E25F3">
              <w:rPr>
                <w:rFonts w:eastAsia="Calibri"/>
                <w:sz w:val="20"/>
                <w:szCs w:val="20"/>
              </w:rPr>
              <w:t xml:space="preserve">Оценка эффективности реализации масштабного инвестиционного проекта </w:t>
            </w:r>
          </w:p>
        </w:tc>
      </w:tr>
      <w:tr w:rsidR="00171F86" w:rsidRPr="00A52C07" w:rsidTr="00FB3E5D">
        <w:tc>
          <w:tcPr>
            <w:tcW w:w="250" w:type="pct"/>
          </w:tcPr>
          <w:p w:rsidR="00E636C0" w:rsidRPr="00A52C07" w:rsidRDefault="00E636C0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2.</w:t>
            </w:r>
          </w:p>
        </w:tc>
        <w:tc>
          <w:tcPr>
            <w:tcW w:w="799" w:type="pct"/>
          </w:tcPr>
          <w:p w:rsidR="00E636C0" w:rsidRDefault="00E636C0" w:rsidP="00EB5A45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Подпрограмма</w:t>
            </w:r>
          </w:p>
          <w:p w:rsidR="00E636C0" w:rsidRPr="00A52C07" w:rsidRDefault="00E636C0" w:rsidP="00EB5A45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 «Развитие малого и среднего предпринимательства в Забайкальском крае»</w:t>
            </w:r>
          </w:p>
        </w:tc>
        <w:tc>
          <w:tcPr>
            <w:tcW w:w="662" w:type="pct"/>
          </w:tcPr>
          <w:p w:rsidR="00E636C0" w:rsidRPr="009108EA" w:rsidRDefault="00E636C0" w:rsidP="00E65DCC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Заместитель министра экономического развития Забайкальского края </w:t>
            </w:r>
          </w:p>
          <w:p w:rsidR="00E636C0" w:rsidRPr="009108EA" w:rsidRDefault="00E636C0" w:rsidP="00E65DCC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proofErr w:type="spellStart"/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Д.Г.Рысев</w:t>
            </w:r>
            <w:proofErr w:type="spellEnd"/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,</w:t>
            </w:r>
          </w:p>
          <w:p w:rsidR="00E636C0" w:rsidRPr="009108EA" w:rsidRDefault="00E636C0" w:rsidP="00013FA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08EA">
              <w:rPr>
                <w:b/>
                <w:color w:val="000000"/>
                <w:sz w:val="20"/>
                <w:szCs w:val="20"/>
              </w:rPr>
              <w:t>начальник отдела</w:t>
            </w:r>
          </w:p>
          <w:p w:rsidR="00E636C0" w:rsidRPr="009108EA" w:rsidRDefault="00E636C0" w:rsidP="00013FA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08EA">
              <w:rPr>
                <w:b/>
                <w:color w:val="000000"/>
                <w:sz w:val="20"/>
                <w:szCs w:val="20"/>
              </w:rPr>
              <w:t>потребительского рынка и денежных доходов</w:t>
            </w:r>
          </w:p>
          <w:p w:rsidR="00E636C0" w:rsidRPr="009108EA" w:rsidRDefault="00E636C0" w:rsidP="00E65DCC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proofErr w:type="spellStart"/>
            <w:r w:rsidRPr="009108EA">
              <w:rPr>
                <w:b/>
                <w:color w:val="000000"/>
                <w:sz w:val="20"/>
                <w:szCs w:val="20"/>
              </w:rPr>
              <w:t>Л.В.Сверкунова</w:t>
            </w:r>
            <w:proofErr w:type="spellEnd"/>
            <w:r w:rsidRPr="009108EA">
              <w:rPr>
                <w:b/>
                <w:color w:val="000000"/>
                <w:sz w:val="20"/>
                <w:szCs w:val="20"/>
              </w:rPr>
              <w:br/>
              <w:t xml:space="preserve">начальник отдела малого и среднего предпринимательства </w:t>
            </w:r>
            <w:r w:rsidRPr="009108EA">
              <w:rPr>
                <w:b/>
                <w:color w:val="000000"/>
                <w:sz w:val="20"/>
                <w:szCs w:val="20"/>
              </w:rPr>
              <w:br/>
            </w:r>
            <w:proofErr w:type="spellStart"/>
            <w:r w:rsidRPr="009108EA">
              <w:rPr>
                <w:b/>
                <w:color w:val="000000"/>
                <w:sz w:val="20"/>
                <w:szCs w:val="20"/>
              </w:rPr>
              <w:t>Н.В.Белова</w:t>
            </w:r>
            <w:proofErr w:type="spellEnd"/>
          </w:p>
        </w:tc>
        <w:tc>
          <w:tcPr>
            <w:tcW w:w="338" w:type="pct"/>
          </w:tcPr>
          <w:p w:rsidR="00E636C0" w:rsidRPr="009108EA" w:rsidRDefault="00E636C0" w:rsidP="00EB5A45">
            <w:pPr>
              <w:widowControl w:val="0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  <w:gridSpan w:val="2"/>
          </w:tcPr>
          <w:p w:rsidR="00E636C0" w:rsidRPr="009108EA" w:rsidRDefault="00E636C0" w:rsidP="00EB5A45">
            <w:pPr>
              <w:widowControl w:val="0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33" w:type="pct"/>
            <w:gridSpan w:val="4"/>
          </w:tcPr>
          <w:p w:rsidR="00E636C0" w:rsidRPr="009108EA" w:rsidRDefault="00E636C0" w:rsidP="00EB5A45">
            <w:pPr>
              <w:widowControl w:val="0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</w:tcPr>
          <w:p w:rsidR="00E636C0" w:rsidRPr="009108EA" w:rsidRDefault="00E636C0" w:rsidP="00EB5A45">
            <w:pPr>
              <w:widowControl w:val="0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</w:tcPr>
          <w:p w:rsidR="00E636C0" w:rsidRPr="009108EA" w:rsidRDefault="00E636C0" w:rsidP="00793372">
            <w:pPr>
              <w:jc w:val="center"/>
              <w:rPr>
                <w:b/>
                <w:sz w:val="20"/>
                <w:szCs w:val="20"/>
              </w:rPr>
            </w:pPr>
          </w:p>
          <w:p w:rsidR="00E636C0" w:rsidRPr="009108EA" w:rsidRDefault="00E636C0" w:rsidP="00793372">
            <w:pPr>
              <w:jc w:val="center"/>
              <w:rPr>
                <w:b/>
                <w:sz w:val="20"/>
                <w:szCs w:val="20"/>
              </w:rPr>
            </w:pPr>
          </w:p>
          <w:p w:rsidR="00E636C0" w:rsidRPr="009108EA" w:rsidRDefault="00E636C0" w:rsidP="00793372">
            <w:pPr>
              <w:jc w:val="center"/>
              <w:rPr>
                <w:b/>
                <w:sz w:val="20"/>
                <w:szCs w:val="20"/>
              </w:rPr>
            </w:pPr>
          </w:p>
          <w:p w:rsidR="00E636C0" w:rsidRPr="009108EA" w:rsidRDefault="00E636C0" w:rsidP="00793372">
            <w:pPr>
              <w:jc w:val="center"/>
              <w:rPr>
                <w:b/>
                <w:sz w:val="20"/>
                <w:szCs w:val="20"/>
              </w:rPr>
            </w:pPr>
            <w:r w:rsidRPr="009108EA">
              <w:rPr>
                <w:b/>
                <w:sz w:val="20"/>
                <w:szCs w:val="20"/>
              </w:rPr>
              <w:t>141 877,8*</w:t>
            </w:r>
          </w:p>
          <w:p w:rsidR="00E636C0" w:rsidRPr="009108EA" w:rsidRDefault="00E636C0" w:rsidP="00793372">
            <w:pPr>
              <w:jc w:val="center"/>
              <w:rPr>
                <w:b/>
                <w:sz w:val="20"/>
                <w:szCs w:val="20"/>
              </w:rPr>
            </w:pPr>
          </w:p>
          <w:p w:rsidR="00E636C0" w:rsidRPr="009108EA" w:rsidRDefault="00E636C0" w:rsidP="00BA2D81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65" w:type="pct"/>
            <w:gridSpan w:val="2"/>
          </w:tcPr>
          <w:p w:rsidR="00E636C0" w:rsidRPr="00A52C07" w:rsidRDefault="00E636C0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13" w:type="pct"/>
          </w:tcPr>
          <w:p w:rsidR="00E636C0" w:rsidRPr="00A52C07" w:rsidRDefault="00E636C0" w:rsidP="0042598B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</w:tr>
      <w:tr w:rsidR="00171F86" w:rsidRPr="00A52C07" w:rsidTr="00FB3E5D">
        <w:tc>
          <w:tcPr>
            <w:tcW w:w="250" w:type="pct"/>
          </w:tcPr>
          <w:p w:rsidR="00E636C0" w:rsidRPr="00A52C07" w:rsidRDefault="00E636C0" w:rsidP="00721C6B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2.</w:t>
            </w:r>
            <w:r>
              <w:rPr>
                <w:rFonts w:eastAsia="Arial Unicode MS"/>
                <w:b/>
                <w:sz w:val="20"/>
                <w:szCs w:val="20"/>
                <w:lang w:bidi="ru-RU"/>
              </w:rPr>
              <w:t>1</w:t>
            </w: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.</w:t>
            </w:r>
          </w:p>
        </w:tc>
        <w:tc>
          <w:tcPr>
            <w:tcW w:w="799" w:type="pct"/>
          </w:tcPr>
          <w:p w:rsidR="00E636C0" w:rsidRDefault="00E636C0" w:rsidP="00D666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</w:t>
            </w:r>
          </w:p>
          <w:p w:rsidR="00E636C0" w:rsidRPr="00A52C07" w:rsidRDefault="00E636C0" w:rsidP="00D666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b/>
                <w:bCs/>
                <w:color w:val="000000"/>
                <w:sz w:val="20"/>
                <w:szCs w:val="20"/>
              </w:rPr>
              <w:t>«Финансовая поддержка субъектов малого и среднего предпринимательства»</w:t>
            </w:r>
          </w:p>
          <w:p w:rsidR="00E636C0" w:rsidRPr="00A52C07" w:rsidRDefault="00E636C0" w:rsidP="00D666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</w:tcPr>
          <w:p w:rsidR="00E636C0" w:rsidRPr="009108EA" w:rsidRDefault="00E636C0" w:rsidP="006D63A3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08EA">
              <w:rPr>
                <w:b/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</w:p>
          <w:p w:rsidR="00E636C0" w:rsidRPr="009108EA" w:rsidRDefault="00E636C0" w:rsidP="006D63A3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proofErr w:type="spellStart"/>
            <w:r w:rsidRPr="009108EA">
              <w:rPr>
                <w:b/>
                <w:color w:val="000000"/>
                <w:sz w:val="20"/>
                <w:szCs w:val="20"/>
              </w:rPr>
              <w:t>Н.В.Белова</w:t>
            </w:r>
            <w:proofErr w:type="spellEnd"/>
          </w:p>
        </w:tc>
        <w:tc>
          <w:tcPr>
            <w:tcW w:w="338" w:type="pct"/>
          </w:tcPr>
          <w:p w:rsidR="00E636C0" w:rsidRPr="00A52C07" w:rsidRDefault="00E636C0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  <w:gridSpan w:val="2"/>
          </w:tcPr>
          <w:p w:rsidR="00E636C0" w:rsidRPr="00A52C07" w:rsidRDefault="00E636C0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33" w:type="pct"/>
            <w:gridSpan w:val="4"/>
          </w:tcPr>
          <w:p w:rsidR="00E636C0" w:rsidRPr="00A52C07" w:rsidRDefault="00E636C0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</w:tcPr>
          <w:p w:rsidR="00E636C0" w:rsidRPr="00A52C07" w:rsidRDefault="00E636C0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</w:tcPr>
          <w:p w:rsidR="00E636C0" w:rsidRDefault="00E636C0" w:rsidP="00CF5681">
            <w:pPr>
              <w:jc w:val="center"/>
              <w:rPr>
                <w:rFonts w:eastAsia="Arial Unicode MS"/>
                <w:b/>
                <w:sz w:val="20"/>
                <w:szCs w:val="20"/>
                <w:highlight w:val="green"/>
                <w:lang w:eastAsia="en-US" w:bidi="ru-RU"/>
              </w:rPr>
            </w:pPr>
          </w:p>
          <w:p w:rsidR="00E636C0" w:rsidRPr="006D39EF" w:rsidRDefault="00E636C0" w:rsidP="00CF56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D39EF">
              <w:rPr>
                <w:rFonts w:eastAsia="Arial Unicode MS"/>
                <w:b/>
                <w:sz w:val="20"/>
                <w:szCs w:val="20"/>
                <w:lang w:eastAsia="en-US" w:bidi="ru-RU"/>
              </w:rPr>
              <w:t>24960,8</w:t>
            </w:r>
            <w:r w:rsidRPr="006D39EF">
              <w:rPr>
                <w:b/>
                <w:sz w:val="20"/>
                <w:szCs w:val="20"/>
              </w:rPr>
              <w:t>*</w:t>
            </w:r>
          </w:p>
          <w:p w:rsidR="00E636C0" w:rsidRPr="00A52C07" w:rsidRDefault="00E636C0" w:rsidP="00BA2D81">
            <w:pPr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65" w:type="pct"/>
            <w:gridSpan w:val="2"/>
          </w:tcPr>
          <w:p w:rsidR="00E636C0" w:rsidRPr="00A52C07" w:rsidRDefault="00E636C0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13" w:type="pct"/>
          </w:tcPr>
          <w:p w:rsidR="00E636C0" w:rsidRPr="00A52C07" w:rsidRDefault="00E636C0" w:rsidP="00586001">
            <w:pPr>
              <w:widowControl w:val="0"/>
              <w:jc w:val="both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</w:tr>
      <w:tr w:rsidR="00171F86" w:rsidRPr="00A52C07" w:rsidTr="00FB3E5D">
        <w:trPr>
          <w:trHeight w:val="1603"/>
        </w:trPr>
        <w:tc>
          <w:tcPr>
            <w:tcW w:w="250" w:type="pct"/>
            <w:shd w:val="clear" w:color="auto" w:fill="auto"/>
          </w:tcPr>
          <w:p w:rsidR="00E636C0" w:rsidRPr="00A52C07" w:rsidRDefault="00E636C0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shd w:val="clear" w:color="auto" w:fill="auto"/>
          </w:tcPr>
          <w:p w:rsidR="00E636C0" w:rsidRDefault="00E636C0" w:rsidP="00580B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</w:t>
            </w:r>
          </w:p>
          <w:p w:rsidR="00E636C0" w:rsidRPr="00A52C07" w:rsidRDefault="00E636C0" w:rsidP="00580BD7">
            <w:pPr>
              <w:rPr>
                <w:b/>
                <w:sz w:val="20"/>
                <w:szCs w:val="20"/>
              </w:rPr>
            </w:pPr>
            <w:r w:rsidRPr="00A52C07">
              <w:rPr>
                <w:b/>
                <w:sz w:val="20"/>
                <w:szCs w:val="20"/>
              </w:rPr>
              <w:t>«Субсидирование юридическим лицам (кроме некоммерческих организаций), индивидуальным предпринимателям, физическим лицам – производителям товаров, работ, услуг»</w:t>
            </w:r>
          </w:p>
        </w:tc>
        <w:tc>
          <w:tcPr>
            <w:tcW w:w="662" w:type="pct"/>
            <w:shd w:val="clear" w:color="auto" w:fill="auto"/>
          </w:tcPr>
          <w:p w:rsidR="00E636C0" w:rsidRPr="009108EA" w:rsidRDefault="00E636C0" w:rsidP="00580B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08EA">
              <w:rPr>
                <w:b/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</w:p>
          <w:p w:rsidR="00E636C0" w:rsidRPr="009108EA" w:rsidRDefault="00E636C0" w:rsidP="00580B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108EA">
              <w:rPr>
                <w:b/>
                <w:color w:val="000000"/>
                <w:sz w:val="20"/>
                <w:szCs w:val="20"/>
              </w:rPr>
              <w:t>Н.В.Белова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E636C0" w:rsidRPr="00A52C07" w:rsidRDefault="00E636C0" w:rsidP="00580B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E636C0" w:rsidRPr="00A52C07" w:rsidRDefault="00E636C0" w:rsidP="00580B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33" w:type="pct"/>
            <w:gridSpan w:val="4"/>
            <w:shd w:val="clear" w:color="auto" w:fill="auto"/>
          </w:tcPr>
          <w:p w:rsidR="00E636C0" w:rsidRPr="00A52C07" w:rsidRDefault="00E636C0" w:rsidP="00580B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E636C0" w:rsidRPr="00A52C07" w:rsidRDefault="00E636C0" w:rsidP="00580B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</w:tcPr>
          <w:p w:rsidR="00E636C0" w:rsidRDefault="00E636C0" w:rsidP="00E601EE">
            <w:pPr>
              <w:jc w:val="center"/>
              <w:rPr>
                <w:rFonts w:eastAsia="Arial Unicode MS"/>
                <w:b/>
                <w:sz w:val="20"/>
                <w:szCs w:val="20"/>
                <w:highlight w:val="green"/>
                <w:lang w:eastAsia="en-US" w:bidi="ru-RU"/>
              </w:rPr>
            </w:pPr>
          </w:p>
          <w:p w:rsidR="00E636C0" w:rsidRPr="00BA2D81" w:rsidRDefault="00E636C0" w:rsidP="00BA2D81">
            <w:pPr>
              <w:jc w:val="center"/>
              <w:rPr>
                <w:rFonts w:eastAsia="Calibri"/>
                <w:b/>
                <w:sz w:val="20"/>
                <w:szCs w:val="20"/>
                <w:highlight w:val="green"/>
              </w:rPr>
            </w:pPr>
            <w:r w:rsidRPr="006D39EF">
              <w:rPr>
                <w:rFonts w:eastAsia="Arial Unicode MS"/>
                <w:b/>
                <w:sz w:val="20"/>
                <w:szCs w:val="20"/>
                <w:lang w:eastAsia="en-US" w:bidi="ru-RU"/>
              </w:rPr>
              <w:t>24960,8</w:t>
            </w:r>
            <w:r w:rsidRPr="006D39EF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65" w:type="pct"/>
            <w:gridSpan w:val="2"/>
            <w:shd w:val="clear" w:color="auto" w:fill="auto"/>
          </w:tcPr>
          <w:p w:rsidR="00E636C0" w:rsidRPr="00A52C07" w:rsidRDefault="00E636C0" w:rsidP="00580B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636C0" w:rsidRPr="00A52C07" w:rsidRDefault="00E636C0" w:rsidP="00580BD7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171F86" w:rsidRPr="00A52C07" w:rsidTr="00FB3E5D">
        <w:trPr>
          <w:trHeight w:val="963"/>
        </w:trPr>
        <w:tc>
          <w:tcPr>
            <w:tcW w:w="250" w:type="pct"/>
            <w:shd w:val="clear" w:color="auto" w:fill="auto"/>
          </w:tcPr>
          <w:p w:rsidR="00E636C0" w:rsidRPr="00A52C07" w:rsidRDefault="00E636C0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shd w:val="clear" w:color="auto" w:fill="auto"/>
          </w:tcPr>
          <w:p w:rsidR="00E636C0" w:rsidRPr="00A52C07" w:rsidRDefault="00E636C0" w:rsidP="0058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2.1</w:t>
            </w:r>
            <w:r w:rsidRPr="00A52C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</w:p>
          <w:p w:rsidR="00E636C0" w:rsidRPr="00A52C07" w:rsidRDefault="00E636C0" w:rsidP="00580BD7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Объявление конкурсного отбора для </w:t>
            </w:r>
            <w:r w:rsidRPr="00A52C07">
              <w:rPr>
                <w:rFonts w:eastAsia="Arial Unicode MS"/>
                <w:sz w:val="20"/>
                <w:szCs w:val="20"/>
                <w:lang w:bidi="ru-RU"/>
              </w:rPr>
              <w:t xml:space="preserve">предоставления субсидий </w:t>
            </w:r>
            <w:r w:rsidR="00A17BDC" w:rsidRPr="00A17BDC">
              <w:rPr>
                <w:sz w:val="20"/>
                <w:szCs w:val="20"/>
              </w:rPr>
              <w:t>юридическим лицам (кроме некоммерческих организаций), индивидуальным предпринимателям, физическим лицам – производителям товаров, работ, услуг.</w:t>
            </w:r>
          </w:p>
        </w:tc>
        <w:tc>
          <w:tcPr>
            <w:tcW w:w="662" w:type="pct"/>
            <w:shd w:val="clear" w:color="auto" w:fill="auto"/>
          </w:tcPr>
          <w:p w:rsidR="00E636C0" w:rsidRPr="006D39EF" w:rsidRDefault="00E636C0" w:rsidP="00580BD7">
            <w:pPr>
              <w:jc w:val="center"/>
              <w:rPr>
                <w:color w:val="000000"/>
                <w:sz w:val="20"/>
                <w:szCs w:val="20"/>
              </w:rPr>
            </w:pPr>
            <w:r w:rsidRPr="006D39EF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</w:p>
          <w:p w:rsidR="00E636C0" w:rsidRPr="006D39EF" w:rsidRDefault="00E636C0" w:rsidP="00580B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D39EF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E636C0" w:rsidRPr="006D39EF" w:rsidRDefault="00E636C0" w:rsidP="00580BD7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E636C0" w:rsidRPr="006D39EF" w:rsidRDefault="00E636C0" w:rsidP="00746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4"/>
            <w:shd w:val="clear" w:color="auto" w:fill="auto"/>
          </w:tcPr>
          <w:p w:rsidR="00E636C0" w:rsidRPr="0066526E" w:rsidRDefault="00E636C0" w:rsidP="00746CE0">
            <w:pPr>
              <w:jc w:val="center"/>
              <w:rPr>
                <w:sz w:val="20"/>
                <w:szCs w:val="20"/>
              </w:rPr>
            </w:pPr>
          </w:p>
          <w:p w:rsidR="00E636C0" w:rsidRPr="0066526E" w:rsidRDefault="00E636C0" w:rsidP="0081744A">
            <w:pPr>
              <w:jc w:val="center"/>
              <w:rPr>
                <w:sz w:val="20"/>
                <w:szCs w:val="20"/>
              </w:rPr>
            </w:pPr>
            <w:r w:rsidRPr="0066526E">
              <w:rPr>
                <w:sz w:val="20"/>
                <w:szCs w:val="20"/>
              </w:rPr>
              <w:t>сентябрь</w:t>
            </w:r>
          </w:p>
        </w:tc>
        <w:tc>
          <w:tcPr>
            <w:tcW w:w="308" w:type="pct"/>
            <w:shd w:val="clear" w:color="auto" w:fill="auto"/>
          </w:tcPr>
          <w:p w:rsidR="00E636C0" w:rsidRPr="0066526E" w:rsidRDefault="00E636C0" w:rsidP="00580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</w:tcPr>
          <w:p w:rsidR="00E636C0" w:rsidRPr="0066526E" w:rsidRDefault="00E636C0" w:rsidP="00580BD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636C0" w:rsidRPr="0066526E" w:rsidRDefault="00E636C0" w:rsidP="00580BD7">
            <w:pPr>
              <w:jc w:val="center"/>
              <w:rPr>
                <w:rFonts w:eastAsia="Calibri"/>
                <w:sz w:val="20"/>
                <w:szCs w:val="20"/>
              </w:rPr>
            </w:pPr>
            <w:r w:rsidRPr="0066526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65" w:type="pct"/>
            <w:gridSpan w:val="2"/>
            <w:shd w:val="clear" w:color="auto" w:fill="auto"/>
          </w:tcPr>
          <w:p w:rsidR="00E636C0" w:rsidRPr="0066526E" w:rsidRDefault="00E636C0" w:rsidP="00580BD7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636C0" w:rsidRPr="0066526E" w:rsidRDefault="0066526E" w:rsidP="00580BD7">
            <w:pPr>
              <w:jc w:val="both"/>
              <w:rPr>
                <w:color w:val="FF0000"/>
                <w:sz w:val="20"/>
                <w:szCs w:val="20"/>
              </w:rPr>
            </w:pPr>
            <w:r w:rsidRPr="0066526E">
              <w:rPr>
                <w:sz w:val="20"/>
                <w:szCs w:val="20"/>
              </w:rPr>
              <w:t>Распоряжение Министерства экономического развития Забайкальского края</w:t>
            </w:r>
          </w:p>
        </w:tc>
      </w:tr>
      <w:tr w:rsidR="00171F86" w:rsidRPr="00A52C07" w:rsidTr="00FB3E5D">
        <w:trPr>
          <w:trHeight w:val="963"/>
        </w:trPr>
        <w:tc>
          <w:tcPr>
            <w:tcW w:w="250" w:type="pct"/>
            <w:shd w:val="clear" w:color="auto" w:fill="auto"/>
          </w:tcPr>
          <w:p w:rsidR="00E636C0" w:rsidRPr="00A52C07" w:rsidRDefault="00E636C0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shd w:val="clear" w:color="auto" w:fill="auto"/>
          </w:tcPr>
          <w:p w:rsidR="00E636C0" w:rsidRPr="00A52C07" w:rsidRDefault="00E636C0" w:rsidP="0058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2.1.2.</w:t>
            </w:r>
          </w:p>
          <w:p w:rsidR="00E636C0" w:rsidRPr="00A52C07" w:rsidRDefault="00E636C0" w:rsidP="00580BD7">
            <w:pPr>
              <w:rPr>
                <w:b/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Подведение итогов конкурсных отборов для получения субсидий </w:t>
            </w:r>
            <w:r w:rsidR="00A17BDC" w:rsidRPr="00A17BDC">
              <w:rPr>
                <w:sz w:val="20"/>
                <w:szCs w:val="20"/>
              </w:rPr>
              <w:t>юридическим лицам (кроме некоммерческих организаций), индивидуальным предпринимателям, физическим лицам – производителям товаров, работ, услуг.</w:t>
            </w:r>
          </w:p>
        </w:tc>
        <w:tc>
          <w:tcPr>
            <w:tcW w:w="662" w:type="pct"/>
            <w:shd w:val="clear" w:color="auto" w:fill="auto"/>
          </w:tcPr>
          <w:p w:rsidR="00E636C0" w:rsidRPr="006D39EF" w:rsidRDefault="00E636C0" w:rsidP="00580BD7">
            <w:pPr>
              <w:jc w:val="center"/>
              <w:rPr>
                <w:color w:val="000000"/>
                <w:sz w:val="20"/>
                <w:szCs w:val="20"/>
              </w:rPr>
            </w:pPr>
            <w:r w:rsidRPr="006D39EF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</w:p>
          <w:p w:rsidR="00E636C0" w:rsidRPr="006D39EF" w:rsidRDefault="00E636C0" w:rsidP="00580B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D39EF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E636C0" w:rsidRPr="006D39EF" w:rsidRDefault="00E636C0" w:rsidP="00580B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E636C0" w:rsidRPr="006D39EF" w:rsidRDefault="00E636C0" w:rsidP="00746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33" w:type="pct"/>
            <w:gridSpan w:val="4"/>
            <w:shd w:val="clear" w:color="auto" w:fill="auto"/>
          </w:tcPr>
          <w:p w:rsidR="00E636C0" w:rsidRPr="0066526E" w:rsidRDefault="00E636C0" w:rsidP="00746CE0">
            <w:pPr>
              <w:jc w:val="center"/>
              <w:rPr>
                <w:sz w:val="20"/>
                <w:szCs w:val="20"/>
              </w:rPr>
            </w:pPr>
          </w:p>
          <w:p w:rsidR="00E636C0" w:rsidRPr="0066526E" w:rsidRDefault="00E636C0" w:rsidP="00746CE0">
            <w:pPr>
              <w:jc w:val="center"/>
              <w:rPr>
                <w:sz w:val="20"/>
                <w:szCs w:val="20"/>
              </w:rPr>
            </w:pPr>
          </w:p>
          <w:p w:rsidR="00E636C0" w:rsidRPr="0066526E" w:rsidRDefault="00E636C0" w:rsidP="00746CE0">
            <w:pPr>
              <w:jc w:val="center"/>
              <w:rPr>
                <w:sz w:val="20"/>
                <w:szCs w:val="20"/>
              </w:rPr>
            </w:pPr>
            <w:r w:rsidRPr="0066526E">
              <w:rPr>
                <w:sz w:val="20"/>
                <w:szCs w:val="20"/>
              </w:rPr>
              <w:t>октябрь</w:t>
            </w:r>
          </w:p>
        </w:tc>
        <w:tc>
          <w:tcPr>
            <w:tcW w:w="308" w:type="pct"/>
            <w:shd w:val="clear" w:color="auto" w:fill="auto"/>
          </w:tcPr>
          <w:p w:rsidR="00E636C0" w:rsidRPr="0066526E" w:rsidRDefault="00E636C0" w:rsidP="00580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</w:tcPr>
          <w:p w:rsidR="00E636C0" w:rsidRPr="0066526E" w:rsidRDefault="00E636C0" w:rsidP="00580BD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636C0" w:rsidRPr="0066526E" w:rsidRDefault="00E636C0" w:rsidP="00580BD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636C0" w:rsidRPr="0066526E" w:rsidRDefault="00E636C0" w:rsidP="00580BD7">
            <w:pPr>
              <w:jc w:val="center"/>
              <w:rPr>
                <w:rFonts w:eastAsia="Calibri"/>
                <w:sz w:val="20"/>
                <w:szCs w:val="20"/>
              </w:rPr>
            </w:pPr>
            <w:r w:rsidRPr="0066526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65" w:type="pct"/>
            <w:gridSpan w:val="2"/>
            <w:shd w:val="clear" w:color="auto" w:fill="auto"/>
          </w:tcPr>
          <w:p w:rsidR="00E636C0" w:rsidRPr="0066526E" w:rsidRDefault="00E636C0" w:rsidP="00391C88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636C0" w:rsidRPr="0066526E" w:rsidRDefault="0066526E" w:rsidP="00580BD7">
            <w:pPr>
              <w:jc w:val="both"/>
              <w:rPr>
                <w:color w:val="FF0000"/>
                <w:sz w:val="20"/>
                <w:szCs w:val="20"/>
              </w:rPr>
            </w:pPr>
            <w:r w:rsidRPr="0066526E">
              <w:rPr>
                <w:sz w:val="20"/>
                <w:szCs w:val="20"/>
              </w:rPr>
              <w:t>Распоряжение Министерства экономического развития Забайкальского края по предоставлению из бюджета Забайкальского края субсидий и грантов в форме субсидий в рамках мероприятий по поддержке малого и среднего предпринимательства государственной программы Забайкальского края «Экономическое развитие»</w:t>
            </w:r>
          </w:p>
        </w:tc>
      </w:tr>
      <w:tr w:rsidR="00171F86" w:rsidRPr="00A52C07" w:rsidTr="00FB3E5D">
        <w:trPr>
          <w:trHeight w:val="804"/>
        </w:trPr>
        <w:tc>
          <w:tcPr>
            <w:tcW w:w="250" w:type="pct"/>
            <w:shd w:val="clear" w:color="auto" w:fill="auto"/>
          </w:tcPr>
          <w:p w:rsidR="00E636C0" w:rsidRPr="00A52C07" w:rsidRDefault="00E636C0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shd w:val="clear" w:color="auto" w:fill="auto"/>
          </w:tcPr>
          <w:p w:rsidR="00E636C0" w:rsidRPr="00A52C07" w:rsidRDefault="00E636C0" w:rsidP="00580BD7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Контрольное событие 2.</w:t>
            </w:r>
            <w:r>
              <w:rPr>
                <w:sz w:val="20"/>
                <w:szCs w:val="20"/>
              </w:rPr>
              <w:t>1.3.</w:t>
            </w:r>
          </w:p>
          <w:p w:rsidR="00E636C0" w:rsidRPr="00A52C07" w:rsidRDefault="00E636C0" w:rsidP="00580BD7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Предоставление субсидий </w:t>
            </w:r>
            <w:r w:rsidR="00A17BDC" w:rsidRPr="00A17BDC">
              <w:rPr>
                <w:sz w:val="20"/>
                <w:szCs w:val="20"/>
              </w:rPr>
              <w:t>юридическим лицам (кроме некоммерческих организаций), индивидуальным предпринимателям, физическим лицам – производителям товаров, работ, услуг.</w:t>
            </w:r>
          </w:p>
        </w:tc>
        <w:tc>
          <w:tcPr>
            <w:tcW w:w="662" w:type="pct"/>
            <w:shd w:val="clear" w:color="auto" w:fill="auto"/>
          </w:tcPr>
          <w:p w:rsidR="00E636C0" w:rsidRPr="006D39EF" w:rsidRDefault="00E636C0" w:rsidP="00580BD7">
            <w:pPr>
              <w:jc w:val="center"/>
              <w:rPr>
                <w:color w:val="000000"/>
                <w:sz w:val="20"/>
                <w:szCs w:val="20"/>
              </w:rPr>
            </w:pPr>
            <w:r w:rsidRPr="006D39EF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</w:p>
          <w:p w:rsidR="00E636C0" w:rsidRPr="006D39EF" w:rsidRDefault="00E636C0" w:rsidP="00580B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D39EF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E636C0" w:rsidRPr="006D39EF" w:rsidRDefault="00E636C0" w:rsidP="00580B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E636C0" w:rsidRPr="006D39EF" w:rsidRDefault="00E636C0" w:rsidP="00580BD7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4"/>
            <w:shd w:val="clear" w:color="auto" w:fill="auto"/>
          </w:tcPr>
          <w:p w:rsidR="00E636C0" w:rsidRPr="006D39EF" w:rsidRDefault="00E636C0" w:rsidP="009C5336">
            <w:pPr>
              <w:jc w:val="center"/>
              <w:rPr>
                <w:sz w:val="20"/>
                <w:szCs w:val="20"/>
              </w:rPr>
            </w:pPr>
          </w:p>
          <w:p w:rsidR="00E636C0" w:rsidRPr="006D39EF" w:rsidRDefault="00E636C0" w:rsidP="009C5336">
            <w:pPr>
              <w:jc w:val="center"/>
              <w:rPr>
                <w:sz w:val="20"/>
                <w:szCs w:val="20"/>
              </w:rPr>
            </w:pPr>
            <w:r w:rsidRPr="006D39EF">
              <w:rPr>
                <w:sz w:val="20"/>
                <w:szCs w:val="20"/>
              </w:rPr>
              <w:t>октябрь</w:t>
            </w:r>
          </w:p>
        </w:tc>
        <w:tc>
          <w:tcPr>
            <w:tcW w:w="308" w:type="pct"/>
            <w:shd w:val="clear" w:color="auto" w:fill="auto"/>
          </w:tcPr>
          <w:p w:rsidR="00E636C0" w:rsidRPr="006D39EF" w:rsidRDefault="00E636C0" w:rsidP="00580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</w:tcPr>
          <w:p w:rsidR="00E636C0" w:rsidRPr="006D39EF" w:rsidRDefault="00E636C0" w:rsidP="004F4D8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636C0" w:rsidRPr="006D39EF" w:rsidRDefault="00E636C0" w:rsidP="004F4D8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39EF">
              <w:rPr>
                <w:rFonts w:eastAsia="Calibri"/>
                <w:sz w:val="20"/>
                <w:szCs w:val="20"/>
              </w:rPr>
              <w:t>Х</w:t>
            </w:r>
          </w:p>
          <w:p w:rsidR="00E636C0" w:rsidRPr="006D39EF" w:rsidRDefault="00E636C0" w:rsidP="004F4D8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636C0" w:rsidRPr="006D39EF" w:rsidRDefault="00E636C0" w:rsidP="00580B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shd w:val="clear" w:color="auto" w:fill="auto"/>
          </w:tcPr>
          <w:p w:rsidR="00E636C0" w:rsidRPr="006D39EF" w:rsidRDefault="00E636C0" w:rsidP="00580BD7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636C0" w:rsidRPr="006D39EF" w:rsidRDefault="00E636C0" w:rsidP="00C471A3">
            <w:pPr>
              <w:jc w:val="both"/>
              <w:rPr>
                <w:sz w:val="20"/>
                <w:szCs w:val="20"/>
              </w:rPr>
            </w:pPr>
            <w:r w:rsidRPr="006D39EF">
              <w:rPr>
                <w:sz w:val="20"/>
                <w:szCs w:val="20"/>
              </w:rPr>
              <w:t>Количество субъектов малого  предпринимательства, воспользовавшихся государственной поддержкой составит 24 ед.</w:t>
            </w:r>
          </w:p>
        </w:tc>
      </w:tr>
      <w:tr w:rsidR="00171F86" w:rsidRPr="00A52C07" w:rsidTr="00FB3E5D">
        <w:trPr>
          <w:trHeight w:val="963"/>
        </w:trPr>
        <w:tc>
          <w:tcPr>
            <w:tcW w:w="250" w:type="pct"/>
            <w:shd w:val="clear" w:color="auto" w:fill="auto"/>
          </w:tcPr>
          <w:p w:rsidR="00E636C0" w:rsidRPr="0020715A" w:rsidRDefault="00E636C0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20715A">
              <w:rPr>
                <w:rFonts w:eastAsia="Arial Unicode MS"/>
                <w:b/>
                <w:sz w:val="20"/>
                <w:szCs w:val="20"/>
                <w:lang w:bidi="ru-RU"/>
              </w:rPr>
              <w:t>2.2.</w:t>
            </w:r>
          </w:p>
        </w:tc>
        <w:tc>
          <w:tcPr>
            <w:tcW w:w="799" w:type="pct"/>
            <w:shd w:val="clear" w:color="auto" w:fill="auto"/>
          </w:tcPr>
          <w:p w:rsidR="00E636C0" w:rsidRDefault="00E636C0" w:rsidP="0030471E">
            <w:pPr>
              <w:widowControl w:val="0"/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  <w:t>Основное мероприятие</w:t>
            </w:r>
          </w:p>
          <w:p w:rsidR="00E636C0" w:rsidRPr="0020715A" w:rsidRDefault="00E636C0" w:rsidP="0030471E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20715A"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  <w:t>«Развитие потребительского рынка»</w:t>
            </w:r>
          </w:p>
        </w:tc>
        <w:tc>
          <w:tcPr>
            <w:tcW w:w="662" w:type="pct"/>
            <w:shd w:val="clear" w:color="auto" w:fill="auto"/>
          </w:tcPr>
          <w:p w:rsidR="00E636C0" w:rsidRPr="0020715A" w:rsidRDefault="00E636C0" w:rsidP="0030471E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20715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Заместитель министра экономического развития Забайкальского края  </w:t>
            </w:r>
          </w:p>
          <w:p w:rsidR="00E636C0" w:rsidRPr="0020715A" w:rsidRDefault="00E636C0" w:rsidP="0030471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20715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Д.Г.Рысев</w:t>
            </w:r>
            <w:proofErr w:type="spellEnd"/>
            <w:r w:rsidRPr="0020715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,</w:t>
            </w:r>
          </w:p>
          <w:p w:rsidR="00E636C0" w:rsidRPr="0020715A" w:rsidRDefault="00E636C0" w:rsidP="0030471E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20715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начальника отдела потребительского рынка и денежных доходов</w:t>
            </w:r>
          </w:p>
          <w:p w:rsidR="00E636C0" w:rsidRPr="0020715A" w:rsidRDefault="00E636C0" w:rsidP="0030471E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proofErr w:type="spellStart"/>
            <w:r w:rsidRPr="0020715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Л.В.Сверкунова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E636C0" w:rsidRPr="0020715A" w:rsidRDefault="00E636C0" w:rsidP="0030471E">
            <w:pPr>
              <w:widowControl w:val="0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E636C0" w:rsidRPr="0020715A" w:rsidRDefault="00E636C0" w:rsidP="0030471E">
            <w:pPr>
              <w:widowControl w:val="0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33" w:type="pct"/>
            <w:gridSpan w:val="4"/>
            <w:shd w:val="clear" w:color="auto" w:fill="auto"/>
          </w:tcPr>
          <w:p w:rsidR="00E636C0" w:rsidRPr="0020715A" w:rsidRDefault="00E636C0" w:rsidP="0030471E">
            <w:pPr>
              <w:widowControl w:val="0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shd w:val="clear" w:color="auto" w:fill="auto"/>
          </w:tcPr>
          <w:p w:rsidR="00E636C0" w:rsidRPr="0020715A" w:rsidRDefault="00E636C0" w:rsidP="0030471E">
            <w:pPr>
              <w:widowControl w:val="0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shd w:val="clear" w:color="auto" w:fill="auto"/>
          </w:tcPr>
          <w:p w:rsidR="00E636C0" w:rsidRPr="0020715A" w:rsidRDefault="00E636C0" w:rsidP="0030471E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  <w:p w:rsidR="00E636C0" w:rsidRPr="0020715A" w:rsidRDefault="00E636C0" w:rsidP="0030471E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  <w:p w:rsidR="00E636C0" w:rsidRPr="0020715A" w:rsidRDefault="00E636C0" w:rsidP="00BA2D8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20715A">
              <w:rPr>
                <w:rFonts w:eastAsia="Arial Unicode MS"/>
                <w:b/>
                <w:sz w:val="20"/>
                <w:szCs w:val="20"/>
                <w:lang w:bidi="ru-RU"/>
              </w:rPr>
              <w:t>82,8*</w:t>
            </w:r>
          </w:p>
          <w:p w:rsidR="00E636C0" w:rsidRPr="0020715A" w:rsidRDefault="00E636C0" w:rsidP="0030471E">
            <w:pPr>
              <w:widowControl w:val="0"/>
              <w:jc w:val="center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65" w:type="pct"/>
            <w:gridSpan w:val="2"/>
            <w:shd w:val="clear" w:color="auto" w:fill="auto"/>
          </w:tcPr>
          <w:p w:rsidR="00E636C0" w:rsidRPr="006A7F41" w:rsidRDefault="00E636C0" w:rsidP="0030471E">
            <w:pPr>
              <w:widowControl w:val="0"/>
              <w:rPr>
                <w:rFonts w:eastAsia="Arial Unicode MS"/>
                <w:color w:val="FF0000"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713" w:type="pct"/>
            <w:shd w:val="clear" w:color="auto" w:fill="auto"/>
          </w:tcPr>
          <w:p w:rsidR="00E636C0" w:rsidRPr="006A7F41" w:rsidRDefault="00E636C0" w:rsidP="0030471E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highlight w:val="yellow"/>
                <w:lang w:bidi="ru-RU"/>
              </w:rPr>
            </w:pPr>
          </w:p>
        </w:tc>
      </w:tr>
      <w:tr w:rsidR="00171F86" w:rsidRPr="00A52C07" w:rsidTr="00FB3E5D">
        <w:trPr>
          <w:trHeight w:val="963"/>
        </w:trPr>
        <w:tc>
          <w:tcPr>
            <w:tcW w:w="250" w:type="pct"/>
            <w:shd w:val="clear" w:color="auto" w:fill="auto"/>
          </w:tcPr>
          <w:p w:rsidR="00E636C0" w:rsidRPr="006A7F41" w:rsidRDefault="00E636C0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799" w:type="pct"/>
            <w:shd w:val="clear" w:color="auto" w:fill="auto"/>
          </w:tcPr>
          <w:p w:rsidR="00E636C0" w:rsidRPr="0020715A" w:rsidRDefault="00E636C0" w:rsidP="0030471E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20715A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Контрольное событие 2.2.1.</w:t>
            </w:r>
          </w:p>
          <w:p w:rsidR="00E636C0" w:rsidRPr="0020715A" w:rsidRDefault="00E636C0" w:rsidP="0030471E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20715A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Мониторинг проведения ярмарок в муниципальных районах (городских округах) Забайкальского края</w:t>
            </w:r>
          </w:p>
        </w:tc>
        <w:tc>
          <w:tcPr>
            <w:tcW w:w="662" w:type="pct"/>
            <w:shd w:val="clear" w:color="auto" w:fill="auto"/>
          </w:tcPr>
          <w:p w:rsidR="00E636C0" w:rsidRPr="0020715A" w:rsidRDefault="00E636C0" w:rsidP="0030471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20715A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Заместитель министра экономического развития Забайкальского края  </w:t>
            </w:r>
            <w:proofErr w:type="spellStart"/>
            <w:r w:rsidRPr="0020715A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Д.Г.Рысев</w:t>
            </w:r>
            <w:proofErr w:type="spellEnd"/>
            <w:r w:rsidRPr="0020715A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,</w:t>
            </w:r>
          </w:p>
          <w:p w:rsidR="00E636C0" w:rsidRPr="0020715A" w:rsidRDefault="00E636C0" w:rsidP="0030471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20715A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начальник отдела потребительского рынка и денежных доходов</w:t>
            </w:r>
          </w:p>
          <w:p w:rsidR="00E636C0" w:rsidRPr="0020715A" w:rsidRDefault="00E636C0" w:rsidP="0030471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20715A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Л.В.Сверкунова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E636C0" w:rsidRPr="0020715A" w:rsidRDefault="00E636C0" w:rsidP="0030471E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E636C0" w:rsidRPr="0020715A" w:rsidRDefault="00E636C0" w:rsidP="0030471E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E636C0" w:rsidRPr="0020715A" w:rsidRDefault="00E636C0" w:rsidP="0030471E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20715A">
              <w:rPr>
                <w:rFonts w:eastAsia="Arial Unicode MS"/>
                <w:sz w:val="20"/>
                <w:szCs w:val="20"/>
                <w:lang w:bidi="ru-RU"/>
              </w:rPr>
              <w:t>январь, февраль, март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E636C0" w:rsidRPr="0020715A" w:rsidRDefault="00E636C0" w:rsidP="0081744A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E636C0" w:rsidRPr="0020715A" w:rsidRDefault="00E636C0" w:rsidP="0081744A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E636C0" w:rsidRPr="0020715A" w:rsidRDefault="00E636C0" w:rsidP="0081744A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20715A">
              <w:rPr>
                <w:rFonts w:eastAsia="Arial Unicode MS"/>
                <w:sz w:val="20"/>
                <w:szCs w:val="20"/>
                <w:lang w:bidi="ru-RU"/>
              </w:rPr>
              <w:t>апрель, май, июнь</w:t>
            </w:r>
          </w:p>
        </w:tc>
        <w:tc>
          <w:tcPr>
            <w:tcW w:w="333" w:type="pct"/>
            <w:gridSpan w:val="4"/>
            <w:shd w:val="clear" w:color="auto" w:fill="auto"/>
          </w:tcPr>
          <w:p w:rsidR="00E636C0" w:rsidRPr="0020715A" w:rsidRDefault="00E636C0" w:rsidP="0030471E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E636C0" w:rsidRPr="0020715A" w:rsidRDefault="00E636C0" w:rsidP="0030471E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E636C0" w:rsidRPr="0020715A" w:rsidRDefault="00E636C0" w:rsidP="0030471E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20715A">
              <w:rPr>
                <w:rFonts w:eastAsia="Arial Unicode MS"/>
                <w:sz w:val="20"/>
                <w:szCs w:val="20"/>
                <w:lang w:bidi="ru-RU"/>
              </w:rPr>
              <w:t>июль,</w:t>
            </w:r>
          </w:p>
          <w:p w:rsidR="00E636C0" w:rsidRPr="0020715A" w:rsidRDefault="00E636C0" w:rsidP="0030471E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20715A">
              <w:rPr>
                <w:rFonts w:eastAsia="Arial Unicode MS"/>
                <w:sz w:val="20"/>
                <w:szCs w:val="20"/>
                <w:lang w:bidi="ru-RU"/>
              </w:rPr>
              <w:t>август,</w:t>
            </w:r>
          </w:p>
          <w:p w:rsidR="00E636C0" w:rsidRPr="0020715A" w:rsidRDefault="00E636C0" w:rsidP="0030471E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20715A">
              <w:rPr>
                <w:rFonts w:eastAsia="Arial Unicode MS"/>
                <w:sz w:val="20"/>
                <w:szCs w:val="20"/>
                <w:lang w:bidi="ru-RU"/>
              </w:rPr>
              <w:t>сентябрь</w:t>
            </w:r>
          </w:p>
        </w:tc>
        <w:tc>
          <w:tcPr>
            <w:tcW w:w="308" w:type="pct"/>
            <w:shd w:val="clear" w:color="auto" w:fill="auto"/>
          </w:tcPr>
          <w:p w:rsidR="00E636C0" w:rsidRPr="0020715A" w:rsidRDefault="00E636C0" w:rsidP="0030471E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E636C0" w:rsidRPr="0020715A" w:rsidRDefault="00E636C0" w:rsidP="0030471E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E636C0" w:rsidRPr="0020715A" w:rsidRDefault="00E636C0" w:rsidP="0030471E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20715A">
              <w:rPr>
                <w:rFonts w:eastAsia="Arial Unicode MS"/>
                <w:sz w:val="20"/>
                <w:szCs w:val="20"/>
                <w:lang w:bidi="ru-RU"/>
              </w:rPr>
              <w:t>октябрь, ноябрь, декабрь</w:t>
            </w:r>
          </w:p>
        </w:tc>
        <w:tc>
          <w:tcPr>
            <w:tcW w:w="496" w:type="pct"/>
            <w:shd w:val="clear" w:color="auto" w:fill="auto"/>
          </w:tcPr>
          <w:p w:rsidR="00E636C0" w:rsidRPr="0020715A" w:rsidRDefault="00E636C0" w:rsidP="0030471E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E636C0" w:rsidRPr="0020715A" w:rsidRDefault="00E636C0" w:rsidP="0030471E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E636C0" w:rsidRPr="0020715A" w:rsidRDefault="00E636C0" w:rsidP="0081744A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20715A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  <w:gridSpan w:val="2"/>
            <w:shd w:val="clear" w:color="auto" w:fill="auto"/>
          </w:tcPr>
          <w:p w:rsidR="00E636C0" w:rsidRPr="0020715A" w:rsidRDefault="00E636C0" w:rsidP="0030471E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13" w:type="pct"/>
            <w:shd w:val="clear" w:color="auto" w:fill="auto"/>
          </w:tcPr>
          <w:p w:rsidR="00E636C0" w:rsidRPr="0020715A" w:rsidRDefault="00E636C0" w:rsidP="009F5A26">
            <w:pPr>
              <w:widowControl w:val="0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20715A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Работа с органами местного самоуправления по организации ярмарочной торговли, формирование ежемесячной отчетности о проведении ярмарок в муниципальных районах и городских округах Забайкальского края для направления в Территориальный орган Федеральной службы государственной статистики по Забайкальскому краю. </w:t>
            </w:r>
          </w:p>
          <w:p w:rsidR="00E636C0" w:rsidRPr="0020715A" w:rsidRDefault="00E636C0" w:rsidP="009F5A26">
            <w:pPr>
              <w:widowControl w:val="0"/>
              <w:jc w:val="both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  <w:r w:rsidRPr="0020715A">
              <w:rPr>
                <w:sz w:val="20"/>
                <w:szCs w:val="20"/>
              </w:rPr>
              <w:t>Количество проведенных ярмарок не менее 927</w:t>
            </w:r>
          </w:p>
        </w:tc>
      </w:tr>
      <w:tr w:rsidR="00171F86" w:rsidRPr="00A52C07" w:rsidTr="00FB3E5D">
        <w:trPr>
          <w:trHeight w:val="963"/>
        </w:trPr>
        <w:tc>
          <w:tcPr>
            <w:tcW w:w="250" w:type="pct"/>
            <w:shd w:val="clear" w:color="auto" w:fill="auto"/>
          </w:tcPr>
          <w:p w:rsidR="00E636C0" w:rsidRPr="006A7F41" w:rsidRDefault="00E636C0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799" w:type="pct"/>
            <w:shd w:val="clear" w:color="auto" w:fill="auto"/>
          </w:tcPr>
          <w:p w:rsidR="00E636C0" w:rsidRDefault="00E636C0" w:rsidP="0030471E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Мероприятие</w:t>
            </w:r>
          </w:p>
          <w:p w:rsidR="00E636C0" w:rsidRPr="0020715A" w:rsidRDefault="00E636C0" w:rsidP="0030471E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20715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«Организация участия организаций Забайкальского края в федеральном этапе Всероссийского конкурса Программы «100 лучших товаров России»</w:t>
            </w:r>
          </w:p>
        </w:tc>
        <w:tc>
          <w:tcPr>
            <w:tcW w:w="662" w:type="pct"/>
            <w:shd w:val="clear" w:color="auto" w:fill="auto"/>
          </w:tcPr>
          <w:p w:rsidR="00E636C0" w:rsidRPr="009108EA" w:rsidRDefault="00E636C0" w:rsidP="0030471E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Заместитель министра экономического развития Забайкальского края  </w:t>
            </w:r>
            <w:proofErr w:type="spellStart"/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Д.Г.Рысев</w:t>
            </w:r>
            <w:proofErr w:type="spellEnd"/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, </w:t>
            </w:r>
          </w:p>
          <w:p w:rsidR="00E636C0" w:rsidRPr="009108EA" w:rsidRDefault="00E636C0" w:rsidP="0030471E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начальник отдела потребительского рынка и денежных доходов</w:t>
            </w:r>
          </w:p>
          <w:p w:rsidR="00E636C0" w:rsidRPr="009108EA" w:rsidRDefault="00E636C0" w:rsidP="0030471E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proofErr w:type="spellStart"/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Л.В.Сверкунова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E636C0" w:rsidRPr="009108EA" w:rsidRDefault="00E636C0" w:rsidP="0030471E">
            <w:pPr>
              <w:widowControl w:val="0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E636C0" w:rsidRPr="009108EA" w:rsidRDefault="00E636C0" w:rsidP="0030471E">
            <w:pPr>
              <w:widowControl w:val="0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33" w:type="pct"/>
            <w:gridSpan w:val="4"/>
            <w:shd w:val="clear" w:color="auto" w:fill="auto"/>
          </w:tcPr>
          <w:p w:rsidR="00E636C0" w:rsidRPr="009108EA" w:rsidRDefault="00E636C0" w:rsidP="0030471E">
            <w:pPr>
              <w:widowControl w:val="0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shd w:val="clear" w:color="auto" w:fill="auto"/>
          </w:tcPr>
          <w:p w:rsidR="00E636C0" w:rsidRPr="009108EA" w:rsidRDefault="00E636C0" w:rsidP="0030471E">
            <w:pPr>
              <w:widowControl w:val="0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shd w:val="clear" w:color="auto" w:fill="auto"/>
          </w:tcPr>
          <w:p w:rsidR="00E636C0" w:rsidRPr="009108EA" w:rsidRDefault="00E636C0" w:rsidP="0030471E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  <w:p w:rsidR="00E636C0" w:rsidRPr="009108EA" w:rsidRDefault="00E636C0" w:rsidP="0030471E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  <w:p w:rsidR="00E636C0" w:rsidRPr="009108EA" w:rsidRDefault="00E636C0" w:rsidP="00BA2D8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sz w:val="20"/>
                <w:szCs w:val="20"/>
                <w:lang w:bidi="ru-RU"/>
              </w:rPr>
              <w:t>82,8*</w:t>
            </w:r>
          </w:p>
        </w:tc>
        <w:tc>
          <w:tcPr>
            <w:tcW w:w="765" w:type="pct"/>
            <w:gridSpan w:val="2"/>
            <w:shd w:val="clear" w:color="auto" w:fill="auto"/>
          </w:tcPr>
          <w:p w:rsidR="00E636C0" w:rsidRPr="0020715A" w:rsidRDefault="00E636C0" w:rsidP="0030471E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13" w:type="pct"/>
            <w:shd w:val="clear" w:color="auto" w:fill="auto"/>
          </w:tcPr>
          <w:p w:rsidR="00E636C0" w:rsidRPr="006A7F41" w:rsidRDefault="00E636C0" w:rsidP="0030471E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highlight w:val="yellow"/>
                <w:lang w:bidi="ru-RU"/>
              </w:rPr>
            </w:pPr>
          </w:p>
        </w:tc>
      </w:tr>
      <w:tr w:rsidR="00171F86" w:rsidRPr="00A52C07" w:rsidTr="00FB3E5D">
        <w:trPr>
          <w:trHeight w:val="963"/>
        </w:trPr>
        <w:tc>
          <w:tcPr>
            <w:tcW w:w="250" w:type="pct"/>
            <w:shd w:val="clear" w:color="auto" w:fill="auto"/>
          </w:tcPr>
          <w:p w:rsidR="00E636C0" w:rsidRPr="006A7F41" w:rsidRDefault="00E636C0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799" w:type="pct"/>
            <w:shd w:val="clear" w:color="auto" w:fill="auto"/>
          </w:tcPr>
          <w:p w:rsidR="00E636C0" w:rsidRPr="0020715A" w:rsidRDefault="00E636C0" w:rsidP="0030471E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20715A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Контрольное событие 2.2.2.</w:t>
            </w:r>
          </w:p>
          <w:p w:rsidR="00E636C0" w:rsidRPr="0020715A" w:rsidRDefault="00E636C0" w:rsidP="0030471E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20715A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Проведение регионального конкурса по качеству товаров среди организаций Забайкальского края</w:t>
            </w:r>
          </w:p>
        </w:tc>
        <w:tc>
          <w:tcPr>
            <w:tcW w:w="662" w:type="pct"/>
            <w:shd w:val="clear" w:color="auto" w:fill="auto"/>
          </w:tcPr>
          <w:p w:rsidR="00E636C0" w:rsidRPr="0020715A" w:rsidRDefault="00E636C0" w:rsidP="0030471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20715A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Заместитель министра экономического развития Забайкальского края  </w:t>
            </w:r>
            <w:proofErr w:type="spellStart"/>
            <w:r w:rsidRPr="0020715A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Д.Г.Рысев</w:t>
            </w:r>
            <w:proofErr w:type="spellEnd"/>
            <w:r w:rsidRPr="0020715A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, </w:t>
            </w:r>
          </w:p>
          <w:p w:rsidR="00E636C0" w:rsidRPr="0020715A" w:rsidRDefault="00E636C0" w:rsidP="0030471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20715A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начальник отдела потребительского рынка и денежных доходов</w:t>
            </w:r>
          </w:p>
          <w:p w:rsidR="00E636C0" w:rsidRPr="0020715A" w:rsidRDefault="00E636C0" w:rsidP="0030471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20715A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Л.В.Сверкунова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E636C0" w:rsidRPr="0020715A" w:rsidRDefault="00E636C0" w:rsidP="0030471E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E636C0" w:rsidRPr="0020715A" w:rsidRDefault="00E636C0" w:rsidP="0030471E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E636C0" w:rsidRPr="0020715A" w:rsidRDefault="00E636C0" w:rsidP="0030471E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E636C0" w:rsidRPr="0020715A" w:rsidRDefault="00E636C0" w:rsidP="0030471E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20715A">
              <w:rPr>
                <w:rFonts w:eastAsia="Arial Unicode MS"/>
                <w:sz w:val="20"/>
                <w:szCs w:val="20"/>
                <w:lang w:bidi="ru-RU"/>
              </w:rPr>
              <w:t>май</w:t>
            </w:r>
          </w:p>
        </w:tc>
        <w:tc>
          <w:tcPr>
            <w:tcW w:w="333" w:type="pct"/>
            <w:gridSpan w:val="4"/>
            <w:shd w:val="clear" w:color="auto" w:fill="auto"/>
          </w:tcPr>
          <w:p w:rsidR="00E636C0" w:rsidRPr="0020715A" w:rsidRDefault="00E636C0" w:rsidP="0030471E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shd w:val="clear" w:color="auto" w:fill="auto"/>
          </w:tcPr>
          <w:p w:rsidR="00E636C0" w:rsidRPr="0020715A" w:rsidRDefault="00E636C0" w:rsidP="0030471E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shd w:val="clear" w:color="auto" w:fill="auto"/>
          </w:tcPr>
          <w:p w:rsidR="00E636C0" w:rsidRPr="0020715A" w:rsidRDefault="00E636C0" w:rsidP="00451CD6">
            <w:pPr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65" w:type="pct"/>
            <w:gridSpan w:val="2"/>
            <w:shd w:val="clear" w:color="auto" w:fill="auto"/>
          </w:tcPr>
          <w:p w:rsidR="00E636C0" w:rsidRPr="0020715A" w:rsidRDefault="00E636C0" w:rsidP="0030471E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E636C0" w:rsidRPr="0020715A" w:rsidRDefault="00E636C0" w:rsidP="0030471E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  <w:r w:rsidRPr="0020715A">
              <w:rPr>
                <w:rFonts w:eastAsia="Arial Unicode MS"/>
                <w:sz w:val="20"/>
                <w:szCs w:val="20"/>
                <w:lang w:bidi="ru-RU"/>
              </w:rPr>
              <w:t>Привлечение к  участию в  федеральном этапе Всероссийского конкурса «100 лучших товаров» не менее 5 организаций края</w:t>
            </w:r>
          </w:p>
        </w:tc>
        <w:tc>
          <w:tcPr>
            <w:tcW w:w="713" w:type="pct"/>
            <w:shd w:val="clear" w:color="auto" w:fill="auto"/>
          </w:tcPr>
          <w:p w:rsidR="00E636C0" w:rsidRPr="006A7F41" w:rsidRDefault="00E636C0" w:rsidP="0030471E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highlight w:val="yellow"/>
                <w:lang w:bidi="ru-RU"/>
              </w:rPr>
            </w:pPr>
          </w:p>
        </w:tc>
      </w:tr>
      <w:tr w:rsidR="00171F86" w:rsidRPr="00A52C07" w:rsidTr="00FB3E5D">
        <w:trPr>
          <w:trHeight w:val="2144"/>
        </w:trPr>
        <w:tc>
          <w:tcPr>
            <w:tcW w:w="250" w:type="pct"/>
            <w:shd w:val="clear" w:color="auto" w:fill="auto"/>
          </w:tcPr>
          <w:p w:rsidR="00E636C0" w:rsidRPr="006A7F41" w:rsidRDefault="00E636C0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799" w:type="pct"/>
            <w:shd w:val="clear" w:color="auto" w:fill="auto"/>
          </w:tcPr>
          <w:p w:rsidR="00E636C0" w:rsidRDefault="00E636C0" w:rsidP="00304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</w:t>
            </w:r>
          </w:p>
          <w:p w:rsidR="00E636C0" w:rsidRPr="0020715A" w:rsidRDefault="00E636C0" w:rsidP="0030471E">
            <w:pPr>
              <w:rPr>
                <w:b/>
                <w:sz w:val="20"/>
                <w:szCs w:val="20"/>
              </w:rPr>
            </w:pPr>
            <w:r w:rsidRPr="0020715A">
              <w:rPr>
                <w:b/>
                <w:sz w:val="20"/>
                <w:szCs w:val="20"/>
              </w:rPr>
              <w:t xml:space="preserve">«Мониторинг </w:t>
            </w:r>
            <w:proofErr w:type="gramStart"/>
            <w:r w:rsidRPr="0020715A">
              <w:rPr>
                <w:b/>
                <w:sz w:val="20"/>
                <w:szCs w:val="20"/>
              </w:rPr>
              <w:t>состояния системы защиты прав потребителей</w:t>
            </w:r>
            <w:proofErr w:type="gramEnd"/>
            <w:r w:rsidRPr="0020715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662" w:type="pct"/>
            <w:shd w:val="clear" w:color="auto" w:fill="auto"/>
          </w:tcPr>
          <w:p w:rsidR="00E636C0" w:rsidRPr="009108EA" w:rsidRDefault="00E636C0" w:rsidP="0030471E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Заместитель министра экономического развития Забайкальского края  </w:t>
            </w:r>
            <w:proofErr w:type="spellStart"/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Д.Г.Рысев</w:t>
            </w:r>
            <w:proofErr w:type="spellEnd"/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,</w:t>
            </w:r>
          </w:p>
          <w:p w:rsidR="00E636C0" w:rsidRPr="009108EA" w:rsidRDefault="00E636C0" w:rsidP="0030471E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 начальник отдела потребительского рынка и денежных доходов</w:t>
            </w:r>
          </w:p>
          <w:p w:rsidR="00E636C0" w:rsidRPr="0020715A" w:rsidRDefault="00E636C0" w:rsidP="0030471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Л.В.Сверкунова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E636C0" w:rsidRPr="0020715A" w:rsidRDefault="00E636C0" w:rsidP="0030471E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E636C0" w:rsidRPr="0020715A" w:rsidRDefault="00E636C0" w:rsidP="0030471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3" w:type="pct"/>
            <w:gridSpan w:val="4"/>
            <w:shd w:val="clear" w:color="auto" w:fill="auto"/>
          </w:tcPr>
          <w:p w:rsidR="00E636C0" w:rsidRPr="0020715A" w:rsidRDefault="00E636C0" w:rsidP="0030471E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shd w:val="clear" w:color="auto" w:fill="auto"/>
          </w:tcPr>
          <w:p w:rsidR="00E636C0" w:rsidRPr="0020715A" w:rsidRDefault="00E636C0" w:rsidP="0030471E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shd w:val="clear" w:color="auto" w:fill="auto"/>
          </w:tcPr>
          <w:p w:rsidR="00E636C0" w:rsidRPr="0020715A" w:rsidRDefault="00E636C0" w:rsidP="0030471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65" w:type="pct"/>
            <w:gridSpan w:val="2"/>
            <w:shd w:val="clear" w:color="auto" w:fill="auto"/>
          </w:tcPr>
          <w:p w:rsidR="00E636C0" w:rsidRPr="0020715A" w:rsidRDefault="00E636C0" w:rsidP="0030471E">
            <w:pPr>
              <w:widowControl w:val="0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13" w:type="pct"/>
            <w:shd w:val="clear" w:color="auto" w:fill="auto"/>
          </w:tcPr>
          <w:p w:rsidR="00E636C0" w:rsidRPr="006A7F41" w:rsidRDefault="00E636C0" w:rsidP="0030471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  <w:lang w:bidi="ru-RU"/>
              </w:rPr>
            </w:pPr>
          </w:p>
        </w:tc>
      </w:tr>
      <w:tr w:rsidR="00171F86" w:rsidRPr="00A52C07" w:rsidTr="00FB3E5D">
        <w:trPr>
          <w:trHeight w:val="963"/>
        </w:trPr>
        <w:tc>
          <w:tcPr>
            <w:tcW w:w="250" w:type="pct"/>
            <w:shd w:val="clear" w:color="auto" w:fill="auto"/>
          </w:tcPr>
          <w:p w:rsidR="00E636C0" w:rsidRPr="006A7F41" w:rsidRDefault="00E636C0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799" w:type="pct"/>
            <w:shd w:val="clear" w:color="auto" w:fill="auto"/>
          </w:tcPr>
          <w:p w:rsidR="00E636C0" w:rsidRPr="007D09A8" w:rsidRDefault="00E636C0" w:rsidP="0030471E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7D09A8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Контрольное событие 2.2.3.</w:t>
            </w:r>
          </w:p>
          <w:p w:rsidR="00E636C0" w:rsidRPr="007D09A8" w:rsidRDefault="00E636C0" w:rsidP="0030471E">
            <w:pPr>
              <w:rPr>
                <w:sz w:val="20"/>
                <w:szCs w:val="20"/>
              </w:rPr>
            </w:pPr>
            <w:r w:rsidRPr="007D09A8">
              <w:rPr>
                <w:sz w:val="20"/>
                <w:szCs w:val="20"/>
              </w:rPr>
              <w:t xml:space="preserve">Создание региональной </w:t>
            </w:r>
            <w:proofErr w:type="gramStart"/>
            <w:r w:rsidRPr="007D09A8">
              <w:rPr>
                <w:sz w:val="20"/>
                <w:szCs w:val="20"/>
              </w:rPr>
              <w:t>системы обеспечения защиты прав потребителей</w:t>
            </w:r>
            <w:proofErr w:type="gramEnd"/>
            <w:r w:rsidRPr="007D09A8"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662" w:type="pct"/>
            <w:shd w:val="clear" w:color="auto" w:fill="auto"/>
          </w:tcPr>
          <w:p w:rsidR="00E636C0" w:rsidRPr="007D09A8" w:rsidRDefault="00E636C0" w:rsidP="0030471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7D09A8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Заместитель министра экономического развития Забайкальского края  </w:t>
            </w:r>
            <w:proofErr w:type="spellStart"/>
            <w:r w:rsidRPr="007D09A8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Д.Г.Рысев</w:t>
            </w:r>
            <w:proofErr w:type="spellEnd"/>
            <w:r w:rsidRPr="007D09A8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,</w:t>
            </w:r>
          </w:p>
          <w:p w:rsidR="00E636C0" w:rsidRPr="007D09A8" w:rsidRDefault="00E636C0" w:rsidP="0030471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7D09A8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 начальник отдела потребительского рынка и денежных доходов</w:t>
            </w:r>
          </w:p>
          <w:p w:rsidR="00E636C0" w:rsidRPr="007D09A8" w:rsidRDefault="00E636C0" w:rsidP="0030471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7D09A8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Л.В.Сверкунова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E636C0" w:rsidRPr="007D09A8" w:rsidRDefault="00E636C0" w:rsidP="0030471E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E636C0" w:rsidRPr="007D09A8" w:rsidRDefault="00E636C0" w:rsidP="0030471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3" w:type="pct"/>
            <w:gridSpan w:val="4"/>
            <w:shd w:val="clear" w:color="auto" w:fill="auto"/>
          </w:tcPr>
          <w:p w:rsidR="00E636C0" w:rsidRPr="007D09A8" w:rsidRDefault="00E636C0" w:rsidP="0030471E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shd w:val="clear" w:color="auto" w:fill="auto"/>
          </w:tcPr>
          <w:p w:rsidR="00E636C0" w:rsidRPr="007D09A8" w:rsidRDefault="00E636C0" w:rsidP="0030471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E636C0" w:rsidRPr="007D09A8" w:rsidRDefault="00E636C0" w:rsidP="0030471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E636C0" w:rsidRPr="007D09A8" w:rsidRDefault="00E636C0" w:rsidP="0030471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7D09A8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декабрь</w:t>
            </w:r>
          </w:p>
        </w:tc>
        <w:tc>
          <w:tcPr>
            <w:tcW w:w="496" w:type="pct"/>
            <w:shd w:val="clear" w:color="auto" w:fill="auto"/>
          </w:tcPr>
          <w:p w:rsidR="00E636C0" w:rsidRPr="007D09A8" w:rsidRDefault="00E636C0" w:rsidP="0030471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E636C0" w:rsidRPr="007D09A8" w:rsidRDefault="00E636C0" w:rsidP="0030471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E636C0" w:rsidRPr="007D09A8" w:rsidRDefault="00E636C0" w:rsidP="0030471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7D09A8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478" w:type="pct"/>
            <w:gridSpan w:val="3"/>
            <w:shd w:val="clear" w:color="auto" w:fill="auto"/>
          </w:tcPr>
          <w:p w:rsidR="00E636C0" w:rsidRPr="007D09A8" w:rsidRDefault="00E636C0" w:rsidP="00C471A3">
            <w:pPr>
              <w:jc w:val="both"/>
              <w:rPr>
                <w:sz w:val="20"/>
                <w:szCs w:val="20"/>
              </w:rPr>
            </w:pPr>
          </w:p>
          <w:p w:rsidR="00E636C0" w:rsidRPr="007D09A8" w:rsidRDefault="00E636C0" w:rsidP="00C471A3">
            <w:pPr>
              <w:jc w:val="both"/>
              <w:rPr>
                <w:sz w:val="20"/>
                <w:szCs w:val="20"/>
              </w:rPr>
            </w:pPr>
          </w:p>
          <w:p w:rsidR="00E636C0" w:rsidRPr="007D09A8" w:rsidRDefault="00E636C0" w:rsidP="00C471A3">
            <w:pPr>
              <w:jc w:val="both"/>
              <w:rPr>
                <w:sz w:val="20"/>
                <w:szCs w:val="20"/>
              </w:rPr>
            </w:pPr>
            <w:r w:rsidRPr="007D09A8">
              <w:rPr>
                <w:sz w:val="20"/>
                <w:szCs w:val="20"/>
              </w:rPr>
              <w:t>Количество органов и организаций, входящих в систему защиты прав потребителей не менее 171</w:t>
            </w:r>
          </w:p>
        </w:tc>
      </w:tr>
      <w:tr w:rsidR="00171F86" w:rsidRPr="00A52C07" w:rsidTr="00FB3E5D">
        <w:trPr>
          <w:trHeight w:val="963"/>
        </w:trPr>
        <w:tc>
          <w:tcPr>
            <w:tcW w:w="250" w:type="pct"/>
            <w:shd w:val="clear" w:color="auto" w:fill="auto"/>
          </w:tcPr>
          <w:p w:rsidR="00E636C0" w:rsidRPr="006A7F41" w:rsidRDefault="00E636C0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799" w:type="pct"/>
            <w:shd w:val="clear" w:color="auto" w:fill="auto"/>
          </w:tcPr>
          <w:p w:rsidR="00E636C0" w:rsidRDefault="00E636C0" w:rsidP="00304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</w:t>
            </w:r>
          </w:p>
          <w:p w:rsidR="00E636C0" w:rsidRPr="007D09A8" w:rsidRDefault="00E636C0" w:rsidP="0030471E">
            <w:pPr>
              <w:rPr>
                <w:b/>
                <w:sz w:val="20"/>
                <w:szCs w:val="20"/>
              </w:rPr>
            </w:pPr>
            <w:r w:rsidRPr="007D09A8">
              <w:rPr>
                <w:b/>
                <w:sz w:val="20"/>
                <w:szCs w:val="20"/>
              </w:rPr>
              <w:t>«Организация консультативной помощи в сфере защиты прав потребителей»</w:t>
            </w:r>
          </w:p>
        </w:tc>
        <w:tc>
          <w:tcPr>
            <w:tcW w:w="662" w:type="pct"/>
            <w:shd w:val="clear" w:color="auto" w:fill="auto"/>
          </w:tcPr>
          <w:p w:rsidR="00E636C0" w:rsidRPr="009108EA" w:rsidRDefault="00E636C0" w:rsidP="0030471E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Заместитель министра экономического развития Забайкальского края  </w:t>
            </w:r>
            <w:proofErr w:type="spellStart"/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Д.Г.Рысев</w:t>
            </w:r>
            <w:proofErr w:type="spellEnd"/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, </w:t>
            </w:r>
          </w:p>
          <w:p w:rsidR="00E636C0" w:rsidRPr="009108EA" w:rsidRDefault="00E636C0" w:rsidP="0030471E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начальник отдела потребительского рынка и денежных доходов</w:t>
            </w:r>
          </w:p>
          <w:p w:rsidR="00E636C0" w:rsidRPr="007D09A8" w:rsidRDefault="00E636C0" w:rsidP="0030471E">
            <w:pPr>
              <w:jc w:val="center"/>
              <w:rPr>
                <w:sz w:val="20"/>
                <w:szCs w:val="20"/>
              </w:rPr>
            </w:pPr>
            <w:proofErr w:type="spellStart"/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Л.В.Сверкунова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E636C0" w:rsidRPr="007D09A8" w:rsidRDefault="00E636C0" w:rsidP="0030471E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E636C0" w:rsidRPr="007D09A8" w:rsidRDefault="00E636C0" w:rsidP="0030471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3" w:type="pct"/>
            <w:gridSpan w:val="4"/>
            <w:shd w:val="clear" w:color="auto" w:fill="auto"/>
          </w:tcPr>
          <w:p w:rsidR="00E636C0" w:rsidRPr="007D09A8" w:rsidRDefault="00E636C0" w:rsidP="0030471E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shd w:val="clear" w:color="auto" w:fill="auto"/>
          </w:tcPr>
          <w:p w:rsidR="00E636C0" w:rsidRPr="007D09A8" w:rsidRDefault="00E636C0" w:rsidP="0030471E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shd w:val="clear" w:color="auto" w:fill="auto"/>
          </w:tcPr>
          <w:p w:rsidR="00E636C0" w:rsidRPr="007D09A8" w:rsidRDefault="00E636C0" w:rsidP="0030471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65" w:type="pct"/>
            <w:gridSpan w:val="2"/>
            <w:shd w:val="clear" w:color="auto" w:fill="auto"/>
          </w:tcPr>
          <w:p w:rsidR="00E636C0" w:rsidRPr="007D09A8" w:rsidRDefault="00E636C0" w:rsidP="0030471E">
            <w:pPr>
              <w:widowControl w:val="0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13" w:type="pct"/>
            <w:shd w:val="clear" w:color="auto" w:fill="auto"/>
          </w:tcPr>
          <w:p w:rsidR="00E636C0" w:rsidRPr="007D09A8" w:rsidRDefault="00E636C0" w:rsidP="0030471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171F86" w:rsidRPr="00A52C07" w:rsidTr="00FB3E5D">
        <w:trPr>
          <w:trHeight w:val="963"/>
        </w:trPr>
        <w:tc>
          <w:tcPr>
            <w:tcW w:w="250" w:type="pct"/>
            <w:shd w:val="clear" w:color="auto" w:fill="auto"/>
          </w:tcPr>
          <w:p w:rsidR="00E636C0" w:rsidRPr="006A7F41" w:rsidRDefault="00E636C0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799" w:type="pct"/>
            <w:shd w:val="clear" w:color="auto" w:fill="auto"/>
          </w:tcPr>
          <w:p w:rsidR="00E636C0" w:rsidRPr="007D09A8" w:rsidRDefault="00E636C0" w:rsidP="0030471E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7D09A8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Контрольное событие 2.2.4.</w:t>
            </w:r>
          </w:p>
          <w:p w:rsidR="00E636C0" w:rsidRPr="007D09A8" w:rsidRDefault="00E636C0" w:rsidP="0030471E">
            <w:pPr>
              <w:rPr>
                <w:sz w:val="20"/>
                <w:szCs w:val="20"/>
              </w:rPr>
            </w:pPr>
            <w:r w:rsidRPr="007D09A8">
              <w:rPr>
                <w:sz w:val="20"/>
                <w:szCs w:val="20"/>
              </w:rPr>
              <w:t xml:space="preserve">Организация консультативной помощи в сфере защиты прав потребителей                                                                                                         </w:t>
            </w:r>
          </w:p>
        </w:tc>
        <w:tc>
          <w:tcPr>
            <w:tcW w:w="662" w:type="pct"/>
            <w:shd w:val="clear" w:color="auto" w:fill="auto"/>
          </w:tcPr>
          <w:p w:rsidR="00E636C0" w:rsidRPr="007D09A8" w:rsidRDefault="00E636C0" w:rsidP="0030471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7D09A8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Заместитель министра экономического развития Забайкальского края  </w:t>
            </w:r>
            <w:proofErr w:type="spellStart"/>
            <w:r w:rsidRPr="007D09A8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Д.Г.Рысев</w:t>
            </w:r>
            <w:proofErr w:type="spellEnd"/>
            <w:r w:rsidRPr="007D09A8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, </w:t>
            </w:r>
          </w:p>
          <w:p w:rsidR="00E636C0" w:rsidRPr="007D09A8" w:rsidRDefault="00E636C0" w:rsidP="0030471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7D09A8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начальник отдела потребительского рынка и денежных доходов</w:t>
            </w:r>
          </w:p>
          <w:p w:rsidR="00E636C0" w:rsidRPr="007D09A8" w:rsidRDefault="00E636C0" w:rsidP="0030471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7D09A8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Л.В.Сверкунова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E636C0" w:rsidRPr="007D09A8" w:rsidRDefault="00E636C0" w:rsidP="0030471E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E636C0" w:rsidRPr="007D09A8" w:rsidRDefault="00E636C0" w:rsidP="0030471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3" w:type="pct"/>
            <w:gridSpan w:val="4"/>
            <w:shd w:val="clear" w:color="auto" w:fill="auto"/>
          </w:tcPr>
          <w:p w:rsidR="00E636C0" w:rsidRPr="007D09A8" w:rsidRDefault="00E636C0" w:rsidP="0030471E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shd w:val="clear" w:color="auto" w:fill="auto"/>
          </w:tcPr>
          <w:p w:rsidR="00E636C0" w:rsidRPr="007D09A8" w:rsidRDefault="00E636C0" w:rsidP="0030471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E636C0" w:rsidRPr="007D09A8" w:rsidRDefault="00E636C0" w:rsidP="0030471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E636C0" w:rsidRPr="007D09A8" w:rsidRDefault="00E636C0" w:rsidP="0030471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7D09A8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декабрь</w:t>
            </w:r>
          </w:p>
        </w:tc>
        <w:tc>
          <w:tcPr>
            <w:tcW w:w="496" w:type="pct"/>
            <w:shd w:val="clear" w:color="auto" w:fill="auto"/>
          </w:tcPr>
          <w:p w:rsidR="00E636C0" w:rsidRPr="007D09A8" w:rsidRDefault="00E636C0" w:rsidP="0030471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E636C0" w:rsidRPr="007D09A8" w:rsidRDefault="00E636C0" w:rsidP="0030471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E636C0" w:rsidRPr="007D09A8" w:rsidRDefault="00E636C0" w:rsidP="0030471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7D09A8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478" w:type="pct"/>
            <w:gridSpan w:val="3"/>
            <w:shd w:val="clear" w:color="auto" w:fill="auto"/>
          </w:tcPr>
          <w:p w:rsidR="00E636C0" w:rsidRPr="007D09A8" w:rsidRDefault="00E636C0" w:rsidP="00C471A3">
            <w:pPr>
              <w:jc w:val="both"/>
              <w:rPr>
                <w:sz w:val="20"/>
                <w:szCs w:val="20"/>
              </w:rPr>
            </w:pPr>
          </w:p>
          <w:p w:rsidR="00E636C0" w:rsidRPr="007D09A8" w:rsidRDefault="00E636C0" w:rsidP="00C471A3">
            <w:pPr>
              <w:jc w:val="both"/>
              <w:rPr>
                <w:sz w:val="20"/>
                <w:szCs w:val="20"/>
              </w:rPr>
            </w:pPr>
          </w:p>
          <w:p w:rsidR="00E636C0" w:rsidRPr="007D09A8" w:rsidRDefault="00E636C0" w:rsidP="00C471A3">
            <w:pPr>
              <w:jc w:val="both"/>
              <w:rPr>
                <w:sz w:val="20"/>
                <w:szCs w:val="20"/>
              </w:rPr>
            </w:pPr>
            <w:r w:rsidRPr="007D09A8">
              <w:rPr>
                <w:sz w:val="20"/>
                <w:szCs w:val="20"/>
              </w:rPr>
              <w:t>Количество консультаций в сфере защиты прав потребителей не  менее 1210</w:t>
            </w:r>
          </w:p>
        </w:tc>
      </w:tr>
      <w:tr w:rsidR="00171F86" w:rsidRPr="00A52C07" w:rsidTr="00FB3E5D">
        <w:trPr>
          <w:trHeight w:val="963"/>
        </w:trPr>
        <w:tc>
          <w:tcPr>
            <w:tcW w:w="250" w:type="pct"/>
            <w:shd w:val="clear" w:color="auto" w:fill="auto"/>
          </w:tcPr>
          <w:p w:rsidR="00E636C0" w:rsidRPr="006A7F41" w:rsidRDefault="00E636C0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799" w:type="pct"/>
            <w:shd w:val="clear" w:color="auto" w:fill="auto"/>
          </w:tcPr>
          <w:p w:rsidR="00E636C0" w:rsidRDefault="00E636C0" w:rsidP="00304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</w:t>
            </w:r>
          </w:p>
          <w:p w:rsidR="00E636C0" w:rsidRPr="00ED6703" w:rsidRDefault="00E636C0" w:rsidP="0030471E">
            <w:pPr>
              <w:rPr>
                <w:b/>
                <w:sz w:val="20"/>
                <w:szCs w:val="20"/>
              </w:rPr>
            </w:pPr>
            <w:r w:rsidRPr="00ED6703">
              <w:rPr>
                <w:b/>
                <w:sz w:val="20"/>
                <w:szCs w:val="20"/>
              </w:rPr>
              <w:t>«Просвещение и популяризация вопросов защиты прав потребителей»</w:t>
            </w:r>
          </w:p>
        </w:tc>
        <w:tc>
          <w:tcPr>
            <w:tcW w:w="662" w:type="pct"/>
            <w:shd w:val="clear" w:color="auto" w:fill="auto"/>
          </w:tcPr>
          <w:p w:rsidR="00E636C0" w:rsidRPr="009108EA" w:rsidRDefault="00E636C0" w:rsidP="0030471E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Заместитель министра экономического развития Забайкальского края  </w:t>
            </w:r>
            <w:proofErr w:type="spellStart"/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Д.Г.Рысев</w:t>
            </w:r>
            <w:proofErr w:type="spellEnd"/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, </w:t>
            </w:r>
          </w:p>
          <w:p w:rsidR="00E636C0" w:rsidRPr="009108EA" w:rsidRDefault="00E636C0" w:rsidP="0030471E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начальник отдела потребительского рынка и денежных доходов</w:t>
            </w:r>
          </w:p>
          <w:p w:rsidR="00E636C0" w:rsidRPr="00ED6703" w:rsidRDefault="00E636C0" w:rsidP="0030471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Л.В.Сверкунова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E636C0" w:rsidRPr="00ED6703" w:rsidRDefault="00E636C0" w:rsidP="0030471E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E636C0" w:rsidRPr="00ED6703" w:rsidRDefault="00E636C0" w:rsidP="0030471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3" w:type="pct"/>
            <w:gridSpan w:val="4"/>
            <w:shd w:val="clear" w:color="auto" w:fill="auto"/>
          </w:tcPr>
          <w:p w:rsidR="00E636C0" w:rsidRPr="00ED6703" w:rsidRDefault="00E636C0" w:rsidP="0030471E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shd w:val="clear" w:color="auto" w:fill="auto"/>
          </w:tcPr>
          <w:p w:rsidR="00E636C0" w:rsidRPr="00ED6703" w:rsidRDefault="00E636C0" w:rsidP="0030471E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shd w:val="clear" w:color="auto" w:fill="auto"/>
          </w:tcPr>
          <w:p w:rsidR="00E636C0" w:rsidRPr="00ED6703" w:rsidRDefault="00E636C0" w:rsidP="0030471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65" w:type="pct"/>
            <w:gridSpan w:val="2"/>
            <w:shd w:val="clear" w:color="auto" w:fill="auto"/>
          </w:tcPr>
          <w:p w:rsidR="00E636C0" w:rsidRPr="00ED6703" w:rsidRDefault="00E636C0" w:rsidP="0030471E">
            <w:pPr>
              <w:widowControl w:val="0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13" w:type="pct"/>
            <w:shd w:val="clear" w:color="auto" w:fill="auto"/>
          </w:tcPr>
          <w:p w:rsidR="00E636C0" w:rsidRPr="00ED6703" w:rsidRDefault="00E636C0" w:rsidP="0030471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171F86" w:rsidRPr="00A52C07" w:rsidTr="00FB3E5D">
        <w:trPr>
          <w:trHeight w:val="963"/>
        </w:trPr>
        <w:tc>
          <w:tcPr>
            <w:tcW w:w="250" w:type="pct"/>
            <w:shd w:val="clear" w:color="auto" w:fill="auto"/>
          </w:tcPr>
          <w:p w:rsidR="00E636C0" w:rsidRPr="006A7F41" w:rsidRDefault="00E636C0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799" w:type="pct"/>
            <w:shd w:val="clear" w:color="auto" w:fill="auto"/>
          </w:tcPr>
          <w:p w:rsidR="00E636C0" w:rsidRPr="00ED6703" w:rsidRDefault="00E636C0" w:rsidP="0030471E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ED6703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Контрольное событие 2.2.5.</w:t>
            </w:r>
          </w:p>
          <w:p w:rsidR="00E636C0" w:rsidRPr="00ED6703" w:rsidRDefault="00E636C0" w:rsidP="0030471E">
            <w:pPr>
              <w:rPr>
                <w:sz w:val="20"/>
                <w:szCs w:val="20"/>
              </w:rPr>
            </w:pPr>
            <w:r w:rsidRPr="00ED6703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Размещение и публикация в средствах массовой информации сообщений направленных на повышение потребительской грамотности</w:t>
            </w:r>
          </w:p>
        </w:tc>
        <w:tc>
          <w:tcPr>
            <w:tcW w:w="662" w:type="pct"/>
            <w:shd w:val="clear" w:color="auto" w:fill="auto"/>
          </w:tcPr>
          <w:p w:rsidR="00E636C0" w:rsidRPr="00ED6703" w:rsidRDefault="00E636C0" w:rsidP="0030471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ED6703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Заместитель министра экономического развития Забайкальского края  </w:t>
            </w:r>
            <w:proofErr w:type="spellStart"/>
            <w:r w:rsidRPr="00ED6703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Д.Г.Рысев</w:t>
            </w:r>
            <w:proofErr w:type="spellEnd"/>
            <w:r w:rsidRPr="00ED6703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, </w:t>
            </w:r>
          </w:p>
          <w:p w:rsidR="00E636C0" w:rsidRPr="00ED6703" w:rsidRDefault="00E636C0" w:rsidP="0030471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ED6703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начальник отдела потребительского рынка и денежных доходов</w:t>
            </w:r>
          </w:p>
          <w:p w:rsidR="00E636C0" w:rsidRPr="00ED6703" w:rsidRDefault="00E636C0" w:rsidP="0030471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ED6703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Л.В.Сверкунова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E636C0" w:rsidRPr="00ED6703" w:rsidRDefault="00E636C0" w:rsidP="0030471E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E636C0" w:rsidRPr="00ED6703" w:rsidRDefault="00E636C0" w:rsidP="0030471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3" w:type="pct"/>
            <w:gridSpan w:val="4"/>
            <w:shd w:val="clear" w:color="auto" w:fill="auto"/>
          </w:tcPr>
          <w:p w:rsidR="00E636C0" w:rsidRPr="00ED6703" w:rsidRDefault="00E636C0" w:rsidP="0030471E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shd w:val="clear" w:color="auto" w:fill="auto"/>
          </w:tcPr>
          <w:p w:rsidR="00E636C0" w:rsidRPr="00ED6703" w:rsidRDefault="00E636C0" w:rsidP="0030471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E636C0" w:rsidRPr="00ED6703" w:rsidRDefault="00E636C0" w:rsidP="0030471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E636C0" w:rsidRPr="00ED6703" w:rsidRDefault="00E636C0" w:rsidP="0030471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ED6703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декабрь</w:t>
            </w:r>
          </w:p>
        </w:tc>
        <w:tc>
          <w:tcPr>
            <w:tcW w:w="496" w:type="pct"/>
            <w:shd w:val="clear" w:color="auto" w:fill="auto"/>
          </w:tcPr>
          <w:p w:rsidR="00E636C0" w:rsidRPr="00ED6703" w:rsidRDefault="00E636C0" w:rsidP="0030471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E636C0" w:rsidRPr="00ED6703" w:rsidRDefault="00E636C0" w:rsidP="0030471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E636C0" w:rsidRPr="00ED6703" w:rsidRDefault="00E636C0" w:rsidP="0030471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ED6703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478" w:type="pct"/>
            <w:gridSpan w:val="3"/>
            <w:shd w:val="clear" w:color="auto" w:fill="auto"/>
          </w:tcPr>
          <w:p w:rsidR="00E636C0" w:rsidRPr="00ED6703" w:rsidRDefault="00E636C0" w:rsidP="00C471A3">
            <w:pPr>
              <w:jc w:val="both"/>
              <w:rPr>
                <w:sz w:val="20"/>
                <w:szCs w:val="20"/>
              </w:rPr>
            </w:pPr>
          </w:p>
          <w:p w:rsidR="00E636C0" w:rsidRPr="00ED6703" w:rsidRDefault="00E636C0" w:rsidP="00C471A3">
            <w:pPr>
              <w:jc w:val="both"/>
              <w:rPr>
                <w:sz w:val="20"/>
                <w:szCs w:val="20"/>
              </w:rPr>
            </w:pPr>
          </w:p>
          <w:p w:rsidR="00E636C0" w:rsidRPr="00ED6703" w:rsidRDefault="00E636C0" w:rsidP="00C471A3">
            <w:pPr>
              <w:jc w:val="both"/>
              <w:rPr>
                <w:sz w:val="20"/>
                <w:szCs w:val="20"/>
              </w:rPr>
            </w:pPr>
            <w:r w:rsidRPr="00ED6703">
              <w:rPr>
                <w:sz w:val="20"/>
                <w:szCs w:val="20"/>
              </w:rPr>
              <w:t>Количество публикаций и сообщений в средствах массовой информации, направленных на повышение потребительской грамотности не менее 60</w:t>
            </w:r>
          </w:p>
        </w:tc>
      </w:tr>
      <w:tr w:rsidR="00171F86" w:rsidRPr="00A52C07" w:rsidTr="00FB3E5D">
        <w:trPr>
          <w:trHeight w:val="1090"/>
        </w:trPr>
        <w:tc>
          <w:tcPr>
            <w:tcW w:w="250" w:type="pct"/>
            <w:shd w:val="clear" w:color="auto" w:fill="auto"/>
          </w:tcPr>
          <w:p w:rsidR="00E636C0" w:rsidRPr="00A52C07" w:rsidRDefault="00E636C0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2.3.</w:t>
            </w:r>
          </w:p>
        </w:tc>
        <w:tc>
          <w:tcPr>
            <w:tcW w:w="799" w:type="pct"/>
            <w:shd w:val="clear" w:color="auto" w:fill="auto"/>
          </w:tcPr>
          <w:p w:rsidR="00E636C0" w:rsidRDefault="00E636C0" w:rsidP="005B7D6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</w:t>
            </w:r>
          </w:p>
          <w:p w:rsidR="00E636C0" w:rsidRDefault="00E636C0" w:rsidP="005B7D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00A3">
              <w:rPr>
                <w:b/>
                <w:bCs/>
                <w:color w:val="000000"/>
                <w:sz w:val="20"/>
                <w:szCs w:val="20"/>
              </w:rPr>
              <w:t xml:space="preserve">«Региональный проект  «Расширение доступа субъектов </w:t>
            </w:r>
            <w:r w:rsidRPr="006C6F21">
              <w:rPr>
                <w:b/>
                <w:bCs/>
                <w:color w:val="000000"/>
                <w:sz w:val="20"/>
                <w:szCs w:val="20"/>
              </w:rPr>
              <w:t>МСП к финансовой поддержке,</w:t>
            </w:r>
            <w:r w:rsidRPr="00E000A3">
              <w:rPr>
                <w:b/>
                <w:bCs/>
                <w:color w:val="000000"/>
                <w:sz w:val="20"/>
                <w:szCs w:val="20"/>
              </w:rPr>
              <w:t xml:space="preserve"> в том числе к льготному финансированию»</w:t>
            </w:r>
          </w:p>
          <w:p w:rsidR="00E636C0" w:rsidRPr="00A52C07" w:rsidRDefault="00E636C0" w:rsidP="005B7D6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E636C0" w:rsidRPr="00A52C07" w:rsidRDefault="00E636C0" w:rsidP="005B7D6C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52C07">
              <w:rPr>
                <w:b/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b/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b/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E636C0" w:rsidRPr="00A52C07" w:rsidRDefault="00E636C0" w:rsidP="005B7D6C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</w:tcPr>
          <w:p w:rsidR="00E636C0" w:rsidRPr="004D6DCB" w:rsidRDefault="00E636C0" w:rsidP="005B7D6C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E636C0" w:rsidRPr="004D6DCB" w:rsidRDefault="00E636C0" w:rsidP="005B7D6C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3" w:type="pct"/>
            <w:gridSpan w:val="4"/>
            <w:shd w:val="clear" w:color="auto" w:fill="auto"/>
          </w:tcPr>
          <w:p w:rsidR="00E636C0" w:rsidRPr="004D6DCB" w:rsidRDefault="00E636C0" w:rsidP="005B7D6C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shd w:val="clear" w:color="auto" w:fill="auto"/>
          </w:tcPr>
          <w:p w:rsidR="00E636C0" w:rsidRPr="004D6DCB" w:rsidRDefault="00E636C0" w:rsidP="005B7D6C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shd w:val="clear" w:color="auto" w:fill="auto"/>
          </w:tcPr>
          <w:p w:rsidR="00E636C0" w:rsidRPr="009108EA" w:rsidRDefault="00E636C0" w:rsidP="005B7D6C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E636C0" w:rsidRPr="009108EA" w:rsidRDefault="00E636C0" w:rsidP="005B7D6C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19 301,3*</w:t>
            </w:r>
          </w:p>
        </w:tc>
        <w:tc>
          <w:tcPr>
            <w:tcW w:w="765" w:type="pct"/>
            <w:gridSpan w:val="2"/>
            <w:shd w:val="clear" w:color="auto" w:fill="auto"/>
          </w:tcPr>
          <w:p w:rsidR="00E636C0" w:rsidRPr="009108EA" w:rsidRDefault="00E636C0" w:rsidP="005B7D6C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13" w:type="pct"/>
            <w:shd w:val="clear" w:color="auto" w:fill="auto"/>
          </w:tcPr>
          <w:p w:rsidR="00E636C0" w:rsidRPr="009108EA" w:rsidRDefault="00E636C0" w:rsidP="005B7D6C">
            <w:pPr>
              <w:widowControl w:val="0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E636C0" w:rsidRPr="009108EA" w:rsidRDefault="00E636C0" w:rsidP="005B7D6C">
            <w:pPr>
              <w:widowControl w:val="0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171F86" w:rsidRPr="00A52C07" w:rsidTr="00FB3E5D">
        <w:trPr>
          <w:trHeight w:val="963"/>
        </w:trPr>
        <w:tc>
          <w:tcPr>
            <w:tcW w:w="250" w:type="pct"/>
            <w:shd w:val="clear" w:color="auto" w:fill="auto"/>
          </w:tcPr>
          <w:p w:rsidR="00E636C0" w:rsidRPr="00A52C07" w:rsidRDefault="00E636C0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shd w:val="clear" w:color="auto" w:fill="auto"/>
          </w:tcPr>
          <w:p w:rsidR="00E636C0" w:rsidRDefault="00E636C0" w:rsidP="005B7D6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</w:t>
            </w:r>
          </w:p>
          <w:p w:rsidR="00E636C0" w:rsidRPr="00A52C07" w:rsidRDefault="00E636C0" w:rsidP="005B7D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b/>
                <w:bCs/>
                <w:color w:val="000000"/>
                <w:sz w:val="20"/>
                <w:szCs w:val="20"/>
              </w:rPr>
              <w:t>«Капитализация региональных гарантийных организаций»</w:t>
            </w:r>
          </w:p>
        </w:tc>
        <w:tc>
          <w:tcPr>
            <w:tcW w:w="662" w:type="pct"/>
            <w:shd w:val="clear" w:color="auto" w:fill="auto"/>
          </w:tcPr>
          <w:p w:rsidR="00E636C0" w:rsidRPr="00A52C07" w:rsidRDefault="00E636C0" w:rsidP="00BF0B0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52C07">
              <w:rPr>
                <w:b/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b/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b/>
                <w:color w:val="000000"/>
                <w:sz w:val="20"/>
                <w:szCs w:val="20"/>
              </w:rPr>
              <w:t>Н.В.Белова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E636C0" w:rsidRPr="009108EA" w:rsidRDefault="00E636C0" w:rsidP="006A7F41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E636C0" w:rsidRPr="009108EA" w:rsidRDefault="00E636C0" w:rsidP="006A7F41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333" w:type="pct"/>
            <w:gridSpan w:val="4"/>
            <w:shd w:val="clear" w:color="auto" w:fill="auto"/>
          </w:tcPr>
          <w:p w:rsidR="00E636C0" w:rsidRPr="009108EA" w:rsidRDefault="00E636C0" w:rsidP="006A7F41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308" w:type="pct"/>
            <w:shd w:val="clear" w:color="auto" w:fill="auto"/>
          </w:tcPr>
          <w:p w:rsidR="00E636C0" w:rsidRPr="009108EA" w:rsidRDefault="00E636C0" w:rsidP="006A7F41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496" w:type="pct"/>
            <w:shd w:val="clear" w:color="auto" w:fill="auto"/>
          </w:tcPr>
          <w:p w:rsidR="00E636C0" w:rsidRPr="009108EA" w:rsidRDefault="00E636C0" w:rsidP="005B7D6C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  <w:gridSpan w:val="2"/>
            <w:shd w:val="clear" w:color="auto" w:fill="auto"/>
          </w:tcPr>
          <w:p w:rsidR="00E636C0" w:rsidRPr="009108EA" w:rsidRDefault="00E636C0" w:rsidP="006A7F41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713" w:type="pct"/>
            <w:shd w:val="clear" w:color="auto" w:fill="auto"/>
          </w:tcPr>
          <w:p w:rsidR="00E636C0" w:rsidRPr="009108EA" w:rsidRDefault="00E636C0" w:rsidP="006A7F41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Х</w:t>
            </w:r>
          </w:p>
        </w:tc>
      </w:tr>
      <w:tr w:rsidR="00171F86" w:rsidRPr="00A52C07" w:rsidTr="00FB3E5D">
        <w:trPr>
          <w:trHeight w:val="963"/>
        </w:trPr>
        <w:tc>
          <w:tcPr>
            <w:tcW w:w="250" w:type="pct"/>
            <w:shd w:val="clear" w:color="auto" w:fill="auto"/>
          </w:tcPr>
          <w:p w:rsidR="00E636C0" w:rsidRPr="00A52C07" w:rsidRDefault="00E636C0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shd w:val="clear" w:color="auto" w:fill="auto"/>
          </w:tcPr>
          <w:p w:rsidR="00E636C0" w:rsidRPr="00A52C07" w:rsidRDefault="00E636C0" w:rsidP="005B7D6C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Контрольное событие </w:t>
            </w:r>
            <w:r w:rsidRPr="00A52C07">
              <w:rPr>
                <w:rFonts w:eastAsia="Arial Unicode MS"/>
                <w:sz w:val="20"/>
                <w:szCs w:val="20"/>
                <w:lang w:bidi="ru-RU"/>
              </w:rPr>
              <w:t>2.</w:t>
            </w:r>
            <w:r>
              <w:rPr>
                <w:rFonts w:eastAsia="Arial Unicode MS"/>
                <w:sz w:val="20"/>
                <w:szCs w:val="20"/>
                <w:lang w:bidi="ru-RU"/>
              </w:rPr>
              <w:t>3.</w:t>
            </w:r>
            <w:r w:rsidRPr="00A52C07">
              <w:rPr>
                <w:rFonts w:eastAsia="Arial Unicode MS"/>
                <w:sz w:val="20"/>
                <w:szCs w:val="20"/>
                <w:lang w:bidi="ru-RU"/>
              </w:rPr>
              <w:t>1.</w:t>
            </w:r>
          </w:p>
          <w:p w:rsidR="00E636C0" w:rsidRPr="00A52C07" w:rsidRDefault="00E636C0" w:rsidP="005B7D6C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Объявление конкурсного отбора для предоставления субсидий организациям,  образующим инфраструктуру поддержки малого и среднего  предпринимательства, на создание и увеличение капитализации гарантийных организаций (фондов поручительств)</w:t>
            </w:r>
          </w:p>
        </w:tc>
        <w:tc>
          <w:tcPr>
            <w:tcW w:w="662" w:type="pct"/>
            <w:shd w:val="clear" w:color="auto" w:fill="auto"/>
          </w:tcPr>
          <w:p w:rsidR="00E636C0" w:rsidRPr="00A52C07" w:rsidRDefault="00E636C0" w:rsidP="005B7D6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E636C0" w:rsidRPr="00A52C07" w:rsidRDefault="00E636C0" w:rsidP="005B7D6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</w:tcPr>
          <w:p w:rsidR="00E636C0" w:rsidRPr="004D6DCB" w:rsidRDefault="00E636C0" w:rsidP="005B7D6C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4D6DCB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E636C0" w:rsidRPr="004D6DCB" w:rsidRDefault="00E636C0" w:rsidP="005B7D6C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4D6DCB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333" w:type="pct"/>
            <w:gridSpan w:val="4"/>
            <w:shd w:val="clear" w:color="auto" w:fill="auto"/>
          </w:tcPr>
          <w:p w:rsidR="00E636C0" w:rsidRPr="004D6DCB" w:rsidRDefault="00E636C0" w:rsidP="00FF625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4D6DCB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308" w:type="pct"/>
            <w:shd w:val="clear" w:color="auto" w:fill="auto"/>
          </w:tcPr>
          <w:p w:rsidR="00E636C0" w:rsidRPr="004D6DCB" w:rsidRDefault="00E636C0" w:rsidP="00FF625E">
            <w:pPr>
              <w:jc w:val="center"/>
              <w:rPr>
                <w:sz w:val="20"/>
                <w:szCs w:val="20"/>
              </w:rPr>
            </w:pPr>
            <w:r w:rsidRPr="004D6DCB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496" w:type="pct"/>
            <w:shd w:val="clear" w:color="auto" w:fill="auto"/>
          </w:tcPr>
          <w:p w:rsidR="00E636C0" w:rsidRPr="004D6DCB" w:rsidRDefault="00E636C0" w:rsidP="005B7D6C">
            <w:pPr>
              <w:jc w:val="center"/>
              <w:rPr>
                <w:sz w:val="20"/>
                <w:szCs w:val="20"/>
              </w:rPr>
            </w:pPr>
            <w:r w:rsidRPr="004D6DCB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  <w:gridSpan w:val="2"/>
            <w:shd w:val="clear" w:color="auto" w:fill="auto"/>
          </w:tcPr>
          <w:p w:rsidR="00E636C0" w:rsidRPr="004D6DCB" w:rsidRDefault="00E636C0" w:rsidP="00FF625E">
            <w:pPr>
              <w:widowControl w:val="0"/>
              <w:jc w:val="center"/>
              <w:rPr>
                <w:sz w:val="20"/>
                <w:szCs w:val="20"/>
              </w:rPr>
            </w:pPr>
            <w:r w:rsidRPr="004D6DCB">
              <w:rPr>
                <w:sz w:val="20"/>
                <w:szCs w:val="20"/>
              </w:rPr>
              <w:t>Х</w:t>
            </w:r>
          </w:p>
        </w:tc>
        <w:tc>
          <w:tcPr>
            <w:tcW w:w="713" w:type="pct"/>
            <w:shd w:val="clear" w:color="auto" w:fill="auto"/>
          </w:tcPr>
          <w:p w:rsidR="00E636C0" w:rsidRPr="004D6DCB" w:rsidRDefault="00E636C0" w:rsidP="00FF625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D6DCB">
              <w:rPr>
                <w:b/>
                <w:sz w:val="20"/>
                <w:szCs w:val="20"/>
              </w:rPr>
              <w:t>Х</w:t>
            </w:r>
          </w:p>
        </w:tc>
      </w:tr>
      <w:tr w:rsidR="00171F86" w:rsidRPr="00A52C07" w:rsidTr="00FB3E5D">
        <w:trPr>
          <w:trHeight w:val="963"/>
        </w:trPr>
        <w:tc>
          <w:tcPr>
            <w:tcW w:w="250" w:type="pct"/>
            <w:shd w:val="clear" w:color="auto" w:fill="auto"/>
          </w:tcPr>
          <w:p w:rsidR="00E636C0" w:rsidRPr="00A52C07" w:rsidRDefault="00E636C0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shd w:val="clear" w:color="auto" w:fill="auto"/>
          </w:tcPr>
          <w:p w:rsidR="00E636C0" w:rsidRPr="00A52C07" w:rsidRDefault="00E636C0" w:rsidP="005B7D6C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Контрольное событие </w:t>
            </w:r>
            <w:r w:rsidRPr="00A52C07">
              <w:rPr>
                <w:rFonts w:eastAsia="Arial Unicode MS"/>
                <w:sz w:val="20"/>
                <w:szCs w:val="20"/>
                <w:lang w:bidi="ru-RU"/>
              </w:rPr>
              <w:t>2.</w:t>
            </w:r>
            <w:r>
              <w:rPr>
                <w:rFonts w:eastAsia="Arial Unicode MS"/>
                <w:sz w:val="20"/>
                <w:szCs w:val="20"/>
                <w:lang w:bidi="ru-RU"/>
              </w:rPr>
              <w:t>3.</w:t>
            </w:r>
            <w:r w:rsidRPr="00A52C07">
              <w:rPr>
                <w:rFonts w:eastAsia="Arial Unicode MS"/>
                <w:sz w:val="20"/>
                <w:szCs w:val="20"/>
                <w:lang w:bidi="ru-RU"/>
              </w:rPr>
              <w:t>2.</w:t>
            </w:r>
          </w:p>
          <w:p w:rsidR="00E636C0" w:rsidRPr="00A52C07" w:rsidRDefault="00E636C0" w:rsidP="005B7D6C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Подведение итогов конкурсного отбора по представлению субсидий  организациям,  образующим инфраструктуру поддержки малого и среднего  предпринимательства, на создание и увеличение капитализации гарантийных организаций (фондов поручительств)</w:t>
            </w:r>
          </w:p>
        </w:tc>
        <w:tc>
          <w:tcPr>
            <w:tcW w:w="662" w:type="pct"/>
            <w:shd w:val="clear" w:color="auto" w:fill="auto"/>
          </w:tcPr>
          <w:p w:rsidR="00E636C0" w:rsidRPr="00A52C07" w:rsidRDefault="00E636C0" w:rsidP="005B7D6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E636C0" w:rsidRPr="00A52C07" w:rsidRDefault="00E636C0" w:rsidP="005B7D6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</w:tcPr>
          <w:p w:rsidR="00E636C0" w:rsidRPr="004D6DCB" w:rsidRDefault="00E636C0" w:rsidP="0078043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4D6DCB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E636C0" w:rsidRPr="004D6DCB" w:rsidRDefault="00E636C0" w:rsidP="0078043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4D6DCB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333" w:type="pct"/>
            <w:gridSpan w:val="4"/>
            <w:shd w:val="clear" w:color="auto" w:fill="auto"/>
          </w:tcPr>
          <w:p w:rsidR="00E636C0" w:rsidRPr="004D6DCB" w:rsidRDefault="00E636C0" w:rsidP="0078043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4D6DCB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308" w:type="pct"/>
            <w:shd w:val="clear" w:color="auto" w:fill="auto"/>
          </w:tcPr>
          <w:p w:rsidR="00E636C0" w:rsidRPr="004D6DCB" w:rsidRDefault="00E636C0" w:rsidP="00780434">
            <w:pPr>
              <w:jc w:val="center"/>
              <w:rPr>
                <w:sz w:val="20"/>
                <w:szCs w:val="20"/>
              </w:rPr>
            </w:pPr>
            <w:r w:rsidRPr="004D6DCB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496" w:type="pct"/>
            <w:shd w:val="clear" w:color="auto" w:fill="auto"/>
          </w:tcPr>
          <w:p w:rsidR="00E636C0" w:rsidRPr="004D6DCB" w:rsidRDefault="00E636C0" w:rsidP="00780434">
            <w:pPr>
              <w:jc w:val="center"/>
              <w:rPr>
                <w:sz w:val="20"/>
                <w:szCs w:val="20"/>
              </w:rPr>
            </w:pPr>
            <w:r w:rsidRPr="004D6DCB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  <w:gridSpan w:val="2"/>
            <w:shd w:val="clear" w:color="auto" w:fill="auto"/>
          </w:tcPr>
          <w:p w:rsidR="00E636C0" w:rsidRPr="004D6DCB" w:rsidRDefault="00E636C0" w:rsidP="00780434">
            <w:pPr>
              <w:widowControl w:val="0"/>
              <w:jc w:val="center"/>
              <w:rPr>
                <w:sz w:val="20"/>
                <w:szCs w:val="20"/>
              </w:rPr>
            </w:pPr>
            <w:r w:rsidRPr="004D6DCB">
              <w:rPr>
                <w:sz w:val="20"/>
                <w:szCs w:val="20"/>
              </w:rPr>
              <w:t>Х</w:t>
            </w:r>
          </w:p>
        </w:tc>
        <w:tc>
          <w:tcPr>
            <w:tcW w:w="713" w:type="pct"/>
            <w:shd w:val="clear" w:color="auto" w:fill="auto"/>
          </w:tcPr>
          <w:p w:rsidR="00E636C0" w:rsidRPr="004D6DCB" w:rsidRDefault="00E636C0" w:rsidP="0078043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D6DCB">
              <w:rPr>
                <w:b/>
                <w:sz w:val="20"/>
                <w:szCs w:val="20"/>
              </w:rPr>
              <w:t>Х</w:t>
            </w:r>
          </w:p>
        </w:tc>
      </w:tr>
      <w:tr w:rsidR="00171F86" w:rsidRPr="00A52C07" w:rsidTr="00FB3E5D">
        <w:trPr>
          <w:trHeight w:val="963"/>
        </w:trPr>
        <w:tc>
          <w:tcPr>
            <w:tcW w:w="250" w:type="pct"/>
            <w:shd w:val="clear" w:color="auto" w:fill="auto"/>
          </w:tcPr>
          <w:p w:rsidR="00E636C0" w:rsidRPr="00A52C07" w:rsidRDefault="00E636C0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shd w:val="clear" w:color="auto" w:fill="auto"/>
          </w:tcPr>
          <w:p w:rsidR="00E636C0" w:rsidRPr="00A52C07" w:rsidRDefault="00E636C0" w:rsidP="005B7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2.3</w:t>
            </w:r>
            <w:r w:rsidRPr="00A52C07">
              <w:rPr>
                <w:sz w:val="20"/>
                <w:szCs w:val="20"/>
              </w:rPr>
              <w:t>.3.</w:t>
            </w:r>
          </w:p>
          <w:p w:rsidR="00E636C0" w:rsidRPr="00A52C07" w:rsidRDefault="00E636C0" w:rsidP="005B7D6C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Оказание поддержки гарантийными организациями (фондами поручительств) субъектам малого и среднего предпринимательства</w:t>
            </w:r>
          </w:p>
        </w:tc>
        <w:tc>
          <w:tcPr>
            <w:tcW w:w="662" w:type="pct"/>
            <w:shd w:val="clear" w:color="auto" w:fill="auto"/>
          </w:tcPr>
          <w:p w:rsidR="00E636C0" w:rsidRPr="00A52C07" w:rsidRDefault="00E636C0" w:rsidP="00CB3D1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E636C0" w:rsidRPr="00A52C07" w:rsidRDefault="00E636C0" w:rsidP="005B7D6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</w:tcPr>
          <w:p w:rsidR="00E636C0" w:rsidRPr="004D6DCB" w:rsidRDefault="00E636C0" w:rsidP="0078043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4D6DCB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E636C0" w:rsidRPr="004D6DCB" w:rsidRDefault="00E636C0" w:rsidP="0078043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4D6DCB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333" w:type="pct"/>
            <w:gridSpan w:val="4"/>
            <w:shd w:val="clear" w:color="auto" w:fill="auto"/>
          </w:tcPr>
          <w:p w:rsidR="00E636C0" w:rsidRPr="004D6DCB" w:rsidRDefault="00E636C0" w:rsidP="0078043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4D6DCB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308" w:type="pct"/>
            <w:shd w:val="clear" w:color="auto" w:fill="auto"/>
          </w:tcPr>
          <w:p w:rsidR="00E636C0" w:rsidRPr="004D6DCB" w:rsidRDefault="00E636C0" w:rsidP="00780434">
            <w:pPr>
              <w:jc w:val="center"/>
              <w:rPr>
                <w:sz w:val="20"/>
                <w:szCs w:val="20"/>
              </w:rPr>
            </w:pPr>
            <w:r w:rsidRPr="004D6DCB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496" w:type="pct"/>
            <w:shd w:val="clear" w:color="auto" w:fill="auto"/>
          </w:tcPr>
          <w:p w:rsidR="00E636C0" w:rsidRPr="004D6DCB" w:rsidRDefault="00E636C0" w:rsidP="00780434">
            <w:pPr>
              <w:jc w:val="center"/>
              <w:rPr>
                <w:sz w:val="20"/>
                <w:szCs w:val="20"/>
              </w:rPr>
            </w:pPr>
            <w:r w:rsidRPr="004D6DCB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  <w:gridSpan w:val="2"/>
            <w:shd w:val="clear" w:color="auto" w:fill="auto"/>
          </w:tcPr>
          <w:p w:rsidR="00E636C0" w:rsidRPr="004D6DCB" w:rsidRDefault="00E636C0" w:rsidP="00780434">
            <w:pPr>
              <w:widowControl w:val="0"/>
              <w:jc w:val="center"/>
              <w:rPr>
                <w:sz w:val="20"/>
                <w:szCs w:val="20"/>
              </w:rPr>
            </w:pPr>
            <w:r w:rsidRPr="004D6DCB">
              <w:rPr>
                <w:sz w:val="20"/>
                <w:szCs w:val="20"/>
              </w:rPr>
              <w:t>Х</w:t>
            </w:r>
          </w:p>
        </w:tc>
        <w:tc>
          <w:tcPr>
            <w:tcW w:w="713" w:type="pct"/>
            <w:shd w:val="clear" w:color="auto" w:fill="auto"/>
          </w:tcPr>
          <w:p w:rsidR="00E636C0" w:rsidRPr="004D6DCB" w:rsidRDefault="00E636C0" w:rsidP="0078043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D6DCB">
              <w:rPr>
                <w:b/>
                <w:sz w:val="20"/>
                <w:szCs w:val="20"/>
              </w:rPr>
              <w:t>Х</w:t>
            </w:r>
          </w:p>
        </w:tc>
      </w:tr>
      <w:tr w:rsidR="00171F86" w:rsidRPr="00A52C07" w:rsidTr="00FB3E5D">
        <w:trPr>
          <w:trHeight w:val="963"/>
        </w:trPr>
        <w:tc>
          <w:tcPr>
            <w:tcW w:w="250" w:type="pct"/>
            <w:shd w:val="clear" w:color="auto" w:fill="auto"/>
          </w:tcPr>
          <w:p w:rsidR="00E636C0" w:rsidRPr="00A52C07" w:rsidRDefault="00E636C0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shd w:val="clear" w:color="auto" w:fill="auto"/>
          </w:tcPr>
          <w:p w:rsidR="00E636C0" w:rsidRDefault="00E636C0" w:rsidP="00935E4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</w:t>
            </w:r>
          </w:p>
          <w:p w:rsidR="00E636C0" w:rsidRPr="004D6DCB" w:rsidRDefault="00E636C0" w:rsidP="00935E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DCB">
              <w:rPr>
                <w:b/>
                <w:bCs/>
                <w:color w:val="000000"/>
                <w:sz w:val="20"/>
                <w:szCs w:val="20"/>
              </w:rPr>
              <w:t xml:space="preserve">«Капитализация </w:t>
            </w:r>
            <w:proofErr w:type="spellStart"/>
            <w:r w:rsidRPr="004D6DCB">
              <w:rPr>
                <w:b/>
                <w:bCs/>
                <w:color w:val="000000"/>
                <w:sz w:val="20"/>
                <w:szCs w:val="20"/>
              </w:rPr>
              <w:t>микрофинансовых</w:t>
            </w:r>
            <w:proofErr w:type="spellEnd"/>
            <w:r w:rsidRPr="004D6DCB">
              <w:rPr>
                <w:b/>
                <w:bCs/>
                <w:color w:val="000000"/>
                <w:sz w:val="20"/>
                <w:szCs w:val="20"/>
              </w:rPr>
              <w:t xml:space="preserve"> организаций»</w:t>
            </w:r>
          </w:p>
        </w:tc>
        <w:tc>
          <w:tcPr>
            <w:tcW w:w="662" w:type="pct"/>
            <w:shd w:val="clear" w:color="auto" w:fill="auto"/>
          </w:tcPr>
          <w:p w:rsidR="00E636C0" w:rsidRPr="004D6DCB" w:rsidRDefault="00E636C0" w:rsidP="00935E4B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D6DCB">
              <w:rPr>
                <w:b/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4D6DCB">
              <w:rPr>
                <w:b/>
                <w:color w:val="000000"/>
                <w:sz w:val="20"/>
                <w:szCs w:val="20"/>
              </w:rPr>
              <w:br/>
            </w:r>
            <w:proofErr w:type="spellStart"/>
            <w:r w:rsidRPr="004D6DCB">
              <w:rPr>
                <w:b/>
                <w:color w:val="000000"/>
                <w:sz w:val="20"/>
                <w:szCs w:val="20"/>
              </w:rPr>
              <w:t>Н.В.Белова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E636C0" w:rsidRPr="004D6DCB" w:rsidRDefault="00E636C0" w:rsidP="00935E4B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E636C0" w:rsidRPr="004D6DCB" w:rsidRDefault="00E636C0" w:rsidP="00935E4B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3" w:type="pct"/>
            <w:gridSpan w:val="4"/>
            <w:shd w:val="clear" w:color="auto" w:fill="auto"/>
          </w:tcPr>
          <w:p w:rsidR="00E636C0" w:rsidRPr="004D6DCB" w:rsidRDefault="00E636C0" w:rsidP="00935E4B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shd w:val="clear" w:color="auto" w:fill="auto"/>
          </w:tcPr>
          <w:p w:rsidR="00E636C0" w:rsidRPr="004D6DCB" w:rsidRDefault="00E636C0" w:rsidP="00935E4B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shd w:val="clear" w:color="auto" w:fill="auto"/>
          </w:tcPr>
          <w:p w:rsidR="00E636C0" w:rsidRPr="009108EA" w:rsidRDefault="00E636C0" w:rsidP="0081744A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  <w:p w:rsidR="00E636C0" w:rsidRPr="009108EA" w:rsidRDefault="00E636C0" w:rsidP="0081744A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19 301,3*</w:t>
            </w:r>
          </w:p>
        </w:tc>
        <w:tc>
          <w:tcPr>
            <w:tcW w:w="765" w:type="pct"/>
            <w:gridSpan w:val="2"/>
            <w:shd w:val="clear" w:color="auto" w:fill="auto"/>
          </w:tcPr>
          <w:p w:rsidR="00E636C0" w:rsidRPr="009108EA" w:rsidRDefault="00E636C0" w:rsidP="00935E4B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13" w:type="pct"/>
            <w:shd w:val="clear" w:color="auto" w:fill="auto"/>
          </w:tcPr>
          <w:p w:rsidR="00E636C0" w:rsidRPr="009108EA" w:rsidRDefault="00E636C0" w:rsidP="00935E4B">
            <w:pPr>
              <w:widowControl w:val="0"/>
              <w:jc w:val="both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Количество выдаваемых </w:t>
            </w:r>
            <w:proofErr w:type="spellStart"/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микрозаймов</w:t>
            </w:r>
            <w:proofErr w:type="spellEnd"/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 МФО субъектам МСП составит 1514 ед.</w:t>
            </w:r>
          </w:p>
        </w:tc>
      </w:tr>
      <w:tr w:rsidR="00171F86" w:rsidRPr="00A52C07" w:rsidTr="00FB3E5D">
        <w:trPr>
          <w:trHeight w:val="963"/>
        </w:trPr>
        <w:tc>
          <w:tcPr>
            <w:tcW w:w="250" w:type="pct"/>
            <w:shd w:val="clear" w:color="auto" w:fill="auto"/>
          </w:tcPr>
          <w:p w:rsidR="00E636C0" w:rsidRPr="00A52C07" w:rsidRDefault="00E636C0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shd w:val="clear" w:color="auto" w:fill="auto"/>
          </w:tcPr>
          <w:p w:rsidR="00E636C0" w:rsidRPr="004D6DCB" w:rsidRDefault="00E636C0" w:rsidP="00935E4B">
            <w:pPr>
              <w:rPr>
                <w:sz w:val="20"/>
                <w:szCs w:val="20"/>
              </w:rPr>
            </w:pPr>
            <w:r w:rsidRPr="004D6DCB">
              <w:rPr>
                <w:sz w:val="20"/>
                <w:szCs w:val="20"/>
              </w:rPr>
              <w:t xml:space="preserve">Контрольное событие </w:t>
            </w:r>
            <w:r w:rsidRPr="004D6DCB">
              <w:rPr>
                <w:rFonts w:eastAsia="Arial Unicode MS"/>
                <w:sz w:val="20"/>
                <w:szCs w:val="20"/>
                <w:lang w:bidi="ru-RU"/>
              </w:rPr>
              <w:t>2.3.4.</w:t>
            </w:r>
          </w:p>
          <w:p w:rsidR="00E636C0" w:rsidRPr="004D6DCB" w:rsidRDefault="00E636C0" w:rsidP="00935E4B">
            <w:pPr>
              <w:rPr>
                <w:sz w:val="20"/>
                <w:szCs w:val="20"/>
              </w:rPr>
            </w:pPr>
            <w:r w:rsidRPr="004D6DCB">
              <w:rPr>
                <w:sz w:val="20"/>
                <w:szCs w:val="20"/>
              </w:rPr>
              <w:t xml:space="preserve">Объявление конкурсного отбора для предоставления субсидий организациям,  образующим инфраструктуру поддержки малого и среднего  предпринимательства, на пополнение фондов (активов) </w:t>
            </w:r>
            <w:proofErr w:type="spellStart"/>
            <w:r w:rsidRPr="004D6DCB">
              <w:rPr>
                <w:sz w:val="20"/>
                <w:szCs w:val="20"/>
              </w:rPr>
              <w:t>микрофинансовых</w:t>
            </w:r>
            <w:proofErr w:type="spellEnd"/>
            <w:r w:rsidRPr="004D6DCB">
              <w:rPr>
                <w:sz w:val="20"/>
                <w:szCs w:val="20"/>
              </w:rPr>
              <w:t xml:space="preserve"> организаций</w:t>
            </w:r>
          </w:p>
        </w:tc>
        <w:tc>
          <w:tcPr>
            <w:tcW w:w="662" w:type="pct"/>
            <w:shd w:val="clear" w:color="auto" w:fill="auto"/>
          </w:tcPr>
          <w:p w:rsidR="00E636C0" w:rsidRPr="004D6DCB" w:rsidRDefault="00E636C0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D6DCB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4D6DCB">
              <w:rPr>
                <w:color w:val="000000"/>
                <w:sz w:val="20"/>
                <w:szCs w:val="20"/>
              </w:rPr>
              <w:br/>
            </w:r>
            <w:proofErr w:type="spellStart"/>
            <w:r w:rsidRPr="004D6DCB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E636C0" w:rsidRPr="004D6DCB" w:rsidRDefault="00E636C0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</w:tcPr>
          <w:p w:rsidR="00E636C0" w:rsidRPr="004D6DCB" w:rsidRDefault="00E636C0" w:rsidP="00935E4B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E636C0" w:rsidRPr="004D6DCB" w:rsidRDefault="00E636C0" w:rsidP="00935E4B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E636C0" w:rsidRPr="004D6DCB" w:rsidRDefault="00E636C0" w:rsidP="00935E4B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4D6DCB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январь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E636C0" w:rsidRPr="004D6DCB" w:rsidRDefault="00E636C0" w:rsidP="00935E4B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3" w:type="pct"/>
            <w:gridSpan w:val="4"/>
            <w:shd w:val="clear" w:color="auto" w:fill="auto"/>
          </w:tcPr>
          <w:p w:rsidR="00E636C0" w:rsidRPr="004D6DCB" w:rsidRDefault="00E636C0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shd w:val="clear" w:color="auto" w:fill="auto"/>
          </w:tcPr>
          <w:p w:rsidR="00E636C0" w:rsidRPr="004D6DCB" w:rsidRDefault="00E636C0" w:rsidP="00935E4B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</w:tcPr>
          <w:p w:rsidR="00E636C0" w:rsidRPr="004D6DCB" w:rsidRDefault="00E636C0" w:rsidP="00935E4B">
            <w:pPr>
              <w:jc w:val="center"/>
              <w:rPr>
                <w:sz w:val="20"/>
                <w:szCs w:val="20"/>
              </w:rPr>
            </w:pPr>
          </w:p>
          <w:p w:rsidR="00E636C0" w:rsidRPr="004D6DCB" w:rsidRDefault="00E636C0" w:rsidP="00935E4B">
            <w:pPr>
              <w:jc w:val="center"/>
              <w:rPr>
                <w:sz w:val="20"/>
                <w:szCs w:val="20"/>
              </w:rPr>
            </w:pPr>
          </w:p>
          <w:p w:rsidR="00E636C0" w:rsidRPr="004D6DCB" w:rsidRDefault="00E636C0" w:rsidP="00935E4B">
            <w:pPr>
              <w:jc w:val="center"/>
              <w:rPr>
                <w:sz w:val="20"/>
                <w:szCs w:val="20"/>
              </w:rPr>
            </w:pPr>
            <w:r w:rsidRPr="004D6DCB">
              <w:rPr>
                <w:sz w:val="20"/>
                <w:szCs w:val="20"/>
              </w:rPr>
              <w:t>Х</w:t>
            </w:r>
          </w:p>
        </w:tc>
        <w:tc>
          <w:tcPr>
            <w:tcW w:w="765" w:type="pct"/>
            <w:gridSpan w:val="2"/>
            <w:shd w:val="clear" w:color="auto" w:fill="auto"/>
          </w:tcPr>
          <w:p w:rsidR="00E636C0" w:rsidRPr="004D6DCB" w:rsidRDefault="00E636C0" w:rsidP="00935E4B">
            <w:pPr>
              <w:widowControl w:val="0"/>
              <w:jc w:val="both"/>
              <w:rPr>
                <w:sz w:val="20"/>
                <w:szCs w:val="20"/>
              </w:rPr>
            </w:pPr>
            <w:r w:rsidRPr="004D6DCB">
              <w:rPr>
                <w:sz w:val="20"/>
                <w:szCs w:val="20"/>
              </w:rPr>
              <w:t>Распоряжение Министерства экономического развития Забайкальского края</w:t>
            </w:r>
          </w:p>
        </w:tc>
        <w:tc>
          <w:tcPr>
            <w:tcW w:w="713" w:type="pct"/>
            <w:shd w:val="clear" w:color="auto" w:fill="auto"/>
          </w:tcPr>
          <w:p w:rsidR="00E636C0" w:rsidRPr="004D6DCB" w:rsidRDefault="00E636C0" w:rsidP="00935E4B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171F86" w:rsidRPr="00A52C07" w:rsidTr="00FB3E5D">
        <w:trPr>
          <w:trHeight w:val="963"/>
        </w:trPr>
        <w:tc>
          <w:tcPr>
            <w:tcW w:w="250" w:type="pct"/>
            <w:shd w:val="clear" w:color="auto" w:fill="auto"/>
          </w:tcPr>
          <w:p w:rsidR="00E636C0" w:rsidRPr="00A52C07" w:rsidRDefault="00E636C0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shd w:val="clear" w:color="auto" w:fill="auto"/>
          </w:tcPr>
          <w:p w:rsidR="00E636C0" w:rsidRPr="004D6DCB" w:rsidRDefault="00E636C0" w:rsidP="00935E4B">
            <w:pPr>
              <w:rPr>
                <w:sz w:val="20"/>
                <w:szCs w:val="20"/>
              </w:rPr>
            </w:pPr>
            <w:r w:rsidRPr="004D6DCB">
              <w:rPr>
                <w:sz w:val="20"/>
                <w:szCs w:val="20"/>
              </w:rPr>
              <w:t xml:space="preserve">Контрольное событие </w:t>
            </w:r>
            <w:r w:rsidRPr="004D6DCB">
              <w:rPr>
                <w:rFonts w:eastAsia="Arial Unicode MS"/>
                <w:sz w:val="20"/>
                <w:szCs w:val="20"/>
                <w:lang w:bidi="ru-RU"/>
              </w:rPr>
              <w:t>2.3.5.</w:t>
            </w:r>
          </w:p>
          <w:p w:rsidR="00E636C0" w:rsidRPr="004D6DCB" w:rsidRDefault="00E636C0" w:rsidP="00935E4B">
            <w:pPr>
              <w:rPr>
                <w:sz w:val="20"/>
                <w:szCs w:val="20"/>
              </w:rPr>
            </w:pPr>
            <w:r w:rsidRPr="004D6DCB">
              <w:rPr>
                <w:sz w:val="20"/>
                <w:szCs w:val="20"/>
              </w:rPr>
              <w:t xml:space="preserve">Подведение итогов конкурсного отбора по представлению субсидий  организациям,  образующим инфраструктуру поддержки малого и среднего  предпринимательства на пополнение фондов (активов) </w:t>
            </w:r>
            <w:proofErr w:type="spellStart"/>
            <w:r w:rsidRPr="004D6DCB">
              <w:rPr>
                <w:sz w:val="20"/>
                <w:szCs w:val="20"/>
              </w:rPr>
              <w:t>микрофинансовых</w:t>
            </w:r>
            <w:proofErr w:type="spellEnd"/>
            <w:r w:rsidRPr="004D6DCB">
              <w:rPr>
                <w:sz w:val="20"/>
                <w:szCs w:val="20"/>
              </w:rPr>
              <w:t xml:space="preserve"> организаций</w:t>
            </w:r>
          </w:p>
        </w:tc>
        <w:tc>
          <w:tcPr>
            <w:tcW w:w="662" w:type="pct"/>
            <w:shd w:val="clear" w:color="auto" w:fill="auto"/>
          </w:tcPr>
          <w:p w:rsidR="00E636C0" w:rsidRPr="004D6DCB" w:rsidRDefault="00E636C0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D6DCB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4D6DCB">
              <w:rPr>
                <w:color w:val="000000"/>
                <w:sz w:val="20"/>
                <w:szCs w:val="20"/>
              </w:rPr>
              <w:br/>
            </w:r>
            <w:proofErr w:type="spellStart"/>
            <w:r w:rsidRPr="004D6DCB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E636C0" w:rsidRPr="004D6DCB" w:rsidRDefault="00E636C0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</w:tcPr>
          <w:p w:rsidR="00E636C0" w:rsidRPr="004D6DCB" w:rsidRDefault="00E636C0" w:rsidP="0087553D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E636C0" w:rsidRPr="004D6DCB" w:rsidRDefault="00E636C0" w:rsidP="0087553D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E636C0" w:rsidRPr="004D6DCB" w:rsidRDefault="00E636C0" w:rsidP="0087553D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4D6DCB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январь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E636C0" w:rsidRPr="004D6DCB" w:rsidRDefault="00E636C0" w:rsidP="00746CE0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3" w:type="pct"/>
            <w:gridSpan w:val="4"/>
            <w:shd w:val="clear" w:color="auto" w:fill="auto"/>
          </w:tcPr>
          <w:p w:rsidR="00E636C0" w:rsidRPr="004D6DCB" w:rsidRDefault="00E636C0" w:rsidP="00935E4B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shd w:val="clear" w:color="auto" w:fill="auto"/>
          </w:tcPr>
          <w:p w:rsidR="00E636C0" w:rsidRPr="004D6DCB" w:rsidRDefault="00E636C0" w:rsidP="00935E4B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</w:tcPr>
          <w:p w:rsidR="00E636C0" w:rsidRPr="004D6DCB" w:rsidRDefault="00E636C0" w:rsidP="00935E4B">
            <w:pPr>
              <w:jc w:val="center"/>
              <w:rPr>
                <w:sz w:val="20"/>
                <w:szCs w:val="20"/>
              </w:rPr>
            </w:pPr>
          </w:p>
          <w:p w:rsidR="00E636C0" w:rsidRPr="004D6DCB" w:rsidRDefault="00E636C0" w:rsidP="00935E4B">
            <w:pPr>
              <w:jc w:val="center"/>
              <w:rPr>
                <w:sz w:val="20"/>
                <w:szCs w:val="20"/>
              </w:rPr>
            </w:pPr>
          </w:p>
          <w:p w:rsidR="00E636C0" w:rsidRPr="004D6DCB" w:rsidRDefault="00E636C0" w:rsidP="00935E4B">
            <w:pPr>
              <w:jc w:val="center"/>
              <w:rPr>
                <w:sz w:val="20"/>
                <w:szCs w:val="20"/>
              </w:rPr>
            </w:pPr>
          </w:p>
          <w:p w:rsidR="00E636C0" w:rsidRPr="004D6DCB" w:rsidRDefault="00E636C0" w:rsidP="00935E4B">
            <w:pPr>
              <w:jc w:val="center"/>
              <w:rPr>
                <w:sz w:val="20"/>
                <w:szCs w:val="20"/>
              </w:rPr>
            </w:pPr>
            <w:r w:rsidRPr="004D6DCB">
              <w:rPr>
                <w:sz w:val="20"/>
                <w:szCs w:val="20"/>
              </w:rPr>
              <w:t>Х</w:t>
            </w:r>
          </w:p>
        </w:tc>
        <w:tc>
          <w:tcPr>
            <w:tcW w:w="765" w:type="pct"/>
            <w:gridSpan w:val="2"/>
            <w:shd w:val="clear" w:color="auto" w:fill="auto"/>
          </w:tcPr>
          <w:p w:rsidR="00E636C0" w:rsidRPr="004D6DCB" w:rsidRDefault="00E636C0" w:rsidP="00935E4B">
            <w:pPr>
              <w:widowControl w:val="0"/>
              <w:rPr>
                <w:sz w:val="20"/>
                <w:szCs w:val="20"/>
              </w:rPr>
            </w:pPr>
            <w:r w:rsidRPr="004D6DCB">
              <w:rPr>
                <w:sz w:val="20"/>
                <w:szCs w:val="20"/>
              </w:rPr>
              <w:t>Распоряжение Министерства экономического развития Забайкальского края по предоставлению из бюджета Забайкальского края субсидий и грантов в форме субсидий в рамках мероприятий по поддержке малого и среднего предпринимательства государственной программы Забайкальского края «Экономическое развитие»</w:t>
            </w:r>
          </w:p>
        </w:tc>
        <w:tc>
          <w:tcPr>
            <w:tcW w:w="713" w:type="pct"/>
            <w:shd w:val="clear" w:color="auto" w:fill="auto"/>
          </w:tcPr>
          <w:p w:rsidR="00E636C0" w:rsidRPr="004D6DCB" w:rsidRDefault="00E636C0" w:rsidP="00935E4B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</w:tr>
      <w:tr w:rsidR="00171F86" w:rsidRPr="00A52C07" w:rsidTr="00FB3E5D">
        <w:trPr>
          <w:trHeight w:val="963"/>
        </w:trPr>
        <w:tc>
          <w:tcPr>
            <w:tcW w:w="250" w:type="pct"/>
            <w:shd w:val="clear" w:color="auto" w:fill="auto"/>
          </w:tcPr>
          <w:p w:rsidR="00E636C0" w:rsidRPr="00A52C07" w:rsidRDefault="00E636C0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shd w:val="clear" w:color="auto" w:fill="auto"/>
          </w:tcPr>
          <w:p w:rsidR="00E636C0" w:rsidRPr="00A52C07" w:rsidRDefault="00E636C0" w:rsidP="00935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2.3.6</w:t>
            </w:r>
            <w:r w:rsidRPr="00A52C07">
              <w:rPr>
                <w:sz w:val="20"/>
                <w:szCs w:val="20"/>
              </w:rPr>
              <w:t>.</w:t>
            </w:r>
          </w:p>
          <w:p w:rsidR="00E636C0" w:rsidRPr="00A52C07" w:rsidRDefault="00E636C0" w:rsidP="00935E4B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Увеличение капитализации </w:t>
            </w:r>
            <w:proofErr w:type="spellStart"/>
            <w:r w:rsidRPr="00A52C07">
              <w:rPr>
                <w:sz w:val="20"/>
                <w:szCs w:val="20"/>
              </w:rPr>
              <w:t>микрофинансовых</w:t>
            </w:r>
            <w:proofErr w:type="spellEnd"/>
            <w:r w:rsidRPr="00A52C07">
              <w:rPr>
                <w:sz w:val="20"/>
                <w:szCs w:val="20"/>
              </w:rPr>
              <w:t xml:space="preserve"> организаций</w:t>
            </w:r>
          </w:p>
        </w:tc>
        <w:tc>
          <w:tcPr>
            <w:tcW w:w="662" w:type="pct"/>
            <w:shd w:val="clear" w:color="auto" w:fill="auto"/>
          </w:tcPr>
          <w:p w:rsidR="00E636C0" w:rsidRPr="00A52C07" w:rsidRDefault="00E636C0" w:rsidP="00BF0B0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E636C0" w:rsidRPr="004D6DCB" w:rsidRDefault="00E636C0" w:rsidP="0087553D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E636C0" w:rsidRPr="004D6DCB" w:rsidRDefault="00E636C0" w:rsidP="0081744A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4D6DCB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февраль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E636C0" w:rsidRPr="004D6DCB" w:rsidRDefault="00E636C0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3" w:type="pct"/>
            <w:gridSpan w:val="4"/>
            <w:shd w:val="clear" w:color="auto" w:fill="auto"/>
          </w:tcPr>
          <w:p w:rsidR="00E636C0" w:rsidRPr="004D6DCB" w:rsidRDefault="00E636C0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shd w:val="clear" w:color="auto" w:fill="auto"/>
          </w:tcPr>
          <w:p w:rsidR="00E636C0" w:rsidRPr="004D6DCB" w:rsidRDefault="00E636C0" w:rsidP="00935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</w:tcPr>
          <w:p w:rsidR="00E636C0" w:rsidRPr="004D6DCB" w:rsidRDefault="00E636C0" w:rsidP="00935E4B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E636C0" w:rsidRPr="004D6DCB" w:rsidRDefault="00E636C0" w:rsidP="00935E4B">
            <w:pPr>
              <w:jc w:val="center"/>
              <w:rPr>
                <w:sz w:val="20"/>
                <w:szCs w:val="20"/>
              </w:rPr>
            </w:pPr>
            <w:r w:rsidRPr="004D6DCB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19 301,3*</w:t>
            </w:r>
          </w:p>
        </w:tc>
        <w:tc>
          <w:tcPr>
            <w:tcW w:w="765" w:type="pct"/>
            <w:gridSpan w:val="2"/>
            <w:shd w:val="clear" w:color="auto" w:fill="auto"/>
          </w:tcPr>
          <w:p w:rsidR="00E636C0" w:rsidRPr="004D6DCB" w:rsidRDefault="00E636C0" w:rsidP="00935E4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636C0" w:rsidRPr="004D6DCB" w:rsidRDefault="00E636C0" w:rsidP="00935E4B">
            <w:pPr>
              <w:widowControl w:val="0"/>
              <w:jc w:val="both"/>
              <w:rPr>
                <w:sz w:val="20"/>
                <w:szCs w:val="20"/>
              </w:rPr>
            </w:pPr>
            <w:r w:rsidRPr="004D6DCB">
              <w:rPr>
                <w:sz w:val="20"/>
                <w:szCs w:val="20"/>
              </w:rPr>
              <w:t xml:space="preserve">Количество выдаваемых </w:t>
            </w:r>
            <w:proofErr w:type="spellStart"/>
            <w:r w:rsidRPr="004D6DCB">
              <w:rPr>
                <w:sz w:val="20"/>
                <w:szCs w:val="20"/>
              </w:rPr>
              <w:t>микрозаймов</w:t>
            </w:r>
            <w:proofErr w:type="spellEnd"/>
            <w:r w:rsidRPr="004D6DCB">
              <w:rPr>
                <w:sz w:val="20"/>
                <w:szCs w:val="20"/>
              </w:rPr>
              <w:t xml:space="preserve"> МФО субъектам МСП составит 622 ед. нарастающим итогом</w:t>
            </w:r>
          </w:p>
        </w:tc>
      </w:tr>
      <w:tr w:rsidR="00171F86" w:rsidRPr="00A52C07" w:rsidTr="00FB3E5D">
        <w:trPr>
          <w:trHeight w:val="963"/>
        </w:trPr>
        <w:tc>
          <w:tcPr>
            <w:tcW w:w="250" w:type="pct"/>
            <w:shd w:val="clear" w:color="auto" w:fill="auto"/>
          </w:tcPr>
          <w:p w:rsidR="00E636C0" w:rsidRPr="00A52C07" w:rsidRDefault="00E636C0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2.4.</w:t>
            </w:r>
          </w:p>
        </w:tc>
        <w:tc>
          <w:tcPr>
            <w:tcW w:w="799" w:type="pct"/>
            <w:shd w:val="clear" w:color="auto" w:fill="auto"/>
          </w:tcPr>
          <w:p w:rsidR="00E636C0" w:rsidRDefault="00E636C0" w:rsidP="00935E4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</w:t>
            </w:r>
          </w:p>
          <w:p w:rsidR="00E636C0" w:rsidRPr="00A52C07" w:rsidRDefault="00E636C0" w:rsidP="00935E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b/>
                <w:bCs/>
                <w:color w:val="000000"/>
                <w:sz w:val="20"/>
                <w:szCs w:val="20"/>
              </w:rPr>
              <w:t>«Региональный проект  «Акселерация субъектов малого и среднего предпринимательства»</w:t>
            </w:r>
          </w:p>
        </w:tc>
        <w:tc>
          <w:tcPr>
            <w:tcW w:w="662" w:type="pct"/>
            <w:shd w:val="clear" w:color="auto" w:fill="auto"/>
          </w:tcPr>
          <w:p w:rsidR="00E636C0" w:rsidRPr="00A52C07" w:rsidRDefault="00E636C0" w:rsidP="00935E4B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52C07">
              <w:rPr>
                <w:b/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b/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b/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E636C0" w:rsidRPr="00A52C07" w:rsidRDefault="00E636C0" w:rsidP="00935E4B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</w:tcPr>
          <w:p w:rsidR="00E636C0" w:rsidRPr="00A52C07" w:rsidRDefault="00E636C0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E636C0" w:rsidRPr="00A52C07" w:rsidRDefault="00E636C0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3" w:type="pct"/>
            <w:gridSpan w:val="4"/>
            <w:shd w:val="clear" w:color="auto" w:fill="auto"/>
          </w:tcPr>
          <w:p w:rsidR="00E636C0" w:rsidRPr="00A52C07" w:rsidRDefault="00E636C0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shd w:val="clear" w:color="auto" w:fill="auto"/>
          </w:tcPr>
          <w:p w:rsidR="00E636C0" w:rsidRPr="00A52C07" w:rsidRDefault="00E636C0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shd w:val="clear" w:color="auto" w:fill="auto"/>
          </w:tcPr>
          <w:p w:rsidR="00E636C0" w:rsidRDefault="00E636C0" w:rsidP="00935E4B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highlight w:val="green"/>
                <w:lang w:bidi="ru-RU"/>
              </w:rPr>
            </w:pPr>
          </w:p>
          <w:p w:rsidR="00E636C0" w:rsidRPr="00A52C07" w:rsidRDefault="00E636C0" w:rsidP="00935E4B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8420D9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88 189,5*</w:t>
            </w:r>
          </w:p>
          <w:p w:rsidR="00E636C0" w:rsidRPr="00A52C07" w:rsidRDefault="00E636C0" w:rsidP="00935E4B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highlight w:val="yellow"/>
                <w:lang w:bidi="ru-RU"/>
              </w:rPr>
            </w:pPr>
          </w:p>
          <w:p w:rsidR="00E636C0" w:rsidRPr="00A52C07" w:rsidRDefault="00E636C0" w:rsidP="00935E4B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765" w:type="pct"/>
            <w:gridSpan w:val="2"/>
            <w:shd w:val="clear" w:color="auto" w:fill="auto"/>
          </w:tcPr>
          <w:p w:rsidR="00E636C0" w:rsidRPr="00151D06" w:rsidRDefault="00E636C0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13" w:type="pct"/>
            <w:shd w:val="clear" w:color="auto" w:fill="auto"/>
          </w:tcPr>
          <w:p w:rsidR="00E636C0" w:rsidRPr="00151D06" w:rsidRDefault="00E636C0" w:rsidP="00935E4B">
            <w:pPr>
              <w:widowControl w:val="0"/>
              <w:jc w:val="both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151D06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Количество субъектов МСП и </w:t>
            </w:r>
            <w:proofErr w:type="spellStart"/>
            <w:r w:rsidRPr="00151D06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самозанятых</w:t>
            </w:r>
            <w:proofErr w:type="spellEnd"/>
            <w:r w:rsidRPr="00151D06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 граждан, получивших поддержку в рамках федерального проекта, 2,114 </w:t>
            </w:r>
            <w:r w:rsidR="00E070AF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тыс. </w:t>
            </w:r>
            <w:r w:rsidRPr="00151D06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ед.  нарастающим итогом</w:t>
            </w:r>
          </w:p>
        </w:tc>
      </w:tr>
      <w:tr w:rsidR="00171F86" w:rsidRPr="00A52C07" w:rsidTr="00FB3E5D">
        <w:trPr>
          <w:trHeight w:val="963"/>
        </w:trPr>
        <w:tc>
          <w:tcPr>
            <w:tcW w:w="250" w:type="pct"/>
            <w:shd w:val="clear" w:color="auto" w:fill="auto"/>
          </w:tcPr>
          <w:p w:rsidR="00E636C0" w:rsidRPr="00A52C07" w:rsidRDefault="00E636C0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shd w:val="clear" w:color="auto" w:fill="auto"/>
          </w:tcPr>
          <w:p w:rsidR="00E636C0" w:rsidRDefault="00E636C0" w:rsidP="00935E4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</w:t>
            </w:r>
          </w:p>
          <w:p w:rsidR="00E636C0" w:rsidRPr="00A52C07" w:rsidRDefault="00E636C0" w:rsidP="00935E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b/>
                <w:bCs/>
                <w:color w:val="000000"/>
                <w:sz w:val="20"/>
                <w:szCs w:val="20"/>
              </w:rPr>
              <w:t>«Предоставление субсидий на создание и (или) развитие Центра «Мой бизнес»</w:t>
            </w:r>
          </w:p>
        </w:tc>
        <w:tc>
          <w:tcPr>
            <w:tcW w:w="662" w:type="pct"/>
            <w:shd w:val="clear" w:color="auto" w:fill="auto"/>
          </w:tcPr>
          <w:p w:rsidR="00E636C0" w:rsidRPr="00A52C07" w:rsidRDefault="00E636C0" w:rsidP="00935E4B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52C07">
              <w:rPr>
                <w:b/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b/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b/>
                <w:color w:val="000000"/>
                <w:sz w:val="20"/>
                <w:szCs w:val="20"/>
              </w:rPr>
              <w:t>Н.В.Белова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E636C0" w:rsidRPr="00A52C07" w:rsidRDefault="00E636C0" w:rsidP="00935E4B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E636C0" w:rsidRPr="00A52C07" w:rsidRDefault="00E636C0" w:rsidP="00935E4B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3" w:type="pct"/>
            <w:gridSpan w:val="4"/>
            <w:shd w:val="clear" w:color="auto" w:fill="auto"/>
          </w:tcPr>
          <w:p w:rsidR="00E636C0" w:rsidRPr="00A52C07" w:rsidRDefault="00E636C0" w:rsidP="00935E4B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shd w:val="clear" w:color="auto" w:fill="auto"/>
          </w:tcPr>
          <w:p w:rsidR="00E636C0" w:rsidRPr="00A52C07" w:rsidRDefault="00E636C0" w:rsidP="00935E4B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shd w:val="clear" w:color="auto" w:fill="auto"/>
          </w:tcPr>
          <w:p w:rsidR="00E636C0" w:rsidRDefault="00E636C0" w:rsidP="009B2FF6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highlight w:val="green"/>
                <w:lang w:bidi="ru-RU"/>
              </w:rPr>
            </w:pPr>
          </w:p>
          <w:p w:rsidR="00E636C0" w:rsidRPr="009108EA" w:rsidRDefault="00E636C0" w:rsidP="009B2FF6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highlight w:val="yellow"/>
                <w:lang w:bidi="ru-RU"/>
              </w:rPr>
            </w:pPr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46 502,65*</w:t>
            </w:r>
          </w:p>
        </w:tc>
        <w:tc>
          <w:tcPr>
            <w:tcW w:w="765" w:type="pct"/>
            <w:gridSpan w:val="2"/>
            <w:shd w:val="clear" w:color="auto" w:fill="auto"/>
          </w:tcPr>
          <w:p w:rsidR="00E636C0" w:rsidRPr="00A52C07" w:rsidRDefault="00E636C0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13" w:type="pct"/>
            <w:shd w:val="clear" w:color="auto" w:fill="auto"/>
          </w:tcPr>
          <w:p w:rsidR="00E636C0" w:rsidRPr="00A52C07" w:rsidRDefault="00E636C0" w:rsidP="00935E4B">
            <w:pPr>
              <w:widowControl w:val="0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171F86" w:rsidRPr="00A52C07" w:rsidTr="00FB3E5D">
        <w:trPr>
          <w:trHeight w:val="963"/>
        </w:trPr>
        <w:tc>
          <w:tcPr>
            <w:tcW w:w="250" w:type="pct"/>
            <w:shd w:val="clear" w:color="auto" w:fill="auto"/>
          </w:tcPr>
          <w:p w:rsidR="00E636C0" w:rsidRPr="00A52C07" w:rsidRDefault="00E636C0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shd w:val="clear" w:color="auto" w:fill="auto"/>
          </w:tcPr>
          <w:p w:rsidR="00E636C0" w:rsidRPr="00151D06" w:rsidRDefault="00E636C0" w:rsidP="00935E4B">
            <w:pPr>
              <w:rPr>
                <w:sz w:val="20"/>
                <w:szCs w:val="20"/>
              </w:rPr>
            </w:pPr>
            <w:r w:rsidRPr="00151D06">
              <w:rPr>
                <w:sz w:val="20"/>
                <w:szCs w:val="20"/>
              </w:rPr>
              <w:t xml:space="preserve">Контрольное событие </w:t>
            </w:r>
            <w:r w:rsidRPr="00151D06">
              <w:rPr>
                <w:rFonts w:eastAsia="Arial Unicode MS"/>
                <w:sz w:val="20"/>
                <w:szCs w:val="20"/>
                <w:lang w:bidi="ru-RU"/>
              </w:rPr>
              <w:t>2.4.1.</w:t>
            </w:r>
          </w:p>
          <w:p w:rsidR="00E636C0" w:rsidRPr="00151D06" w:rsidRDefault="00E636C0" w:rsidP="001E7076">
            <w:pPr>
              <w:rPr>
                <w:sz w:val="20"/>
                <w:szCs w:val="20"/>
              </w:rPr>
            </w:pPr>
            <w:r w:rsidRPr="00151D06">
              <w:rPr>
                <w:sz w:val="20"/>
                <w:szCs w:val="20"/>
              </w:rPr>
              <w:t xml:space="preserve">Объявление </w:t>
            </w:r>
            <w:r w:rsidR="001E7076">
              <w:rPr>
                <w:sz w:val="20"/>
                <w:szCs w:val="20"/>
              </w:rPr>
              <w:t>приема документов</w:t>
            </w:r>
            <w:r w:rsidRPr="00151D06">
              <w:rPr>
                <w:sz w:val="20"/>
                <w:szCs w:val="20"/>
              </w:rPr>
              <w:t xml:space="preserve"> для предоставления субсидий организациям,  образующим инфраструктуру поддержки малого и среднего  предпринимательства, </w:t>
            </w:r>
            <w:r w:rsidRPr="00151D06">
              <w:rPr>
                <w:bCs/>
                <w:sz w:val="20"/>
                <w:szCs w:val="20"/>
              </w:rPr>
              <w:t>на создание и (или) развитие Центра «Мой бизнес»</w:t>
            </w:r>
          </w:p>
        </w:tc>
        <w:tc>
          <w:tcPr>
            <w:tcW w:w="662" w:type="pct"/>
            <w:shd w:val="clear" w:color="auto" w:fill="auto"/>
          </w:tcPr>
          <w:p w:rsidR="00E636C0" w:rsidRPr="00151D06" w:rsidRDefault="00E636C0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51D06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151D06">
              <w:rPr>
                <w:color w:val="000000"/>
                <w:sz w:val="20"/>
                <w:szCs w:val="20"/>
              </w:rPr>
              <w:br/>
            </w:r>
            <w:proofErr w:type="spellStart"/>
            <w:r w:rsidRPr="00151D06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E636C0" w:rsidRPr="00151D06" w:rsidRDefault="00E636C0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</w:tcPr>
          <w:p w:rsidR="00E636C0" w:rsidRPr="00151D06" w:rsidRDefault="00E636C0" w:rsidP="00935E4B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E636C0" w:rsidRPr="00151D06" w:rsidRDefault="00E636C0" w:rsidP="00935E4B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E636C0" w:rsidRPr="00151D06" w:rsidRDefault="00E636C0" w:rsidP="00935E4B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151D06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март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E636C0" w:rsidRPr="00151D06" w:rsidRDefault="00E636C0" w:rsidP="00935E4B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3" w:type="pct"/>
            <w:gridSpan w:val="4"/>
            <w:shd w:val="clear" w:color="auto" w:fill="auto"/>
          </w:tcPr>
          <w:p w:rsidR="00E636C0" w:rsidRPr="00151D06" w:rsidRDefault="00E636C0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shd w:val="clear" w:color="auto" w:fill="auto"/>
          </w:tcPr>
          <w:p w:rsidR="00E636C0" w:rsidRPr="00151D06" w:rsidRDefault="00E636C0" w:rsidP="00935E4B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</w:tcPr>
          <w:p w:rsidR="00E636C0" w:rsidRPr="00151D06" w:rsidRDefault="00E636C0" w:rsidP="00935E4B">
            <w:pPr>
              <w:jc w:val="center"/>
              <w:rPr>
                <w:sz w:val="20"/>
                <w:szCs w:val="20"/>
              </w:rPr>
            </w:pPr>
          </w:p>
          <w:p w:rsidR="00E636C0" w:rsidRPr="00151D06" w:rsidRDefault="00E636C0" w:rsidP="00935E4B">
            <w:pPr>
              <w:jc w:val="center"/>
              <w:rPr>
                <w:sz w:val="20"/>
                <w:szCs w:val="20"/>
              </w:rPr>
            </w:pPr>
          </w:p>
          <w:p w:rsidR="00E636C0" w:rsidRPr="00151D06" w:rsidRDefault="00E636C0" w:rsidP="00935E4B">
            <w:pPr>
              <w:jc w:val="center"/>
              <w:rPr>
                <w:sz w:val="20"/>
                <w:szCs w:val="20"/>
              </w:rPr>
            </w:pPr>
            <w:r w:rsidRPr="00151D06">
              <w:rPr>
                <w:sz w:val="20"/>
                <w:szCs w:val="20"/>
              </w:rPr>
              <w:t>Х</w:t>
            </w:r>
          </w:p>
        </w:tc>
        <w:tc>
          <w:tcPr>
            <w:tcW w:w="765" w:type="pct"/>
            <w:gridSpan w:val="2"/>
            <w:shd w:val="clear" w:color="auto" w:fill="auto"/>
          </w:tcPr>
          <w:p w:rsidR="00E636C0" w:rsidRPr="00151D06" w:rsidRDefault="00E636C0" w:rsidP="00935E4B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E636C0" w:rsidRPr="00151D06" w:rsidRDefault="00E636C0" w:rsidP="00935E4B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E636C0" w:rsidRPr="00151D06" w:rsidRDefault="00E636C0" w:rsidP="00935E4B">
            <w:pPr>
              <w:widowControl w:val="0"/>
              <w:jc w:val="both"/>
              <w:rPr>
                <w:sz w:val="20"/>
                <w:szCs w:val="20"/>
              </w:rPr>
            </w:pPr>
            <w:r w:rsidRPr="00151D06">
              <w:rPr>
                <w:sz w:val="20"/>
                <w:szCs w:val="20"/>
              </w:rPr>
              <w:t>Распоряжение Министерства экономического развития Забайкальского края</w:t>
            </w:r>
          </w:p>
        </w:tc>
        <w:tc>
          <w:tcPr>
            <w:tcW w:w="713" w:type="pct"/>
            <w:shd w:val="clear" w:color="auto" w:fill="auto"/>
          </w:tcPr>
          <w:p w:rsidR="00E636C0" w:rsidRPr="00151D06" w:rsidRDefault="00E636C0" w:rsidP="00935E4B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171F86" w:rsidRPr="00A52C07" w:rsidTr="00FB3E5D">
        <w:trPr>
          <w:trHeight w:val="963"/>
        </w:trPr>
        <w:tc>
          <w:tcPr>
            <w:tcW w:w="250" w:type="pct"/>
            <w:shd w:val="clear" w:color="auto" w:fill="auto"/>
          </w:tcPr>
          <w:p w:rsidR="00E636C0" w:rsidRPr="00A52C07" w:rsidRDefault="00E636C0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shd w:val="clear" w:color="auto" w:fill="auto"/>
          </w:tcPr>
          <w:p w:rsidR="00E636C0" w:rsidRPr="00151D06" w:rsidRDefault="00E636C0" w:rsidP="00935E4B">
            <w:pPr>
              <w:rPr>
                <w:sz w:val="20"/>
                <w:szCs w:val="20"/>
              </w:rPr>
            </w:pPr>
            <w:r w:rsidRPr="00151D06">
              <w:rPr>
                <w:sz w:val="20"/>
                <w:szCs w:val="20"/>
              </w:rPr>
              <w:t xml:space="preserve">Контрольное событие </w:t>
            </w:r>
            <w:r w:rsidRPr="00151D06">
              <w:rPr>
                <w:rFonts w:eastAsia="Arial Unicode MS"/>
                <w:sz w:val="20"/>
                <w:szCs w:val="20"/>
                <w:lang w:bidi="ru-RU"/>
              </w:rPr>
              <w:t>2.4.2.</w:t>
            </w:r>
          </w:p>
          <w:p w:rsidR="00E636C0" w:rsidRPr="00151D06" w:rsidRDefault="00E636C0" w:rsidP="00935E4B">
            <w:pPr>
              <w:rPr>
                <w:sz w:val="20"/>
                <w:szCs w:val="20"/>
              </w:rPr>
            </w:pPr>
            <w:r w:rsidRPr="00151D06">
              <w:rPr>
                <w:sz w:val="20"/>
                <w:szCs w:val="20"/>
              </w:rPr>
              <w:t xml:space="preserve">Подведение итогов </w:t>
            </w:r>
            <w:r w:rsidR="001E7076">
              <w:rPr>
                <w:sz w:val="20"/>
                <w:szCs w:val="20"/>
              </w:rPr>
              <w:t>приема документов</w:t>
            </w:r>
            <w:r w:rsidR="001E7076" w:rsidRPr="00151D06">
              <w:rPr>
                <w:sz w:val="20"/>
                <w:szCs w:val="20"/>
              </w:rPr>
              <w:t xml:space="preserve"> </w:t>
            </w:r>
            <w:r w:rsidRPr="00151D06">
              <w:rPr>
                <w:sz w:val="20"/>
                <w:szCs w:val="20"/>
              </w:rPr>
              <w:t xml:space="preserve">по представлению субсидий  организациям,  образующим инфраструктуру поддержки малого и среднего  предпринимательства </w:t>
            </w:r>
            <w:r w:rsidRPr="00151D06">
              <w:rPr>
                <w:bCs/>
                <w:color w:val="000000"/>
                <w:sz w:val="20"/>
                <w:szCs w:val="20"/>
              </w:rPr>
              <w:t>на создание и (или) развитие Центра «Мой бизнес»</w:t>
            </w:r>
          </w:p>
        </w:tc>
        <w:tc>
          <w:tcPr>
            <w:tcW w:w="662" w:type="pct"/>
            <w:shd w:val="clear" w:color="auto" w:fill="auto"/>
          </w:tcPr>
          <w:p w:rsidR="00E636C0" w:rsidRPr="00151D06" w:rsidRDefault="00E636C0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51D06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151D06">
              <w:rPr>
                <w:color w:val="000000"/>
                <w:sz w:val="20"/>
                <w:szCs w:val="20"/>
              </w:rPr>
              <w:br/>
            </w:r>
            <w:proofErr w:type="spellStart"/>
            <w:r w:rsidRPr="00151D06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E636C0" w:rsidRPr="00151D06" w:rsidRDefault="00E636C0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</w:tcPr>
          <w:p w:rsidR="00E636C0" w:rsidRPr="00151D06" w:rsidRDefault="00E636C0" w:rsidP="00321100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E636C0" w:rsidRPr="00151D06" w:rsidRDefault="00E636C0" w:rsidP="00321100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E636C0" w:rsidRPr="00151D06" w:rsidRDefault="00E636C0" w:rsidP="00321100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E636C0" w:rsidRPr="00151D06" w:rsidRDefault="00E636C0" w:rsidP="00321100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151D06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март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E636C0" w:rsidRPr="00151D06" w:rsidRDefault="00E636C0" w:rsidP="00746CE0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3" w:type="pct"/>
            <w:gridSpan w:val="4"/>
            <w:shd w:val="clear" w:color="auto" w:fill="auto"/>
          </w:tcPr>
          <w:p w:rsidR="00E636C0" w:rsidRPr="00151D06" w:rsidRDefault="00E636C0" w:rsidP="00935E4B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shd w:val="clear" w:color="auto" w:fill="auto"/>
          </w:tcPr>
          <w:p w:rsidR="00E636C0" w:rsidRPr="00151D06" w:rsidRDefault="00E636C0" w:rsidP="00935E4B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</w:tcPr>
          <w:p w:rsidR="00E636C0" w:rsidRPr="00151D06" w:rsidRDefault="00E636C0" w:rsidP="00935E4B">
            <w:pPr>
              <w:jc w:val="center"/>
              <w:rPr>
                <w:sz w:val="20"/>
                <w:szCs w:val="20"/>
              </w:rPr>
            </w:pPr>
          </w:p>
          <w:p w:rsidR="00E636C0" w:rsidRPr="00151D06" w:rsidRDefault="00E636C0" w:rsidP="00935E4B">
            <w:pPr>
              <w:jc w:val="center"/>
              <w:rPr>
                <w:sz w:val="20"/>
                <w:szCs w:val="20"/>
              </w:rPr>
            </w:pPr>
          </w:p>
          <w:p w:rsidR="00E636C0" w:rsidRPr="00151D06" w:rsidRDefault="00E636C0" w:rsidP="00935E4B">
            <w:pPr>
              <w:jc w:val="center"/>
              <w:rPr>
                <w:sz w:val="20"/>
                <w:szCs w:val="20"/>
              </w:rPr>
            </w:pPr>
          </w:p>
          <w:p w:rsidR="00E636C0" w:rsidRPr="00151D06" w:rsidRDefault="00E636C0" w:rsidP="00935E4B">
            <w:pPr>
              <w:jc w:val="center"/>
              <w:rPr>
                <w:sz w:val="20"/>
                <w:szCs w:val="20"/>
              </w:rPr>
            </w:pPr>
            <w:r w:rsidRPr="00151D06">
              <w:rPr>
                <w:sz w:val="20"/>
                <w:szCs w:val="20"/>
              </w:rPr>
              <w:t>Х</w:t>
            </w:r>
          </w:p>
        </w:tc>
        <w:tc>
          <w:tcPr>
            <w:tcW w:w="765" w:type="pct"/>
            <w:gridSpan w:val="2"/>
            <w:shd w:val="clear" w:color="auto" w:fill="auto"/>
          </w:tcPr>
          <w:p w:rsidR="00E636C0" w:rsidRPr="00151D06" w:rsidRDefault="00E636C0" w:rsidP="00935E4B">
            <w:pPr>
              <w:widowControl w:val="0"/>
              <w:rPr>
                <w:sz w:val="20"/>
                <w:szCs w:val="20"/>
              </w:rPr>
            </w:pPr>
            <w:r w:rsidRPr="00151D06">
              <w:rPr>
                <w:sz w:val="20"/>
                <w:szCs w:val="20"/>
              </w:rPr>
              <w:t>Распоряжение Министерства экономического развития Забайкальского края по предоставлению из бюджета Забайкальского края субсидий и грантов в форме субсидий в рамках мероприятий по поддержке малого и среднего предпринимательства государственной программы Забайкальского края «Экономическое развитие»</w:t>
            </w:r>
          </w:p>
        </w:tc>
        <w:tc>
          <w:tcPr>
            <w:tcW w:w="713" w:type="pct"/>
            <w:shd w:val="clear" w:color="auto" w:fill="auto"/>
          </w:tcPr>
          <w:p w:rsidR="00E636C0" w:rsidRPr="00151D06" w:rsidRDefault="00E636C0" w:rsidP="00935E4B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</w:tr>
      <w:tr w:rsidR="00171F86" w:rsidRPr="00A52C07" w:rsidTr="00FB3E5D">
        <w:trPr>
          <w:trHeight w:val="963"/>
        </w:trPr>
        <w:tc>
          <w:tcPr>
            <w:tcW w:w="250" w:type="pct"/>
            <w:shd w:val="clear" w:color="auto" w:fill="auto"/>
          </w:tcPr>
          <w:p w:rsidR="00E636C0" w:rsidRPr="00A52C07" w:rsidRDefault="00E636C0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shd w:val="clear" w:color="auto" w:fill="auto"/>
          </w:tcPr>
          <w:p w:rsidR="00E636C0" w:rsidRPr="00151D06" w:rsidRDefault="00E636C0" w:rsidP="00D60F3A">
            <w:pPr>
              <w:rPr>
                <w:sz w:val="20"/>
                <w:szCs w:val="20"/>
              </w:rPr>
            </w:pPr>
            <w:r w:rsidRPr="00151D06">
              <w:rPr>
                <w:sz w:val="20"/>
                <w:szCs w:val="20"/>
              </w:rPr>
              <w:t>Контрольное событие 2.4.3.</w:t>
            </w:r>
            <w:r w:rsidRPr="00151D06">
              <w:t xml:space="preserve"> </w:t>
            </w:r>
            <w:r w:rsidRPr="00151D06">
              <w:rPr>
                <w:sz w:val="20"/>
                <w:szCs w:val="20"/>
              </w:rPr>
              <w:t>Предоставление субсидий</w:t>
            </w:r>
            <w:r w:rsidRPr="00151D06">
              <w:t xml:space="preserve"> </w:t>
            </w:r>
            <w:r w:rsidRPr="00151D06">
              <w:rPr>
                <w:sz w:val="20"/>
                <w:szCs w:val="20"/>
              </w:rPr>
              <w:t>на создание и (или) развитие Центра «Мой бизнес»</w:t>
            </w:r>
          </w:p>
          <w:p w:rsidR="00E636C0" w:rsidRPr="00151D06" w:rsidRDefault="00E636C0" w:rsidP="00935E4B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E636C0" w:rsidRPr="00151D06" w:rsidRDefault="00E636C0" w:rsidP="00D60F3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51D06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151D06">
              <w:rPr>
                <w:color w:val="000000"/>
                <w:sz w:val="20"/>
                <w:szCs w:val="20"/>
              </w:rPr>
              <w:br/>
            </w:r>
            <w:proofErr w:type="spellStart"/>
            <w:r w:rsidRPr="00151D06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E636C0" w:rsidRPr="00151D06" w:rsidRDefault="00E636C0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</w:tcPr>
          <w:p w:rsidR="00E636C0" w:rsidRPr="00151D06" w:rsidRDefault="00E636C0" w:rsidP="0078043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E636C0" w:rsidRPr="00151D06" w:rsidRDefault="00E636C0" w:rsidP="0078043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151D06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прель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E636C0" w:rsidRPr="00151D06" w:rsidRDefault="00E636C0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3" w:type="pct"/>
            <w:gridSpan w:val="4"/>
            <w:shd w:val="clear" w:color="auto" w:fill="auto"/>
          </w:tcPr>
          <w:p w:rsidR="00E636C0" w:rsidRPr="00151D06" w:rsidRDefault="00E636C0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shd w:val="clear" w:color="auto" w:fill="auto"/>
          </w:tcPr>
          <w:p w:rsidR="00E636C0" w:rsidRPr="00151D06" w:rsidRDefault="00E636C0" w:rsidP="00935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</w:tcPr>
          <w:p w:rsidR="00E636C0" w:rsidRPr="00151D06" w:rsidRDefault="00E636C0" w:rsidP="0088740D">
            <w:pPr>
              <w:jc w:val="center"/>
              <w:rPr>
                <w:sz w:val="20"/>
                <w:szCs w:val="20"/>
                <w:lang w:bidi="ru-RU"/>
              </w:rPr>
            </w:pPr>
          </w:p>
          <w:p w:rsidR="00E636C0" w:rsidRPr="00151D06" w:rsidRDefault="00E636C0" w:rsidP="0088740D">
            <w:pPr>
              <w:jc w:val="center"/>
              <w:rPr>
                <w:sz w:val="20"/>
                <w:szCs w:val="20"/>
                <w:lang w:bidi="ru-RU"/>
              </w:rPr>
            </w:pPr>
            <w:r w:rsidRPr="00151D06">
              <w:rPr>
                <w:sz w:val="20"/>
                <w:szCs w:val="20"/>
                <w:lang w:bidi="ru-RU"/>
              </w:rPr>
              <w:t>46 502,65*</w:t>
            </w:r>
          </w:p>
        </w:tc>
        <w:tc>
          <w:tcPr>
            <w:tcW w:w="765" w:type="pct"/>
            <w:gridSpan w:val="2"/>
            <w:shd w:val="clear" w:color="auto" w:fill="auto"/>
          </w:tcPr>
          <w:p w:rsidR="00E636C0" w:rsidRPr="00151D06" w:rsidRDefault="00E636C0" w:rsidP="00935E4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636C0" w:rsidRPr="00151D06" w:rsidRDefault="00E636C0" w:rsidP="00935E4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171F86" w:rsidRPr="00A52C07" w:rsidTr="00FB3E5D">
        <w:trPr>
          <w:trHeight w:val="963"/>
        </w:trPr>
        <w:tc>
          <w:tcPr>
            <w:tcW w:w="250" w:type="pct"/>
            <w:shd w:val="clear" w:color="auto" w:fill="auto"/>
          </w:tcPr>
          <w:p w:rsidR="00E636C0" w:rsidRPr="00A52C07" w:rsidRDefault="00E636C0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shd w:val="clear" w:color="auto" w:fill="auto"/>
          </w:tcPr>
          <w:p w:rsidR="00E636C0" w:rsidRPr="00151D06" w:rsidRDefault="00E636C0" w:rsidP="00935E4B">
            <w:pPr>
              <w:rPr>
                <w:sz w:val="20"/>
                <w:szCs w:val="20"/>
              </w:rPr>
            </w:pPr>
            <w:r w:rsidRPr="00151D06">
              <w:rPr>
                <w:sz w:val="20"/>
                <w:szCs w:val="20"/>
              </w:rPr>
              <w:t>Контрольное событие 2.4.4.</w:t>
            </w:r>
          </w:p>
          <w:p w:rsidR="00E636C0" w:rsidRPr="00151D06" w:rsidRDefault="00E636C0" w:rsidP="00935E4B">
            <w:pPr>
              <w:rPr>
                <w:sz w:val="20"/>
                <w:szCs w:val="20"/>
              </w:rPr>
            </w:pPr>
            <w:r w:rsidRPr="00151D06">
              <w:rPr>
                <w:bCs/>
                <w:sz w:val="20"/>
                <w:szCs w:val="20"/>
              </w:rPr>
              <w:t>Предоставление услуг Центром «Мой бизнес» субъектам малого и среднего предпринимательства</w:t>
            </w:r>
          </w:p>
        </w:tc>
        <w:tc>
          <w:tcPr>
            <w:tcW w:w="662" w:type="pct"/>
            <w:shd w:val="clear" w:color="auto" w:fill="auto"/>
          </w:tcPr>
          <w:p w:rsidR="00E636C0" w:rsidRPr="00151D06" w:rsidRDefault="00E636C0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51D06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151D06">
              <w:rPr>
                <w:color w:val="000000"/>
                <w:sz w:val="20"/>
                <w:szCs w:val="20"/>
              </w:rPr>
              <w:br/>
            </w:r>
            <w:proofErr w:type="spellStart"/>
            <w:r w:rsidRPr="00151D06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E636C0" w:rsidRPr="00151D06" w:rsidRDefault="00E636C0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</w:tcPr>
          <w:p w:rsidR="00E636C0" w:rsidRPr="00151D06" w:rsidRDefault="00E636C0" w:rsidP="0078043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E636C0" w:rsidRPr="00151D06" w:rsidRDefault="00E636C0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3" w:type="pct"/>
            <w:gridSpan w:val="4"/>
            <w:shd w:val="clear" w:color="auto" w:fill="auto"/>
          </w:tcPr>
          <w:p w:rsidR="00E636C0" w:rsidRPr="00151D06" w:rsidRDefault="00E636C0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shd w:val="clear" w:color="auto" w:fill="auto"/>
          </w:tcPr>
          <w:p w:rsidR="00E636C0" w:rsidRPr="00151D06" w:rsidRDefault="00E636C0" w:rsidP="00935E4B">
            <w:pPr>
              <w:jc w:val="center"/>
              <w:rPr>
                <w:sz w:val="20"/>
                <w:szCs w:val="20"/>
              </w:rPr>
            </w:pPr>
          </w:p>
          <w:p w:rsidR="00E636C0" w:rsidRPr="00151D06" w:rsidRDefault="00E636C0" w:rsidP="00935E4B">
            <w:pPr>
              <w:jc w:val="center"/>
              <w:rPr>
                <w:sz w:val="20"/>
                <w:szCs w:val="20"/>
              </w:rPr>
            </w:pPr>
            <w:r w:rsidRPr="00151D06">
              <w:rPr>
                <w:sz w:val="20"/>
                <w:szCs w:val="20"/>
              </w:rPr>
              <w:t>декабрь</w:t>
            </w:r>
          </w:p>
        </w:tc>
        <w:tc>
          <w:tcPr>
            <w:tcW w:w="496" w:type="pct"/>
            <w:shd w:val="clear" w:color="auto" w:fill="auto"/>
          </w:tcPr>
          <w:p w:rsidR="00E636C0" w:rsidRPr="00151D06" w:rsidRDefault="00E636C0" w:rsidP="008874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shd w:val="clear" w:color="auto" w:fill="auto"/>
          </w:tcPr>
          <w:p w:rsidR="00E636C0" w:rsidRPr="00151D06" w:rsidRDefault="00E636C0" w:rsidP="00935E4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636C0" w:rsidRPr="00151D06" w:rsidRDefault="00E636C0" w:rsidP="00935E4B">
            <w:pPr>
              <w:widowControl w:val="0"/>
              <w:jc w:val="both"/>
              <w:rPr>
                <w:sz w:val="20"/>
                <w:szCs w:val="20"/>
              </w:rPr>
            </w:pPr>
            <w:r w:rsidRPr="00151D06">
              <w:rPr>
                <w:sz w:val="20"/>
                <w:szCs w:val="20"/>
              </w:rPr>
              <w:t>Доля субъектов МСП, охваченных услугами Центров «Мой бизнес», составит 4%</w:t>
            </w:r>
          </w:p>
        </w:tc>
      </w:tr>
      <w:tr w:rsidR="00171F86" w:rsidRPr="00A52C07" w:rsidTr="00FB3E5D">
        <w:trPr>
          <w:trHeight w:val="2092"/>
        </w:trPr>
        <w:tc>
          <w:tcPr>
            <w:tcW w:w="250" w:type="pct"/>
            <w:shd w:val="clear" w:color="auto" w:fill="auto"/>
          </w:tcPr>
          <w:p w:rsidR="00E636C0" w:rsidRPr="00A52C07" w:rsidRDefault="00E636C0" w:rsidP="0081744A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shd w:val="clear" w:color="auto" w:fill="auto"/>
          </w:tcPr>
          <w:p w:rsidR="00E636C0" w:rsidRDefault="00E636C0" w:rsidP="008174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</w:t>
            </w:r>
          </w:p>
          <w:p w:rsidR="00E636C0" w:rsidRPr="000262B8" w:rsidRDefault="00E636C0" w:rsidP="0081744A">
            <w:pPr>
              <w:rPr>
                <w:sz w:val="20"/>
                <w:szCs w:val="20"/>
              </w:rPr>
            </w:pPr>
            <w:r w:rsidRPr="000262B8">
              <w:rPr>
                <w:b/>
                <w:sz w:val="20"/>
                <w:szCs w:val="20"/>
              </w:rPr>
              <w:t xml:space="preserve">«Предоставление субсидий бюджетам </w:t>
            </w:r>
            <w:proofErr w:type="spellStart"/>
            <w:r w:rsidRPr="000262B8">
              <w:rPr>
                <w:b/>
                <w:sz w:val="20"/>
                <w:szCs w:val="20"/>
              </w:rPr>
              <w:t>монопрофильных</w:t>
            </w:r>
            <w:proofErr w:type="spellEnd"/>
            <w:r w:rsidRPr="000262B8">
              <w:rPr>
                <w:b/>
                <w:sz w:val="20"/>
                <w:szCs w:val="20"/>
              </w:rPr>
              <w:t xml:space="preserve"> муниципальных образований на реализацию муниципальных программ (подпрограмм) </w:t>
            </w:r>
            <w:proofErr w:type="spellStart"/>
            <w:r w:rsidRPr="000262B8">
              <w:rPr>
                <w:b/>
                <w:sz w:val="20"/>
                <w:szCs w:val="20"/>
              </w:rPr>
              <w:t>монопрофильных</w:t>
            </w:r>
            <w:proofErr w:type="spellEnd"/>
            <w:r w:rsidRPr="000262B8">
              <w:rPr>
                <w:b/>
                <w:sz w:val="20"/>
                <w:szCs w:val="20"/>
              </w:rPr>
              <w:t xml:space="preserve"> муниципальных образований, содержащих мероприятия, направленные на развитие малого и среднего предпринимательства»</w:t>
            </w:r>
          </w:p>
        </w:tc>
        <w:tc>
          <w:tcPr>
            <w:tcW w:w="662" w:type="pct"/>
            <w:shd w:val="clear" w:color="auto" w:fill="auto"/>
          </w:tcPr>
          <w:p w:rsidR="00E636C0" w:rsidRPr="009108EA" w:rsidRDefault="00E636C0" w:rsidP="0081744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08EA">
              <w:rPr>
                <w:b/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9108EA">
              <w:rPr>
                <w:b/>
                <w:color w:val="000000"/>
                <w:sz w:val="20"/>
                <w:szCs w:val="20"/>
              </w:rPr>
              <w:br/>
            </w:r>
            <w:proofErr w:type="spellStart"/>
            <w:r w:rsidRPr="009108EA">
              <w:rPr>
                <w:b/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E636C0" w:rsidRPr="000262B8" w:rsidRDefault="00E636C0" w:rsidP="0081744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</w:tcPr>
          <w:p w:rsidR="00E636C0" w:rsidRPr="000262B8" w:rsidRDefault="00E636C0" w:rsidP="0081744A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E636C0" w:rsidRPr="000262B8" w:rsidRDefault="00E636C0" w:rsidP="0081744A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3" w:type="pct"/>
            <w:gridSpan w:val="4"/>
            <w:shd w:val="clear" w:color="auto" w:fill="auto"/>
          </w:tcPr>
          <w:p w:rsidR="00E636C0" w:rsidRPr="000262B8" w:rsidRDefault="00E636C0" w:rsidP="0081744A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shd w:val="clear" w:color="auto" w:fill="auto"/>
          </w:tcPr>
          <w:p w:rsidR="00E636C0" w:rsidRPr="000262B8" w:rsidRDefault="00E636C0" w:rsidP="0081744A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E636C0" w:rsidRPr="000262B8" w:rsidRDefault="00E636C0" w:rsidP="0081744A">
            <w:pPr>
              <w:jc w:val="center"/>
              <w:rPr>
                <w:b/>
                <w:sz w:val="20"/>
                <w:szCs w:val="20"/>
              </w:rPr>
            </w:pPr>
            <w:r w:rsidRPr="00346AAE">
              <w:rPr>
                <w:b/>
                <w:sz w:val="20"/>
                <w:szCs w:val="20"/>
              </w:rPr>
              <w:t>14 387,37*</w:t>
            </w:r>
          </w:p>
        </w:tc>
        <w:tc>
          <w:tcPr>
            <w:tcW w:w="765" w:type="pct"/>
            <w:gridSpan w:val="2"/>
            <w:shd w:val="clear" w:color="auto" w:fill="auto"/>
            <w:vAlign w:val="center"/>
          </w:tcPr>
          <w:p w:rsidR="00E636C0" w:rsidRPr="000262B8" w:rsidRDefault="00E636C0" w:rsidP="00817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E636C0" w:rsidRPr="009108EA" w:rsidRDefault="00E636C0" w:rsidP="0081744A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В рамках программы поддержки МСП в моногородах поддержка оказана 4 субъектам МСП, осуществляющим деятельность на территории моногородов</w:t>
            </w:r>
          </w:p>
        </w:tc>
      </w:tr>
      <w:tr w:rsidR="00171F86" w:rsidRPr="00A52C07" w:rsidTr="00FB3E5D">
        <w:trPr>
          <w:trHeight w:val="963"/>
        </w:trPr>
        <w:tc>
          <w:tcPr>
            <w:tcW w:w="250" w:type="pct"/>
            <w:shd w:val="clear" w:color="auto" w:fill="auto"/>
          </w:tcPr>
          <w:p w:rsidR="00E636C0" w:rsidRPr="00A52C07" w:rsidRDefault="00E636C0" w:rsidP="0081744A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shd w:val="clear" w:color="auto" w:fill="auto"/>
          </w:tcPr>
          <w:p w:rsidR="00E636C0" w:rsidRPr="00A52C07" w:rsidRDefault="00E636C0" w:rsidP="0081744A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Контрольное событие </w:t>
            </w:r>
            <w:r>
              <w:rPr>
                <w:sz w:val="20"/>
                <w:szCs w:val="20"/>
              </w:rPr>
              <w:t>2.4.5.</w:t>
            </w:r>
            <w:r w:rsidRPr="00A52C07">
              <w:rPr>
                <w:sz w:val="20"/>
                <w:szCs w:val="20"/>
              </w:rPr>
              <w:t xml:space="preserve"> </w:t>
            </w:r>
          </w:p>
          <w:p w:rsidR="00E636C0" w:rsidRPr="00A52C07" w:rsidRDefault="00E636C0" w:rsidP="0081744A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Прием документов от  муниципальных образований для предоставления их бюджетам субсидий на условиях </w:t>
            </w:r>
            <w:proofErr w:type="spellStart"/>
            <w:r w:rsidRPr="00A52C07">
              <w:rPr>
                <w:sz w:val="20"/>
                <w:szCs w:val="20"/>
              </w:rPr>
              <w:t>софинансирования</w:t>
            </w:r>
            <w:proofErr w:type="spellEnd"/>
            <w:r w:rsidRPr="00A52C07">
              <w:rPr>
                <w:sz w:val="20"/>
                <w:szCs w:val="20"/>
              </w:rPr>
              <w:t xml:space="preserve"> в рамках реализации муниципальных программ (подпрограмм) </w:t>
            </w:r>
            <w:proofErr w:type="spellStart"/>
            <w:r w:rsidRPr="00A52C07">
              <w:rPr>
                <w:sz w:val="20"/>
                <w:szCs w:val="20"/>
              </w:rPr>
              <w:t>монопрофильных</w:t>
            </w:r>
            <w:proofErr w:type="spellEnd"/>
            <w:r w:rsidRPr="00A52C07">
              <w:rPr>
                <w:sz w:val="20"/>
                <w:szCs w:val="20"/>
              </w:rPr>
              <w:t xml:space="preserve"> муниципальных образований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662" w:type="pct"/>
            <w:shd w:val="clear" w:color="auto" w:fill="auto"/>
          </w:tcPr>
          <w:p w:rsidR="00E636C0" w:rsidRPr="000262B8" w:rsidRDefault="00E636C0" w:rsidP="0081744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262B8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0262B8">
              <w:rPr>
                <w:color w:val="000000"/>
                <w:sz w:val="20"/>
                <w:szCs w:val="20"/>
              </w:rPr>
              <w:br/>
            </w:r>
            <w:proofErr w:type="spellStart"/>
            <w:r w:rsidRPr="000262B8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E636C0" w:rsidRPr="000262B8" w:rsidRDefault="00E636C0" w:rsidP="008174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</w:tcPr>
          <w:p w:rsidR="00E636C0" w:rsidRPr="000262B8" w:rsidRDefault="00E636C0" w:rsidP="0081744A">
            <w:pPr>
              <w:jc w:val="center"/>
              <w:rPr>
                <w:sz w:val="20"/>
                <w:szCs w:val="20"/>
              </w:rPr>
            </w:pPr>
          </w:p>
          <w:p w:rsidR="00E636C0" w:rsidRPr="000262B8" w:rsidRDefault="00E636C0" w:rsidP="0081744A">
            <w:pPr>
              <w:jc w:val="center"/>
              <w:rPr>
                <w:sz w:val="20"/>
                <w:szCs w:val="20"/>
              </w:rPr>
            </w:pPr>
          </w:p>
          <w:p w:rsidR="00E636C0" w:rsidRPr="000262B8" w:rsidRDefault="00E636C0" w:rsidP="0081744A">
            <w:pPr>
              <w:jc w:val="center"/>
              <w:rPr>
                <w:sz w:val="20"/>
                <w:szCs w:val="20"/>
              </w:rPr>
            </w:pPr>
          </w:p>
          <w:p w:rsidR="00E636C0" w:rsidRPr="000262B8" w:rsidRDefault="00E636C0" w:rsidP="0081744A">
            <w:pPr>
              <w:jc w:val="center"/>
              <w:rPr>
                <w:sz w:val="20"/>
                <w:szCs w:val="20"/>
              </w:rPr>
            </w:pPr>
          </w:p>
          <w:p w:rsidR="00E636C0" w:rsidRPr="000262B8" w:rsidRDefault="00E636C0" w:rsidP="0081744A">
            <w:pPr>
              <w:jc w:val="center"/>
              <w:rPr>
                <w:sz w:val="20"/>
                <w:szCs w:val="20"/>
              </w:rPr>
            </w:pPr>
            <w:r w:rsidRPr="000262B8">
              <w:rPr>
                <w:sz w:val="20"/>
                <w:szCs w:val="20"/>
              </w:rPr>
              <w:t>февраль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E636C0" w:rsidRPr="000262B8" w:rsidRDefault="00E636C0" w:rsidP="00817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4"/>
            <w:shd w:val="clear" w:color="auto" w:fill="auto"/>
          </w:tcPr>
          <w:p w:rsidR="00E636C0" w:rsidRPr="000262B8" w:rsidRDefault="00E636C0" w:rsidP="0081744A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E636C0" w:rsidRPr="000262B8" w:rsidRDefault="00E636C0" w:rsidP="0081744A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E636C0" w:rsidRPr="000262B8" w:rsidRDefault="00E636C0" w:rsidP="0081744A">
            <w:pPr>
              <w:jc w:val="center"/>
              <w:rPr>
                <w:rFonts w:eastAsia="Calibri"/>
                <w:sz w:val="20"/>
                <w:szCs w:val="20"/>
              </w:rPr>
            </w:pPr>
            <w:r w:rsidRPr="000262B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65" w:type="pct"/>
            <w:gridSpan w:val="2"/>
            <w:shd w:val="clear" w:color="auto" w:fill="auto"/>
            <w:vAlign w:val="center"/>
          </w:tcPr>
          <w:p w:rsidR="00E636C0" w:rsidRPr="000262B8" w:rsidRDefault="00E636C0" w:rsidP="0081744A">
            <w:pPr>
              <w:jc w:val="center"/>
              <w:rPr>
                <w:sz w:val="20"/>
                <w:szCs w:val="20"/>
              </w:rPr>
            </w:pPr>
            <w:r w:rsidRPr="000262B8">
              <w:rPr>
                <w:sz w:val="20"/>
                <w:szCs w:val="20"/>
              </w:rPr>
              <w:t>Распоряжение Министерства экономического развития Забайкальского кра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E636C0" w:rsidRPr="00A52C07" w:rsidRDefault="00E636C0" w:rsidP="008174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71F86" w:rsidRPr="00A52C07" w:rsidTr="00FB3E5D">
        <w:trPr>
          <w:trHeight w:val="963"/>
        </w:trPr>
        <w:tc>
          <w:tcPr>
            <w:tcW w:w="250" w:type="pct"/>
            <w:shd w:val="clear" w:color="auto" w:fill="auto"/>
          </w:tcPr>
          <w:p w:rsidR="00E636C0" w:rsidRPr="00A52C07" w:rsidRDefault="00E636C0" w:rsidP="0081744A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shd w:val="clear" w:color="auto" w:fill="auto"/>
          </w:tcPr>
          <w:p w:rsidR="00E636C0" w:rsidRPr="00A52C07" w:rsidRDefault="00E636C0" w:rsidP="0081744A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Контрольное событие </w:t>
            </w:r>
            <w:r>
              <w:rPr>
                <w:sz w:val="20"/>
                <w:szCs w:val="20"/>
              </w:rPr>
              <w:t>2.4.6</w:t>
            </w:r>
            <w:r w:rsidRPr="00A52C07">
              <w:rPr>
                <w:sz w:val="20"/>
                <w:szCs w:val="20"/>
              </w:rPr>
              <w:t>.</w:t>
            </w:r>
          </w:p>
          <w:p w:rsidR="00E636C0" w:rsidRPr="00A52C07" w:rsidRDefault="00E636C0" w:rsidP="0081744A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Подведение итогов рассмотрения документов муниципальных образований для предоставления их бюджетам субсидий на условиях </w:t>
            </w:r>
            <w:proofErr w:type="spellStart"/>
            <w:r w:rsidRPr="00A52C07">
              <w:rPr>
                <w:sz w:val="20"/>
                <w:szCs w:val="20"/>
              </w:rPr>
              <w:t>софинансирования</w:t>
            </w:r>
            <w:proofErr w:type="spellEnd"/>
            <w:r w:rsidRPr="00A52C07">
              <w:rPr>
                <w:sz w:val="20"/>
                <w:szCs w:val="20"/>
              </w:rPr>
              <w:t xml:space="preserve"> в рамках реализации муниципальных программ (подпрограмм) </w:t>
            </w:r>
            <w:proofErr w:type="spellStart"/>
            <w:r w:rsidRPr="00A52C07">
              <w:rPr>
                <w:sz w:val="20"/>
                <w:szCs w:val="20"/>
              </w:rPr>
              <w:t>монопрофильных</w:t>
            </w:r>
            <w:proofErr w:type="spellEnd"/>
            <w:r w:rsidRPr="00A52C07">
              <w:rPr>
                <w:sz w:val="20"/>
                <w:szCs w:val="20"/>
              </w:rPr>
              <w:t xml:space="preserve"> муниципальных образований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662" w:type="pct"/>
            <w:shd w:val="clear" w:color="auto" w:fill="auto"/>
          </w:tcPr>
          <w:p w:rsidR="00E636C0" w:rsidRPr="000262B8" w:rsidRDefault="00E636C0" w:rsidP="0081744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262B8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0262B8">
              <w:rPr>
                <w:color w:val="000000"/>
                <w:sz w:val="20"/>
                <w:szCs w:val="20"/>
              </w:rPr>
              <w:br/>
            </w:r>
            <w:proofErr w:type="spellStart"/>
            <w:r w:rsidRPr="000262B8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E636C0" w:rsidRPr="000262B8" w:rsidRDefault="00E636C0" w:rsidP="008174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</w:tcPr>
          <w:p w:rsidR="00E636C0" w:rsidRPr="000262B8" w:rsidRDefault="00E636C0" w:rsidP="0081744A">
            <w:pPr>
              <w:jc w:val="center"/>
              <w:rPr>
                <w:sz w:val="20"/>
                <w:szCs w:val="20"/>
              </w:rPr>
            </w:pPr>
          </w:p>
          <w:p w:rsidR="00E636C0" w:rsidRPr="000262B8" w:rsidRDefault="00E636C0" w:rsidP="0081744A">
            <w:pPr>
              <w:jc w:val="center"/>
              <w:rPr>
                <w:sz w:val="20"/>
                <w:szCs w:val="20"/>
              </w:rPr>
            </w:pPr>
          </w:p>
          <w:p w:rsidR="00E636C0" w:rsidRPr="000262B8" w:rsidRDefault="00E636C0" w:rsidP="0081744A">
            <w:pPr>
              <w:jc w:val="center"/>
              <w:rPr>
                <w:sz w:val="20"/>
                <w:szCs w:val="20"/>
              </w:rPr>
            </w:pPr>
          </w:p>
          <w:p w:rsidR="00E636C0" w:rsidRPr="000262B8" w:rsidRDefault="00E636C0" w:rsidP="0081744A">
            <w:pPr>
              <w:jc w:val="center"/>
              <w:rPr>
                <w:sz w:val="20"/>
                <w:szCs w:val="20"/>
              </w:rPr>
            </w:pPr>
          </w:p>
          <w:p w:rsidR="00E636C0" w:rsidRPr="000262B8" w:rsidRDefault="008958CF" w:rsidP="00817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E636C0" w:rsidRPr="000262B8" w:rsidRDefault="00E636C0" w:rsidP="00817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4"/>
            <w:shd w:val="clear" w:color="auto" w:fill="auto"/>
          </w:tcPr>
          <w:p w:rsidR="00E636C0" w:rsidRPr="000262B8" w:rsidRDefault="00E636C0" w:rsidP="0081744A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E636C0" w:rsidRPr="000262B8" w:rsidRDefault="00E636C0" w:rsidP="0081744A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E636C0" w:rsidRPr="000262B8" w:rsidRDefault="00E636C0" w:rsidP="0081744A">
            <w:pPr>
              <w:jc w:val="center"/>
              <w:rPr>
                <w:rFonts w:eastAsia="Calibri"/>
                <w:sz w:val="20"/>
                <w:szCs w:val="20"/>
              </w:rPr>
            </w:pPr>
            <w:r w:rsidRPr="000262B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65" w:type="pct"/>
            <w:gridSpan w:val="2"/>
            <w:shd w:val="clear" w:color="auto" w:fill="auto"/>
            <w:vAlign w:val="center"/>
          </w:tcPr>
          <w:p w:rsidR="00E636C0" w:rsidRPr="000262B8" w:rsidRDefault="00E636C0" w:rsidP="0081744A">
            <w:pPr>
              <w:jc w:val="center"/>
              <w:rPr>
                <w:sz w:val="20"/>
                <w:szCs w:val="20"/>
              </w:rPr>
            </w:pPr>
            <w:r w:rsidRPr="000262B8">
              <w:rPr>
                <w:sz w:val="20"/>
                <w:szCs w:val="20"/>
              </w:rPr>
              <w:t>Распоряжение Министерства экономического развития Забайкальского края по предоставлению из бюджета Забайкальского края субсидий и грантов в форме субсидий в рамках мероприятий по поддержке малого и среднего предпринимательства государственной программы Забайкальского края «Экономическое развитие»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E636C0" w:rsidRPr="00A52C07" w:rsidRDefault="00E636C0" w:rsidP="008174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71F86" w:rsidRPr="00A52C07" w:rsidTr="00FB3E5D">
        <w:trPr>
          <w:trHeight w:val="963"/>
        </w:trPr>
        <w:tc>
          <w:tcPr>
            <w:tcW w:w="250" w:type="pct"/>
            <w:shd w:val="clear" w:color="auto" w:fill="auto"/>
          </w:tcPr>
          <w:p w:rsidR="00E636C0" w:rsidRPr="00A52C07" w:rsidRDefault="00E636C0" w:rsidP="0081744A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shd w:val="clear" w:color="auto" w:fill="auto"/>
          </w:tcPr>
          <w:p w:rsidR="00E636C0" w:rsidRPr="00A52C07" w:rsidRDefault="00E636C0" w:rsidP="0081744A">
            <w:pPr>
              <w:rPr>
                <w:sz w:val="20"/>
                <w:szCs w:val="20"/>
              </w:rPr>
            </w:pPr>
            <w:r w:rsidRPr="008E7ABE">
              <w:rPr>
                <w:sz w:val="20"/>
                <w:szCs w:val="20"/>
              </w:rPr>
              <w:t>Контрольное событие 2.</w:t>
            </w:r>
            <w:r>
              <w:rPr>
                <w:sz w:val="20"/>
                <w:szCs w:val="20"/>
              </w:rPr>
              <w:t>4</w:t>
            </w:r>
            <w:r w:rsidRPr="008E7A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Pr="008E7ABE">
              <w:rPr>
                <w:sz w:val="20"/>
                <w:szCs w:val="20"/>
              </w:rPr>
              <w:t>. Предоставление субсидий на</w:t>
            </w:r>
            <w:r>
              <w:rPr>
                <w:sz w:val="20"/>
                <w:szCs w:val="20"/>
              </w:rPr>
              <w:t xml:space="preserve"> реализацию</w:t>
            </w:r>
            <w:r w:rsidRPr="008E7ABE">
              <w:rPr>
                <w:sz w:val="20"/>
                <w:szCs w:val="20"/>
              </w:rPr>
              <w:t xml:space="preserve"> муниципальных программ (подпрограмм) </w:t>
            </w:r>
            <w:proofErr w:type="spellStart"/>
            <w:r w:rsidRPr="008E7ABE">
              <w:rPr>
                <w:sz w:val="20"/>
                <w:szCs w:val="20"/>
              </w:rPr>
              <w:t>монопрофильных</w:t>
            </w:r>
            <w:proofErr w:type="spellEnd"/>
            <w:r w:rsidRPr="008E7ABE">
              <w:rPr>
                <w:sz w:val="20"/>
                <w:szCs w:val="20"/>
              </w:rPr>
              <w:t xml:space="preserve"> муниципальных образований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662" w:type="pct"/>
            <w:shd w:val="clear" w:color="auto" w:fill="auto"/>
          </w:tcPr>
          <w:p w:rsidR="00E636C0" w:rsidRPr="000262B8" w:rsidRDefault="00E636C0" w:rsidP="0081744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262B8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</w:p>
          <w:p w:rsidR="00E636C0" w:rsidRPr="000262B8" w:rsidRDefault="00E636C0" w:rsidP="0081744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262B8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E636C0" w:rsidRPr="000262B8" w:rsidRDefault="00E636C0" w:rsidP="0081744A">
            <w:pPr>
              <w:jc w:val="center"/>
              <w:rPr>
                <w:sz w:val="20"/>
                <w:szCs w:val="20"/>
              </w:rPr>
            </w:pPr>
          </w:p>
          <w:p w:rsidR="00E636C0" w:rsidRPr="000262B8" w:rsidRDefault="00E636C0" w:rsidP="0081744A">
            <w:pPr>
              <w:jc w:val="center"/>
              <w:rPr>
                <w:sz w:val="20"/>
                <w:szCs w:val="20"/>
              </w:rPr>
            </w:pPr>
          </w:p>
          <w:p w:rsidR="00E636C0" w:rsidRPr="000262B8" w:rsidRDefault="00E636C0" w:rsidP="00FB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FB3E5D" w:rsidRDefault="00FB3E5D" w:rsidP="0081744A">
            <w:pPr>
              <w:rPr>
                <w:sz w:val="20"/>
                <w:szCs w:val="20"/>
              </w:rPr>
            </w:pPr>
          </w:p>
          <w:p w:rsidR="00FB3E5D" w:rsidRDefault="00FB3E5D" w:rsidP="0081744A">
            <w:pPr>
              <w:rPr>
                <w:sz w:val="20"/>
                <w:szCs w:val="20"/>
              </w:rPr>
            </w:pPr>
          </w:p>
          <w:p w:rsidR="00E636C0" w:rsidRPr="000262B8" w:rsidRDefault="00FB3E5D" w:rsidP="00FB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333" w:type="pct"/>
            <w:gridSpan w:val="4"/>
            <w:shd w:val="clear" w:color="auto" w:fill="auto"/>
          </w:tcPr>
          <w:p w:rsidR="00E636C0" w:rsidRPr="000262B8" w:rsidRDefault="00E636C0" w:rsidP="0081744A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E636C0" w:rsidRPr="000262B8" w:rsidRDefault="00E636C0" w:rsidP="00817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E636C0" w:rsidRPr="000262B8" w:rsidRDefault="00E636C0" w:rsidP="0081744A">
            <w:pPr>
              <w:jc w:val="center"/>
              <w:rPr>
                <w:sz w:val="20"/>
                <w:szCs w:val="20"/>
              </w:rPr>
            </w:pPr>
            <w:r w:rsidRPr="00346AAE">
              <w:rPr>
                <w:sz w:val="20"/>
                <w:szCs w:val="20"/>
              </w:rPr>
              <w:t>14 387,37*</w:t>
            </w:r>
          </w:p>
        </w:tc>
        <w:tc>
          <w:tcPr>
            <w:tcW w:w="765" w:type="pct"/>
            <w:gridSpan w:val="2"/>
            <w:shd w:val="clear" w:color="auto" w:fill="auto"/>
            <w:vAlign w:val="center"/>
          </w:tcPr>
          <w:p w:rsidR="00E636C0" w:rsidRPr="000262B8" w:rsidRDefault="00E636C0" w:rsidP="00817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E636C0" w:rsidRPr="00A52C07" w:rsidRDefault="00E636C0" w:rsidP="0081744A">
            <w:pPr>
              <w:jc w:val="center"/>
              <w:rPr>
                <w:sz w:val="20"/>
                <w:szCs w:val="20"/>
              </w:rPr>
            </w:pPr>
          </w:p>
        </w:tc>
      </w:tr>
      <w:tr w:rsidR="00171F86" w:rsidRPr="00A52C07" w:rsidTr="00FB3E5D">
        <w:trPr>
          <w:trHeight w:val="963"/>
        </w:trPr>
        <w:tc>
          <w:tcPr>
            <w:tcW w:w="250" w:type="pct"/>
            <w:shd w:val="clear" w:color="auto" w:fill="auto"/>
          </w:tcPr>
          <w:p w:rsidR="00E636C0" w:rsidRPr="00A52C07" w:rsidRDefault="00E636C0" w:rsidP="0081744A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shd w:val="clear" w:color="auto" w:fill="auto"/>
          </w:tcPr>
          <w:p w:rsidR="00E636C0" w:rsidRPr="00A52C07" w:rsidRDefault="00E636C0" w:rsidP="0081744A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Контрольное событие </w:t>
            </w:r>
            <w:r>
              <w:rPr>
                <w:sz w:val="20"/>
                <w:szCs w:val="20"/>
              </w:rPr>
              <w:t>2.4.8</w:t>
            </w:r>
            <w:r w:rsidRPr="00A52C07">
              <w:rPr>
                <w:sz w:val="20"/>
                <w:szCs w:val="20"/>
              </w:rPr>
              <w:t>.</w:t>
            </w:r>
          </w:p>
          <w:p w:rsidR="00E636C0" w:rsidRPr="00A52C07" w:rsidRDefault="00E636C0" w:rsidP="0081744A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Оказание поддержки субъектам малого предпринимательства в рамках реализации муниципальных программ (подпрограмм) </w:t>
            </w:r>
            <w:proofErr w:type="spellStart"/>
            <w:r w:rsidRPr="00A52C07">
              <w:rPr>
                <w:sz w:val="20"/>
                <w:szCs w:val="20"/>
              </w:rPr>
              <w:t>монопрофильных</w:t>
            </w:r>
            <w:proofErr w:type="spellEnd"/>
            <w:r w:rsidRPr="00A52C07">
              <w:rPr>
                <w:sz w:val="20"/>
                <w:szCs w:val="20"/>
              </w:rPr>
              <w:t xml:space="preserve"> муниципальных образований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662" w:type="pct"/>
            <w:shd w:val="clear" w:color="auto" w:fill="auto"/>
          </w:tcPr>
          <w:p w:rsidR="00E636C0" w:rsidRPr="00A52C07" w:rsidRDefault="00E636C0" w:rsidP="0081744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E636C0" w:rsidRPr="00A52C07" w:rsidRDefault="00E636C0" w:rsidP="008174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</w:tcPr>
          <w:p w:rsidR="00E636C0" w:rsidRPr="00A52C07" w:rsidRDefault="00E636C0" w:rsidP="0081744A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E636C0" w:rsidRPr="00A52C07" w:rsidRDefault="00E636C0" w:rsidP="0081744A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4"/>
            <w:shd w:val="clear" w:color="auto" w:fill="auto"/>
          </w:tcPr>
          <w:p w:rsidR="00E636C0" w:rsidRPr="00A52C07" w:rsidRDefault="00E636C0" w:rsidP="0081744A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E636C0" w:rsidRDefault="00E636C0" w:rsidP="0081744A">
            <w:pPr>
              <w:jc w:val="center"/>
              <w:rPr>
                <w:sz w:val="20"/>
                <w:szCs w:val="20"/>
              </w:rPr>
            </w:pPr>
          </w:p>
          <w:p w:rsidR="00E636C0" w:rsidRDefault="00E636C0" w:rsidP="0081744A">
            <w:pPr>
              <w:jc w:val="center"/>
              <w:rPr>
                <w:sz w:val="20"/>
                <w:szCs w:val="20"/>
              </w:rPr>
            </w:pPr>
          </w:p>
          <w:p w:rsidR="00E636C0" w:rsidRDefault="00E636C0" w:rsidP="0081744A">
            <w:pPr>
              <w:jc w:val="center"/>
              <w:rPr>
                <w:sz w:val="20"/>
                <w:szCs w:val="20"/>
              </w:rPr>
            </w:pPr>
          </w:p>
          <w:p w:rsidR="00E636C0" w:rsidRPr="00761F4C" w:rsidRDefault="00E636C0" w:rsidP="0081744A">
            <w:pPr>
              <w:jc w:val="center"/>
              <w:rPr>
                <w:sz w:val="20"/>
                <w:szCs w:val="20"/>
              </w:rPr>
            </w:pPr>
            <w:r w:rsidRPr="00761F4C">
              <w:rPr>
                <w:sz w:val="20"/>
                <w:szCs w:val="20"/>
              </w:rPr>
              <w:t>декабрь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636C0" w:rsidRPr="00761F4C" w:rsidRDefault="00E636C0" w:rsidP="0081744A">
            <w:pPr>
              <w:jc w:val="center"/>
              <w:rPr>
                <w:rFonts w:eastAsia="Calibri"/>
                <w:sz w:val="20"/>
                <w:szCs w:val="20"/>
              </w:rPr>
            </w:pPr>
            <w:r w:rsidRPr="00761F4C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65" w:type="pct"/>
            <w:gridSpan w:val="2"/>
            <w:shd w:val="clear" w:color="auto" w:fill="auto"/>
            <w:vAlign w:val="center"/>
          </w:tcPr>
          <w:p w:rsidR="00E636C0" w:rsidRPr="00761F4C" w:rsidRDefault="00E636C0" w:rsidP="00817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E636C0" w:rsidRPr="00761F4C" w:rsidRDefault="00E636C0" w:rsidP="0081744A">
            <w:pPr>
              <w:jc w:val="center"/>
              <w:rPr>
                <w:sz w:val="20"/>
                <w:szCs w:val="20"/>
              </w:rPr>
            </w:pPr>
            <w:r w:rsidRPr="00761F4C">
              <w:rPr>
                <w:sz w:val="20"/>
                <w:szCs w:val="20"/>
              </w:rPr>
              <w:t>Количество субъектов малого и среднего предпринимательства, получивших государственную поддержку, составит 4 единицы</w:t>
            </w:r>
          </w:p>
        </w:tc>
      </w:tr>
      <w:tr w:rsidR="00171F86" w:rsidRPr="00A52C07" w:rsidTr="00FB3E5D">
        <w:trPr>
          <w:trHeight w:val="963"/>
        </w:trPr>
        <w:tc>
          <w:tcPr>
            <w:tcW w:w="250" w:type="pct"/>
            <w:shd w:val="clear" w:color="auto" w:fill="auto"/>
          </w:tcPr>
          <w:p w:rsidR="00E636C0" w:rsidRPr="00A52C07" w:rsidRDefault="00E636C0" w:rsidP="0081744A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shd w:val="clear" w:color="auto" w:fill="auto"/>
          </w:tcPr>
          <w:p w:rsidR="00E636C0" w:rsidRDefault="00E636C0" w:rsidP="008174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</w:t>
            </w:r>
          </w:p>
          <w:p w:rsidR="00E636C0" w:rsidRPr="00A52C07" w:rsidRDefault="00E636C0" w:rsidP="0081744A">
            <w:pPr>
              <w:rPr>
                <w:b/>
                <w:sz w:val="20"/>
                <w:szCs w:val="20"/>
              </w:rPr>
            </w:pPr>
            <w:r w:rsidRPr="00A52C07">
              <w:rPr>
                <w:b/>
                <w:sz w:val="20"/>
                <w:szCs w:val="20"/>
              </w:rPr>
              <w:t>«Предоставление субсидий на создание и (или) обеспечение деятельности Центра поддержки экспорта»</w:t>
            </w:r>
          </w:p>
        </w:tc>
        <w:tc>
          <w:tcPr>
            <w:tcW w:w="662" w:type="pct"/>
            <w:shd w:val="clear" w:color="auto" w:fill="auto"/>
          </w:tcPr>
          <w:p w:rsidR="00E636C0" w:rsidRPr="009108EA" w:rsidRDefault="00E636C0" w:rsidP="0081744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08EA">
              <w:rPr>
                <w:b/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9108EA">
              <w:rPr>
                <w:b/>
                <w:color w:val="000000"/>
                <w:sz w:val="20"/>
                <w:szCs w:val="20"/>
              </w:rPr>
              <w:br/>
            </w:r>
            <w:proofErr w:type="spellStart"/>
            <w:r w:rsidRPr="009108EA">
              <w:rPr>
                <w:b/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E636C0" w:rsidRPr="009108EA" w:rsidRDefault="00E636C0" w:rsidP="0081744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</w:tcPr>
          <w:p w:rsidR="00E636C0" w:rsidRPr="009108EA" w:rsidRDefault="00E636C0" w:rsidP="0081744A">
            <w:pPr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E636C0" w:rsidRPr="009108EA" w:rsidRDefault="00E636C0" w:rsidP="0081744A">
            <w:pPr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4"/>
            <w:shd w:val="clear" w:color="auto" w:fill="auto"/>
          </w:tcPr>
          <w:p w:rsidR="00E636C0" w:rsidRPr="004A3113" w:rsidRDefault="00E636C0" w:rsidP="0081744A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E636C0" w:rsidRPr="004A3113" w:rsidRDefault="00E636C0" w:rsidP="0081744A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E636C0" w:rsidRPr="004A3113" w:rsidRDefault="00E636C0" w:rsidP="0081744A">
            <w:pPr>
              <w:jc w:val="center"/>
              <w:rPr>
                <w:b/>
                <w:sz w:val="20"/>
                <w:szCs w:val="20"/>
              </w:rPr>
            </w:pPr>
            <w:r w:rsidRPr="004A3113">
              <w:rPr>
                <w:b/>
                <w:sz w:val="20"/>
                <w:szCs w:val="20"/>
              </w:rPr>
              <w:t>27 299,48*</w:t>
            </w:r>
          </w:p>
        </w:tc>
        <w:tc>
          <w:tcPr>
            <w:tcW w:w="765" w:type="pct"/>
            <w:gridSpan w:val="2"/>
            <w:shd w:val="clear" w:color="auto" w:fill="auto"/>
            <w:vAlign w:val="center"/>
          </w:tcPr>
          <w:p w:rsidR="00E636C0" w:rsidRPr="004A3113" w:rsidRDefault="00E636C0" w:rsidP="00817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E636C0" w:rsidRPr="009108EA" w:rsidRDefault="00E636C0" w:rsidP="0081744A">
            <w:pPr>
              <w:jc w:val="center"/>
              <w:rPr>
                <w:b/>
                <w:sz w:val="20"/>
                <w:szCs w:val="20"/>
              </w:rPr>
            </w:pPr>
            <w:r w:rsidRPr="009108EA">
              <w:rPr>
                <w:b/>
                <w:sz w:val="20"/>
                <w:szCs w:val="20"/>
              </w:rPr>
              <w:t xml:space="preserve">Количество субъектов, выведенных на экспорт при поддержке центров координации поддержки экспортно-ориентированных субъектов МСП составит 20 </w:t>
            </w:r>
            <w:proofErr w:type="spellStart"/>
            <w:proofErr w:type="gramStart"/>
            <w:r w:rsidRPr="009108EA">
              <w:rPr>
                <w:b/>
                <w:sz w:val="20"/>
                <w:szCs w:val="20"/>
              </w:rPr>
              <w:t>ед</w:t>
            </w:r>
            <w:proofErr w:type="spellEnd"/>
            <w:proofErr w:type="gramEnd"/>
            <w:r w:rsidRPr="009108EA">
              <w:rPr>
                <w:b/>
                <w:sz w:val="20"/>
                <w:szCs w:val="20"/>
              </w:rPr>
              <w:t>, нарастающим итогом</w:t>
            </w:r>
          </w:p>
        </w:tc>
      </w:tr>
      <w:tr w:rsidR="00171F86" w:rsidRPr="00A52C07" w:rsidTr="00FB3E5D">
        <w:trPr>
          <w:trHeight w:val="963"/>
        </w:trPr>
        <w:tc>
          <w:tcPr>
            <w:tcW w:w="250" w:type="pct"/>
            <w:shd w:val="clear" w:color="auto" w:fill="auto"/>
          </w:tcPr>
          <w:p w:rsidR="00E636C0" w:rsidRPr="00A52C07" w:rsidRDefault="00E636C0" w:rsidP="0081744A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shd w:val="clear" w:color="auto" w:fill="auto"/>
          </w:tcPr>
          <w:p w:rsidR="00E636C0" w:rsidRPr="00A52C07" w:rsidRDefault="00E636C0" w:rsidP="0081744A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Контрольное событие </w:t>
            </w:r>
            <w:r w:rsidRPr="00A52C07">
              <w:rPr>
                <w:rFonts w:eastAsia="Arial Unicode MS"/>
                <w:sz w:val="20"/>
                <w:szCs w:val="20"/>
                <w:lang w:bidi="ru-RU"/>
              </w:rPr>
              <w:t>2.</w:t>
            </w:r>
            <w:r>
              <w:rPr>
                <w:rFonts w:eastAsia="Arial Unicode MS"/>
                <w:sz w:val="20"/>
                <w:szCs w:val="20"/>
                <w:lang w:bidi="ru-RU"/>
              </w:rPr>
              <w:t>4.9</w:t>
            </w:r>
            <w:r w:rsidRPr="00A52C07">
              <w:rPr>
                <w:rFonts w:eastAsia="Arial Unicode MS"/>
                <w:sz w:val="20"/>
                <w:szCs w:val="20"/>
                <w:lang w:bidi="ru-RU"/>
              </w:rPr>
              <w:t>.</w:t>
            </w:r>
          </w:p>
          <w:p w:rsidR="00E636C0" w:rsidRPr="00A52C07" w:rsidRDefault="00E636C0" w:rsidP="0081744A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Объявление конкурсного отбора для предоставления субсидий организациям,  образующим инфраструктуру поддержки малого и среднего  предпринимательства, </w:t>
            </w:r>
            <w:r w:rsidRPr="00A52C07">
              <w:rPr>
                <w:bCs/>
                <w:sz w:val="20"/>
                <w:szCs w:val="20"/>
              </w:rPr>
              <w:t xml:space="preserve">на создание и (или) развитие Центра </w:t>
            </w:r>
            <w:r>
              <w:rPr>
                <w:bCs/>
                <w:sz w:val="20"/>
                <w:szCs w:val="20"/>
              </w:rPr>
              <w:t xml:space="preserve">поддержки экспорта </w:t>
            </w:r>
          </w:p>
        </w:tc>
        <w:tc>
          <w:tcPr>
            <w:tcW w:w="662" w:type="pct"/>
            <w:shd w:val="clear" w:color="auto" w:fill="auto"/>
          </w:tcPr>
          <w:p w:rsidR="00E636C0" w:rsidRPr="00A52C07" w:rsidRDefault="00E636C0" w:rsidP="0081744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E636C0" w:rsidRPr="00A52C07" w:rsidRDefault="00E636C0" w:rsidP="0081744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</w:tcPr>
          <w:p w:rsidR="00E636C0" w:rsidRPr="004A3113" w:rsidRDefault="00E636C0" w:rsidP="0081744A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E636C0" w:rsidRPr="004A3113" w:rsidRDefault="00E636C0" w:rsidP="0081744A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E636C0" w:rsidRPr="004A3113" w:rsidRDefault="008958CF" w:rsidP="0081744A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март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E636C0" w:rsidRPr="004A3113" w:rsidRDefault="00E636C0" w:rsidP="0081744A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4"/>
            <w:shd w:val="clear" w:color="auto" w:fill="auto"/>
          </w:tcPr>
          <w:p w:rsidR="00E636C0" w:rsidRPr="004A3113" w:rsidRDefault="00E636C0" w:rsidP="0081744A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E636C0" w:rsidRPr="004A3113" w:rsidRDefault="00E636C0" w:rsidP="0081744A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E636C0" w:rsidRPr="004A3113" w:rsidRDefault="00E636C0" w:rsidP="0081744A">
            <w:pPr>
              <w:jc w:val="center"/>
              <w:rPr>
                <w:sz w:val="20"/>
                <w:szCs w:val="20"/>
              </w:rPr>
            </w:pPr>
            <w:r w:rsidRPr="004A3113">
              <w:rPr>
                <w:sz w:val="20"/>
                <w:szCs w:val="20"/>
              </w:rPr>
              <w:t>Х</w:t>
            </w:r>
          </w:p>
        </w:tc>
        <w:tc>
          <w:tcPr>
            <w:tcW w:w="765" w:type="pct"/>
            <w:gridSpan w:val="2"/>
            <w:shd w:val="clear" w:color="auto" w:fill="auto"/>
            <w:vAlign w:val="center"/>
          </w:tcPr>
          <w:p w:rsidR="00E636C0" w:rsidRPr="004A3113" w:rsidRDefault="00E636C0" w:rsidP="0081744A">
            <w:pPr>
              <w:jc w:val="center"/>
              <w:rPr>
                <w:sz w:val="20"/>
                <w:szCs w:val="20"/>
              </w:rPr>
            </w:pPr>
            <w:r w:rsidRPr="004A3113">
              <w:rPr>
                <w:sz w:val="20"/>
                <w:szCs w:val="20"/>
              </w:rPr>
              <w:t>Распоряжение Министерства экономического развития Забайкальского кра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E636C0" w:rsidRPr="004A3113" w:rsidRDefault="00E636C0" w:rsidP="0081744A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171F86" w:rsidRPr="00A52C07" w:rsidTr="00FB3E5D">
        <w:trPr>
          <w:trHeight w:val="963"/>
        </w:trPr>
        <w:tc>
          <w:tcPr>
            <w:tcW w:w="250" w:type="pct"/>
            <w:shd w:val="clear" w:color="auto" w:fill="auto"/>
          </w:tcPr>
          <w:p w:rsidR="00E636C0" w:rsidRPr="00A52C07" w:rsidRDefault="00E636C0" w:rsidP="0081744A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shd w:val="clear" w:color="auto" w:fill="auto"/>
          </w:tcPr>
          <w:p w:rsidR="00E636C0" w:rsidRPr="00A52C07" w:rsidRDefault="00E636C0" w:rsidP="0081744A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Контрольное событие </w:t>
            </w:r>
            <w:r>
              <w:rPr>
                <w:rFonts w:eastAsia="Arial Unicode MS"/>
                <w:sz w:val="20"/>
                <w:szCs w:val="20"/>
                <w:lang w:bidi="ru-RU"/>
              </w:rPr>
              <w:t>2.4</w:t>
            </w:r>
            <w:r w:rsidRPr="00A52C07">
              <w:rPr>
                <w:rFonts w:eastAsia="Arial Unicode MS"/>
                <w:sz w:val="20"/>
                <w:szCs w:val="20"/>
                <w:lang w:bidi="ru-RU"/>
              </w:rPr>
              <w:t>.</w:t>
            </w:r>
            <w:r>
              <w:rPr>
                <w:rFonts w:eastAsia="Arial Unicode MS"/>
                <w:sz w:val="20"/>
                <w:szCs w:val="20"/>
                <w:lang w:bidi="ru-RU"/>
              </w:rPr>
              <w:t>10</w:t>
            </w:r>
            <w:r w:rsidRPr="00A52C07">
              <w:rPr>
                <w:rFonts w:eastAsia="Arial Unicode MS"/>
                <w:sz w:val="20"/>
                <w:szCs w:val="20"/>
                <w:lang w:bidi="ru-RU"/>
              </w:rPr>
              <w:t>.</w:t>
            </w:r>
          </w:p>
          <w:p w:rsidR="00E636C0" w:rsidRPr="00A52C07" w:rsidRDefault="00E636C0" w:rsidP="0081744A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Подведение итогов конкурсного отбора по представлению субсидий  организациям,  образующим инфраструктуру поддержки малого и среднего  предпринимательства </w:t>
            </w:r>
            <w:r w:rsidRPr="00A52C07">
              <w:rPr>
                <w:bCs/>
                <w:color w:val="000000"/>
                <w:sz w:val="20"/>
                <w:szCs w:val="20"/>
              </w:rPr>
              <w:t xml:space="preserve">на создание и (или) развитие </w:t>
            </w:r>
            <w:r w:rsidRPr="008E7ABE">
              <w:rPr>
                <w:bCs/>
                <w:color w:val="000000"/>
                <w:sz w:val="20"/>
                <w:szCs w:val="20"/>
              </w:rPr>
              <w:t>Центра поддержки экспорта</w:t>
            </w:r>
          </w:p>
        </w:tc>
        <w:tc>
          <w:tcPr>
            <w:tcW w:w="662" w:type="pct"/>
            <w:shd w:val="clear" w:color="auto" w:fill="auto"/>
          </w:tcPr>
          <w:p w:rsidR="00E636C0" w:rsidRPr="00A52C07" w:rsidRDefault="00E636C0" w:rsidP="0081744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E636C0" w:rsidRPr="00A52C07" w:rsidRDefault="00E636C0" w:rsidP="0081744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</w:tcPr>
          <w:p w:rsidR="00E636C0" w:rsidRPr="004A3113" w:rsidRDefault="00E636C0" w:rsidP="0081744A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E636C0" w:rsidRPr="004A3113" w:rsidRDefault="00E636C0" w:rsidP="0081744A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E636C0" w:rsidRPr="004A3113" w:rsidRDefault="00E636C0" w:rsidP="0081744A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E636C0" w:rsidRPr="004A3113" w:rsidRDefault="00E636C0" w:rsidP="0081744A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176FE3" w:rsidRDefault="00176FE3" w:rsidP="0081744A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176FE3" w:rsidRDefault="00176FE3" w:rsidP="0081744A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176FE3" w:rsidRDefault="00176FE3" w:rsidP="0081744A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E636C0" w:rsidRPr="004A3113" w:rsidRDefault="00176FE3" w:rsidP="0081744A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прель</w:t>
            </w:r>
          </w:p>
        </w:tc>
        <w:tc>
          <w:tcPr>
            <w:tcW w:w="333" w:type="pct"/>
            <w:gridSpan w:val="4"/>
            <w:shd w:val="clear" w:color="auto" w:fill="auto"/>
          </w:tcPr>
          <w:p w:rsidR="00E636C0" w:rsidRPr="004A3113" w:rsidRDefault="00E636C0" w:rsidP="0081744A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E636C0" w:rsidRPr="004A3113" w:rsidRDefault="00E636C0" w:rsidP="0081744A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E636C0" w:rsidRPr="004A3113" w:rsidRDefault="00E636C0" w:rsidP="0081744A">
            <w:pPr>
              <w:jc w:val="center"/>
              <w:rPr>
                <w:sz w:val="20"/>
                <w:szCs w:val="20"/>
              </w:rPr>
            </w:pPr>
            <w:r w:rsidRPr="004A3113">
              <w:rPr>
                <w:sz w:val="20"/>
                <w:szCs w:val="20"/>
              </w:rPr>
              <w:t>Х</w:t>
            </w:r>
          </w:p>
        </w:tc>
        <w:tc>
          <w:tcPr>
            <w:tcW w:w="765" w:type="pct"/>
            <w:gridSpan w:val="2"/>
            <w:shd w:val="clear" w:color="auto" w:fill="auto"/>
            <w:vAlign w:val="center"/>
          </w:tcPr>
          <w:p w:rsidR="00E636C0" w:rsidRPr="004A3113" w:rsidRDefault="00E636C0" w:rsidP="0081744A">
            <w:pPr>
              <w:jc w:val="center"/>
              <w:rPr>
                <w:sz w:val="20"/>
                <w:szCs w:val="20"/>
              </w:rPr>
            </w:pPr>
            <w:r w:rsidRPr="004A3113">
              <w:rPr>
                <w:sz w:val="20"/>
                <w:szCs w:val="20"/>
              </w:rPr>
              <w:t>Распоряжение Министерства экономического развития Забайкальского края по предоставлению из бюджета Забайкальского края субсидий и грантов в форме субсидий в рамках мероприятий по поддержке малого и среднего предпринимательства государственной программы Забайкальского края «Экономическое развитие»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E636C0" w:rsidRPr="004A3113" w:rsidRDefault="00E636C0" w:rsidP="0081744A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171F86" w:rsidRPr="00A52C07" w:rsidTr="00FB3E5D">
        <w:trPr>
          <w:trHeight w:val="963"/>
        </w:trPr>
        <w:tc>
          <w:tcPr>
            <w:tcW w:w="250" w:type="pct"/>
            <w:shd w:val="clear" w:color="auto" w:fill="auto"/>
          </w:tcPr>
          <w:p w:rsidR="00E636C0" w:rsidRPr="00A52C07" w:rsidRDefault="00E636C0" w:rsidP="0081744A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shd w:val="clear" w:color="auto" w:fill="auto"/>
          </w:tcPr>
          <w:p w:rsidR="00E636C0" w:rsidRDefault="00E636C0" w:rsidP="00817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2.4.11.</w:t>
            </w:r>
            <w:r>
              <w:t xml:space="preserve"> </w:t>
            </w:r>
            <w:r w:rsidRPr="003F6135">
              <w:rPr>
                <w:sz w:val="20"/>
                <w:szCs w:val="20"/>
              </w:rPr>
              <w:t>Предоставление субсидий</w:t>
            </w:r>
            <w:r>
              <w:t xml:space="preserve"> </w:t>
            </w:r>
            <w:r w:rsidRPr="003F6135">
              <w:rPr>
                <w:sz w:val="20"/>
                <w:szCs w:val="20"/>
              </w:rPr>
              <w:t xml:space="preserve">на создание и (или) развитие Центра </w:t>
            </w:r>
            <w:r w:rsidRPr="008E7ABE">
              <w:rPr>
                <w:sz w:val="20"/>
                <w:szCs w:val="20"/>
              </w:rPr>
              <w:t xml:space="preserve"> поддержки экспорта</w:t>
            </w:r>
          </w:p>
        </w:tc>
        <w:tc>
          <w:tcPr>
            <w:tcW w:w="662" w:type="pct"/>
            <w:shd w:val="clear" w:color="auto" w:fill="auto"/>
          </w:tcPr>
          <w:p w:rsidR="00E636C0" w:rsidRPr="00A52C07" w:rsidRDefault="00E636C0" w:rsidP="0081744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E636C0" w:rsidRPr="00A52C07" w:rsidRDefault="00E636C0" w:rsidP="0081744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</w:tcPr>
          <w:p w:rsidR="00E636C0" w:rsidRPr="004A3113" w:rsidRDefault="00E636C0" w:rsidP="0081744A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E636C0" w:rsidRPr="004A3113" w:rsidRDefault="00E636C0" w:rsidP="0081744A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176FE3" w:rsidRDefault="00176FE3" w:rsidP="0081744A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E636C0" w:rsidRPr="004A3113" w:rsidRDefault="00176FE3" w:rsidP="00176FE3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прель</w:t>
            </w:r>
          </w:p>
        </w:tc>
        <w:tc>
          <w:tcPr>
            <w:tcW w:w="333" w:type="pct"/>
            <w:gridSpan w:val="4"/>
            <w:shd w:val="clear" w:color="auto" w:fill="auto"/>
          </w:tcPr>
          <w:p w:rsidR="00E636C0" w:rsidRPr="004A3113" w:rsidRDefault="00E636C0" w:rsidP="0081744A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shd w:val="clear" w:color="auto" w:fill="auto"/>
          </w:tcPr>
          <w:p w:rsidR="00E636C0" w:rsidRPr="004A3113" w:rsidRDefault="00E636C0" w:rsidP="0081744A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E636C0" w:rsidRPr="004A3113" w:rsidRDefault="00E636C0" w:rsidP="0081744A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4A3113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27 299,48*</w:t>
            </w:r>
          </w:p>
        </w:tc>
        <w:tc>
          <w:tcPr>
            <w:tcW w:w="765" w:type="pct"/>
            <w:gridSpan w:val="2"/>
            <w:shd w:val="clear" w:color="auto" w:fill="auto"/>
            <w:vAlign w:val="center"/>
          </w:tcPr>
          <w:p w:rsidR="00E636C0" w:rsidRPr="004A3113" w:rsidRDefault="00E636C0" w:rsidP="00817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E636C0" w:rsidRPr="004A3113" w:rsidRDefault="00E636C0" w:rsidP="0081744A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171F86" w:rsidRPr="00A52C07" w:rsidTr="00FB3E5D">
        <w:trPr>
          <w:trHeight w:val="963"/>
        </w:trPr>
        <w:tc>
          <w:tcPr>
            <w:tcW w:w="250" w:type="pct"/>
            <w:shd w:val="clear" w:color="auto" w:fill="auto"/>
          </w:tcPr>
          <w:p w:rsidR="00E636C0" w:rsidRPr="00A52C07" w:rsidRDefault="00E636C0" w:rsidP="0081744A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shd w:val="clear" w:color="auto" w:fill="auto"/>
          </w:tcPr>
          <w:p w:rsidR="00E636C0" w:rsidRPr="00A52C07" w:rsidRDefault="00E636C0" w:rsidP="00817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2.4.12</w:t>
            </w:r>
          </w:p>
          <w:p w:rsidR="00E636C0" w:rsidRPr="00A52C07" w:rsidRDefault="00E636C0" w:rsidP="0081744A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Оказание поддержки </w:t>
            </w:r>
            <w:r w:rsidRPr="00A52C07">
              <w:rPr>
                <w:bCs/>
                <w:color w:val="000000"/>
                <w:sz w:val="20"/>
                <w:szCs w:val="20"/>
              </w:rPr>
              <w:t xml:space="preserve">Центром поддержки экспорта </w:t>
            </w:r>
            <w:r w:rsidRPr="00A52C07">
              <w:rPr>
                <w:sz w:val="20"/>
                <w:szCs w:val="20"/>
              </w:rPr>
              <w:t>субъектам малого и среднего предпринимательства.</w:t>
            </w:r>
          </w:p>
        </w:tc>
        <w:tc>
          <w:tcPr>
            <w:tcW w:w="662" w:type="pct"/>
            <w:shd w:val="clear" w:color="auto" w:fill="auto"/>
          </w:tcPr>
          <w:p w:rsidR="00E636C0" w:rsidRPr="00A52C07" w:rsidRDefault="00E636C0" w:rsidP="0081744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E636C0" w:rsidRPr="00A52C07" w:rsidRDefault="00E636C0" w:rsidP="0081744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</w:tcPr>
          <w:p w:rsidR="00E636C0" w:rsidRPr="00A52C07" w:rsidRDefault="00E636C0" w:rsidP="0081744A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E636C0" w:rsidRPr="00A52C07" w:rsidRDefault="00E636C0" w:rsidP="0081744A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3" w:type="pct"/>
            <w:gridSpan w:val="4"/>
            <w:shd w:val="clear" w:color="auto" w:fill="auto"/>
          </w:tcPr>
          <w:p w:rsidR="00E636C0" w:rsidRPr="00A52C07" w:rsidRDefault="00E636C0" w:rsidP="0081744A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shd w:val="clear" w:color="auto" w:fill="auto"/>
          </w:tcPr>
          <w:p w:rsidR="00E636C0" w:rsidRPr="004A3113" w:rsidRDefault="00E636C0" w:rsidP="0081744A">
            <w:pPr>
              <w:jc w:val="center"/>
              <w:rPr>
                <w:sz w:val="20"/>
                <w:szCs w:val="20"/>
              </w:rPr>
            </w:pPr>
          </w:p>
          <w:p w:rsidR="00E636C0" w:rsidRPr="004A3113" w:rsidRDefault="00E636C0" w:rsidP="0081744A">
            <w:pPr>
              <w:jc w:val="center"/>
              <w:rPr>
                <w:sz w:val="20"/>
                <w:szCs w:val="20"/>
              </w:rPr>
            </w:pPr>
            <w:r w:rsidRPr="004A3113">
              <w:rPr>
                <w:sz w:val="20"/>
                <w:szCs w:val="20"/>
              </w:rPr>
              <w:t>декабрь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636C0" w:rsidRPr="004A3113" w:rsidRDefault="00E636C0" w:rsidP="0081744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65" w:type="pct"/>
            <w:gridSpan w:val="2"/>
            <w:shd w:val="clear" w:color="auto" w:fill="auto"/>
            <w:vAlign w:val="center"/>
          </w:tcPr>
          <w:p w:rsidR="00E636C0" w:rsidRPr="004A3113" w:rsidRDefault="00E636C0" w:rsidP="00817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E636C0" w:rsidRPr="004A3113" w:rsidRDefault="00E636C0" w:rsidP="0081744A">
            <w:pPr>
              <w:widowControl w:val="0"/>
              <w:jc w:val="center"/>
              <w:rPr>
                <w:sz w:val="20"/>
                <w:szCs w:val="20"/>
              </w:rPr>
            </w:pPr>
            <w:r w:rsidRPr="004A3113">
              <w:rPr>
                <w:sz w:val="20"/>
                <w:szCs w:val="20"/>
              </w:rPr>
              <w:t>Количество субъектов малого и среднего предпринимательства, получивших государственную поддержку, составит 11 ед.</w:t>
            </w:r>
          </w:p>
        </w:tc>
      </w:tr>
      <w:tr w:rsidR="00171F86" w:rsidRPr="00A52C07" w:rsidTr="00FB3E5D">
        <w:trPr>
          <w:trHeight w:val="963"/>
        </w:trPr>
        <w:tc>
          <w:tcPr>
            <w:tcW w:w="250" w:type="pct"/>
            <w:shd w:val="clear" w:color="auto" w:fill="auto"/>
          </w:tcPr>
          <w:p w:rsidR="00E636C0" w:rsidRPr="00A52C07" w:rsidRDefault="00E636C0" w:rsidP="0081744A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2.5.</w:t>
            </w:r>
          </w:p>
        </w:tc>
        <w:tc>
          <w:tcPr>
            <w:tcW w:w="799" w:type="pct"/>
            <w:shd w:val="clear" w:color="auto" w:fill="auto"/>
          </w:tcPr>
          <w:p w:rsidR="00E636C0" w:rsidRDefault="00E636C0" w:rsidP="008174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</w:t>
            </w:r>
          </w:p>
          <w:p w:rsidR="00E636C0" w:rsidRPr="00A52C07" w:rsidRDefault="00E636C0" w:rsidP="0081744A">
            <w:pPr>
              <w:rPr>
                <w:b/>
                <w:sz w:val="20"/>
                <w:szCs w:val="20"/>
              </w:rPr>
            </w:pPr>
            <w:r w:rsidRPr="00A52C07">
              <w:rPr>
                <w:b/>
                <w:sz w:val="20"/>
                <w:szCs w:val="20"/>
              </w:rPr>
              <w:t>«Региональный проект  «Популяризация предпринимательства»</w:t>
            </w:r>
          </w:p>
        </w:tc>
        <w:tc>
          <w:tcPr>
            <w:tcW w:w="662" w:type="pct"/>
            <w:shd w:val="clear" w:color="auto" w:fill="auto"/>
          </w:tcPr>
          <w:p w:rsidR="00E636C0" w:rsidRPr="009108EA" w:rsidRDefault="00E636C0" w:rsidP="0081744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08EA">
              <w:rPr>
                <w:b/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9108EA">
              <w:rPr>
                <w:b/>
                <w:color w:val="000000"/>
                <w:sz w:val="20"/>
                <w:szCs w:val="20"/>
              </w:rPr>
              <w:br/>
            </w:r>
            <w:proofErr w:type="spellStart"/>
            <w:r w:rsidRPr="009108EA">
              <w:rPr>
                <w:b/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E636C0" w:rsidRPr="009108EA" w:rsidRDefault="00E636C0" w:rsidP="0081744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</w:tcPr>
          <w:p w:rsidR="00E636C0" w:rsidRPr="00A52C07" w:rsidRDefault="00E636C0" w:rsidP="0081744A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E636C0" w:rsidRPr="004A3113" w:rsidRDefault="00E636C0" w:rsidP="0081744A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4"/>
            <w:shd w:val="clear" w:color="auto" w:fill="auto"/>
          </w:tcPr>
          <w:p w:rsidR="00E636C0" w:rsidRPr="004A3113" w:rsidRDefault="00E636C0" w:rsidP="0081744A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E636C0" w:rsidRPr="004A3113" w:rsidRDefault="00E636C0" w:rsidP="0081744A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E636C0" w:rsidRPr="004A3113" w:rsidRDefault="00E636C0" w:rsidP="0081744A">
            <w:pPr>
              <w:jc w:val="center"/>
              <w:rPr>
                <w:b/>
                <w:sz w:val="20"/>
                <w:szCs w:val="20"/>
              </w:rPr>
            </w:pPr>
            <w:r w:rsidRPr="004A3113">
              <w:rPr>
                <w:rFonts w:eastAsia="Arial Unicode MS"/>
                <w:b/>
                <w:sz w:val="20"/>
                <w:szCs w:val="20"/>
                <w:lang w:bidi="ru-RU"/>
              </w:rPr>
              <w:t>9 343,4*</w:t>
            </w:r>
          </w:p>
          <w:p w:rsidR="00E636C0" w:rsidRPr="004A3113" w:rsidRDefault="00E636C0" w:rsidP="008174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shd w:val="clear" w:color="auto" w:fill="auto"/>
            <w:vAlign w:val="center"/>
          </w:tcPr>
          <w:p w:rsidR="00E636C0" w:rsidRPr="004A3113" w:rsidRDefault="00E636C0" w:rsidP="00817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E636C0" w:rsidRPr="009108EA" w:rsidRDefault="00E636C0" w:rsidP="0081744A">
            <w:pPr>
              <w:jc w:val="center"/>
              <w:rPr>
                <w:b/>
                <w:sz w:val="20"/>
                <w:szCs w:val="20"/>
              </w:rPr>
            </w:pPr>
            <w:r w:rsidRPr="009108EA">
              <w:rPr>
                <w:b/>
                <w:sz w:val="20"/>
                <w:szCs w:val="20"/>
              </w:rPr>
              <w:t>Количество физических лиц – участников федерального проекта, занятых в сфере МСП по итогам участия в федеральном проекте составит 0,937 тыс. чел. нарастающим итогом</w:t>
            </w:r>
          </w:p>
        </w:tc>
      </w:tr>
      <w:tr w:rsidR="00171F86" w:rsidRPr="00A52C07" w:rsidTr="00FB3E5D">
        <w:trPr>
          <w:trHeight w:val="963"/>
        </w:trPr>
        <w:tc>
          <w:tcPr>
            <w:tcW w:w="250" w:type="pct"/>
            <w:shd w:val="clear" w:color="auto" w:fill="auto"/>
          </w:tcPr>
          <w:p w:rsidR="00E636C0" w:rsidRPr="00040153" w:rsidRDefault="00E636C0" w:rsidP="0081744A">
            <w:pPr>
              <w:widowControl w:val="0"/>
              <w:jc w:val="center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shd w:val="clear" w:color="auto" w:fill="auto"/>
          </w:tcPr>
          <w:p w:rsidR="00E636C0" w:rsidRDefault="00E636C0" w:rsidP="0081744A">
            <w:pPr>
              <w:rPr>
                <w:b/>
                <w:sz w:val="20"/>
                <w:szCs w:val="20"/>
              </w:rPr>
            </w:pPr>
            <w:r w:rsidRPr="008E7ABE">
              <w:rPr>
                <w:b/>
                <w:sz w:val="20"/>
                <w:szCs w:val="20"/>
              </w:rPr>
              <w:t>Мероприятие</w:t>
            </w:r>
          </w:p>
          <w:p w:rsidR="00E636C0" w:rsidRPr="008E7ABE" w:rsidRDefault="00E636C0" w:rsidP="0081744A">
            <w:pPr>
              <w:rPr>
                <w:b/>
                <w:sz w:val="20"/>
                <w:szCs w:val="20"/>
              </w:rPr>
            </w:pPr>
            <w:r w:rsidRPr="008E7ABE">
              <w:rPr>
                <w:b/>
                <w:sz w:val="20"/>
                <w:szCs w:val="20"/>
              </w:rPr>
              <w:t>«Субсидия на реализацию комплексных программ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</w:t>
            </w:r>
            <w:r>
              <w:rPr>
                <w:b/>
                <w:sz w:val="20"/>
                <w:szCs w:val="20"/>
              </w:rPr>
              <w:t>ю</w:t>
            </w:r>
            <w:r w:rsidRPr="008E7ABE">
              <w:rPr>
                <w:b/>
                <w:sz w:val="20"/>
                <w:szCs w:val="20"/>
              </w:rPr>
              <w:t>щих предпринимателей и развитие института наставничества»</w:t>
            </w:r>
          </w:p>
        </w:tc>
        <w:tc>
          <w:tcPr>
            <w:tcW w:w="662" w:type="pct"/>
            <w:shd w:val="clear" w:color="auto" w:fill="auto"/>
          </w:tcPr>
          <w:p w:rsidR="00E636C0" w:rsidRPr="009108EA" w:rsidRDefault="00E636C0" w:rsidP="0081744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08EA">
              <w:rPr>
                <w:b/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9108EA">
              <w:rPr>
                <w:b/>
                <w:color w:val="000000"/>
                <w:sz w:val="20"/>
                <w:szCs w:val="20"/>
              </w:rPr>
              <w:br/>
            </w:r>
            <w:proofErr w:type="spellStart"/>
            <w:r w:rsidRPr="009108EA">
              <w:rPr>
                <w:b/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E636C0" w:rsidRPr="009108EA" w:rsidRDefault="00E636C0" w:rsidP="0081744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</w:tcPr>
          <w:p w:rsidR="00E636C0" w:rsidRPr="00A52C07" w:rsidRDefault="00E636C0" w:rsidP="0081744A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E636C0" w:rsidRPr="004A3113" w:rsidRDefault="00E636C0" w:rsidP="0081744A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4"/>
            <w:shd w:val="clear" w:color="auto" w:fill="auto"/>
          </w:tcPr>
          <w:p w:rsidR="00E636C0" w:rsidRPr="004A3113" w:rsidRDefault="00E636C0" w:rsidP="0081744A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E636C0" w:rsidRPr="004A3113" w:rsidRDefault="00E636C0" w:rsidP="0081744A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E636C0" w:rsidRPr="004A3113" w:rsidRDefault="00E636C0" w:rsidP="0081744A">
            <w:pPr>
              <w:jc w:val="center"/>
              <w:rPr>
                <w:sz w:val="20"/>
                <w:szCs w:val="20"/>
              </w:rPr>
            </w:pPr>
            <w:r w:rsidRPr="004A3113">
              <w:rPr>
                <w:sz w:val="20"/>
                <w:szCs w:val="20"/>
              </w:rPr>
              <w:t>Х</w:t>
            </w:r>
          </w:p>
        </w:tc>
        <w:tc>
          <w:tcPr>
            <w:tcW w:w="765" w:type="pct"/>
            <w:gridSpan w:val="2"/>
            <w:shd w:val="clear" w:color="auto" w:fill="auto"/>
            <w:vAlign w:val="center"/>
          </w:tcPr>
          <w:p w:rsidR="00E636C0" w:rsidRPr="004A3113" w:rsidRDefault="00E636C0" w:rsidP="00817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E636C0" w:rsidRPr="004A3113" w:rsidRDefault="00E636C0" w:rsidP="0081744A">
            <w:pPr>
              <w:jc w:val="center"/>
              <w:rPr>
                <w:sz w:val="20"/>
                <w:szCs w:val="20"/>
              </w:rPr>
            </w:pPr>
          </w:p>
        </w:tc>
      </w:tr>
      <w:tr w:rsidR="00171F86" w:rsidRPr="00A52C07" w:rsidTr="00FB3E5D">
        <w:trPr>
          <w:trHeight w:val="963"/>
        </w:trPr>
        <w:tc>
          <w:tcPr>
            <w:tcW w:w="250" w:type="pct"/>
            <w:shd w:val="clear" w:color="auto" w:fill="auto"/>
          </w:tcPr>
          <w:p w:rsidR="00E636C0" w:rsidRPr="00040153" w:rsidRDefault="00E636C0" w:rsidP="0081744A">
            <w:pPr>
              <w:widowControl w:val="0"/>
              <w:jc w:val="center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shd w:val="clear" w:color="auto" w:fill="auto"/>
          </w:tcPr>
          <w:p w:rsidR="00E636C0" w:rsidRPr="00C84AEA" w:rsidRDefault="00E636C0" w:rsidP="0081744A">
            <w:pPr>
              <w:jc w:val="both"/>
              <w:rPr>
                <w:sz w:val="20"/>
                <w:szCs w:val="20"/>
              </w:rPr>
            </w:pPr>
            <w:r w:rsidRPr="00C84AEA">
              <w:rPr>
                <w:sz w:val="20"/>
                <w:szCs w:val="20"/>
              </w:rPr>
              <w:t>Контрольное событие 2.</w:t>
            </w:r>
            <w:r>
              <w:rPr>
                <w:sz w:val="20"/>
                <w:szCs w:val="20"/>
              </w:rPr>
              <w:t>5</w:t>
            </w:r>
            <w:r w:rsidRPr="00C84AEA">
              <w:rPr>
                <w:sz w:val="20"/>
                <w:szCs w:val="20"/>
              </w:rPr>
              <w:t>.1.</w:t>
            </w:r>
          </w:p>
          <w:p w:rsidR="00E636C0" w:rsidRPr="00C84AEA" w:rsidRDefault="00E636C0" w:rsidP="00176FE3">
            <w:pPr>
              <w:jc w:val="both"/>
              <w:rPr>
                <w:sz w:val="20"/>
                <w:szCs w:val="20"/>
              </w:rPr>
            </w:pPr>
            <w:r w:rsidRPr="00C84AEA">
              <w:rPr>
                <w:sz w:val="20"/>
                <w:szCs w:val="20"/>
              </w:rPr>
              <w:t xml:space="preserve">Объявление конкурсного отбора для предоставления субсидий </w:t>
            </w:r>
            <w:r w:rsidR="00176FE3">
              <w:rPr>
                <w:sz w:val="20"/>
                <w:szCs w:val="20"/>
              </w:rPr>
              <w:t>на реализацию комплексных программ</w:t>
            </w:r>
            <w:r w:rsidRPr="00C84A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2" w:type="pct"/>
            <w:shd w:val="clear" w:color="auto" w:fill="auto"/>
          </w:tcPr>
          <w:p w:rsidR="00E636C0" w:rsidRPr="00A52C07" w:rsidRDefault="00E636C0" w:rsidP="0081744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E636C0" w:rsidRPr="00A52C07" w:rsidRDefault="00E636C0" w:rsidP="008174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</w:tcPr>
          <w:p w:rsidR="00E636C0" w:rsidRPr="00A52C07" w:rsidRDefault="00E636C0" w:rsidP="0081744A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E636C0" w:rsidRPr="004A3113" w:rsidRDefault="00E636C0" w:rsidP="0081744A">
            <w:pPr>
              <w:jc w:val="center"/>
              <w:rPr>
                <w:sz w:val="20"/>
                <w:szCs w:val="20"/>
              </w:rPr>
            </w:pPr>
          </w:p>
          <w:p w:rsidR="00E636C0" w:rsidRPr="004A3113" w:rsidRDefault="00E636C0" w:rsidP="0081744A">
            <w:pPr>
              <w:jc w:val="center"/>
              <w:rPr>
                <w:sz w:val="20"/>
                <w:szCs w:val="20"/>
              </w:rPr>
            </w:pPr>
            <w:r w:rsidRPr="004A3113">
              <w:rPr>
                <w:sz w:val="20"/>
                <w:szCs w:val="20"/>
              </w:rPr>
              <w:t>апрель</w:t>
            </w:r>
          </w:p>
        </w:tc>
        <w:tc>
          <w:tcPr>
            <w:tcW w:w="333" w:type="pct"/>
            <w:gridSpan w:val="4"/>
            <w:shd w:val="clear" w:color="auto" w:fill="auto"/>
          </w:tcPr>
          <w:p w:rsidR="00E636C0" w:rsidRPr="004A3113" w:rsidRDefault="00E636C0" w:rsidP="0081744A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E636C0" w:rsidRPr="004A3113" w:rsidRDefault="00E636C0" w:rsidP="00817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E636C0" w:rsidRPr="004A3113" w:rsidRDefault="00E636C0" w:rsidP="0081744A">
            <w:pPr>
              <w:jc w:val="center"/>
              <w:rPr>
                <w:sz w:val="20"/>
                <w:szCs w:val="20"/>
              </w:rPr>
            </w:pPr>
            <w:r w:rsidRPr="004A3113">
              <w:rPr>
                <w:sz w:val="20"/>
                <w:szCs w:val="20"/>
              </w:rPr>
              <w:t>Х</w:t>
            </w:r>
          </w:p>
        </w:tc>
        <w:tc>
          <w:tcPr>
            <w:tcW w:w="765" w:type="pct"/>
            <w:gridSpan w:val="2"/>
            <w:shd w:val="clear" w:color="auto" w:fill="auto"/>
            <w:vAlign w:val="center"/>
          </w:tcPr>
          <w:p w:rsidR="00E636C0" w:rsidRPr="004A3113" w:rsidRDefault="00E636C0" w:rsidP="0081744A">
            <w:pPr>
              <w:jc w:val="center"/>
              <w:rPr>
                <w:sz w:val="20"/>
                <w:szCs w:val="20"/>
              </w:rPr>
            </w:pPr>
            <w:r w:rsidRPr="004A3113">
              <w:rPr>
                <w:sz w:val="20"/>
                <w:szCs w:val="20"/>
              </w:rPr>
              <w:t>Распоряжение Министерства экономического развития Забайкальского кра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E636C0" w:rsidRPr="004A3113" w:rsidRDefault="00E636C0" w:rsidP="0081744A">
            <w:pPr>
              <w:jc w:val="center"/>
              <w:rPr>
                <w:sz w:val="20"/>
                <w:szCs w:val="20"/>
              </w:rPr>
            </w:pPr>
          </w:p>
        </w:tc>
      </w:tr>
      <w:tr w:rsidR="00171F86" w:rsidRPr="00A52C07" w:rsidTr="00FB3E5D">
        <w:trPr>
          <w:trHeight w:val="963"/>
        </w:trPr>
        <w:tc>
          <w:tcPr>
            <w:tcW w:w="250" w:type="pct"/>
            <w:shd w:val="clear" w:color="auto" w:fill="auto"/>
          </w:tcPr>
          <w:p w:rsidR="00E636C0" w:rsidRPr="00040153" w:rsidRDefault="00E636C0" w:rsidP="0081744A">
            <w:pPr>
              <w:widowControl w:val="0"/>
              <w:jc w:val="center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shd w:val="clear" w:color="auto" w:fill="auto"/>
          </w:tcPr>
          <w:p w:rsidR="00E636C0" w:rsidRDefault="00E636C0" w:rsidP="0081744A">
            <w:pPr>
              <w:jc w:val="both"/>
              <w:rPr>
                <w:sz w:val="20"/>
                <w:szCs w:val="20"/>
              </w:rPr>
            </w:pPr>
            <w:r w:rsidRPr="00C84AEA">
              <w:rPr>
                <w:sz w:val="20"/>
                <w:szCs w:val="20"/>
              </w:rPr>
              <w:t>Контрольное событие 2.</w:t>
            </w:r>
            <w:r>
              <w:rPr>
                <w:sz w:val="20"/>
                <w:szCs w:val="20"/>
              </w:rPr>
              <w:t>5.2.</w:t>
            </w:r>
          </w:p>
          <w:p w:rsidR="00E636C0" w:rsidRPr="00C84AEA" w:rsidRDefault="00E636C0" w:rsidP="0081744A">
            <w:pPr>
              <w:jc w:val="both"/>
              <w:rPr>
                <w:sz w:val="20"/>
                <w:szCs w:val="20"/>
              </w:rPr>
            </w:pPr>
            <w:r w:rsidRPr="00C84AEA">
              <w:rPr>
                <w:sz w:val="20"/>
                <w:szCs w:val="20"/>
              </w:rPr>
              <w:t xml:space="preserve">Подведение итогов конкурсного отбора по представлению субсидий </w:t>
            </w:r>
            <w:r w:rsidR="00176FE3">
              <w:rPr>
                <w:sz w:val="20"/>
                <w:szCs w:val="20"/>
              </w:rPr>
              <w:t>на реализацию комплексных программ</w:t>
            </w:r>
          </w:p>
        </w:tc>
        <w:tc>
          <w:tcPr>
            <w:tcW w:w="662" w:type="pct"/>
            <w:shd w:val="clear" w:color="auto" w:fill="auto"/>
          </w:tcPr>
          <w:p w:rsidR="00E636C0" w:rsidRPr="00A52C07" w:rsidRDefault="00E636C0" w:rsidP="0081744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E636C0" w:rsidRPr="00A52C07" w:rsidRDefault="00E636C0" w:rsidP="008174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</w:tcPr>
          <w:p w:rsidR="00E636C0" w:rsidRPr="00A52C07" w:rsidRDefault="00E636C0" w:rsidP="0081744A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E636C0" w:rsidRPr="004A3113" w:rsidRDefault="00E636C0" w:rsidP="0081744A">
            <w:pPr>
              <w:jc w:val="center"/>
              <w:rPr>
                <w:sz w:val="20"/>
                <w:szCs w:val="20"/>
              </w:rPr>
            </w:pPr>
          </w:p>
          <w:p w:rsidR="00E636C0" w:rsidRPr="004A3113" w:rsidRDefault="00E636C0" w:rsidP="0081744A">
            <w:pPr>
              <w:jc w:val="center"/>
              <w:rPr>
                <w:sz w:val="20"/>
                <w:szCs w:val="20"/>
              </w:rPr>
            </w:pPr>
          </w:p>
          <w:p w:rsidR="00E636C0" w:rsidRPr="004A3113" w:rsidRDefault="00E636C0" w:rsidP="0081744A">
            <w:pPr>
              <w:jc w:val="center"/>
              <w:rPr>
                <w:sz w:val="20"/>
                <w:szCs w:val="20"/>
              </w:rPr>
            </w:pPr>
          </w:p>
          <w:p w:rsidR="00E636C0" w:rsidRPr="004A3113" w:rsidRDefault="00E636C0" w:rsidP="0081744A">
            <w:pPr>
              <w:jc w:val="center"/>
              <w:rPr>
                <w:sz w:val="20"/>
                <w:szCs w:val="20"/>
              </w:rPr>
            </w:pPr>
            <w:r w:rsidRPr="004A3113">
              <w:rPr>
                <w:sz w:val="20"/>
                <w:szCs w:val="20"/>
              </w:rPr>
              <w:t>апрель</w:t>
            </w:r>
          </w:p>
        </w:tc>
        <w:tc>
          <w:tcPr>
            <w:tcW w:w="333" w:type="pct"/>
            <w:gridSpan w:val="4"/>
            <w:shd w:val="clear" w:color="auto" w:fill="auto"/>
          </w:tcPr>
          <w:p w:rsidR="00E636C0" w:rsidRPr="004A3113" w:rsidRDefault="00E636C0" w:rsidP="0081744A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E636C0" w:rsidRPr="004A3113" w:rsidRDefault="00E636C0" w:rsidP="00817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E636C0" w:rsidRPr="004A3113" w:rsidRDefault="00E636C0" w:rsidP="0081744A">
            <w:pPr>
              <w:jc w:val="center"/>
              <w:rPr>
                <w:sz w:val="20"/>
                <w:szCs w:val="20"/>
              </w:rPr>
            </w:pPr>
            <w:r w:rsidRPr="004A3113">
              <w:rPr>
                <w:sz w:val="20"/>
                <w:szCs w:val="20"/>
              </w:rPr>
              <w:t>Х</w:t>
            </w:r>
          </w:p>
        </w:tc>
        <w:tc>
          <w:tcPr>
            <w:tcW w:w="765" w:type="pct"/>
            <w:gridSpan w:val="2"/>
            <w:shd w:val="clear" w:color="auto" w:fill="auto"/>
            <w:vAlign w:val="center"/>
          </w:tcPr>
          <w:p w:rsidR="00E636C0" w:rsidRPr="004A3113" w:rsidRDefault="00E636C0" w:rsidP="0081744A">
            <w:pPr>
              <w:jc w:val="center"/>
              <w:rPr>
                <w:sz w:val="20"/>
                <w:szCs w:val="20"/>
              </w:rPr>
            </w:pPr>
            <w:r w:rsidRPr="004A3113">
              <w:rPr>
                <w:sz w:val="20"/>
                <w:szCs w:val="20"/>
              </w:rPr>
              <w:t>Распоряжение Министерства экономического развития Забайкальского края по предоставлению из бюджета Забайкальского края субсидий и грантов в форме субсидий в рамках мероприятий по поддержке малого и среднего предпринимательства государственной программы Забайкальского края «Экономическое развитие»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E636C0" w:rsidRPr="004A3113" w:rsidRDefault="00E636C0" w:rsidP="0081744A">
            <w:pPr>
              <w:jc w:val="center"/>
              <w:rPr>
                <w:sz w:val="20"/>
                <w:szCs w:val="20"/>
              </w:rPr>
            </w:pPr>
          </w:p>
        </w:tc>
      </w:tr>
      <w:tr w:rsidR="00171F86" w:rsidRPr="00A52C07" w:rsidTr="00FB3E5D">
        <w:trPr>
          <w:trHeight w:val="963"/>
        </w:trPr>
        <w:tc>
          <w:tcPr>
            <w:tcW w:w="250" w:type="pct"/>
            <w:shd w:val="clear" w:color="auto" w:fill="auto"/>
          </w:tcPr>
          <w:p w:rsidR="00E636C0" w:rsidRPr="00040153" w:rsidRDefault="00E636C0" w:rsidP="0081744A">
            <w:pPr>
              <w:widowControl w:val="0"/>
              <w:jc w:val="center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shd w:val="clear" w:color="auto" w:fill="auto"/>
          </w:tcPr>
          <w:p w:rsidR="00E636C0" w:rsidRDefault="00E636C0" w:rsidP="008174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2.5.3.</w:t>
            </w:r>
          </w:p>
          <w:p w:rsidR="00E636C0" w:rsidRPr="00C84AEA" w:rsidRDefault="00E636C0" w:rsidP="0081744A">
            <w:pPr>
              <w:jc w:val="both"/>
              <w:rPr>
                <w:sz w:val="20"/>
                <w:szCs w:val="20"/>
              </w:rPr>
            </w:pPr>
            <w:r w:rsidRPr="00C84AEA">
              <w:rPr>
                <w:sz w:val="20"/>
                <w:szCs w:val="20"/>
              </w:rPr>
              <w:t xml:space="preserve">Предоставление субсидий </w:t>
            </w:r>
            <w:r w:rsidR="00176FE3">
              <w:rPr>
                <w:sz w:val="20"/>
                <w:szCs w:val="20"/>
              </w:rPr>
              <w:t>на реализацию комплексных программ</w:t>
            </w:r>
          </w:p>
        </w:tc>
        <w:tc>
          <w:tcPr>
            <w:tcW w:w="662" w:type="pct"/>
            <w:shd w:val="clear" w:color="auto" w:fill="auto"/>
          </w:tcPr>
          <w:p w:rsidR="00E636C0" w:rsidRPr="00C84AEA" w:rsidRDefault="00E636C0" w:rsidP="0081744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84AEA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</w:p>
          <w:p w:rsidR="00E636C0" w:rsidRPr="00A52C07" w:rsidRDefault="00E636C0" w:rsidP="0081744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84AEA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E636C0" w:rsidRPr="00A52C07" w:rsidRDefault="00E636C0" w:rsidP="0081744A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176FE3" w:rsidRDefault="00176FE3" w:rsidP="0081744A">
            <w:pPr>
              <w:jc w:val="center"/>
              <w:rPr>
                <w:sz w:val="20"/>
                <w:szCs w:val="20"/>
              </w:rPr>
            </w:pPr>
          </w:p>
          <w:p w:rsidR="00E636C0" w:rsidRPr="004A3113" w:rsidRDefault="00176FE3" w:rsidP="0081744A">
            <w:pPr>
              <w:jc w:val="center"/>
              <w:rPr>
                <w:sz w:val="20"/>
                <w:szCs w:val="20"/>
              </w:rPr>
            </w:pPr>
            <w:r w:rsidRPr="004A3113">
              <w:rPr>
                <w:sz w:val="20"/>
                <w:szCs w:val="20"/>
              </w:rPr>
              <w:t>апрель</w:t>
            </w:r>
          </w:p>
        </w:tc>
        <w:tc>
          <w:tcPr>
            <w:tcW w:w="333" w:type="pct"/>
            <w:gridSpan w:val="4"/>
            <w:shd w:val="clear" w:color="auto" w:fill="auto"/>
          </w:tcPr>
          <w:p w:rsidR="00E636C0" w:rsidRPr="004A3113" w:rsidRDefault="00E636C0" w:rsidP="0081744A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E636C0" w:rsidRPr="004A3113" w:rsidRDefault="00E636C0" w:rsidP="00817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E636C0" w:rsidRPr="004A3113" w:rsidRDefault="00E636C0" w:rsidP="0081744A">
            <w:pPr>
              <w:jc w:val="center"/>
              <w:rPr>
                <w:sz w:val="20"/>
                <w:szCs w:val="20"/>
              </w:rPr>
            </w:pPr>
            <w:r w:rsidRPr="00346AAE">
              <w:rPr>
                <w:sz w:val="20"/>
                <w:szCs w:val="20"/>
              </w:rPr>
              <w:t>9 343,4*</w:t>
            </w:r>
          </w:p>
        </w:tc>
        <w:tc>
          <w:tcPr>
            <w:tcW w:w="765" w:type="pct"/>
            <w:gridSpan w:val="2"/>
            <w:shd w:val="clear" w:color="auto" w:fill="auto"/>
            <w:vAlign w:val="center"/>
          </w:tcPr>
          <w:p w:rsidR="00E636C0" w:rsidRPr="004A3113" w:rsidRDefault="00E636C0" w:rsidP="00817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E636C0" w:rsidRPr="004A3113" w:rsidRDefault="00E636C0" w:rsidP="0081744A">
            <w:pPr>
              <w:jc w:val="center"/>
              <w:rPr>
                <w:sz w:val="20"/>
                <w:szCs w:val="20"/>
              </w:rPr>
            </w:pPr>
          </w:p>
        </w:tc>
      </w:tr>
      <w:tr w:rsidR="00171F86" w:rsidRPr="00A52C07" w:rsidTr="00FB3E5D">
        <w:trPr>
          <w:trHeight w:val="1219"/>
        </w:trPr>
        <w:tc>
          <w:tcPr>
            <w:tcW w:w="250" w:type="pct"/>
            <w:shd w:val="clear" w:color="auto" w:fill="auto"/>
          </w:tcPr>
          <w:p w:rsidR="00E636C0" w:rsidRPr="00040153" w:rsidRDefault="00E636C0" w:rsidP="0081744A">
            <w:pPr>
              <w:widowControl w:val="0"/>
              <w:jc w:val="center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shd w:val="clear" w:color="auto" w:fill="auto"/>
          </w:tcPr>
          <w:p w:rsidR="00E636C0" w:rsidRDefault="00E636C0" w:rsidP="0081744A">
            <w:pPr>
              <w:rPr>
                <w:sz w:val="20"/>
                <w:szCs w:val="20"/>
              </w:rPr>
            </w:pPr>
            <w:r w:rsidRPr="00C84AEA">
              <w:rPr>
                <w:sz w:val="20"/>
                <w:szCs w:val="20"/>
              </w:rPr>
              <w:t>Контрольное событие 2.</w:t>
            </w:r>
            <w:r>
              <w:rPr>
                <w:sz w:val="20"/>
                <w:szCs w:val="20"/>
              </w:rPr>
              <w:t>5.4.</w:t>
            </w:r>
          </w:p>
          <w:p w:rsidR="00E636C0" w:rsidRPr="00C84AEA" w:rsidRDefault="00E636C0" w:rsidP="00176FE3">
            <w:pPr>
              <w:rPr>
                <w:sz w:val="20"/>
                <w:szCs w:val="20"/>
              </w:rPr>
            </w:pPr>
            <w:r w:rsidRPr="00C84AEA">
              <w:rPr>
                <w:sz w:val="20"/>
                <w:szCs w:val="20"/>
              </w:rPr>
              <w:t xml:space="preserve">Оказание поддержки </w:t>
            </w:r>
            <w:r w:rsidR="00176FE3">
              <w:rPr>
                <w:sz w:val="20"/>
                <w:szCs w:val="20"/>
              </w:rPr>
              <w:t>в рамках реализации комплексных программ</w:t>
            </w:r>
          </w:p>
        </w:tc>
        <w:tc>
          <w:tcPr>
            <w:tcW w:w="662" w:type="pct"/>
            <w:shd w:val="clear" w:color="auto" w:fill="auto"/>
          </w:tcPr>
          <w:p w:rsidR="00E636C0" w:rsidRPr="00A52C07" w:rsidRDefault="00E636C0" w:rsidP="0081744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E636C0" w:rsidRPr="00A52C07" w:rsidRDefault="00E636C0" w:rsidP="008174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</w:tcPr>
          <w:p w:rsidR="00E636C0" w:rsidRPr="00A52C07" w:rsidRDefault="00E636C0" w:rsidP="0081744A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E636C0" w:rsidRPr="004A3113" w:rsidRDefault="00E636C0" w:rsidP="00817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4"/>
            <w:shd w:val="clear" w:color="auto" w:fill="auto"/>
          </w:tcPr>
          <w:p w:rsidR="00E636C0" w:rsidRPr="004A3113" w:rsidRDefault="00E636C0" w:rsidP="0081744A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E636C0" w:rsidRPr="004A3113" w:rsidRDefault="00E636C0" w:rsidP="0081744A">
            <w:pPr>
              <w:jc w:val="center"/>
              <w:rPr>
                <w:sz w:val="20"/>
                <w:szCs w:val="20"/>
              </w:rPr>
            </w:pPr>
          </w:p>
          <w:p w:rsidR="00E636C0" w:rsidRPr="004A3113" w:rsidRDefault="00E636C0" w:rsidP="0081744A">
            <w:pPr>
              <w:jc w:val="center"/>
              <w:rPr>
                <w:sz w:val="20"/>
                <w:szCs w:val="20"/>
              </w:rPr>
            </w:pPr>
            <w:r w:rsidRPr="004A3113">
              <w:rPr>
                <w:sz w:val="20"/>
                <w:szCs w:val="20"/>
              </w:rPr>
              <w:t>декабрь</w:t>
            </w:r>
          </w:p>
        </w:tc>
        <w:tc>
          <w:tcPr>
            <w:tcW w:w="496" w:type="pct"/>
            <w:shd w:val="clear" w:color="auto" w:fill="auto"/>
          </w:tcPr>
          <w:p w:rsidR="00E636C0" w:rsidRPr="004A3113" w:rsidRDefault="00E636C0" w:rsidP="0081744A">
            <w:pPr>
              <w:jc w:val="center"/>
              <w:rPr>
                <w:sz w:val="20"/>
                <w:szCs w:val="20"/>
              </w:rPr>
            </w:pPr>
          </w:p>
          <w:p w:rsidR="00E636C0" w:rsidRPr="004A3113" w:rsidRDefault="00E636C0" w:rsidP="0081744A">
            <w:pPr>
              <w:jc w:val="center"/>
              <w:rPr>
                <w:sz w:val="20"/>
                <w:szCs w:val="20"/>
              </w:rPr>
            </w:pPr>
            <w:r w:rsidRPr="004A3113">
              <w:rPr>
                <w:sz w:val="20"/>
                <w:szCs w:val="20"/>
              </w:rPr>
              <w:t>Х</w:t>
            </w:r>
          </w:p>
        </w:tc>
        <w:tc>
          <w:tcPr>
            <w:tcW w:w="765" w:type="pct"/>
            <w:gridSpan w:val="2"/>
            <w:shd w:val="clear" w:color="auto" w:fill="auto"/>
          </w:tcPr>
          <w:p w:rsidR="00E636C0" w:rsidRPr="004A3113" w:rsidRDefault="00E636C0" w:rsidP="0081744A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636C0" w:rsidRPr="004A3113" w:rsidRDefault="00E636C0" w:rsidP="0081744A">
            <w:pPr>
              <w:jc w:val="both"/>
              <w:rPr>
                <w:sz w:val="20"/>
                <w:szCs w:val="20"/>
              </w:rPr>
            </w:pPr>
            <w:r w:rsidRPr="004A3113">
              <w:rPr>
                <w:sz w:val="20"/>
                <w:szCs w:val="20"/>
              </w:rPr>
              <w:t>Количество субъектов малого и среднего предпринимательства, получивших государственную поддержку, составит 0,703 ед.</w:t>
            </w:r>
          </w:p>
        </w:tc>
      </w:tr>
      <w:tr w:rsidR="00171F86" w:rsidRPr="00A52C07" w:rsidTr="00FB3E5D">
        <w:trPr>
          <w:trHeight w:val="963"/>
        </w:trPr>
        <w:tc>
          <w:tcPr>
            <w:tcW w:w="250" w:type="pct"/>
            <w:shd w:val="clear" w:color="auto" w:fill="auto"/>
          </w:tcPr>
          <w:p w:rsidR="00E636C0" w:rsidRPr="00A52C07" w:rsidRDefault="00E636C0" w:rsidP="0081744A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2.6.</w:t>
            </w:r>
          </w:p>
        </w:tc>
        <w:tc>
          <w:tcPr>
            <w:tcW w:w="799" w:type="pct"/>
            <w:shd w:val="clear" w:color="auto" w:fill="auto"/>
          </w:tcPr>
          <w:p w:rsidR="00E636C0" w:rsidRPr="00346AAE" w:rsidRDefault="00E636C0" w:rsidP="0081744A">
            <w:pPr>
              <w:rPr>
                <w:b/>
                <w:sz w:val="20"/>
                <w:szCs w:val="20"/>
              </w:rPr>
            </w:pPr>
            <w:r w:rsidRPr="00346AAE">
              <w:rPr>
                <w:b/>
                <w:sz w:val="20"/>
                <w:szCs w:val="20"/>
              </w:rPr>
              <w:t>Основное мероприятие</w:t>
            </w:r>
          </w:p>
          <w:p w:rsidR="00E636C0" w:rsidRPr="00346AAE" w:rsidRDefault="00E636C0" w:rsidP="0081744A">
            <w:pPr>
              <w:rPr>
                <w:b/>
                <w:sz w:val="20"/>
                <w:szCs w:val="20"/>
              </w:rPr>
            </w:pPr>
            <w:r w:rsidRPr="00346AAE">
              <w:rPr>
                <w:b/>
                <w:sz w:val="20"/>
                <w:szCs w:val="20"/>
              </w:rPr>
              <w:t>«Региональный проект «Улучшение условий ведения предпринимательской деятельности»</w:t>
            </w:r>
          </w:p>
        </w:tc>
        <w:tc>
          <w:tcPr>
            <w:tcW w:w="662" w:type="pct"/>
            <w:shd w:val="clear" w:color="auto" w:fill="auto"/>
          </w:tcPr>
          <w:p w:rsidR="00E636C0" w:rsidRPr="009108EA" w:rsidRDefault="00E636C0" w:rsidP="0081744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08EA">
              <w:rPr>
                <w:b/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9108EA">
              <w:rPr>
                <w:b/>
                <w:color w:val="000000"/>
                <w:sz w:val="20"/>
                <w:szCs w:val="20"/>
              </w:rPr>
              <w:br/>
            </w:r>
            <w:proofErr w:type="spellStart"/>
            <w:r w:rsidRPr="009108EA">
              <w:rPr>
                <w:b/>
                <w:color w:val="000000"/>
                <w:sz w:val="20"/>
                <w:szCs w:val="20"/>
              </w:rPr>
              <w:t>Н.В.Белова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E636C0" w:rsidRPr="00A52C07" w:rsidRDefault="00E636C0" w:rsidP="0081744A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E636C0" w:rsidRPr="00A8550C" w:rsidRDefault="00E636C0" w:rsidP="0081744A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4"/>
            <w:shd w:val="clear" w:color="auto" w:fill="auto"/>
          </w:tcPr>
          <w:p w:rsidR="00E636C0" w:rsidRPr="00A8550C" w:rsidRDefault="00E636C0" w:rsidP="0081744A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E636C0" w:rsidRPr="00A8550C" w:rsidRDefault="00E636C0" w:rsidP="00817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</w:tcPr>
          <w:p w:rsidR="00E636C0" w:rsidRPr="009108EA" w:rsidRDefault="00E636C0" w:rsidP="0081744A">
            <w:pPr>
              <w:jc w:val="center"/>
              <w:rPr>
                <w:b/>
                <w:sz w:val="20"/>
                <w:szCs w:val="20"/>
              </w:rPr>
            </w:pPr>
          </w:p>
          <w:p w:rsidR="00E636C0" w:rsidRPr="009108EA" w:rsidRDefault="00E636C0" w:rsidP="0081744A">
            <w:pPr>
              <w:jc w:val="center"/>
              <w:rPr>
                <w:b/>
                <w:sz w:val="20"/>
                <w:szCs w:val="20"/>
              </w:rPr>
            </w:pPr>
            <w:r w:rsidRPr="009108E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65" w:type="pct"/>
            <w:gridSpan w:val="2"/>
            <w:shd w:val="clear" w:color="auto" w:fill="auto"/>
          </w:tcPr>
          <w:p w:rsidR="00E636C0" w:rsidRPr="00A8550C" w:rsidRDefault="00E636C0" w:rsidP="0081744A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636C0" w:rsidRPr="00A8550C" w:rsidRDefault="00E636C0" w:rsidP="0081744A">
            <w:pPr>
              <w:jc w:val="both"/>
              <w:rPr>
                <w:sz w:val="20"/>
                <w:szCs w:val="20"/>
              </w:rPr>
            </w:pPr>
          </w:p>
        </w:tc>
      </w:tr>
      <w:tr w:rsidR="00171F86" w:rsidRPr="00A52C07" w:rsidTr="00FB3E5D">
        <w:trPr>
          <w:trHeight w:val="963"/>
        </w:trPr>
        <w:tc>
          <w:tcPr>
            <w:tcW w:w="250" w:type="pct"/>
            <w:shd w:val="clear" w:color="auto" w:fill="auto"/>
          </w:tcPr>
          <w:p w:rsidR="00E636C0" w:rsidRPr="00A52C07" w:rsidRDefault="00E636C0" w:rsidP="0081744A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shd w:val="clear" w:color="auto" w:fill="auto"/>
          </w:tcPr>
          <w:p w:rsidR="00E636C0" w:rsidRPr="00346AAE" w:rsidRDefault="00E636C0" w:rsidP="0081744A">
            <w:pPr>
              <w:rPr>
                <w:b/>
                <w:sz w:val="20"/>
                <w:szCs w:val="20"/>
              </w:rPr>
            </w:pPr>
            <w:r w:rsidRPr="00346AAE">
              <w:rPr>
                <w:b/>
                <w:sz w:val="20"/>
                <w:szCs w:val="20"/>
              </w:rPr>
              <w:t>Мероприятие</w:t>
            </w:r>
          </w:p>
          <w:p w:rsidR="00E636C0" w:rsidRPr="00346AAE" w:rsidRDefault="00E636C0" w:rsidP="0081744A">
            <w:pPr>
              <w:rPr>
                <w:b/>
                <w:sz w:val="20"/>
                <w:szCs w:val="20"/>
              </w:rPr>
            </w:pPr>
            <w:r w:rsidRPr="00346AAE">
              <w:rPr>
                <w:b/>
                <w:sz w:val="20"/>
                <w:szCs w:val="20"/>
              </w:rPr>
              <w:t>«Региональный проект «Улучшение условий ведения предпринимательской деятельности»</w:t>
            </w:r>
          </w:p>
        </w:tc>
        <w:tc>
          <w:tcPr>
            <w:tcW w:w="662" w:type="pct"/>
            <w:shd w:val="clear" w:color="auto" w:fill="auto"/>
          </w:tcPr>
          <w:p w:rsidR="00E636C0" w:rsidRPr="009108EA" w:rsidRDefault="00E636C0" w:rsidP="0081744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08EA">
              <w:rPr>
                <w:b/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9108EA">
              <w:rPr>
                <w:b/>
                <w:color w:val="000000"/>
                <w:sz w:val="20"/>
                <w:szCs w:val="20"/>
              </w:rPr>
              <w:br/>
            </w:r>
            <w:proofErr w:type="spellStart"/>
            <w:r w:rsidRPr="009108EA">
              <w:rPr>
                <w:b/>
                <w:color w:val="000000"/>
                <w:sz w:val="20"/>
                <w:szCs w:val="20"/>
              </w:rPr>
              <w:t>Н.В.Белова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E636C0" w:rsidRPr="00A52C07" w:rsidRDefault="00E636C0" w:rsidP="0081744A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E636C0" w:rsidRPr="00A8550C" w:rsidRDefault="00E636C0" w:rsidP="0081744A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4"/>
            <w:shd w:val="clear" w:color="auto" w:fill="auto"/>
          </w:tcPr>
          <w:p w:rsidR="00E636C0" w:rsidRPr="00A8550C" w:rsidRDefault="00E636C0" w:rsidP="0081744A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E636C0" w:rsidRPr="00A8550C" w:rsidRDefault="00E636C0" w:rsidP="00817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</w:tcPr>
          <w:p w:rsidR="00E636C0" w:rsidRPr="009108EA" w:rsidRDefault="00E636C0" w:rsidP="0081744A">
            <w:pPr>
              <w:jc w:val="center"/>
              <w:rPr>
                <w:b/>
                <w:sz w:val="20"/>
                <w:szCs w:val="20"/>
              </w:rPr>
            </w:pPr>
          </w:p>
          <w:p w:rsidR="00E636C0" w:rsidRPr="009108EA" w:rsidRDefault="00E636C0" w:rsidP="0081744A">
            <w:pPr>
              <w:jc w:val="center"/>
              <w:rPr>
                <w:b/>
                <w:sz w:val="20"/>
                <w:szCs w:val="20"/>
              </w:rPr>
            </w:pPr>
            <w:r w:rsidRPr="009108E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65" w:type="pct"/>
            <w:gridSpan w:val="2"/>
            <w:shd w:val="clear" w:color="auto" w:fill="auto"/>
          </w:tcPr>
          <w:p w:rsidR="00E636C0" w:rsidRPr="00A8550C" w:rsidRDefault="00E636C0" w:rsidP="0081744A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636C0" w:rsidRPr="00A8550C" w:rsidRDefault="00E636C0" w:rsidP="0081744A">
            <w:pPr>
              <w:jc w:val="both"/>
              <w:rPr>
                <w:sz w:val="20"/>
                <w:szCs w:val="20"/>
              </w:rPr>
            </w:pPr>
          </w:p>
        </w:tc>
      </w:tr>
      <w:tr w:rsidR="00171F86" w:rsidRPr="00A52C07" w:rsidTr="00FB3E5D">
        <w:trPr>
          <w:trHeight w:val="963"/>
        </w:trPr>
        <w:tc>
          <w:tcPr>
            <w:tcW w:w="250" w:type="pct"/>
            <w:shd w:val="clear" w:color="auto" w:fill="auto"/>
          </w:tcPr>
          <w:p w:rsidR="00E636C0" w:rsidRPr="00A52C07" w:rsidRDefault="00E636C0" w:rsidP="0081744A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shd w:val="clear" w:color="auto" w:fill="auto"/>
          </w:tcPr>
          <w:p w:rsidR="00E636C0" w:rsidRDefault="00E636C0" w:rsidP="0081744A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Контрольное событие</w:t>
            </w:r>
            <w:r>
              <w:rPr>
                <w:sz w:val="20"/>
                <w:szCs w:val="20"/>
              </w:rPr>
              <w:t xml:space="preserve"> 2.6.1.</w:t>
            </w:r>
          </w:p>
          <w:p w:rsidR="00E636C0" w:rsidRPr="00A52C07" w:rsidRDefault="00E636C0" w:rsidP="0081744A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  <w:lang w:bidi="ru-RU"/>
              </w:rPr>
              <w:t>Обеспечен доступ субъектов МСП к предоставляемому на льготных условиях имуществу за счет дополнения  общего количества объектов (в том числе неиспользуемых, неэффективно используемых иди используемых не по назначению) в перечнях государственного и муниципального имущества, утверждаемых субъектом Российской Федерации и муниципальными образованиями, по результатам деятельности коллегиальных органов</w:t>
            </w:r>
          </w:p>
        </w:tc>
        <w:tc>
          <w:tcPr>
            <w:tcW w:w="662" w:type="pct"/>
            <w:shd w:val="clear" w:color="auto" w:fill="auto"/>
          </w:tcPr>
          <w:p w:rsidR="00E636C0" w:rsidRPr="00A52C07" w:rsidRDefault="00E636C0" w:rsidP="0081744A">
            <w:pPr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</w:tc>
        <w:tc>
          <w:tcPr>
            <w:tcW w:w="1315" w:type="pct"/>
            <w:gridSpan w:val="8"/>
            <w:shd w:val="clear" w:color="auto" w:fill="auto"/>
          </w:tcPr>
          <w:p w:rsidR="00E636C0" w:rsidRPr="00A8550C" w:rsidRDefault="00E636C0" w:rsidP="0081744A">
            <w:pPr>
              <w:jc w:val="center"/>
              <w:rPr>
                <w:sz w:val="20"/>
                <w:szCs w:val="20"/>
              </w:rPr>
            </w:pPr>
          </w:p>
          <w:p w:rsidR="00E636C0" w:rsidRPr="00A8550C" w:rsidRDefault="00E636C0" w:rsidP="0081744A">
            <w:pPr>
              <w:jc w:val="center"/>
              <w:rPr>
                <w:sz w:val="20"/>
                <w:szCs w:val="20"/>
              </w:rPr>
            </w:pPr>
          </w:p>
          <w:p w:rsidR="00E636C0" w:rsidRPr="00A8550C" w:rsidRDefault="00E636C0" w:rsidP="0081744A">
            <w:pPr>
              <w:jc w:val="center"/>
              <w:rPr>
                <w:sz w:val="20"/>
                <w:szCs w:val="20"/>
              </w:rPr>
            </w:pPr>
          </w:p>
          <w:p w:rsidR="00E636C0" w:rsidRPr="00A8550C" w:rsidRDefault="00E636C0" w:rsidP="0081744A">
            <w:pPr>
              <w:jc w:val="center"/>
              <w:rPr>
                <w:sz w:val="20"/>
                <w:szCs w:val="20"/>
              </w:rPr>
            </w:pPr>
            <w:r w:rsidRPr="00A8550C">
              <w:rPr>
                <w:sz w:val="20"/>
                <w:szCs w:val="20"/>
              </w:rPr>
              <w:t>В течение года</w:t>
            </w:r>
          </w:p>
          <w:p w:rsidR="00E636C0" w:rsidRPr="00A8550C" w:rsidRDefault="00E636C0" w:rsidP="00935E4B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</w:tcPr>
          <w:p w:rsidR="00E636C0" w:rsidRPr="00A8550C" w:rsidRDefault="00E636C0" w:rsidP="00935E4B">
            <w:pPr>
              <w:jc w:val="center"/>
              <w:rPr>
                <w:sz w:val="20"/>
                <w:szCs w:val="20"/>
              </w:rPr>
            </w:pPr>
          </w:p>
          <w:p w:rsidR="00E636C0" w:rsidRPr="00A8550C" w:rsidRDefault="00E636C0" w:rsidP="00935E4B">
            <w:pPr>
              <w:jc w:val="center"/>
              <w:rPr>
                <w:sz w:val="20"/>
                <w:szCs w:val="20"/>
              </w:rPr>
            </w:pPr>
          </w:p>
          <w:p w:rsidR="00E636C0" w:rsidRPr="00A8550C" w:rsidRDefault="00E636C0" w:rsidP="00935E4B">
            <w:pPr>
              <w:jc w:val="center"/>
              <w:rPr>
                <w:sz w:val="20"/>
                <w:szCs w:val="20"/>
              </w:rPr>
            </w:pPr>
          </w:p>
          <w:p w:rsidR="00E636C0" w:rsidRPr="00A8550C" w:rsidRDefault="00E636C0" w:rsidP="00935E4B">
            <w:pPr>
              <w:jc w:val="center"/>
              <w:rPr>
                <w:sz w:val="20"/>
                <w:szCs w:val="20"/>
              </w:rPr>
            </w:pPr>
            <w:r w:rsidRPr="00A8550C">
              <w:rPr>
                <w:sz w:val="20"/>
                <w:szCs w:val="20"/>
              </w:rPr>
              <w:t>Х</w:t>
            </w:r>
          </w:p>
        </w:tc>
        <w:tc>
          <w:tcPr>
            <w:tcW w:w="1478" w:type="pct"/>
            <w:gridSpan w:val="3"/>
            <w:shd w:val="clear" w:color="auto" w:fill="auto"/>
          </w:tcPr>
          <w:p w:rsidR="00E636C0" w:rsidRPr="00A8550C" w:rsidRDefault="00E636C0" w:rsidP="00F752E4">
            <w:pPr>
              <w:jc w:val="center"/>
              <w:rPr>
                <w:sz w:val="20"/>
                <w:szCs w:val="20"/>
              </w:rPr>
            </w:pPr>
          </w:p>
          <w:p w:rsidR="00E636C0" w:rsidRPr="00A8550C" w:rsidRDefault="00E636C0" w:rsidP="00F752E4">
            <w:pPr>
              <w:jc w:val="center"/>
              <w:rPr>
                <w:sz w:val="20"/>
                <w:szCs w:val="20"/>
              </w:rPr>
            </w:pPr>
          </w:p>
          <w:p w:rsidR="00E636C0" w:rsidRPr="00A8550C" w:rsidRDefault="00E636C0" w:rsidP="00F752E4">
            <w:pPr>
              <w:jc w:val="center"/>
              <w:rPr>
                <w:sz w:val="20"/>
                <w:szCs w:val="20"/>
              </w:rPr>
            </w:pPr>
          </w:p>
          <w:p w:rsidR="00E636C0" w:rsidRPr="00A8550C" w:rsidRDefault="00E636C0" w:rsidP="00F752E4">
            <w:pPr>
              <w:jc w:val="center"/>
              <w:rPr>
                <w:sz w:val="20"/>
                <w:szCs w:val="20"/>
              </w:rPr>
            </w:pPr>
            <w:r w:rsidRPr="00A8550C">
              <w:rPr>
                <w:sz w:val="20"/>
                <w:szCs w:val="20"/>
              </w:rPr>
              <w:t>Отчет о реализации мероприятия</w:t>
            </w:r>
          </w:p>
          <w:p w:rsidR="00E636C0" w:rsidRPr="00A8550C" w:rsidRDefault="00E636C0" w:rsidP="00F752E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171F86" w:rsidRPr="00A52C07" w:rsidTr="00FB3E5D">
        <w:trPr>
          <w:trHeight w:val="963"/>
        </w:trPr>
        <w:tc>
          <w:tcPr>
            <w:tcW w:w="250" w:type="pct"/>
            <w:shd w:val="clear" w:color="auto" w:fill="auto"/>
          </w:tcPr>
          <w:p w:rsidR="00CF5CB3" w:rsidRPr="00A52C07" w:rsidRDefault="00CF5CB3" w:rsidP="00A17BDC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3.</w:t>
            </w:r>
          </w:p>
        </w:tc>
        <w:tc>
          <w:tcPr>
            <w:tcW w:w="799" w:type="pct"/>
            <w:shd w:val="clear" w:color="auto" w:fill="auto"/>
          </w:tcPr>
          <w:p w:rsidR="00CF5CB3" w:rsidRPr="00A52C07" w:rsidRDefault="00CF5CB3" w:rsidP="00A17BDC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Подпрограмма 3. «Стимулирование и государственная поддержка  инновационной деятельности в Забайкальском крае»</w:t>
            </w:r>
          </w:p>
        </w:tc>
        <w:tc>
          <w:tcPr>
            <w:tcW w:w="662" w:type="pct"/>
            <w:shd w:val="clear" w:color="auto" w:fill="auto"/>
          </w:tcPr>
          <w:p w:rsidR="00CF5CB3" w:rsidRPr="00CF5CB3" w:rsidRDefault="00CF5CB3" w:rsidP="00CF5CB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F5CB3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Министерство инвестиционного развития Забайкальского края,</w:t>
            </w:r>
            <w:r w:rsidRPr="00CF5CB3">
              <w:rPr>
                <w:b/>
                <w:sz w:val="20"/>
                <w:szCs w:val="20"/>
              </w:rPr>
              <w:t xml:space="preserve"> </w:t>
            </w:r>
          </w:p>
          <w:p w:rsidR="00CF5CB3" w:rsidRPr="00A52C07" w:rsidRDefault="00CF5CB3" w:rsidP="00171F86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CF5CB3">
              <w:rPr>
                <w:b/>
                <w:sz w:val="20"/>
                <w:szCs w:val="20"/>
              </w:rPr>
              <w:t xml:space="preserve">отдел </w:t>
            </w:r>
            <w:r w:rsidR="00171F86">
              <w:rPr>
                <w:b/>
                <w:sz w:val="20"/>
                <w:szCs w:val="20"/>
              </w:rPr>
              <w:t>инвестиционных проектов и государственно-частного партнерства</w:t>
            </w:r>
            <w:r w:rsidRPr="00CF5CB3">
              <w:rPr>
                <w:b/>
                <w:sz w:val="20"/>
                <w:szCs w:val="20"/>
              </w:rPr>
              <w:t xml:space="preserve"> министерства экономического развития Забайкальского края</w:t>
            </w:r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F5CB3" w:rsidRPr="00A52C07" w:rsidRDefault="00CF5CB3" w:rsidP="00A17BDC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A52C07" w:rsidRDefault="00CF5CB3" w:rsidP="00A17BDC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A52C07" w:rsidRDefault="00CF5CB3" w:rsidP="00A17BDC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CF5CB3" w:rsidRPr="00A52C07" w:rsidRDefault="00CF5CB3" w:rsidP="00A17BDC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shd w:val="clear" w:color="auto" w:fill="auto"/>
          </w:tcPr>
          <w:p w:rsidR="00CF5CB3" w:rsidRPr="00A52C07" w:rsidRDefault="00CF5CB3" w:rsidP="00A17BD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  <w:p w:rsidR="00CF5CB3" w:rsidRPr="00A52C07" w:rsidRDefault="00CF5CB3" w:rsidP="00A17BDC">
            <w:pPr>
              <w:widowControl w:val="0"/>
              <w:jc w:val="center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  <w:shd w:val="clear" w:color="auto" w:fill="auto"/>
          </w:tcPr>
          <w:p w:rsidR="00CF5CB3" w:rsidRPr="00A52C07" w:rsidRDefault="00CF5CB3" w:rsidP="00A17BDC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1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F5CB3" w:rsidRPr="00A52C07" w:rsidRDefault="00CF5CB3" w:rsidP="00A17BDC">
            <w:pPr>
              <w:widowControl w:val="0"/>
              <w:jc w:val="both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</w:tr>
      <w:tr w:rsidR="00171F86" w:rsidRPr="00A52C07" w:rsidTr="00FB3E5D">
        <w:trPr>
          <w:trHeight w:val="963"/>
        </w:trPr>
        <w:tc>
          <w:tcPr>
            <w:tcW w:w="250" w:type="pct"/>
            <w:shd w:val="clear" w:color="auto" w:fill="auto"/>
          </w:tcPr>
          <w:p w:rsidR="00CF5CB3" w:rsidRPr="00A52C07" w:rsidRDefault="00CF5CB3" w:rsidP="00A17BDC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3.1.</w:t>
            </w:r>
          </w:p>
        </w:tc>
        <w:tc>
          <w:tcPr>
            <w:tcW w:w="799" w:type="pct"/>
            <w:shd w:val="clear" w:color="auto" w:fill="auto"/>
          </w:tcPr>
          <w:p w:rsidR="00CF5CB3" w:rsidRPr="00A52C07" w:rsidRDefault="00CF5CB3" w:rsidP="00A17B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b/>
                <w:bCs/>
                <w:color w:val="000000"/>
                <w:sz w:val="20"/>
                <w:szCs w:val="20"/>
              </w:rPr>
              <w:t>Основное мероприятие «Содействие формированию внутреннего спроса на инновации»</w:t>
            </w:r>
          </w:p>
          <w:p w:rsidR="00CF5CB3" w:rsidRPr="00A52C07" w:rsidRDefault="00CF5CB3" w:rsidP="00A17BDC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62" w:type="pct"/>
            <w:shd w:val="clear" w:color="auto" w:fill="auto"/>
          </w:tcPr>
          <w:p w:rsidR="00CF5CB3" w:rsidRPr="00CF5CB3" w:rsidRDefault="00CF5CB3" w:rsidP="00CF5CB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F5CB3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Министерство инвестиционного развития Забайкальского края,</w:t>
            </w:r>
            <w:r w:rsidRPr="00CF5CB3">
              <w:rPr>
                <w:b/>
                <w:sz w:val="20"/>
                <w:szCs w:val="20"/>
              </w:rPr>
              <w:t xml:space="preserve"> </w:t>
            </w:r>
          </w:p>
          <w:p w:rsidR="00CF5CB3" w:rsidRPr="00A52C07" w:rsidRDefault="00171F86" w:rsidP="00CF5CB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F5CB3">
              <w:rPr>
                <w:b/>
                <w:sz w:val="20"/>
                <w:szCs w:val="20"/>
              </w:rPr>
              <w:t xml:space="preserve">отдел </w:t>
            </w:r>
            <w:r>
              <w:rPr>
                <w:b/>
                <w:sz w:val="20"/>
                <w:szCs w:val="20"/>
              </w:rPr>
              <w:t>инвестиционных проектов и государственно-частного партнерства</w:t>
            </w:r>
            <w:r w:rsidRPr="00CF5CB3">
              <w:rPr>
                <w:b/>
                <w:sz w:val="20"/>
                <w:szCs w:val="20"/>
              </w:rPr>
              <w:t xml:space="preserve"> министерства экономического развития Забайкальского края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F5CB3" w:rsidRPr="00A52C07" w:rsidRDefault="00CF5CB3" w:rsidP="00A17BDC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A52C07" w:rsidRDefault="00CF5CB3" w:rsidP="00A17BDC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A52C07" w:rsidRDefault="00CF5CB3" w:rsidP="00A17BDC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CF5CB3" w:rsidRPr="00A52C07" w:rsidRDefault="00CF5CB3" w:rsidP="00A17BDC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shd w:val="clear" w:color="auto" w:fill="auto"/>
          </w:tcPr>
          <w:p w:rsidR="00CF5CB3" w:rsidRPr="00A52C07" w:rsidRDefault="00CF5CB3" w:rsidP="00A17BDC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shd w:val="clear" w:color="auto" w:fill="auto"/>
          </w:tcPr>
          <w:p w:rsidR="00CF5CB3" w:rsidRPr="00A52C07" w:rsidRDefault="00CF5CB3" w:rsidP="00A17BDC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1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F5CB3" w:rsidRPr="00A52C07" w:rsidRDefault="00CF5CB3" w:rsidP="00A17BDC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</w:tr>
      <w:tr w:rsidR="00171F86" w:rsidRPr="00A52C07" w:rsidTr="00FB3E5D">
        <w:trPr>
          <w:trHeight w:val="963"/>
        </w:trPr>
        <w:tc>
          <w:tcPr>
            <w:tcW w:w="250" w:type="pct"/>
            <w:shd w:val="clear" w:color="auto" w:fill="auto"/>
          </w:tcPr>
          <w:p w:rsidR="00CF5CB3" w:rsidRPr="00A52C07" w:rsidRDefault="00CF5CB3" w:rsidP="00A17BDC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shd w:val="clear" w:color="auto" w:fill="auto"/>
          </w:tcPr>
          <w:p w:rsidR="00CF5CB3" w:rsidRPr="00A52C07" w:rsidRDefault="00CF5CB3" w:rsidP="00A17BDC">
            <w:pPr>
              <w:rPr>
                <w:rFonts w:eastAsia="Calibri"/>
                <w:sz w:val="20"/>
                <w:szCs w:val="20"/>
              </w:rPr>
            </w:pPr>
            <w:r w:rsidRPr="00A52C07">
              <w:rPr>
                <w:rFonts w:eastAsia="Calibri"/>
                <w:sz w:val="20"/>
                <w:szCs w:val="20"/>
              </w:rPr>
              <w:t xml:space="preserve">Контрольное событие 3.1.1. </w:t>
            </w:r>
          </w:p>
          <w:p w:rsidR="00CF5CB3" w:rsidRPr="00A52C07" w:rsidRDefault="00CF5CB3" w:rsidP="00A17B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rFonts w:eastAsia="Calibri"/>
                <w:sz w:val="20"/>
                <w:szCs w:val="20"/>
              </w:rPr>
              <w:t>Осуществление мониторинга установления рекомендуемых значений доли инновационных товаров, работ, услуг в совокупном годовом объеме закупок товаров, работ, услуг для обеспечения государственных нужд, осуществляемых исполнительными органами государственной власти Забайкальского края, краевыми государственными учреждениями и краевыми государственными унитарными предприятиями, в соответствии с постановлением Правительства Забайкальского края от 29 мая 2015 года  №  270</w:t>
            </w:r>
          </w:p>
        </w:tc>
        <w:tc>
          <w:tcPr>
            <w:tcW w:w="662" w:type="pct"/>
            <w:shd w:val="clear" w:color="auto" w:fill="auto"/>
          </w:tcPr>
          <w:p w:rsidR="00CF5CB3" w:rsidRPr="0019094B" w:rsidRDefault="00CF5CB3" w:rsidP="00CF5CB3">
            <w:pPr>
              <w:widowControl w:val="0"/>
              <w:jc w:val="center"/>
              <w:rPr>
                <w:sz w:val="20"/>
                <w:szCs w:val="20"/>
              </w:rPr>
            </w:pPr>
            <w:r w:rsidRPr="00D46C8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Министерство инвестиционного развития Забайкальского края</w:t>
            </w:r>
            <w:r w:rsidRPr="0019094B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,</w:t>
            </w:r>
            <w:r w:rsidRPr="0019094B">
              <w:rPr>
                <w:sz w:val="20"/>
                <w:szCs w:val="20"/>
              </w:rPr>
              <w:t xml:space="preserve"> </w:t>
            </w:r>
          </w:p>
          <w:p w:rsidR="00CF5CB3" w:rsidRPr="00171F86" w:rsidRDefault="00171F86" w:rsidP="00CF5CB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71F86">
              <w:rPr>
                <w:sz w:val="20"/>
                <w:szCs w:val="20"/>
              </w:rPr>
              <w:t>отдел инвестиционных проектов и государственно-частного партнерства министерства экономического развития Забайкальского края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F5CB3" w:rsidRPr="00A52C07" w:rsidRDefault="00CF5CB3" w:rsidP="00A17BDC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A52C07" w:rsidRDefault="00CF5CB3" w:rsidP="00A17BDC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A52C07" w:rsidRDefault="00CF5CB3" w:rsidP="00A17BDC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июль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CF5CB3" w:rsidRPr="00A52C07" w:rsidRDefault="00CF5CB3" w:rsidP="00A17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</w:tcPr>
          <w:p w:rsidR="00CF5CB3" w:rsidRPr="00A52C07" w:rsidRDefault="00CF5CB3" w:rsidP="00A17BDC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shd w:val="clear" w:color="auto" w:fill="auto"/>
          </w:tcPr>
          <w:p w:rsidR="00CF5CB3" w:rsidRPr="00A52C07" w:rsidRDefault="00CF5CB3" w:rsidP="00A17BDC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1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F5CB3" w:rsidRPr="00A52C07" w:rsidRDefault="00CF5CB3" w:rsidP="00A17BDC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Calibri"/>
                <w:sz w:val="20"/>
                <w:szCs w:val="20"/>
              </w:rPr>
              <w:t>Создание условий для закупок инновационных товаров, работ, услуг для обеспечения государственных нужд, осуществляемых исполнительными органами государственной власти Забайкальского края, краевыми государственными учреждениями и краевыми государственными унитарными предприятиями</w:t>
            </w:r>
          </w:p>
        </w:tc>
      </w:tr>
      <w:tr w:rsidR="00171F86" w:rsidRPr="00A52C07" w:rsidTr="00FB3E5D">
        <w:trPr>
          <w:trHeight w:val="963"/>
        </w:trPr>
        <w:tc>
          <w:tcPr>
            <w:tcW w:w="250" w:type="pct"/>
            <w:shd w:val="clear" w:color="auto" w:fill="auto"/>
          </w:tcPr>
          <w:p w:rsidR="00CF5CB3" w:rsidRPr="00A52C07" w:rsidRDefault="00CF5CB3" w:rsidP="00A17BDC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3.2.</w:t>
            </w:r>
          </w:p>
        </w:tc>
        <w:tc>
          <w:tcPr>
            <w:tcW w:w="799" w:type="pct"/>
            <w:shd w:val="clear" w:color="auto" w:fill="auto"/>
          </w:tcPr>
          <w:p w:rsidR="00CF5CB3" w:rsidRPr="00A52C07" w:rsidRDefault="00CF5CB3" w:rsidP="00A17B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b/>
                <w:bCs/>
                <w:color w:val="000000"/>
                <w:sz w:val="20"/>
                <w:szCs w:val="20"/>
              </w:rPr>
              <w:t>Основное мероприятие «Развитие инфраструктуры поддержки инноваций в Забайкальском крае, обеспечивающей запуск и работу «инновационного лифта»</w:t>
            </w:r>
          </w:p>
          <w:p w:rsidR="00CF5CB3" w:rsidRPr="00A52C07" w:rsidRDefault="00CF5CB3" w:rsidP="00A17B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CF5CB3" w:rsidRPr="00326B73" w:rsidRDefault="00CF5CB3" w:rsidP="00CF5CB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26B73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Министерство инвестиционного развития Забайкальского края,</w:t>
            </w:r>
            <w:r w:rsidRPr="00326B73">
              <w:rPr>
                <w:b/>
                <w:sz w:val="20"/>
                <w:szCs w:val="20"/>
              </w:rPr>
              <w:t xml:space="preserve"> </w:t>
            </w:r>
          </w:p>
          <w:p w:rsidR="00CF5CB3" w:rsidRPr="00A52C07" w:rsidRDefault="00171F86" w:rsidP="00CF5CB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F5CB3">
              <w:rPr>
                <w:b/>
                <w:sz w:val="20"/>
                <w:szCs w:val="20"/>
              </w:rPr>
              <w:t xml:space="preserve">отдел </w:t>
            </w:r>
            <w:r>
              <w:rPr>
                <w:b/>
                <w:sz w:val="20"/>
                <w:szCs w:val="20"/>
              </w:rPr>
              <w:t>инвестиционных проектов и государственно-частного партнерства</w:t>
            </w:r>
            <w:r w:rsidRPr="00CF5CB3">
              <w:rPr>
                <w:b/>
                <w:sz w:val="20"/>
                <w:szCs w:val="20"/>
              </w:rPr>
              <w:t xml:space="preserve"> министерства экономического развития Забайкальского края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F5CB3" w:rsidRPr="00A52C07" w:rsidRDefault="00CF5CB3" w:rsidP="00A17BDC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A52C07" w:rsidRDefault="00CF5CB3" w:rsidP="00A17BDC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A52C07" w:rsidRDefault="00CF5CB3" w:rsidP="00A17BDC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CF5CB3" w:rsidRPr="00A52C07" w:rsidRDefault="00CF5CB3" w:rsidP="00A17BDC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shd w:val="clear" w:color="auto" w:fill="auto"/>
          </w:tcPr>
          <w:p w:rsidR="00CF5CB3" w:rsidRPr="00A52C07" w:rsidRDefault="00CF5CB3" w:rsidP="00A17BDC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shd w:val="clear" w:color="auto" w:fill="auto"/>
          </w:tcPr>
          <w:p w:rsidR="00CF5CB3" w:rsidRPr="00A52C07" w:rsidRDefault="00CF5CB3" w:rsidP="00A17BDC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1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F5CB3" w:rsidRPr="00A52C07" w:rsidRDefault="00CF5CB3" w:rsidP="00A17BDC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</w:tr>
      <w:tr w:rsidR="00171F86" w:rsidRPr="00A52C07" w:rsidTr="00FB3E5D">
        <w:trPr>
          <w:trHeight w:val="963"/>
        </w:trPr>
        <w:tc>
          <w:tcPr>
            <w:tcW w:w="250" w:type="pct"/>
            <w:shd w:val="clear" w:color="auto" w:fill="auto"/>
          </w:tcPr>
          <w:p w:rsidR="00CF5CB3" w:rsidRPr="00A52C07" w:rsidRDefault="00CF5CB3" w:rsidP="00A17BDC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shd w:val="clear" w:color="auto" w:fill="auto"/>
          </w:tcPr>
          <w:p w:rsidR="00CF5CB3" w:rsidRPr="00A52C07" w:rsidRDefault="00CF5CB3" w:rsidP="00A17BDC">
            <w:pPr>
              <w:rPr>
                <w:rFonts w:eastAsia="Calibri"/>
                <w:sz w:val="20"/>
                <w:szCs w:val="20"/>
              </w:rPr>
            </w:pPr>
            <w:r w:rsidRPr="00A52C07">
              <w:rPr>
                <w:rFonts w:eastAsia="Calibri"/>
                <w:sz w:val="20"/>
                <w:szCs w:val="20"/>
              </w:rPr>
              <w:t>Контрольное событие 3.2.1.</w:t>
            </w:r>
          </w:p>
          <w:p w:rsidR="00CF5CB3" w:rsidRPr="00A52C07" w:rsidRDefault="00CF5CB3" w:rsidP="00A17B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rFonts w:eastAsia="Calibri"/>
                <w:sz w:val="20"/>
                <w:szCs w:val="20"/>
              </w:rPr>
              <w:t xml:space="preserve">Мониторинг </w:t>
            </w:r>
            <w:proofErr w:type="gramStart"/>
            <w:r w:rsidRPr="00A52C07">
              <w:rPr>
                <w:rFonts w:eastAsia="Calibri"/>
                <w:sz w:val="20"/>
                <w:szCs w:val="20"/>
              </w:rPr>
              <w:t>деятельности организаций инфраструктуры поддержки инноваций</w:t>
            </w:r>
            <w:proofErr w:type="gramEnd"/>
            <w:r w:rsidRPr="00A52C07">
              <w:rPr>
                <w:rFonts w:eastAsia="Calibri"/>
                <w:sz w:val="20"/>
                <w:szCs w:val="20"/>
              </w:rPr>
              <w:t xml:space="preserve"> в Забайкальском крае</w:t>
            </w:r>
          </w:p>
        </w:tc>
        <w:tc>
          <w:tcPr>
            <w:tcW w:w="662" w:type="pct"/>
            <w:shd w:val="clear" w:color="auto" w:fill="auto"/>
          </w:tcPr>
          <w:p w:rsidR="00CF5CB3" w:rsidRPr="0019094B" w:rsidRDefault="00CF5CB3" w:rsidP="00CF5CB3">
            <w:pPr>
              <w:widowControl w:val="0"/>
              <w:jc w:val="center"/>
              <w:rPr>
                <w:sz w:val="20"/>
                <w:szCs w:val="20"/>
              </w:rPr>
            </w:pPr>
            <w:r w:rsidRPr="00D46C8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Министерство инвестиционного развития Забайкальского края</w:t>
            </w:r>
            <w:r w:rsidRPr="0019094B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,</w:t>
            </w:r>
            <w:r w:rsidRPr="0019094B">
              <w:rPr>
                <w:sz w:val="20"/>
                <w:szCs w:val="20"/>
              </w:rPr>
              <w:t xml:space="preserve"> </w:t>
            </w:r>
          </w:p>
          <w:p w:rsidR="00CF5CB3" w:rsidRPr="00171F86" w:rsidRDefault="00171F86" w:rsidP="00CF5CB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71F86">
              <w:rPr>
                <w:sz w:val="20"/>
                <w:szCs w:val="20"/>
              </w:rPr>
              <w:t>отдел инвестиционных проектов и государственно-частного партнерства министерства экономического развития Забайкальского края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F5CB3" w:rsidRPr="00A52C07" w:rsidRDefault="00CF5CB3" w:rsidP="00A17BDC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A52C07" w:rsidRDefault="00CF5CB3" w:rsidP="00A17BDC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A52C07" w:rsidRDefault="00CF5CB3" w:rsidP="00A17BD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CF5CB3" w:rsidRPr="00A52C07" w:rsidRDefault="00CF5CB3" w:rsidP="00A17BDC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декабрь</w:t>
            </w:r>
          </w:p>
        </w:tc>
        <w:tc>
          <w:tcPr>
            <w:tcW w:w="496" w:type="pct"/>
            <w:shd w:val="clear" w:color="auto" w:fill="auto"/>
          </w:tcPr>
          <w:p w:rsidR="00CF5CB3" w:rsidRPr="00A52C07" w:rsidRDefault="00CF5CB3" w:rsidP="00A17BDC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shd w:val="clear" w:color="auto" w:fill="auto"/>
          </w:tcPr>
          <w:p w:rsidR="00CF5CB3" w:rsidRPr="00A52C07" w:rsidRDefault="00CF5CB3" w:rsidP="00A17BDC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1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F5CB3" w:rsidRPr="00A52C07" w:rsidRDefault="00CF5CB3" w:rsidP="00A17BDC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Calibri"/>
                <w:sz w:val="20"/>
                <w:szCs w:val="20"/>
              </w:rPr>
              <w:t>Оценка доступности инфраструктуры поддержки инноваций в Забайкальском крае</w:t>
            </w:r>
          </w:p>
        </w:tc>
      </w:tr>
      <w:tr w:rsidR="00171F86" w:rsidRPr="00A52C07" w:rsidTr="00FB3E5D">
        <w:trPr>
          <w:trHeight w:val="963"/>
        </w:trPr>
        <w:tc>
          <w:tcPr>
            <w:tcW w:w="250" w:type="pct"/>
            <w:shd w:val="clear" w:color="auto" w:fill="auto"/>
          </w:tcPr>
          <w:p w:rsidR="00CF5CB3" w:rsidRPr="00A52C07" w:rsidRDefault="00CF5CB3" w:rsidP="00A17BDC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3.3.</w:t>
            </w:r>
          </w:p>
        </w:tc>
        <w:tc>
          <w:tcPr>
            <w:tcW w:w="799" w:type="pct"/>
            <w:shd w:val="clear" w:color="auto" w:fill="auto"/>
          </w:tcPr>
          <w:p w:rsidR="00CF5CB3" w:rsidRPr="00A52C07" w:rsidRDefault="00CF5CB3" w:rsidP="00A17B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b/>
                <w:bCs/>
                <w:color w:val="000000"/>
                <w:sz w:val="20"/>
                <w:szCs w:val="20"/>
              </w:rPr>
              <w:t>Основное мероприятие «Создание условий для улучшения взаимодействия научных и производственных организаций»</w:t>
            </w:r>
          </w:p>
          <w:p w:rsidR="00CF5CB3" w:rsidRPr="00A52C07" w:rsidRDefault="00CF5CB3" w:rsidP="00A17BD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CF5CB3" w:rsidRPr="00326B73" w:rsidRDefault="00CF5CB3" w:rsidP="00CF5CB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26B73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Министерство инвестиционного развития Забайкальского края,</w:t>
            </w:r>
            <w:r w:rsidRPr="00326B73">
              <w:rPr>
                <w:b/>
                <w:sz w:val="20"/>
                <w:szCs w:val="20"/>
              </w:rPr>
              <w:t xml:space="preserve"> </w:t>
            </w:r>
          </w:p>
          <w:p w:rsidR="00CF5CB3" w:rsidRPr="00A52C07" w:rsidRDefault="00171F86" w:rsidP="00CF5CB3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CF5CB3">
              <w:rPr>
                <w:b/>
                <w:sz w:val="20"/>
                <w:szCs w:val="20"/>
              </w:rPr>
              <w:t xml:space="preserve">отдел </w:t>
            </w:r>
            <w:r>
              <w:rPr>
                <w:b/>
                <w:sz w:val="20"/>
                <w:szCs w:val="20"/>
              </w:rPr>
              <w:t>инвестиционных проектов и государственно-частного партнерства</w:t>
            </w:r>
            <w:r w:rsidRPr="00CF5CB3">
              <w:rPr>
                <w:b/>
                <w:sz w:val="20"/>
                <w:szCs w:val="20"/>
              </w:rPr>
              <w:t xml:space="preserve"> министерства экономического развития Забайкальского края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F5CB3" w:rsidRPr="00A52C07" w:rsidRDefault="00CF5CB3" w:rsidP="00A17BDC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A52C07" w:rsidRDefault="00CF5CB3" w:rsidP="00A17BDC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A52C07" w:rsidRDefault="00CF5CB3" w:rsidP="00A17BDC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CF5CB3" w:rsidRPr="00A52C07" w:rsidRDefault="00CF5CB3" w:rsidP="00A17BDC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shd w:val="clear" w:color="auto" w:fill="auto"/>
          </w:tcPr>
          <w:p w:rsidR="00CF5CB3" w:rsidRPr="00A52C07" w:rsidRDefault="00CF5CB3" w:rsidP="00A17BDC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shd w:val="clear" w:color="auto" w:fill="auto"/>
          </w:tcPr>
          <w:p w:rsidR="00CF5CB3" w:rsidRPr="00A52C07" w:rsidRDefault="00CF5CB3" w:rsidP="00A17BDC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1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F5CB3" w:rsidRPr="00A52C07" w:rsidRDefault="00CF5CB3" w:rsidP="00A17BDC">
            <w:pPr>
              <w:widowControl w:val="0"/>
              <w:jc w:val="both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</w:tr>
      <w:tr w:rsidR="00171F86" w:rsidRPr="00A52C07" w:rsidTr="00FB3E5D">
        <w:trPr>
          <w:trHeight w:val="963"/>
        </w:trPr>
        <w:tc>
          <w:tcPr>
            <w:tcW w:w="250" w:type="pct"/>
            <w:shd w:val="clear" w:color="auto" w:fill="auto"/>
          </w:tcPr>
          <w:p w:rsidR="00CF5CB3" w:rsidRPr="00A52C07" w:rsidRDefault="00CF5CB3" w:rsidP="00A17BDC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shd w:val="clear" w:color="auto" w:fill="auto"/>
          </w:tcPr>
          <w:p w:rsidR="00CF5CB3" w:rsidRPr="00A52C07" w:rsidRDefault="00CF5CB3" w:rsidP="00A17B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rFonts w:eastAsia="Calibri"/>
                <w:sz w:val="20"/>
                <w:szCs w:val="20"/>
              </w:rPr>
              <w:t>Контрольное событие 3.3.1. Мониторинг количества разработок ВУЗов и НИИ Забайкальского края, внедренных в производство</w:t>
            </w:r>
          </w:p>
        </w:tc>
        <w:tc>
          <w:tcPr>
            <w:tcW w:w="662" w:type="pct"/>
            <w:shd w:val="clear" w:color="auto" w:fill="auto"/>
          </w:tcPr>
          <w:p w:rsidR="00CF5CB3" w:rsidRPr="0019094B" w:rsidRDefault="00CF5CB3" w:rsidP="00CF5CB3">
            <w:pPr>
              <w:widowControl w:val="0"/>
              <w:jc w:val="center"/>
              <w:rPr>
                <w:sz w:val="20"/>
                <w:szCs w:val="20"/>
              </w:rPr>
            </w:pPr>
            <w:r w:rsidRPr="00D46C8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Министерство инвестиционного развития Забайкальского края</w:t>
            </w:r>
            <w:r w:rsidRPr="0019094B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,</w:t>
            </w:r>
            <w:r w:rsidRPr="0019094B">
              <w:rPr>
                <w:sz w:val="20"/>
                <w:szCs w:val="20"/>
              </w:rPr>
              <w:t xml:space="preserve"> </w:t>
            </w:r>
          </w:p>
          <w:p w:rsidR="00CF5CB3" w:rsidRPr="00171F86" w:rsidRDefault="00171F86" w:rsidP="00CF5CB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71F86">
              <w:rPr>
                <w:sz w:val="20"/>
                <w:szCs w:val="20"/>
              </w:rPr>
              <w:t>отдел инвестиционных проектов и государственно-частного партнерства министерства экономического развития Забайкальского края</w:t>
            </w:r>
            <w:bookmarkStart w:id="0" w:name="_GoBack"/>
            <w:bookmarkEnd w:id="0"/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F5CB3" w:rsidRPr="00A52C07" w:rsidRDefault="00CF5CB3" w:rsidP="00A17BDC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A52C07" w:rsidRDefault="00CF5CB3" w:rsidP="00A17BDC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A52C07" w:rsidRDefault="00CF5CB3" w:rsidP="00A17BDC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CF5CB3" w:rsidRPr="00A52C07" w:rsidRDefault="00CF5CB3" w:rsidP="00A17BDC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декабрь</w:t>
            </w:r>
          </w:p>
        </w:tc>
        <w:tc>
          <w:tcPr>
            <w:tcW w:w="496" w:type="pct"/>
            <w:shd w:val="clear" w:color="auto" w:fill="auto"/>
          </w:tcPr>
          <w:p w:rsidR="00CF5CB3" w:rsidRPr="00A52C07" w:rsidRDefault="00CF5CB3" w:rsidP="00A17BDC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shd w:val="clear" w:color="auto" w:fill="auto"/>
          </w:tcPr>
          <w:p w:rsidR="00CF5CB3" w:rsidRPr="00A52C07" w:rsidRDefault="00CF5CB3" w:rsidP="00A17BDC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1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F5CB3" w:rsidRPr="00A52C07" w:rsidRDefault="00CF5CB3" w:rsidP="00A17BDC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Calibri"/>
                <w:sz w:val="20"/>
                <w:szCs w:val="20"/>
              </w:rPr>
              <w:t>Организация взаимодействия научных и производственных организаций</w:t>
            </w:r>
          </w:p>
        </w:tc>
      </w:tr>
      <w:tr w:rsidR="00171F86" w:rsidRPr="00A52C07" w:rsidTr="00FB3E5D">
        <w:trPr>
          <w:trHeight w:val="42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77272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4</w:t>
            </w: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Default="00CF5CB3" w:rsidP="0077272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</w:t>
            </w:r>
          </w:p>
          <w:p w:rsidR="00CF5CB3" w:rsidRPr="00A52C07" w:rsidRDefault="00CF5CB3" w:rsidP="007727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b/>
                <w:bCs/>
                <w:color w:val="000000"/>
                <w:sz w:val="20"/>
                <w:szCs w:val="20"/>
              </w:rPr>
              <w:t>«Повышение эффективности государственного и муниципального управления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B638FF" w:rsidRDefault="00CF5CB3" w:rsidP="0034667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638FF">
              <w:rPr>
                <w:b/>
                <w:color w:val="000000"/>
                <w:sz w:val="20"/>
                <w:szCs w:val="20"/>
              </w:rPr>
              <w:t xml:space="preserve">Начальник отдела совершенствования государственного управления </w:t>
            </w:r>
            <w:proofErr w:type="spellStart"/>
            <w:r w:rsidRPr="00B638FF">
              <w:rPr>
                <w:b/>
                <w:color w:val="000000"/>
                <w:sz w:val="20"/>
                <w:szCs w:val="20"/>
              </w:rPr>
              <w:t>О.В.Игнатьева</w:t>
            </w:r>
            <w:proofErr w:type="spellEnd"/>
          </w:p>
          <w:p w:rsidR="00CF5CB3" w:rsidRPr="00A52C07" w:rsidRDefault="00CF5CB3" w:rsidP="00346670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B638FF">
              <w:rPr>
                <w:rFonts w:eastAsia="Calibri"/>
                <w:b/>
                <w:sz w:val="20"/>
                <w:szCs w:val="20"/>
                <w:lang w:eastAsia="en-US"/>
              </w:rPr>
              <w:t>КГАУ «МФЦ Забайкальского края»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772724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772724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772724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746CE0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Default="00CF5CB3" w:rsidP="00BA2D81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  <w:p w:rsidR="00CF5CB3" w:rsidRPr="00BA2D81" w:rsidRDefault="00CF5CB3" w:rsidP="00BA2D81">
            <w:pPr>
              <w:jc w:val="center"/>
              <w:rPr>
                <w:rFonts w:eastAsia="Arial Unicode MS"/>
                <w:b/>
                <w:sz w:val="20"/>
                <w:szCs w:val="20"/>
                <w:highlight w:val="green"/>
                <w:lang w:bidi="ru-RU"/>
              </w:rPr>
            </w:pPr>
            <w:r w:rsidRPr="00E000A3">
              <w:rPr>
                <w:b/>
                <w:sz w:val="20"/>
                <w:szCs w:val="20"/>
              </w:rPr>
              <w:t xml:space="preserve">304 196,1* 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46009F">
            <w:pPr>
              <w:widowControl w:val="0"/>
              <w:jc w:val="both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171F86" w:rsidRPr="00A52C07" w:rsidTr="00FB3E5D">
        <w:trPr>
          <w:trHeight w:val="78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E000A3" w:rsidRDefault="00CF5CB3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4</w:t>
            </w:r>
            <w:r w:rsidRPr="00E000A3">
              <w:rPr>
                <w:rFonts w:eastAsia="Arial Unicode MS"/>
                <w:b/>
                <w:sz w:val="20"/>
                <w:szCs w:val="20"/>
                <w:lang w:bidi="ru-RU"/>
              </w:rPr>
              <w:t>.1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Default="00CF5CB3" w:rsidP="005A4C3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</w:t>
            </w:r>
          </w:p>
          <w:p w:rsidR="00CF5CB3" w:rsidRPr="00E000A3" w:rsidRDefault="00CF5CB3" w:rsidP="005A4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00A3">
              <w:rPr>
                <w:b/>
                <w:bCs/>
                <w:color w:val="000000"/>
                <w:sz w:val="20"/>
                <w:szCs w:val="20"/>
              </w:rPr>
              <w:t>«Совершенствование предоставления государственных и муниципальных услуг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9108EA" w:rsidRDefault="00CF5CB3" w:rsidP="00DD69D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08EA">
              <w:rPr>
                <w:b/>
                <w:color w:val="000000"/>
                <w:sz w:val="20"/>
                <w:szCs w:val="20"/>
              </w:rPr>
              <w:t xml:space="preserve">Начальник отдела совершенствования государственного управления </w:t>
            </w:r>
            <w:proofErr w:type="spellStart"/>
            <w:r w:rsidRPr="009108EA">
              <w:rPr>
                <w:b/>
                <w:color w:val="000000"/>
                <w:sz w:val="20"/>
                <w:szCs w:val="20"/>
              </w:rPr>
              <w:t>О.В.Игнатьева</w:t>
            </w:r>
            <w:proofErr w:type="spellEnd"/>
          </w:p>
          <w:p w:rsidR="00CF5CB3" w:rsidRPr="00E000A3" w:rsidRDefault="00CF5CB3" w:rsidP="00DD69D0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9108EA">
              <w:rPr>
                <w:rFonts w:eastAsia="Calibri"/>
                <w:b/>
                <w:sz w:val="20"/>
                <w:szCs w:val="20"/>
                <w:lang w:eastAsia="en-US"/>
              </w:rPr>
              <w:t>КГАУ «МФЦ Забайкальского края»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E000A3" w:rsidRDefault="00CF5CB3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E000A3" w:rsidRDefault="00CF5CB3" w:rsidP="00EB5A45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E000A3" w:rsidRDefault="00CF5CB3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E000A3" w:rsidRDefault="00CF5CB3" w:rsidP="00746CE0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E000A3" w:rsidRDefault="00CF5CB3" w:rsidP="00A743B8">
            <w:pPr>
              <w:jc w:val="center"/>
              <w:rPr>
                <w:b/>
                <w:sz w:val="20"/>
                <w:szCs w:val="20"/>
              </w:rPr>
            </w:pPr>
          </w:p>
          <w:p w:rsidR="00CF5CB3" w:rsidRPr="00E000A3" w:rsidRDefault="00CF5CB3" w:rsidP="00BA2D81">
            <w:pPr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E000A3">
              <w:rPr>
                <w:b/>
                <w:sz w:val="20"/>
                <w:szCs w:val="20"/>
              </w:rPr>
              <w:t xml:space="preserve">304 196,1* </w:t>
            </w:r>
          </w:p>
          <w:p w:rsidR="00CF5CB3" w:rsidRPr="00E000A3" w:rsidRDefault="00CF5CB3" w:rsidP="00EB5A45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E000A3" w:rsidRDefault="00CF5CB3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E000A3" w:rsidRDefault="00CF5CB3" w:rsidP="00EB5A45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</w:tr>
      <w:tr w:rsidR="00171F86" w:rsidRPr="00A52C07" w:rsidTr="00FB3E5D">
        <w:trPr>
          <w:trHeight w:val="78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E000A3" w:rsidRDefault="00CF5CB3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E000A3" w:rsidRDefault="00CF5CB3" w:rsidP="00580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ое событие 4</w:t>
            </w:r>
            <w:r w:rsidRPr="00E000A3">
              <w:rPr>
                <w:color w:val="000000"/>
                <w:sz w:val="20"/>
                <w:szCs w:val="20"/>
              </w:rPr>
              <w:t>.1.1.</w:t>
            </w:r>
          </w:p>
          <w:p w:rsidR="00CF5CB3" w:rsidRPr="00E000A3" w:rsidRDefault="00CF5CB3" w:rsidP="00580BD7">
            <w:pPr>
              <w:rPr>
                <w:color w:val="000000"/>
                <w:sz w:val="20"/>
                <w:szCs w:val="20"/>
              </w:rPr>
            </w:pPr>
            <w:r w:rsidRPr="00E000A3">
              <w:rPr>
                <w:color w:val="000000"/>
                <w:sz w:val="20"/>
                <w:szCs w:val="20"/>
              </w:rPr>
              <w:t xml:space="preserve">«Внесение изменений в Перечень государственных услуг и государственных функций исполнительных органов государственной власти Забайкальского края, для которых должны быть разработаны административные </w:t>
            </w:r>
            <w:proofErr w:type="gramStart"/>
            <w:r w:rsidRPr="00E000A3">
              <w:rPr>
                <w:color w:val="000000"/>
                <w:sz w:val="20"/>
                <w:szCs w:val="20"/>
              </w:rPr>
              <w:t>регламенты</w:t>
            </w:r>
            <w:proofErr w:type="gramEnd"/>
            <w:r w:rsidRPr="00E000A3">
              <w:rPr>
                <w:color w:val="000000"/>
                <w:sz w:val="20"/>
                <w:szCs w:val="20"/>
              </w:rPr>
              <w:t xml:space="preserve"> и информация о которых должна быть размещена в государственных информационных системах «Реестр государственных и муниципальных услуг Забайкальского края» и в федеральной государственной системе «Единый портал государственных и муниципальных услуг (функций)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E000A3" w:rsidRDefault="00CF5CB3" w:rsidP="00580BD7">
            <w:pPr>
              <w:jc w:val="center"/>
              <w:rPr>
                <w:color w:val="000000"/>
                <w:sz w:val="20"/>
                <w:szCs w:val="20"/>
              </w:rPr>
            </w:pPr>
            <w:r w:rsidRPr="00E000A3">
              <w:rPr>
                <w:color w:val="000000"/>
                <w:sz w:val="20"/>
                <w:szCs w:val="20"/>
              </w:rPr>
              <w:t>Начальник отдела</w:t>
            </w:r>
          </w:p>
          <w:p w:rsidR="00CF5CB3" w:rsidRPr="00E000A3" w:rsidRDefault="00CF5CB3" w:rsidP="00580BD7">
            <w:pPr>
              <w:jc w:val="center"/>
              <w:rPr>
                <w:color w:val="000000"/>
                <w:sz w:val="20"/>
                <w:szCs w:val="20"/>
              </w:rPr>
            </w:pPr>
            <w:r w:rsidRPr="00E000A3">
              <w:rPr>
                <w:color w:val="000000"/>
                <w:sz w:val="20"/>
                <w:szCs w:val="20"/>
              </w:rPr>
              <w:t xml:space="preserve">совершенствования государственного управления </w:t>
            </w:r>
          </w:p>
          <w:p w:rsidR="00CF5CB3" w:rsidRPr="00E000A3" w:rsidRDefault="00CF5CB3" w:rsidP="00580B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00A3">
              <w:rPr>
                <w:color w:val="000000"/>
                <w:sz w:val="20"/>
                <w:szCs w:val="20"/>
              </w:rPr>
              <w:t>О.В.Игнатьева</w:t>
            </w:r>
            <w:proofErr w:type="spellEnd"/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3" w:rsidRPr="00E000A3" w:rsidRDefault="00CF5CB3" w:rsidP="00326B73">
            <w:pPr>
              <w:jc w:val="center"/>
              <w:rPr>
                <w:color w:val="FF0000"/>
              </w:rPr>
            </w:pPr>
            <w:r w:rsidRPr="00E000A3">
              <w:rPr>
                <w:sz w:val="20"/>
                <w:szCs w:val="20"/>
              </w:rPr>
              <w:t>март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E000A3" w:rsidRDefault="00CF5CB3" w:rsidP="00326B73">
            <w:pPr>
              <w:jc w:val="center"/>
              <w:rPr>
                <w:sz w:val="20"/>
                <w:szCs w:val="20"/>
              </w:rPr>
            </w:pPr>
          </w:p>
          <w:p w:rsidR="00CF5CB3" w:rsidRPr="00E000A3" w:rsidRDefault="00CF5CB3" w:rsidP="00326B73">
            <w:pPr>
              <w:jc w:val="center"/>
              <w:rPr>
                <w:sz w:val="20"/>
                <w:szCs w:val="20"/>
              </w:rPr>
            </w:pPr>
          </w:p>
          <w:p w:rsidR="00CF5CB3" w:rsidRPr="00E000A3" w:rsidRDefault="00CF5CB3" w:rsidP="00326B73">
            <w:pPr>
              <w:jc w:val="center"/>
              <w:rPr>
                <w:sz w:val="20"/>
                <w:szCs w:val="20"/>
              </w:rPr>
            </w:pPr>
          </w:p>
          <w:p w:rsidR="00CF5CB3" w:rsidRPr="00E000A3" w:rsidRDefault="00CF5CB3" w:rsidP="00326B73">
            <w:pPr>
              <w:jc w:val="center"/>
              <w:rPr>
                <w:sz w:val="20"/>
                <w:szCs w:val="20"/>
              </w:rPr>
            </w:pPr>
          </w:p>
          <w:p w:rsidR="00CF5CB3" w:rsidRPr="00E000A3" w:rsidRDefault="00CF5CB3" w:rsidP="00326B73">
            <w:pPr>
              <w:jc w:val="center"/>
              <w:rPr>
                <w:sz w:val="20"/>
                <w:szCs w:val="20"/>
              </w:rPr>
            </w:pPr>
          </w:p>
          <w:p w:rsidR="00CF5CB3" w:rsidRPr="00E000A3" w:rsidRDefault="00CF5CB3" w:rsidP="00326B73">
            <w:pPr>
              <w:jc w:val="center"/>
              <w:rPr>
                <w:sz w:val="20"/>
                <w:szCs w:val="20"/>
              </w:rPr>
            </w:pPr>
            <w:r w:rsidRPr="00E000A3">
              <w:rPr>
                <w:sz w:val="20"/>
                <w:szCs w:val="20"/>
              </w:rPr>
              <w:t>июнь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E000A3" w:rsidRDefault="00CF5CB3" w:rsidP="00326B73">
            <w:pPr>
              <w:jc w:val="center"/>
              <w:rPr>
                <w:sz w:val="20"/>
                <w:szCs w:val="20"/>
              </w:rPr>
            </w:pPr>
          </w:p>
          <w:p w:rsidR="00CF5CB3" w:rsidRPr="00E000A3" w:rsidRDefault="00CF5CB3" w:rsidP="00326B73">
            <w:pPr>
              <w:jc w:val="center"/>
              <w:rPr>
                <w:sz w:val="20"/>
                <w:szCs w:val="20"/>
              </w:rPr>
            </w:pPr>
          </w:p>
          <w:p w:rsidR="00CF5CB3" w:rsidRPr="00E000A3" w:rsidRDefault="00CF5CB3" w:rsidP="00326B73">
            <w:pPr>
              <w:jc w:val="center"/>
              <w:rPr>
                <w:sz w:val="20"/>
                <w:szCs w:val="20"/>
              </w:rPr>
            </w:pPr>
          </w:p>
          <w:p w:rsidR="00CF5CB3" w:rsidRPr="00E000A3" w:rsidRDefault="00CF5CB3" w:rsidP="00326B73">
            <w:pPr>
              <w:jc w:val="center"/>
              <w:rPr>
                <w:sz w:val="20"/>
                <w:szCs w:val="20"/>
              </w:rPr>
            </w:pPr>
          </w:p>
          <w:p w:rsidR="00CF5CB3" w:rsidRPr="00E000A3" w:rsidRDefault="00CF5CB3" w:rsidP="00326B73">
            <w:pPr>
              <w:jc w:val="center"/>
              <w:rPr>
                <w:sz w:val="20"/>
                <w:szCs w:val="20"/>
              </w:rPr>
            </w:pPr>
          </w:p>
          <w:p w:rsidR="00CF5CB3" w:rsidRPr="00E000A3" w:rsidRDefault="00CF5CB3" w:rsidP="00326B73">
            <w:pPr>
              <w:jc w:val="center"/>
              <w:rPr>
                <w:sz w:val="20"/>
                <w:szCs w:val="20"/>
              </w:rPr>
            </w:pPr>
            <w:r w:rsidRPr="00E000A3">
              <w:rPr>
                <w:sz w:val="20"/>
                <w:szCs w:val="20"/>
              </w:rPr>
              <w:t>сентябр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E000A3" w:rsidRDefault="00CF5CB3" w:rsidP="00326B73">
            <w:pPr>
              <w:jc w:val="center"/>
              <w:rPr>
                <w:sz w:val="20"/>
                <w:szCs w:val="20"/>
              </w:rPr>
            </w:pPr>
          </w:p>
          <w:p w:rsidR="00CF5CB3" w:rsidRPr="00E000A3" w:rsidRDefault="00CF5CB3" w:rsidP="00326B73">
            <w:pPr>
              <w:jc w:val="center"/>
              <w:rPr>
                <w:sz w:val="20"/>
                <w:szCs w:val="20"/>
              </w:rPr>
            </w:pPr>
          </w:p>
          <w:p w:rsidR="00CF5CB3" w:rsidRPr="00E000A3" w:rsidRDefault="00CF5CB3" w:rsidP="00326B73">
            <w:pPr>
              <w:jc w:val="center"/>
              <w:rPr>
                <w:sz w:val="20"/>
                <w:szCs w:val="20"/>
              </w:rPr>
            </w:pPr>
          </w:p>
          <w:p w:rsidR="00CF5CB3" w:rsidRPr="00E000A3" w:rsidRDefault="00CF5CB3" w:rsidP="00326B73">
            <w:pPr>
              <w:jc w:val="center"/>
              <w:rPr>
                <w:sz w:val="20"/>
                <w:szCs w:val="20"/>
              </w:rPr>
            </w:pPr>
          </w:p>
          <w:p w:rsidR="00CF5CB3" w:rsidRPr="00E000A3" w:rsidRDefault="00CF5CB3" w:rsidP="00326B73">
            <w:pPr>
              <w:jc w:val="center"/>
              <w:rPr>
                <w:sz w:val="20"/>
                <w:szCs w:val="20"/>
              </w:rPr>
            </w:pPr>
          </w:p>
          <w:p w:rsidR="00CF5CB3" w:rsidRPr="00E000A3" w:rsidRDefault="00CF5CB3" w:rsidP="00326B73">
            <w:pPr>
              <w:jc w:val="center"/>
              <w:rPr>
                <w:sz w:val="20"/>
                <w:szCs w:val="20"/>
              </w:rPr>
            </w:pPr>
            <w:r w:rsidRPr="00E000A3">
              <w:rPr>
                <w:sz w:val="20"/>
                <w:szCs w:val="20"/>
              </w:rPr>
              <w:t>декабрь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E000A3" w:rsidRDefault="00CF5CB3" w:rsidP="00326B73">
            <w:pPr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E000A3" w:rsidRDefault="00CF5CB3" w:rsidP="00326B73">
            <w:pPr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E000A3" w:rsidRDefault="00CF5CB3" w:rsidP="00326B73">
            <w:pPr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E000A3" w:rsidRDefault="00CF5CB3" w:rsidP="00326B73">
            <w:pPr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E000A3" w:rsidRDefault="00CF5CB3" w:rsidP="00326B73">
            <w:pPr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E000A3" w:rsidRDefault="00CF5CB3" w:rsidP="00326B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0A3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E000A3" w:rsidRDefault="00CF5CB3" w:rsidP="00326B73">
            <w:pPr>
              <w:jc w:val="center"/>
              <w:rPr>
                <w:sz w:val="20"/>
                <w:szCs w:val="20"/>
              </w:rPr>
            </w:pPr>
          </w:p>
          <w:p w:rsidR="00CF5CB3" w:rsidRPr="00E000A3" w:rsidRDefault="00CF5CB3" w:rsidP="00326B73">
            <w:pPr>
              <w:jc w:val="center"/>
              <w:rPr>
                <w:sz w:val="20"/>
                <w:szCs w:val="20"/>
              </w:rPr>
            </w:pPr>
          </w:p>
          <w:p w:rsidR="00CF5CB3" w:rsidRPr="00E000A3" w:rsidRDefault="00CF5CB3" w:rsidP="00326B73">
            <w:pPr>
              <w:jc w:val="center"/>
              <w:rPr>
                <w:sz w:val="20"/>
                <w:szCs w:val="20"/>
              </w:rPr>
            </w:pPr>
          </w:p>
          <w:p w:rsidR="00CF5CB3" w:rsidRPr="00E000A3" w:rsidRDefault="00CF5CB3" w:rsidP="00326B73">
            <w:pPr>
              <w:jc w:val="center"/>
              <w:rPr>
                <w:sz w:val="20"/>
                <w:szCs w:val="20"/>
              </w:rPr>
            </w:pPr>
          </w:p>
          <w:p w:rsidR="00CF5CB3" w:rsidRPr="00E000A3" w:rsidRDefault="00CF5CB3" w:rsidP="00326B73">
            <w:pPr>
              <w:jc w:val="center"/>
              <w:rPr>
                <w:sz w:val="20"/>
                <w:szCs w:val="20"/>
              </w:rPr>
            </w:pPr>
          </w:p>
          <w:p w:rsidR="00CF5CB3" w:rsidRPr="00E000A3" w:rsidRDefault="00CF5CB3" w:rsidP="00326B73">
            <w:pPr>
              <w:jc w:val="center"/>
              <w:rPr>
                <w:sz w:val="20"/>
                <w:szCs w:val="20"/>
              </w:rPr>
            </w:pPr>
            <w:r w:rsidRPr="00E000A3">
              <w:rPr>
                <w:sz w:val="20"/>
                <w:szCs w:val="20"/>
              </w:rPr>
              <w:t>Ежеквартальная актуализация перечн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E000A3" w:rsidRDefault="00CF5CB3" w:rsidP="00CA7696">
            <w:pPr>
              <w:rPr>
                <w:sz w:val="20"/>
                <w:szCs w:val="20"/>
              </w:rPr>
            </w:pPr>
          </w:p>
          <w:p w:rsidR="00CF5CB3" w:rsidRPr="00E000A3" w:rsidRDefault="00CF5CB3" w:rsidP="00CA7696">
            <w:pPr>
              <w:rPr>
                <w:sz w:val="20"/>
                <w:szCs w:val="20"/>
              </w:rPr>
            </w:pPr>
          </w:p>
          <w:p w:rsidR="00CF5CB3" w:rsidRPr="00E000A3" w:rsidRDefault="00CF5CB3" w:rsidP="00CA7696">
            <w:pPr>
              <w:rPr>
                <w:sz w:val="20"/>
                <w:szCs w:val="20"/>
              </w:rPr>
            </w:pPr>
          </w:p>
          <w:p w:rsidR="00CF5CB3" w:rsidRPr="00E000A3" w:rsidRDefault="00CF5CB3" w:rsidP="00CA7696">
            <w:pPr>
              <w:rPr>
                <w:sz w:val="20"/>
                <w:szCs w:val="20"/>
              </w:rPr>
            </w:pPr>
          </w:p>
          <w:p w:rsidR="00CF5CB3" w:rsidRPr="00E000A3" w:rsidRDefault="00CF5CB3" w:rsidP="00CA7696">
            <w:pPr>
              <w:rPr>
                <w:sz w:val="20"/>
                <w:szCs w:val="20"/>
              </w:rPr>
            </w:pPr>
          </w:p>
          <w:p w:rsidR="00CF5CB3" w:rsidRPr="00E000A3" w:rsidRDefault="00CF5CB3" w:rsidP="00CA7696">
            <w:pPr>
              <w:rPr>
                <w:sz w:val="20"/>
                <w:szCs w:val="20"/>
              </w:rPr>
            </w:pPr>
            <w:r w:rsidRPr="00E000A3">
              <w:rPr>
                <w:sz w:val="20"/>
                <w:szCs w:val="20"/>
              </w:rPr>
              <w:t>Ежеквартальная актуализация перечня.</w:t>
            </w:r>
          </w:p>
          <w:p w:rsidR="00CF5CB3" w:rsidRPr="00E000A3" w:rsidRDefault="00CF5CB3" w:rsidP="00CA7696">
            <w:pPr>
              <w:rPr>
                <w:sz w:val="20"/>
                <w:szCs w:val="20"/>
              </w:rPr>
            </w:pPr>
            <w:r w:rsidRPr="00E000A3">
              <w:rPr>
                <w:sz w:val="20"/>
                <w:szCs w:val="20"/>
              </w:rPr>
              <w:t>Экспертиза проектов</w:t>
            </w:r>
          </w:p>
          <w:p w:rsidR="00CF5CB3" w:rsidRPr="00E000A3" w:rsidRDefault="00CF5CB3" w:rsidP="00CA7696">
            <w:pPr>
              <w:rPr>
                <w:sz w:val="20"/>
                <w:szCs w:val="20"/>
              </w:rPr>
            </w:pPr>
            <w:r w:rsidRPr="00E000A3">
              <w:rPr>
                <w:sz w:val="20"/>
                <w:szCs w:val="20"/>
              </w:rPr>
              <w:t>административных регламентов.</w:t>
            </w:r>
          </w:p>
        </w:tc>
      </w:tr>
      <w:tr w:rsidR="00171F86" w:rsidRPr="00A52C07" w:rsidTr="00FB3E5D">
        <w:trPr>
          <w:trHeight w:val="78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F51C42" w:rsidRDefault="00CF5CB3" w:rsidP="00580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трольное событие </w:t>
            </w:r>
            <w:r w:rsidR="00326B73">
              <w:rPr>
                <w:color w:val="000000"/>
                <w:sz w:val="20"/>
                <w:szCs w:val="20"/>
              </w:rPr>
              <w:t>4</w:t>
            </w:r>
            <w:r w:rsidRPr="00F51C42">
              <w:rPr>
                <w:color w:val="000000"/>
                <w:sz w:val="20"/>
                <w:szCs w:val="20"/>
              </w:rPr>
              <w:t>.1.2.</w:t>
            </w:r>
          </w:p>
          <w:p w:rsidR="00CF5CB3" w:rsidRPr="00F51C42" w:rsidRDefault="00CF5CB3" w:rsidP="00580BD7">
            <w:pPr>
              <w:rPr>
                <w:color w:val="000000"/>
                <w:sz w:val="20"/>
                <w:szCs w:val="20"/>
              </w:rPr>
            </w:pPr>
            <w:r w:rsidRPr="00F51C42">
              <w:rPr>
                <w:color w:val="000000"/>
                <w:sz w:val="20"/>
                <w:szCs w:val="20"/>
              </w:rPr>
              <w:t>«Проведение мониторинга качества предоставления государственных и муниципальных услуг, в том числе на базе МФЦ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F51C42" w:rsidRDefault="00CF5CB3" w:rsidP="00580BD7">
            <w:pPr>
              <w:jc w:val="center"/>
              <w:rPr>
                <w:color w:val="000000"/>
                <w:sz w:val="20"/>
                <w:szCs w:val="20"/>
              </w:rPr>
            </w:pPr>
            <w:r w:rsidRPr="00F51C42">
              <w:rPr>
                <w:color w:val="000000"/>
                <w:sz w:val="20"/>
                <w:szCs w:val="20"/>
              </w:rPr>
              <w:t xml:space="preserve">Начальник отдела совершенствования государственного управления </w:t>
            </w:r>
            <w:proofErr w:type="spellStart"/>
            <w:r w:rsidRPr="00F51C42">
              <w:rPr>
                <w:color w:val="000000"/>
                <w:sz w:val="20"/>
                <w:szCs w:val="20"/>
              </w:rPr>
              <w:t>О.В.Игнатьева</w:t>
            </w:r>
            <w:proofErr w:type="spellEnd"/>
          </w:p>
          <w:p w:rsidR="00CF5CB3" w:rsidRPr="00F51C42" w:rsidRDefault="00CF5CB3" w:rsidP="00580BD7">
            <w:pPr>
              <w:jc w:val="center"/>
              <w:rPr>
                <w:color w:val="000000"/>
                <w:sz w:val="20"/>
                <w:szCs w:val="20"/>
              </w:rPr>
            </w:pPr>
            <w:r w:rsidRPr="00F51C42">
              <w:rPr>
                <w:rFonts w:eastAsia="Calibri"/>
                <w:sz w:val="20"/>
                <w:szCs w:val="20"/>
                <w:lang w:eastAsia="en-US"/>
              </w:rPr>
              <w:t>КГАУ «МФЦ Забайкальского края»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3" w:rsidRPr="00F51C42" w:rsidRDefault="00CF5CB3" w:rsidP="00580BD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51C4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3" w:rsidRPr="00F51C42" w:rsidRDefault="00CF5CB3" w:rsidP="00580BD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51C4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B3" w:rsidRPr="00F51C42" w:rsidRDefault="00CF5CB3" w:rsidP="00580BD7">
            <w:pPr>
              <w:rPr>
                <w:color w:val="FF0000"/>
                <w:sz w:val="20"/>
                <w:szCs w:val="20"/>
              </w:rPr>
            </w:pPr>
            <w:r w:rsidRPr="00F51C42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F51C42" w:rsidRDefault="00CF5CB3" w:rsidP="00746CE0">
            <w:pPr>
              <w:jc w:val="center"/>
              <w:rPr>
                <w:sz w:val="20"/>
                <w:szCs w:val="20"/>
              </w:rPr>
            </w:pPr>
          </w:p>
          <w:p w:rsidR="00CF5CB3" w:rsidRPr="00F51C42" w:rsidRDefault="00CF5CB3" w:rsidP="00746CE0">
            <w:pPr>
              <w:jc w:val="center"/>
              <w:rPr>
                <w:sz w:val="20"/>
                <w:szCs w:val="20"/>
              </w:rPr>
            </w:pPr>
          </w:p>
          <w:p w:rsidR="00CF5CB3" w:rsidRPr="00F51C42" w:rsidRDefault="00CF5CB3" w:rsidP="00746CE0">
            <w:pPr>
              <w:jc w:val="center"/>
              <w:rPr>
                <w:sz w:val="20"/>
                <w:szCs w:val="20"/>
              </w:rPr>
            </w:pPr>
          </w:p>
          <w:p w:rsidR="00CF5CB3" w:rsidRPr="00F51C42" w:rsidRDefault="00CF5CB3" w:rsidP="00746CE0">
            <w:pPr>
              <w:jc w:val="center"/>
              <w:rPr>
                <w:sz w:val="20"/>
                <w:szCs w:val="20"/>
              </w:rPr>
            </w:pPr>
          </w:p>
          <w:p w:rsidR="00CF5CB3" w:rsidRPr="00F51C42" w:rsidRDefault="00CF5CB3" w:rsidP="00746CE0">
            <w:pPr>
              <w:jc w:val="center"/>
              <w:rPr>
                <w:sz w:val="20"/>
                <w:szCs w:val="20"/>
              </w:rPr>
            </w:pPr>
            <w:r w:rsidRPr="00F51C42">
              <w:rPr>
                <w:sz w:val="20"/>
                <w:szCs w:val="20"/>
              </w:rPr>
              <w:t>октябрь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F51C42" w:rsidRDefault="00CF5CB3" w:rsidP="006A0FD4">
            <w:pPr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F51C42" w:rsidRDefault="00CF5CB3" w:rsidP="006A0FD4">
            <w:pPr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F51C42" w:rsidRDefault="00CF5CB3" w:rsidP="006A0FD4">
            <w:pPr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F51C42" w:rsidRDefault="00CF5CB3" w:rsidP="006A0FD4">
            <w:pPr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F51C42" w:rsidRDefault="00CF5CB3" w:rsidP="006A0FD4">
            <w:pPr>
              <w:jc w:val="center"/>
              <w:rPr>
                <w:sz w:val="20"/>
                <w:szCs w:val="20"/>
              </w:rPr>
            </w:pPr>
            <w:r w:rsidRPr="00F51C42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F51C42" w:rsidRDefault="00CF5CB3" w:rsidP="00580BD7">
            <w:pPr>
              <w:rPr>
                <w:sz w:val="20"/>
                <w:szCs w:val="20"/>
              </w:rPr>
            </w:pPr>
            <w:r w:rsidRPr="00F51C42">
              <w:rPr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F51C42" w:rsidRDefault="00CF5CB3" w:rsidP="004A164C">
            <w:pPr>
              <w:rPr>
                <w:sz w:val="20"/>
                <w:szCs w:val="20"/>
              </w:rPr>
            </w:pPr>
            <w:r w:rsidRPr="00F51C42">
              <w:rPr>
                <w:sz w:val="20"/>
                <w:szCs w:val="20"/>
              </w:rPr>
              <w:t>Оценка качества предоставления государственных и муниципальных услуг, в том числе на базе МФЦ: доклад об итогах мониторинга качества предоставления государственных и муниципальных услуг в Забайкальском крае; доклад об итогах мониторинга качества организации предоставления государственных и муниципальных услуг на базе МФЦ в 2020 году.</w:t>
            </w:r>
          </w:p>
          <w:p w:rsidR="00CF5CB3" w:rsidRPr="00F51C42" w:rsidRDefault="00CF5CB3" w:rsidP="004A164C">
            <w:pPr>
              <w:rPr>
                <w:sz w:val="20"/>
                <w:szCs w:val="20"/>
              </w:rPr>
            </w:pPr>
            <w:r w:rsidRPr="00F51C42">
              <w:rPr>
                <w:sz w:val="20"/>
                <w:szCs w:val="20"/>
              </w:rPr>
              <w:t xml:space="preserve">Направление рекомендаций по повышению качества услуг </w:t>
            </w:r>
            <w:proofErr w:type="gramStart"/>
            <w:r w:rsidRPr="00F51C42">
              <w:rPr>
                <w:sz w:val="20"/>
                <w:szCs w:val="20"/>
              </w:rPr>
              <w:t>в</w:t>
            </w:r>
            <w:proofErr w:type="gramEnd"/>
            <w:r w:rsidRPr="00F51C42">
              <w:rPr>
                <w:sz w:val="20"/>
                <w:szCs w:val="20"/>
              </w:rPr>
              <w:t xml:space="preserve"> РОИВ и ОМСУ.</w:t>
            </w:r>
          </w:p>
        </w:tc>
      </w:tr>
      <w:tr w:rsidR="00171F86" w:rsidRPr="00A52C07" w:rsidTr="00FB3E5D">
        <w:trPr>
          <w:trHeight w:val="109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Default="00CF5CB3" w:rsidP="00D3037E">
            <w:pPr>
              <w:rPr>
                <w:b/>
                <w:color w:val="000000"/>
                <w:sz w:val="20"/>
                <w:szCs w:val="20"/>
              </w:rPr>
            </w:pPr>
            <w:r w:rsidRPr="00A52C07">
              <w:rPr>
                <w:b/>
                <w:color w:val="000000"/>
                <w:sz w:val="20"/>
                <w:szCs w:val="20"/>
              </w:rPr>
              <w:t>Мероприятие</w:t>
            </w:r>
          </w:p>
          <w:p w:rsidR="00CF5CB3" w:rsidRPr="00A52C07" w:rsidRDefault="00CF5CB3" w:rsidP="00D3037E">
            <w:pPr>
              <w:rPr>
                <w:b/>
                <w:color w:val="000000"/>
                <w:sz w:val="20"/>
                <w:szCs w:val="20"/>
              </w:rPr>
            </w:pPr>
            <w:r w:rsidRPr="00A52C07">
              <w:rPr>
                <w:b/>
                <w:color w:val="000000"/>
                <w:sz w:val="20"/>
                <w:szCs w:val="20"/>
              </w:rPr>
              <w:t>«Обеспечение организации предоставления государственных и муниципальных услуг по принципу «одного окна»</w:t>
            </w:r>
          </w:p>
          <w:p w:rsidR="00CF5CB3" w:rsidRPr="00A52C07" w:rsidRDefault="00CF5CB3" w:rsidP="00745D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9108EA" w:rsidRDefault="00CF5CB3" w:rsidP="00BF0B0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08EA">
              <w:rPr>
                <w:rFonts w:eastAsia="Calibri"/>
                <w:b/>
                <w:sz w:val="20"/>
                <w:szCs w:val="20"/>
              </w:rPr>
              <w:t xml:space="preserve">Начальник отдела совершенствования государственного управления </w:t>
            </w:r>
            <w:proofErr w:type="spellStart"/>
            <w:r w:rsidRPr="009108EA">
              <w:rPr>
                <w:b/>
                <w:color w:val="000000"/>
                <w:sz w:val="20"/>
                <w:szCs w:val="20"/>
              </w:rPr>
              <w:t>О.В.Игнатьева</w:t>
            </w:r>
            <w:proofErr w:type="spellEnd"/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EB5A45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D31826" w:rsidRDefault="00CF5CB3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D31826" w:rsidRDefault="00CF5CB3" w:rsidP="00BA2D81">
            <w:pPr>
              <w:jc w:val="center"/>
              <w:rPr>
                <w:b/>
                <w:sz w:val="20"/>
                <w:szCs w:val="20"/>
              </w:rPr>
            </w:pPr>
          </w:p>
          <w:p w:rsidR="00CF5CB3" w:rsidRPr="00D31826" w:rsidRDefault="00CF5CB3" w:rsidP="00BA2D81">
            <w:pPr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D31826">
              <w:rPr>
                <w:b/>
                <w:sz w:val="20"/>
                <w:szCs w:val="20"/>
              </w:rPr>
              <w:t xml:space="preserve">304 196,1* </w:t>
            </w:r>
          </w:p>
          <w:p w:rsidR="00CF5CB3" w:rsidRPr="00D31826" w:rsidRDefault="00CF5CB3" w:rsidP="003F2788">
            <w:pPr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D31826" w:rsidRDefault="00CF5CB3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D31826" w:rsidRDefault="00CF5CB3" w:rsidP="00EB5A45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</w:tr>
      <w:tr w:rsidR="00171F86" w:rsidRPr="00A52C07" w:rsidTr="00FB3E5D">
        <w:trPr>
          <w:trHeight w:val="78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D405D0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нтрольное событие</w:t>
            </w:r>
            <w:r w:rsidR="00326B73">
              <w:rPr>
                <w:rFonts w:eastAsia="Calibri"/>
                <w:sz w:val="20"/>
                <w:szCs w:val="20"/>
                <w:lang w:eastAsia="en-US"/>
              </w:rPr>
              <w:t xml:space="preserve"> 4</w:t>
            </w:r>
            <w:r w:rsidRPr="00A52C07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>1.3.</w:t>
            </w:r>
            <w:r w:rsidRPr="00A52C0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CF5CB3" w:rsidRPr="00A52C07" w:rsidRDefault="00CF5CB3" w:rsidP="007F481D">
            <w:pPr>
              <w:rPr>
                <w:b/>
                <w:color w:val="000000"/>
                <w:sz w:val="20"/>
                <w:szCs w:val="20"/>
              </w:rPr>
            </w:pPr>
            <w:r w:rsidRPr="00A52C07">
              <w:rPr>
                <w:rFonts w:eastAsia="Calibri"/>
                <w:sz w:val="20"/>
                <w:szCs w:val="20"/>
                <w:lang w:eastAsia="en-US"/>
              </w:rPr>
              <w:t>Организация предоставления государственных и муниципальных услуг на базе МФЦ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7F481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</w:t>
            </w:r>
            <w:r w:rsidRPr="00A52C07">
              <w:rPr>
                <w:rFonts w:eastAsia="Calibri"/>
                <w:sz w:val="20"/>
                <w:szCs w:val="20"/>
              </w:rPr>
              <w:t xml:space="preserve">ачальник отдела совершенствования государственного управления </w:t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О.В.Игнатьева</w:t>
            </w:r>
            <w:proofErr w:type="spellEnd"/>
            <w:r w:rsidRPr="00A52C07">
              <w:rPr>
                <w:rFonts w:eastAsia="Calibri"/>
                <w:sz w:val="20"/>
                <w:szCs w:val="20"/>
              </w:rPr>
              <w:t xml:space="preserve">,  </w:t>
            </w:r>
          </w:p>
          <w:p w:rsidR="00CF5CB3" w:rsidRPr="00A52C07" w:rsidRDefault="00CF5CB3" w:rsidP="007F4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A52C07">
              <w:rPr>
                <w:rFonts w:eastAsia="Calibri"/>
                <w:sz w:val="20"/>
                <w:szCs w:val="20"/>
                <w:lang w:eastAsia="en-US"/>
              </w:rPr>
              <w:t>КГАУ «МФЦ Забайкальского края»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EB5A45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D31826" w:rsidRDefault="00CF5CB3" w:rsidP="00735DE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D31826" w:rsidRDefault="00CF5CB3" w:rsidP="00735DE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D31826" w:rsidRDefault="00CF5CB3" w:rsidP="00735DE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D31826" w:rsidRDefault="00CF5CB3" w:rsidP="00735DE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D31826">
              <w:rPr>
                <w:rFonts w:eastAsia="Arial Unicode MS"/>
                <w:sz w:val="20"/>
                <w:szCs w:val="20"/>
                <w:lang w:bidi="ru-RU"/>
              </w:rPr>
              <w:t>декабрь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D31826" w:rsidRDefault="00CF5CB3" w:rsidP="000406F9">
            <w:pPr>
              <w:jc w:val="center"/>
              <w:rPr>
                <w:b/>
                <w:sz w:val="20"/>
                <w:szCs w:val="20"/>
              </w:rPr>
            </w:pPr>
          </w:p>
          <w:p w:rsidR="00CF5CB3" w:rsidRPr="00D31826" w:rsidRDefault="00CF5CB3" w:rsidP="000406F9">
            <w:pPr>
              <w:jc w:val="center"/>
              <w:rPr>
                <w:b/>
                <w:sz w:val="20"/>
                <w:szCs w:val="20"/>
              </w:rPr>
            </w:pPr>
          </w:p>
          <w:p w:rsidR="00CF5CB3" w:rsidRPr="00D31826" w:rsidRDefault="00CF5CB3" w:rsidP="000406F9">
            <w:pPr>
              <w:jc w:val="center"/>
              <w:rPr>
                <w:b/>
                <w:sz w:val="20"/>
                <w:szCs w:val="20"/>
              </w:rPr>
            </w:pPr>
          </w:p>
          <w:p w:rsidR="00CF5CB3" w:rsidRPr="00D31826" w:rsidRDefault="00CF5CB3" w:rsidP="00BA2D81">
            <w:pPr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D31826">
              <w:rPr>
                <w:b/>
                <w:sz w:val="20"/>
                <w:szCs w:val="20"/>
              </w:rPr>
              <w:t xml:space="preserve">304 196,1* </w:t>
            </w:r>
          </w:p>
          <w:p w:rsidR="00CF5CB3" w:rsidRPr="00D31826" w:rsidRDefault="00CF5CB3" w:rsidP="0027630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D31826" w:rsidRDefault="00CF5CB3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D31826" w:rsidRDefault="00CF5CB3" w:rsidP="000406F9">
            <w:pPr>
              <w:rPr>
                <w:sz w:val="20"/>
                <w:szCs w:val="20"/>
              </w:rPr>
            </w:pPr>
            <w:r w:rsidRPr="00D31826">
              <w:rPr>
                <w:sz w:val="20"/>
                <w:szCs w:val="20"/>
              </w:rPr>
              <w:t xml:space="preserve">Увеличение доли граждан, имеющих доступ к получению государственных и муниципальных услуг по принципу «одного окна» по месту пребывания, в </w:t>
            </w:r>
            <w:proofErr w:type="spellStart"/>
            <w:r w:rsidRPr="00D31826">
              <w:rPr>
                <w:sz w:val="20"/>
                <w:szCs w:val="20"/>
              </w:rPr>
              <w:t>т.ч</w:t>
            </w:r>
            <w:proofErr w:type="spellEnd"/>
            <w:r w:rsidRPr="00D31826">
              <w:rPr>
                <w:sz w:val="20"/>
                <w:szCs w:val="20"/>
              </w:rPr>
              <w:t>. в МФЦ.</w:t>
            </w:r>
          </w:p>
          <w:p w:rsidR="00CF5CB3" w:rsidRPr="00D31826" w:rsidRDefault="00CF5CB3" w:rsidP="000406F9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  <w:r w:rsidRPr="00D31826">
              <w:rPr>
                <w:sz w:val="20"/>
                <w:szCs w:val="20"/>
              </w:rPr>
              <w:t>Обеспечение высокого рейтинга Забайкальского края по организации деятельности МФЦ.</w:t>
            </w:r>
          </w:p>
        </w:tc>
      </w:tr>
      <w:tr w:rsidR="00171F86" w:rsidRPr="00A52C07" w:rsidTr="00FB3E5D">
        <w:trPr>
          <w:trHeight w:val="110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326B73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4</w:t>
            </w:r>
            <w:r w:rsidR="00CF5CB3">
              <w:rPr>
                <w:rFonts w:eastAsia="Arial Unicode MS"/>
                <w:b/>
                <w:sz w:val="20"/>
                <w:szCs w:val="20"/>
                <w:lang w:bidi="ru-RU"/>
              </w:rPr>
              <w:t>.2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Default="00CF5CB3" w:rsidP="00920A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</w:t>
            </w:r>
          </w:p>
          <w:p w:rsidR="00CF5CB3" w:rsidRPr="00D31826" w:rsidRDefault="00CF5CB3" w:rsidP="00920AD4">
            <w:pPr>
              <w:rPr>
                <w:b/>
                <w:color w:val="000000"/>
                <w:sz w:val="20"/>
                <w:szCs w:val="20"/>
              </w:rPr>
            </w:pPr>
            <w:r w:rsidRPr="00D31826">
              <w:rPr>
                <w:b/>
                <w:sz w:val="20"/>
                <w:szCs w:val="20"/>
              </w:rPr>
              <w:t>«Создание условий для повышения эффективности деятельности исполнительных органов государственной власти и органов местного самоуправления Забайкальского края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9108EA" w:rsidRDefault="00CF5CB3" w:rsidP="00920AD4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108EA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ачальник отдела совершенствования государственного управления </w:t>
            </w:r>
            <w:proofErr w:type="spellStart"/>
            <w:r w:rsidRPr="009108EA">
              <w:rPr>
                <w:b/>
                <w:color w:val="000000"/>
                <w:sz w:val="20"/>
                <w:szCs w:val="20"/>
              </w:rPr>
              <w:t>О.В.Игнатьева</w:t>
            </w:r>
            <w:proofErr w:type="spellEnd"/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D31826" w:rsidRDefault="00CF5CB3" w:rsidP="00920AD4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D31826" w:rsidRDefault="00CF5CB3" w:rsidP="00920AD4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D31826" w:rsidRDefault="00CF5CB3" w:rsidP="00920AD4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D31826" w:rsidRDefault="00CF5CB3" w:rsidP="00920AD4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9108EA" w:rsidRDefault="00CF5CB3" w:rsidP="00920AD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CF5CB3" w:rsidRPr="009108EA" w:rsidRDefault="00CF5CB3" w:rsidP="00920AD4">
            <w:pPr>
              <w:widowControl w:val="0"/>
              <w:jc w:val="center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  <w:r w:rsidRPr="009108E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D31826" w:rsidRDefault="00CF5CB3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D31826" w:rsidRDefault="00CF5CB3" w:rsidP="007F481D">
            <w:pPr>
              <w:jc w:val="both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171F86" w:rsidRPr="00A52C07" w:rsidTr="00FB3E5D">
        <w:trPr>
          <w:trHeight w:val="105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Default="00CF5CB3" w:rsidP="00920AD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</w:t>
            </w:r>
          </w:p>
          <w:p w:rsidR="00CF5CB3" w:rsidRPr="00D31826" w:rsidRDefault="00CF5CB3" w:rsidP="00920A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1826">
              <w:rPr>
                <w:b/>
                <w:bCs/>
                <w:color w:val="000000"/>
                <w:sz w:val="20"/>
                <w:szCs w:val="20"/>
              </w:rPr>
              <w:t>«Организация и осуществление оценки эффективности и результативности деятельности исполнительных органов государственной власти Забайкальского края</w:t>
            </w:r>
            <w:r w:rsidRPr="002F3F15">
              <w:rPr>
                <w:b/>
                <w:bCs/>
                <w:color w:val="000000"/>
                <w:sz w:val="20"/>
                <w:szCs w:val="20"/>
              </w:rPr>
              <w:t>, осуществляющих ко</w:t>
            </w:r>
            <w:r>
              <w:rPr>
                <w:b/>
                <w:bCs/>
                <w:color w:val="000000"/>
                <w:sz w:val="20"/>
                <w:szCs w:val="20"/>
              </w:rPr>
              <w:t>нтрольно-надзорную деятельность</w:t>
            </w:r>
            <w:r w:rsidRPr="00D31826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9108EA" w:rsidRDefault="00CF5CB3" w:rsidP="00920AD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08EA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ачальник отдела совершенствования государственного управления </w:t>
            </w:r>
            <w:proofErr w:type="spellStart"/>
            <w:r w:rsidRPr="009108EA">
              <w:rPr>
                <w:b/>
                <w:color w:val="000000"/>
                <w:sz w:val="20"/>
                <w:szCs w:val="20"/>
              </w:rPr>
              <w:t>О.В.Игнатьева</w:t>
            </w:r>
            <w:proofErr w:type="spellEnd"/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D31826" w:rsidRDefault="00CF5CB3" w:rsidP="00920AD4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D31826" w:rsidRDefault="00CF5CB3" w:rsidP="00920AD4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D31826" w:rsidRDefault="00CF5CB3" w:rsidP="00920AD4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D31826" w:rsidRDefault="00CF5CB3" w:rsidP="00920AD4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9108EA" w:rsidRDefault="00CF5CB3" w:rsidP="00920AD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CF5CB3" w:rsidRPr="009108EA" w:rsidRDefault="00CF5CB3" w:rsidP="00920AD4">
            <w:pPr>
              <w:widowControl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9108E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D31826" w:rsidRDefault="00CF5CB3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D31826" w:rsidRDefault="00CF5CB3" w:rsidP="007F481D">
            <w:pPr>
              <w:jc w:val="both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171F86" w:rsidRPr="00A52C07" w:rsidTr="00FB3E5D">
        <w:trPr>
          <w:trHeight w:val="105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Default="00326B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ое событие 4</w:t>
            </w:r>
            <w:r w:rsidR="00CF5CB3" w:rsidRPr="00D31826">
              <w:rPr>
                <w:color w:val="000000"/>
                <w:sz w:val="20"/>
                <w:szCs w:val="20"/>
              </w:rPr>
              <w:t xml:space="preserve">.2.1. </w:t>
            </w:r>
          </w:p>
          <w:p w:rsidR="00CF5CB3" w:rsidRPr="00D31826" w:rsidRDefault="00CF5CB3">
            <w:pPr>
              <w:rPr>
                <w:color w:val="000000"/>
                <w:sz w:val="20"/>
                <w:szCs w:val="20"/>
              </w:rPr>
            </w:pPr>
            <w:r w:rsidRPr="00D31826">
              <w:rPr>
                <w:color w:val="000000"/>
                <w:sz w:val="20"/>
                <w:szCs w:val="20"/>
              </w:rPr>
              <w:t>Проведение итоговой оценки, характеризующей достижение показателей результативности и эффективности контрольно-надзорной деятельности, уполномоченных ИОГВ Забайкальского кра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D31826" w:rsidRDefault="00CF5CB3">
            <w:pPr>
              <w:jc w:val="center"/>
              <w:rPr>
                <w:color w:val="000000"/>
                <w:sz w:val="20"/>
                <w:szCs w:val="20"/>
              </w:rPr>
            </w:pPr>
            <w:r w:rsidRPr="00D31826">
              <w:rPr>
                <w:color w:val="000000"/>
                <w:sz w:val="20"/>
                <w:szCs w:val="20"/>
              </w:rPr>
              <w:t>Начальник отдела совершенствования государственного управления</w:t>
            </w:r>
          </w:p>
          <w:p w:rsidR="00CF5CB3" w:rsidRPr="00D31826" w:rsidRDefault="00CF5CB3">
            <w:pPr>
              <w:jc w:val="center"/>
              <w:rPr>
                <w:color w:val="000000"/>
                <w:sz w:val="20"/>
                <w:szCs w:val="20"/>
              </w:rPr>
            </w:pPr>
            <w:r w:rsidRPr="00D318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1826">
              <w:rPr>
                <w:color w:val="000000"/>
                <w:sz w:val="20"/>
                <w:szCs w:val="20"/>
              </w:rPr>
              <w:t>О.В.Игнатьева</w:t>
            </w:r>
            <w:proofErr w:type="spellEnd"/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3" w:rsidRPr="00D31826" w:rsidRDefault="00CF5CB3" w:rsidP="00B97B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1826">
              <w:rPr>
                <w:b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3" w:rsidRPr="00D31826" w:rsidRDefault="00CF5C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3182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D31826" w:rsidRDefault="00CF5CB3" w:rsidP="00746C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B3" w:rsidRPr="00D31826" w:rsidRDefault="00CF5C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2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D31826" w:rsidRDefault="00CF5CB3">
            <w:pPr>
              <w:jc w:val="center"/>
              <w:rPr>
                <w:sz w:val="20"/>
                <w:szCs w:val="20"/>
              </w:rPr>
            </w:pPr>
          </w:p>
          <w:p w:rsidR="00CF5CB3" w:rsidRPr="00D31826" w:rsidRDefault="00CF5CB3">
            <w:pPr>
              <w:jc w:val="center"/>
              <w:rPr>
                <w:sz w:val="20"/>
                <w:szCs w:val="20"/>
              </w:rPr>
            </w:pPr>
          </w:p>
          <w:p w:rsidR="00CF5CB3" w:rsidRPr="00D31826" w:rsidRDefault="00CF5CB3">
            <w:pPr>
              <w:jc w:val="center"/>
              <w:rPr>
                <w:sz w:val="20"/>
                <w:szCs w:val="20"/>
              </w:rPr>
            </w:pPr>
          </w:p>
          <w:p w:rsidR="00CF5CB3" w:rsidRPr="00D31826" w:rsidRDefault="00CF5C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26">
              <w:rPr>
                <w:sz w:val="20"/>
                <w:szCs w:val="20"/>
              </w:rPr>
              <w:t>Х</w:t>
            </w:r>
            <w:r w:rsidRPr="00D3182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D31826" w:rsidRDefault="00CF5CB3" w:rsidP="00326B73">
            <w:pPr>
              <w:jc w:val="both"/>
              <w:rPr>
                <w:color w:val="000000"/>
                <w:sz w:val="20"/>
                <w:szCs w:val="20"/>
              </w:rPr>
            </w:pPr>
            <w:r w:rsidRPr="00D31826">
              <w:rPr>
                <w:color w:val="000000"/>
                <w:sz w:val="20"/>
                <w:szCs w:val="20"/>
              </w:rPr>
              <w:t> </w:t>
            </w:r>
            <w:r w:rsidR="00326B73" w:rsidRPr="00D31826">
              <w:rPr>
                <w:sz w:val="20"/>
                <w:szCs w:val="20"/>
              </w:rPr>
              <w:t>Снижение уровня причиняемого вреда (ущерба) охраняемым законом ценностям в соответствующей сфере деятельности, а также на достижение оптимального распределения трудовых, материальных и финансовых ресурсов государства и минимизацию неоправданного вмешательства контрольно-надзорных органов в деятельность подконтрольных субъектов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D31826" w:rsidRDefault="00CF5CB3">
            <w:pPr>
              <w:rPr>
                <w:color w:val="000000"/>
                <w:sz w:val="20"/>
                <w:szCs w:val="20"/>
              </w:rPr>
            </w:pPr>
          </w:p>
        </w:tc>
      </w:tr>
      <w:tr w:rsidR="00171F86" w:rsidRPr="00A52C07" w:rsidTr="00FB3E5D">
        <w:trPr>
          <w:trHeight w:val="105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D31826" w:rsidRDefault="00CF5CB3" w:rsidP="00580BD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31826">
              <w:rPr>
                <w:rFonts w:eastAsia="Calibri"/>
                <w:sz w:val="20"/>
                <w:szCs w:val="20"/>
                <w:lang w:eastAsia="en-US"/>
              </w:rPr>
              <w:t>Контрол</w:t>
            </w:r>
            <w:r w:rsidR="00326B73">
              <w:rPr>
                <w:rFonts w:eastAsia="Calibri"/>
                <w:sz w:val="20"/>
                <w:szCs w:val="20"/>
                <w:lang w:eastAsia="en-US"/>
              </w:rPr>
              <w:t>ьное событие 4</w:t>
            </w:r>
            <w:r w:rsidRPr="00D31826">
              <w:rPr>
                <w:rFonts w:eastAsia="Calibri"/>
                <w:sz w:val="20"/>
                <w:szCs w:val="20"/>
                <w:lang w:eastAsia="en-US"/>
              </w:rPr>
              <w:t xml:space="preserve">.2.2. </w:t>
            </w:r>
          </w:p>
          <w:p w:rsidR="00CF5CB3" w:rsidRPr="00D31826" w:rsidRDefault="00CF5CB3" w:rsidP="00580BD7">
            <w:pPr>
              <w:rPr>
                <w:b/>
                <w:sz w:val="20"/>
                <w:szCs w:val="20"/>
              </w:rPr>
            </w:pPr>
            <w:r w:rsidRPr="00D31826">
              <w:rPr>
                <w:rFonts w:eastAsia="Calibri"/>
                <w:sz w:val="20"/>
                <w:szCs w:val="20"/>
                <w:lang w:eastAsia="en-US"/>
              </w:rPr>
              <w:t>Разработка комплекса мер, направленных на повышение эффективности деятельности органов местного самоуправл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D31826" w:rsidRDefault="00CF5CB3" w:rsidP="00580BD7">
            <w:pPr>
              <w:jc w:val="center"/>
              <w:rPr>
                <w:color w:val="000000"/>
                <w:sz w:val="20"/>
                <w:szCs w:val="20"/>
              </w:rPr>
            </w:pPr>
            <w:r w:rsidRPr="00D31826">
              <w:rPr>
                <w:rFonts w:eastAsia="Calibri"/>
                <w:sz w:val="20"/>
                <w:szCs w:val="20"/>
                <w:lang w:eastAsia="en-US"/>
              </w:rPr>
              <w:t xml:space="preserve">Начальник отдела совершенствования государственного управления </w:t>
            </w:r>
            <w:proofErr w:type="spellStart"/>
            <w:r w:rsidRPr="00D31826">
              <w:rPr>
                <w:color w:val="000000"/>
                <w:sz w:val="20"/>
                <w:szCs w:val="20"/>
              </w:rPr>
              <w:t>О.В.Игнатьева</w:t>
            </w:r>
            <w:proofErr w:type="spellEnd"/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D31826" w:rsidRDefault="00CF5CB3" w:rsidP="00580BD7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D31826" w:rsidRDefault="00CF5CB3" w:rsidP="00580BD7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D31826" w:rsidRDefault="00CF5CB3" w:rsidP="00580BD7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D31826" w:rsidRDefault="00CF5CB3" w:rsidP="004827AD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D31826" w:rsidRDefault="00CF5CB3" w:rsidP="004827AD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D31826">
              <w:rPr>
                <w:rFonts w:eastAsia="Arial Unicode MS"/>
                <w:sz w:val="20"/>
                <w:szCs w:val="20"/>
                <w:lang w:bidi="ru-RU"/>
              </w:rPr>
              <w:t>сентябр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D31826" w:rsidRDefault="00CF5CB3" w:rsidP="00580BD7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D31826" w:rsidRDefault="00CF5CB3" w:rsidP="00580BD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F5CB3" w:rsidRPr="00D31826" w:rsidRDefault="00CF5CB3" w:rsidP="00580BD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F5CB3" w:rsidRPr="00D31826" w:rsidRDefault="00CF5CB3" w:rsidP="00580BD7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D31826">
              <w:rPr>
                <w:sz w:val="20"/>
                <w:szCs w:val="20"/>
              </w:rPr>
              <w:t>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D31826" w:rsidRDefault="00CF5CB3" w:rsidP="00580BD7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D31826" w:rsidRDefault="00CF5CB3" w:rsidP="00580BD7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  <w:r w:rsidRPr="00D31826">
              <w:rPr>
                <w:sz w:val="20"/>
                <w:szCs w:val="20"/>
              </w:rPr>
              <w:t xml:space="preserve">Сводный доклад Забайкальского края о результатах </w:t>
            </w:r>
            <w:proofErr w:type="gramStart"/>
            <w:r w:rsidRPr="00D31826">
              <w:rPr>
                <w:sz w:val="20"/>
                <w:szCs w:val="20"/>
              </w:rPr>
              <w:t>мониторинга эффективности деятельности органов местного самоуправления городских округов</w:t>
            </w:r>
            <w:proofErr w:type="gramEnd"/>
            <w:r w:rsidRPr="00D31826">
              <w:rPr>
                <w:sz w:val="20"/>
                <w:szCs w:val="20"/>
              </w:rPr>
              <w:t xml:space="preserve"> и муниципальных районов за 2019 год</w:t>
            </w:r>
          </w:p>
        </w:tc>
      </w:tr>
      <w:tr w:rsidR="00171F86" w:rsidRPr="00A52C07" w:rsidTr="00FB3E5D">
        <w:trPr>
          <w:trHeight w:val="107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326B73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4</w:t>
            </w:r>
            <w:r w:rsidR="00CF5CB3">
              <w:rPr>
                <w:rFonts w:eastAsia="Arial Unicode MS"/>
                <w:b/>
                <w:sz w:val="20"/>
                <w:szCs w:val="20"/>
                <w:lang w:bidi="ru-RU"/>
              </w:rPr>
              <w:t>.3</w:t>
            </w:r>
            <w:r w:rsidR="00CF5CB3"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Default="00CF5CB3" w:rsidP="0053641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</w:t>
            </w:r>
          </w:p>
          <w:p w:rsidR="00CF5CB3" w:rsidRPr="00A52C07" w:rsidRDefault="00CF5CB3" w:rsidP="005364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b/>
                <w:bCs/>
                <w:color w:val="000000"/>
                <w:sz w:val="20"/>
                <w:szCs w:val="20"/>
              </w:rPr>
              <w:t>«Снижение административных барьеров»</w:t>
            </w:r>
          </w:p>
          <w:p w:rsidR="00CF5CB3" w:rsidRPr="00A52C07" w:rsidRDefault="00CF5CB3" w:rsidP="00E70242">
            <w:pPr>
              <w:rPr>
                <w:b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9108EA" w:rsidRDefault="00CF5CB3" w:rsidP="00DE254D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108EA">
              <w:rPr>
                <w:b/>
                <w:color w:val="000000"/>
                <w:sz w:val="20"/>
                <w:szCs w:val="20"/>
              </w:rPr>
              <w:t xml:space="preserve">Начальник отдела совершенствования государственного управления </w:t>
            </w:r>
            <w:proofErr w:type="spellStart"/>
            <w:r w:rsidRPr="009108EA">
              <w:rPr>
                <w:b/>
                <w:color w:val="000000"/>
                <w:sz w:val="20"/>
                <w:szCs w:val="20"/>
              </w:rPr>
              <w:t>О.В.Игнатьева</w:t>
            </w:r>
            <w:proofErr w:type="spellEnd"/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9108EA" w:rsidRDefault="00CF5CB3" w:rsidP="00EB5A45">
            <w:pPr>
              <w:widowControl w:val="0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9108EA" w:rsidRDefault="00CF5CB3" w:rsidP="00EB5A45">
            <w:pPr>
              <w:widowControl w:val="0"/>
              <w:jc w:val="center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9108EA" w:rsidRDefault="00CF5CB3" w:rsidP="00EB5A45">
            <w:pPr>
              <w:widowControl w:val="0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9108EA" w:rsidRDefault="00CF5CB3" w:rsidP="00EB5A45">
            <w:pPr>
              <w:widowControl w:val="0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9108EA" w:rsidRDefault="00CF5CB3" w:rsidP="00EB5A45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CF5CB3" w:rsidRPr="009108EA" w:rsidRDefault="00CF5CB3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108EA">
              <w:rPr>
                <w:rFonts w:eastAsia="Calibri"/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</w:tr>
      <w:tr w:rsidR="00171F86" w:rsidRPr="00A52C07" w:rsidTr="00FB3E5D">
        <w:trPr>
          <w:trHeight w:val="155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5364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52C07">
              <w:rPr>
                <w:rFonts w:eastAsia="Calibri"/>
                <w:sz w:val="20"/>
                <w:szCs w:val="20"/>
                <w:lang w:eastAsia="en-US"/>
              </w:rPr>
              <w:t>Контроль</w:t>
            </w:r>
            <w:r w:rsidR="00326B73">
              <w:rPr>
                <w:rFonts w:eastAsia="Calibri"/>
                <w:sz w:val="20"/>
                <w:szCs w:val="20"/>
                <w:lang w:eastAsia="en-US"/>
              </w:rPr>
              <w:t>ное событие 4</w:t>
            </w:r>
            <w:r>
              <w:rPr>
                <w:rFonts w:eastAsia="Calibri"/>
                <w:sz w:val="20"/>
                <w:szCs w:val="20"/>
                <w:lang w:eastAsia="en-US"/>
              </w:rPr>
              <w:t>.3</w:t>
            </w:r>
            <w:r w:rsidRPr="00A52C07">
              <w:rPr>
                <w:rFonts w:eastAsia="Calibri"/>
                <w:sz w:val="20"/>
                <w:szCs w:val="20"/>
                <w:lang w:eastAsia="en-US"/>
              </w:rPr>
              <w:t xml:space="preserve">.1. </w:t>
            </w:r>
          </w:p>
          <w:p w:rsidR="00CF5CB3" w:rsidRPr="00A52C07" w:rsidRDefault="00CF5CB3" w:rsidP="00C84D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rFonts w:eastAsia="Calibri"/>
                <w:sz w:val="20"/>
                <w:szCs w:val="20"/>
                <w:lang w:eastAsia="en-US"/>
              </w:rPr>
              <w:t>Проведение оценки регулирующего воздействия всех проектов нормативных правовых актов, представленных на рассмотрение в Министерство экономического развития Забайкальского края и подлежащих оценке регулирующего воздейств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AE0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A52C07">
              <w:rPr>
                <w:rFonts w:eastAsia="Calibri"/>
                <w:sz w:val="20"/>
                <w:szCs w:val="20"/>
                <w:lang w:eastAsia="en-US"/>
              </w:rPr>
              <w:t xml:space="preserve">ачальник отдела совершенствования государственного управления </w:t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О.В.Игнатьева</w:t>
            </w:r>
            <w:proofErr w:type="spellEnd"/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EB5A45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C83C95" w:rsidRDefault="00CF5CB3" w:rsidP="00735DE1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F5CB3" w:rsidRPr="00C83C95" w:rsidRDefault="00CF5CB3" w:rsidP="00735DE1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F5CB3" w:rsidRPr="00C83C95" w:rsidRDefault="00CF5CB3" w:rsidP="00735DE1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  <w:r w:rsidRPr="00C83C95">
              <w:rPr>
                <w:rFonts w:eastAsia="Calibri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C83C95" w:rsidRDefault="00CF5CB3" w:rsidP="00EB5A4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F5CB3" w:rsidRPr="00C83C95" w:rsidRDefault="00CF5CB3" w:rsidP="00EB5A4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F5CB3" w:rsidRPr="00C83C95" w:rsidRDefault="00CF5CB3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C83C95">
              <w:rPr>
                <w:sz w:val="20"/>
                <w:szCs w:val="20"/>
              </w:rPr>
              <w:t>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C83C95" w:rsidRDefault="00CF5CB3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C83C95" w:rsidRDefault="00CF5CB3" w:rsidP="00AE0012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  <w:r w:rsidRPr="00C83C95">
              <w:rPr>
                <w:sz w:val="20"/>
                <w:szCs w:val="20"/>
              </w:rPr>
              <w:t>Исключение из проектов НПА избыточных и необоснованных обязательств, ограничений и требований для  субъектов предпринимательской деятельности, а также положений, способствующих увеличению расходов бизнеса и краевого бюджета.</w:t>
            </w:r>
          </w:p>
        </w:tc>
      </w:tr>
      <w:tr w:rsidR="00171F86" w:rsidRPr="00A52C07" w:rsidTr="00FB3E5D">
        <w:trPr>
          <w:trHeight w:val="64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6E155F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5</w:t>
            </w:r>
            <w:r w:rsidR="00CF5CB3"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A835C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дпрограмма </w:t>
            </w:r>
          </w:p>
          <w:p w:rsidR="00CF5CB3" w:rsidRPr="00A52C07" w:rsidRDefault="00CF5CB3" w:rsidP="00A835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b/>
                <w:bCs/>
                <w:color w:val="000000"/>
                <w:sz w:val="20"/>
                <w:szCs w:val="20"/>
              </w:rPr>
              <w:t>«Совершенствование системы стратегического управления в Забайкальском крае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CB3F12" w:rsidRDefault="00CF5CB3" w:rsidP="00D562E7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F12">
              <w:rPr>
                <w:b/>
                <w:sz w:val="20"/>
                <w:szCs w:val="20"/>
              </w:rPr>
              <w:t>Первый заместитель</w:t>
            </w:r>
            <w:r w:rsidRPr="00CB3F12">
              <w:rPr>
                <w:b/>
                <w:color w:val="000000"/>
                <w:sz w:val="20"/>
                <w:szCs w:val="20"/>
              </w:rPr>
              <w:t xml:space="preserve"> министра </w:t>
            </w:r>
            <w:r w:rsidRPr="00CB3F12">
              <w:rPr>
                <w:rFonts w:eastAsia="Calibri"/>
                <w:b/>
                <w:sz w:val="20"/>
                <w:szCs w:val="20"/>
              </w:rPr>
              <w:t>экономического развития Забайкальского края,</w:t>
            </w:r>
          </w:p>
          <w:p w:rsidR="00CF5CB3" w:rsidRPr="00CB3F12" w:rsidRDefault="00CF5CB3" w:rsidP="00EB5A45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CB3F12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начальник отдела стратегического планирования и макроэкономического прогнозирования </w:t>
            </w:r>
          </w:p>
          <w:p w:rsidR="00CF5CB3" w:rsidRPr="00CB3F12" w:rsidRDefault="00CF5CB3" w:rsidP="00DD69D0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proofErr w:type="spellStart"/>
            <w:r w:rsidRPr="00CB3F12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А.В.Ахметова</w:t>
            </w:r>
            <w:proofErr w:type="spellEnd"/>
            <w:r w:rsidRPr="00CB3F12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,</w:t>
            </w:r>
          </w:p>
          <w:p w:rsidR="00CF5CB3" w:rsidRPr="00CB3F12" w:rsidRDefault="00CF5CB3" w:rsidP="00DD69D0">
            <w:pPr>
              <w:widowControl w:val="0"/>
              <w:jc w:val="center"/>
              <w:rPr>
                <w:b/>
                <w:sz w:val="20"/>
                <w:szCs w:val="20"/>
                <w:lang w:bidi="ru-RU"/>
              </w:rPr>
            </w:pPr>
            <w:r w:rsidRPr="00CB3F12">
              <w:rPr>
                <w:b/>
                <w:sz w:val="20"/>
                <w:szCs w:val="20"/>
                <w:lang w:bidi="ru-RU"/>
              </w:rPr>
              <w:t xml:space="preserve">начальник отдела развития экономики муниципальных образований </w:t>
            </w:r>
          </w:p>
          <w:p w:rsidR="00CF5CB3" w:rsidRPr="00CB3F12" w:rsidRDefault="00CF5CB3" w:rsidP="00DD69D0">
            <w:pPr>
              <w:widowControl w:val="0"/>
              <w:jc w:val="center"/>
              <w:rPr>
                <w:b/>
                <w:sz w:val="20"/>
                <w:szCs w:val="20"/>
                <w:lang w:bidi="ru-RU"/>
              </w:rPr>
            </w:pPr>
            <w:proofErr w:type="spellStart"/>
            <w:r w:rsidRPr="00CB3F12">
              <w:rPr>
                <w:b/>
                <w:sz w:val="20"/>
                <w:szCs w:val="20"/>
                <w:lang w:bidi="ru-RU"/>
              </w:rPr>
              <w:t>Ж.Э.Бадмажапова</w:t>
            </w:r>
            <w:proofErr w:type="spellEnd"/>
            <w:r w:rsidRPr="00CB3F12">
              <w:rPr>
                <w:b/>
                <w:sz w:val="20"/>
                <w:szCs w:val="20"/>
                <w:lang w:bidi="ru-RU"/>
              </w:rPr>
              <w:t>,</w:t>
            </w:r>
          </w:p>
          <w:p w:rsidR="00CF5CB3" w:rsidRPr="00CB3F12" w:rsidRDefault="00CF5CB3" w:rsidP="00AF4FB0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CB3F12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начальник отдела мониторинга и отраслевого прогнозирования</w:t>
            </w:r>
          </w:p>
          <w:p w:rsidR="00CF5CB3" w:rsidRPr="00CB3F12" w:rsidRDefault="00CF5CB3" w:rsidP="00AF4FB0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proofErr w:type="spellStart"/>
            <w:r w:rsidRPr="00CB3F12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И.Г.Яценко</w:t>
            </w:r>
            <w:proofErr w:type="spellEnd"/>
          </w:p>
          <w:p w:rsidR="00CF5CB3" w:rsidRPr="00CB3F12" w:rsidRDefault="00CF5CB3" w:rsidP="00AF4FB0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CB3F12" w:rsidRDefault="00CF5CB3" w:rsidP="00EB5A45">
            <w:pPr>
              <w:widowControl w:val="0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CB3F12" w:rsidRDefault="00CF5CB3" w:rsidP="00EB5A45">
            <w:pPr>
              <w:widowControl w:val="0"/>
              <w:jc w:val="center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CB3F12" w:rsidRDefault="00CF5CB3" w:rsidP="00EB5A45">
            <w:pPr>
              <w:widowControl w:val="0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CB3F12" w:rsidRDefault="00CF5CB3" w:rsidP="00EB5A45">
            <w:pPr>
              <w:widowControl w:val="0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CB3F12" w:rsidRDefault="00CF5CB3" w:rsidP="00A86D03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  <w:p w:rsidR="00CF5CB3" w:rsidRPr="00CB3F12" w:rsidRDefault="00CF5CB3" w:rsidP="00A86D03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  <w:p w:rsidR="00CF5CB3" w:rsidRPr="00CB3F12" w:rsidRDefault="00CF5CB3" w:rsidP="00A86D03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  <w:p w:rsidR="00CF5CB3" w:rsidRPr="00CB3F12" w:rsidRDefault="00CF5CB3" w:rsidP="00A86D03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  <w:p w:rsidR="00CF5CB3" w:rsidRPr="00CB3F12" w:rsidRDefault="00CF5CB3" w:rsidP="00A86D03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CB3F12">
              <w:rPr>
                <w:rFonts w:eastAsia="Arial Unicode MS"/>
                <w:b/>
                <w:sz w:val="20"/>
                <w:szCs w:val="20"/>
                <w:lang w:bidi="ru-RU"/>
              </w:rPr>
              <w:t>669,5</w:t>
            </w:r>
            <w:r w:rsidRPr="00CB3F1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*</w:t>
            </w:r>
            <w:r w:rsidRPr="00CB3F12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 </w:t>
            </w:r>
          </w:p>
          <w:p w:rsidR="00CF5CB3" w:rsidRPr="00CB3F12" w:rsidRDefault="00CF5CB3" w:rsidP="00CB3F12">
            <w:pPr>
              <w:widowControl w:val="0"/>
              <w:jc w:val="center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EB5A45">
            <w:pPr>
              <w:widowControl w:val="0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EB5A45">
            <w:pPr>
              <w:widowControl w:val="0"/>
              <w:jc w:val="center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</w:tr>
      <w:tr w:rsidR="00171F86" w:rsidRPr="00A52C07" w:rsidTr="00FB3E5D">
        <w:trPr>
          <w:trHeight w:val="50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6E155F" w:rsidP="0077272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5</w:t>
            </w:r>
            <w:r w:rsidR="00CF5CB3"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.1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Default="00CF5CB3" w:rsidP="007727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b/>
                <w:bCs/>
                <w:color w:val="000000"/>
                <w:sz w:val="20"/>
                <w:szCs w:val="20"/>
              </w:rPr>
              <w:t>Основное мероприятие</w:t>
            </w:r>
          </w:p>
          <w:p w:rsidR="00CF5CB3" w:rsidRPr="00A52C07" w:rsidRDefault="00CF5CB3" w:rsidP="007727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b/>
                <w:bCs/>
                <w:color w:val="000000"/>
                <w:sz w:val="20"/>
                <w:szCs w:val="20"/>
              </w:rPr>
              <w:t>«Разработка документов стратегического планирования Забайкальского края и мониторинг их реализации»</w:t>
            </w:r>
          </w:p>
          <w:p w:rsidR="00CF5CB3" w:rsidRPr="00A52C07" w:rsidRDefault="00CF5CB3" w:rsidP="007727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9108EA" w:rsidRDefault="00CF5CB3" w:rsidP="00D562E7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08EA">
              <w:rPr>
                <w:b/>
                <w:sz w:val="20"/>
                <w:szCs w:val="20"/>
              </w:rPr>
              <w:t>Первый заместитель</w:t>
            </w:r>
            <w:r w:rsidRPr="009108EA">
              <w:rPr>
                <w:b/>
                <w:color w:val="000000"/>
                <w:sz w:val="20"/>
                <w:szCs w:val="20"/>
              </w:rPr>
              <w:t xml:space="preserve"> министра </w:t>
            </w:r>
            <w:r w:rsidRPr="009108EA">
              <w:rPr>
                <w:rFonts w:eastAsia="Calibri"/>
                <w:b/>
                <w:sz w:val="20"/>
                <w:szCs w:val="20"/>
              </w:rPr>
              <w:t>экономического развития Забайкальского края,</w:t>
            </w:r>
          </w:p>
          <w:p w:rsidR="00CF5CB3" w:rsidRPr="009108EA" w:rsidRDefault="00CF5CB3" w:rsidP="00772724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начальник отдела стратегического планирования и макроэкономического прогнозирования </w:t>
            </w:r>
          </w:p>
          <w:p w:rsidR="00CF5CB3" w:rsidRPr="009108EA" w:rsidRDefault="00CF5CB3" w:rsidP="00772724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А.В Ахметова,</w:t>
            </w:r>
          </w:p>
          <w:p w:rsidR="00CF5CB3" w:rsidRPr="009108EA" w:rsidRDefault="00CF5CB3" w:rsidP="00772724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 начальник отдела </w:t>
            </w:r>
          </w:p>
          <w:p w:rsidR="00CF5CB3" w:rsidRPr="009108EA" w:rsidRDefault="00CF5CB3" w:rsidP="00772724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развития экономики</w:t>
            </w:r>
          </w:p>
          <w:p w:rsidR="00CF5CB3" w:rsidRPr="009108EA" w:rsidRDefault="00CF5CB3" w:rsidP="00772724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муниципальных образований</w:t>
            </w:r>
          </w:p>
          <w:p w:rsidR="00CF5CB3" w:rsidRPr="007024A9" w:rsidRDefault="00CF5CB3" w:rsidP="0077272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9108EA">
              <w:rPr>
                <w:b/>
                <w:sz w:val="20"/>
                <w:szCs w:val="20"/>
                <w:lang w:bidi="ru-RU"/>
              </w:rPr>
              <w:t>Ж.Э.Бадмажапова</w:t>
            </w:r>
            <w:proofErr w:type="spellEnd"/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EB5A45">
            <w:pPr>
              <w:widowControl w:val="0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EB5A45">
            <w:pPr>
              <w:widowControl w:val="0"/>
              <w:jc w:val="center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EB5A45">
            <w:pPr>
              <w:widowControl w:val="0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EB5A45">
            <w:pPr>
              <w:widowControl w:val="0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9108EA" w:rsidRDefault="00CF5CB3" w:rsidP="00EB5A45">
            <w:pPr>
              <w:widowControl w:val="0"/>
              <w:jc w:val="center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EB5A45">
            <w:pPr>
              <w:widowControl w:val="0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EB5A45">
            <w:pPr>
              <w:widowControl w:val="0"/>
              <w:jc w:val="center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</w:tr>
      <w:tr w:rsidR="00171F86" w:rsidRPr="00A52C07" w:rsidTr="00FB3E5D">
        <w:trPr>
          <w:trHeight w:val="50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77272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6E155F" w:rsidP="00920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ое событие 5</w:t>
            </w:r>
            <w:r w:rsidR="00CF5CB3" w:rsidRPr="00A52C07">
              <w:rPr>
                <w:color w:val="000000"/>
                <w:sz w:val="20"/>
                <w:szCs w:val="20"/>
              </w:rPr>
              <w:t xml:space="preserve">.1.1. </w:t>
            </w:r>
          </w:p>
          <w:p w:rsidR="00CF5CB3" w:rsidRPr="00A52C07" w:rsidRDefault="00CF5CB3" w:rsidP="00920A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>Корректировка государственной программы Забайкальского края «Экономическое развитие», утвержденной постановлением Правительства Забайкальского края от 23 апреля 2014 года   № 2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D562E7" w:rsidRDefault="00CF5CB3" w:rsidP="00D562E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562E7">
              <w:rPr>
                <w:sz w:val="20"/>
                <w:szCs w:val="20"/>
              </w:rPr>
              <w:t>Первый заместитель</w:t>
            </w:r>
            <w:r w:rsidRPr="00A52C0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52C07">
              <w:rPr>
                <w:color w:val="000000"/>
                <w:sz w:val="20"/>
                <w:szCs w:val="20"/>
              </w:rPr>
              <w:t xml:space="preserve">министра </w:t>
            </w:r>
            <w:r w:rsidRPr="00A52C07">
              <w:rPr>
                <w:rFonts w:eastAsia="Calibri"/>
                <w:sz w:val="20"/>
                <w:szCs w:val="20"/>
              </w:rPr>
              <w:t>экономическо</w:t>
            </w:r>
            <w:r>
              <w:rPr>
                <w:rFonts w:eastAsia="Calibri"/>
                <w:sz w:val="20"/>
                <w:szCs w:val="20"/>
              </w:rPr>
              <w:t>го развития Забайкальского края</w:t>
            </w:r>
            <w:r w:rsidRPr="00A52C07">
              <w:rPr>
                <w:rFonts w:eastAsia="Calibri"/>
                <w:sz w:val="20"/>
                <w:szCs w:val="20"/>
              </w:rPr>
              <w:t>,</w:t>
            </w:r>
          </w:p>
          <w:p w:rsidR="00CF5CB3" w:rsidRPr="00A52C07" w:rsidRDefault="00CF5CB3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начальник отдела стратегического планирования и макроэкономического прогнозирования </w:t>
            </w:r>
          </w:p>
          <w:p w:rsidR="00CF5CB3" w:rsidRDefault="00CF5CB3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.В.Ахметова</w:t>
            </w:r>
            <w:proofErr w:type="spellEnd"/>
            <w:r>
              <w:rPr>
                <w:rFonts w:eastAsia="Arial Unicode MS"/>
                <w:color w:val="000000"/>
                <w:sz w:val="20"/>
                <w:szCs w:val="20"/>
                <w:lang w:bidi="ru-RU"/>
              </w:rPr>
              <w:t>,</w:t>
            </w:r>
          </w:p>
          <w:p w:rsidR="00CF5CB3" w:rsidRDefault="00CF5CB3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Начальники отделов Министерства экономического развития </w:t>
            </w:r>
          </w:p>
          <w:p w:rsidR="00CF5CB3" w:rsidRPr="00A52C07" w:rsidRDefault="00CF5CB3" w:rsidP="00920AD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Забайкальского края</w:t>
            </w:r>
          </w:p>
        </w:tc>
        <w:tc>
          <w:tcPr>
            <w:tcW w:w="13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6F74C6" w:rsidRDefault="00CF5CB3" w:rsidP="00AF4FB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6F74C6" w:rsidRDefault="00CF5CB3" w:rsidP="00AF4FB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6F74C6" w:rsidRDefault="00CF5CB3" w:rsidP="00AF4FB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6F74C6">
              <w:rPr>
                <w:rFonts w:eastAsia="Arial Unicode MS"/>
                <w:sz w:val="20"/>
                <w:szCs w:val="20"/>
                <w:lang w:bidi="ru-RU"/>
              </w:rPr>
              <w:t>В течение года по мере необходимост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6F74C6" w:rsidRDefault="00CF5CB3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6F74C6" w:rsidRDefault="00CF5CB3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6F74C6" w:rsidRDefault="00CF5CB3" w:rsidP="00BA2D8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6F74C6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6F74C6" w:rsidRDefault="00CF5CB3" w:rsidP="00AF4FB0">
            <w:pPr>
              <w:widowControl w:val="0"/>
              <w:rPr>
                <w:sz w:val="20"/>
                <w:szCs w:val="20"/>
              </w:rPr>
            </w:pPr>
          </w:p>
          <w:p w:rsidR="00CF5CB3" w:rsidRPr="006F74C6" w:rsidRDefault="00CF5CB3" w:rsidP="00AF4FB0">
            <w:pPr>
              <w:widowControl w:val="0"/>
              <w:rPr>
                <w:sz w:val="20"/>
                <w:szCs w:val="20"/>
              </w:rPr>
            </w:pPr>
          </w:p>
          <w:p w:rsidR="00CF5CB3" w:rsidRPr="006F74C6" w:rsidRDefault="00CF5CB3" w:rsidP="0081744A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  <w:r w:rsidRPr="006F74C6">
              <w:rPr>
                <w:sz w:val="20"/>
                <w:szCs w:val="20"/>
              </w:rPr>
              <w:t>Корректировка государственной программы «Экономическое развитие»</w:t>
            </w:r>
          </w:p>
        </w:tc>
      </w:tr>
      <w:tr w:rsidR="00171F86" w:rsidRPr="00A52C07" w:rsidTr="00FB3E5D">
        <w:trPr>
          <w:trHeight w:val="78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6E155F" w:rsidP="0077272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ое событие 5</w:t>
            </w:r>
            <w:r w:rsidR="00CF5CB3" w:rsidRPr="00A52C07">
              <w:rPr>
                <w:color w:val="000000"/>
                <w:sz w:val="20"/>
                <w:szCs w:val="20"/>
              </w:rPr>
              <w:t xml:space="preserve">.1.2. </w:t>
            </w:r>
          </w:p>
          <w:p w:rsidR="00CF5CB3" w:rsidRPr="00A52C07" w:rsidRDefault="00CF5CB3" w:rsidP="00772724">
            <w:pPr>
              <w:jc w:val="both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>Внесение изменений в Перечень государственных программ Забайкальского кра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D562E7" w:rsidRDefault="00CF5CB3" w:rsidP="00D562E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562E7">
              <w:rPr>
                <w:sz w:val="20"/>
                <w:szCs w:val="20"/>
              </w:rPr>
              <w:t>Первый заместитель</w:t>
            </w:r>
            <w:r w:rsidRPr="00A52C07">
              <w:rPr>
                <w:color w:val="000000"/>
                <w:sz w:val="20"/>
                <w:szCs w:val="20"/>
              </w:rPr>
              <w:t xml:space="preserve"> министра </w:t>
            </w:r>
            <w:r w:rsidRPr="00A52C07">
              <w:rPr>
                <w:rFonts w:eastAsia="Calibri"/>
                <w:sz w:val="20"/>
                <w:szCs w:val="20"/>
              </w:rPr>
              <w:t>экономическо</w:t>
            </w:r>
            <w:r>
              <w:rPr>
                <w:rFonts w:eastAsia="Calibri"/>
                <w:sz w:val="20"/>
                <w:szCs w:val="20"/>
              </w:rPr>
              <w:t>го развития Забайкальского края</w:t>
            </w:r>
            <w:r w:rsidRPr="00A52C07">
              <w:rPr>
                <w:rFonts w:eastAsia="Calibri"/>
                <w:sz w:val="20"/>
                <w:szCs w:val="20"/>
              </w:rPr>
              <w:t>,</w:t>
            </w:r>
          </w:p>
          <w:p w:rsidR="00CF5CB3" w:rsidRPr="00A52C07" w:rsidRDefault="00CF5CB3" w:rsidP="0077272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начальник отдела стратегического планирования и макроэкономического прогнозирования </w:t>
            </w:r>
          </w:p>
          <w:p w:rsidR="00CF5CB3" w:rsidRPr="00A52C07" w:rsidRDefault="00CF5CB3" w:rsidP="0077272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.В.Ахметова</w:t>
            </w:r>
            <w:proofErr w:type="spellEnd"/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772724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6F74C6" w:rsidRDefault="00CF5CB3" w:rsidP="006573E2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6F74C6" w:rsidRDefault="00CF5CB3" w:rsidP="00735DE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6F74C6" w:rsidRDefault="00CF5CB3" w:rsidP="00735DE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6F74C6" w:rsidRDefault="00CF5CB3" w:rsidP="00735DE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6F74C6">
              <w:rPr>
                <w:rFonts w:eastAsia="Arial Unicode MS"/>
                <w:sz w:val="20"/>
                <w:szCs w:val="20"/>
                <w:lang w:bidi="ru-RU"/>
              </w:rPr>
              <w:t>июл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6F74C6" w:rsidRDefault="00CF5CB3" w:rsidP="00772724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6F74C6" w:rsidRDefault="00CF5CB3" w:rsidP="0077272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6F74C6" w:rsidRDefault="00CF5CB3" w:rsidP="0077272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6F74C6" w:rsidRDefault="00CF5CB3" w:rsidP="0077272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6F74C6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6F74C6" w:rsidRDefault="00CF5CB3" w:rsidP="00772724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6F74C6" w:rsidRDefault="00CF5CB3" w:rsidP="00772724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6F74C6" w:rsidRDefault="00CF5CB3" w:rsidP="00772724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  <w:r w:rsidRPr="006F74C6">
              <w:rPr>
                <w:rFonts w:eastAsia="Arial Unicode MS"/>
                <w:sz w:val="20"/>
                <w:szCs w:val="20"/>
                <w:lang w:bidi="ru-RU"/>
              </w:rPr>
              <w:t>Корректировка перечня в соответствие с приоритетами развития Забайкальского кр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6F74C6" w:rsidRDefault="00CF5CB3" w:rsidP="00772724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6F74C6" w:rsidRDefault="00CF5CB3" w:rsidP="00772724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6F74C6" w:rsidRDefault="00CF5CB3" w:rsidP="00772724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  <w:r w:rsidRPr="006F74C6">
              <w:rPr>
                <w:rFonts w:eastAsia="Arial Unicode MS"/>
                <w:sz w:val="20"/>
                <w:szCs w:val="20"/>
                <w:lang w:bidi="ru-RU"/>
              </w:rPr>
              <w:t xml:space="preserve">Корректировка перечня в соответствие с приоритетами развития Забайкальского края </w:t>
            </w:r>
          </w:p>
        </w:tc>
      </w:tr>
      <w:tr w:rsidR="00171F86" w:rsidRPr="00A52C07" w:rsidTr="00FB3E5D">
        <w:trPr>
          <w:trHeight w:val="78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Default="006E155F" w:rsidP="009F6658">
            <w:pPr>
              <w:pStyle w:val="ConsPlusNormal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Контрольное событие 5</w:t>
            </w:r>
            <w:r w:rsidR="00CF5CB3">
              <w:rPr>
                <w:sz w:val="20"/>
                <w:szCs w:val="20"/>
                <w:lang w:bidi="ru-RU"/>
              </w:rPr>
              <w:t>.1.3.</w:t>
            </w:r>
          </w:p>
          <w:p w:rsidR="00CF5CB3" w:rsidRPr="009F6658" w:rsidRDefault="00CF5CB3" w:rsidP="009F6658">
            <w:pPr>
              <w:pStyle w:val="ConsPlusNormal"/>
              <w:rPr>
                <w:sz w:val="20"/>
                <w:szCs w:val="20"/>
              </w:rPr>
            </w:pPr>
            <w:r w:rsidRPr="009F6658">
              <w:rPr>
                <w:sz w:val="20"/>
                <w:szCs w:val="20"/>
                <w:lang w:bidi="ru-RU"/>
              </w:rPr>
              <w:t>Внесение изменений в региональную программу «Комплексное развитие моногородов Забайкальского края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Default="00CF5CB3" w:rsidP="00D562E7">
            <w:pPr>
              <w:pStyle w:val="ConsPlusNormal"/>
              <w:jc w:val="center"/>
              <w:rPr>
                <w:sz w:val="20"/>
                <w:szCs w:val="20"/>
                <w:lang w:bidi="ru-RU"/>
              </w:rPr>
            </w:pPr>
            <w:r w:rsidRPr="00D562E7">
              <w:rPr>
                <w:sz w:val="20"/>
                <w:szCs w:val="20"/>
              </w:rPr>
              <w:t>Первый заместитель</w:t>
            </w:r>
            <w:r w:rsidRPr="00A52C0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9F6658">
              <w:rPr>
                <w:sz w:val="20"/>
                <w:szCs w:val="20"/>
                <w:lang w:bidi="ru-RU"/>
              </w:rPr>
              <w:t>министра экономическо</w:t>
            </w:r>
            <w:r>
              <w:rPr>
                <w:sz w:val="20"/>
                <w:szCs w:val="20"/>
                <w:lang w:bidi="ru-RU"/>
              </w:rPr>
              <w:t>го развития Забайкальского края</w:t>
            </w:r>
            <w:r w:rsidRPr="009F6658">
              <w:rPr>
                <w:sz w:val="20"/>
                <w:szCs w:val="20"/>
                <w:lang w:bidi="ru-RU"/>
              </w:rPr>
              <w:t>,</w:t>
            </w:r>
          </w:p>
          <w:p w:rsidR="00CF5CB3" w:rsidRDefault="00CF5CB3" w:rsidP="0030471E">
            <w:pPr>
              <w:pStyle w:val="ConsPlusNormal"/>
              <w:jc w:val="center"/>
              <w:rPr>
                <w:sz w:val="20"/>
                <w:szCs w:val="20"/>
                <w:lang w:bidi="ru-RU"/>
              </w:rPr>
            </w:pPr>
            <w:r w:rsidRPr="009F6658">
              <w:rPr>
                <w:sz w:val="20"/>
                <w:szCs w:val="20"/>
                <w:lang w:bidi="ru-RU"/>
              </w:rPr>
              <w:t xml:space="preserve"> начальник отдела развития экономики муниципальных образований </w:t>
            </w:r>
          </w:p>
          <w:p w:rsidR="00CF5CB3" w:rsidRPr="007024A9" w:rsidRDefault="00CF5CB3" w:rsidP="0030471E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6F74C6">
              <w:rPr>
                <w:sz w:val="20"/>
                <w:szCs w:val="20"/>
                <w:lang w:bidi="ru-RU"/>
              </w:rPr>
              <w:t>Ж.Э.Бадмажапова</w:t>
            </w:r>
            <w:proofErr w:type="spellEnd"/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9F6658" w:rsidRDefault="00CF5CB3" w:rsidP="00304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6F74C6" w:rsidRDefault="00CF5CB3" w:rsidP="00304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6F74C6" w:rsidRDefault="00CF5CB3" w:rsidP="0030471E">
            <w:pPr>
              <w:jc w:val="center"/>
              <w:rPr>
                <w:sz w:val="20"/>
                <w:szCs w:val="20"/>
              </w:rPr>
            </w:pPr>
          </w:p>
          <w:p w:rsidR="00CF5CB3" w:rsidRPr="006F74C6" w:rsidRDefault="00CF5CB3" w:rsidP="0030471E">
            <w:pPr>
              <w:jc w:val="center"/>
              <w:rPr>
                <w:sz w:val="20"/>
                <w:szCs w:val="20"/>
              </w:rPr>
            </w:pPr>
          </w:p>
          <w:p w:rsidR="00CF5CB3" w:rsidRPr="006F74C6" w:rsidRDefault="00CF5CB3" w:rsidP="0030471E">
            <w:pPr>
              <w:jc w:val="center"/>
              <w:rPr>
                <w:sz w:val="20"/>
                <w:szCs w:val="20"/>
              </w:rPr>
            </w:pPr>
            <w:r w:rsidRPr="006F74C6">
              <w:rPr>
                <w:sz w:val="20"/>
                <w:szCs w:val="20"/>
              </w:rPr>
              <w:t>сентябр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6F74C6" w:rsidRDefault="00CF5CB3" w:rsidP="00304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6F74C6" w:rsidRDefault="00CF5CB3" w:rsidP="0030471E">
            <w:pPr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6F74C6" w:rsidRDefault="00CF5CB3" w:rsidP="0030471E">
            <w:pPr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6F74C6" w:rsidRDefault="00CF5CB3" w:rsidP="0030471E">
            <w:pPr>
              <w:jc w:val="center"/>
              <w:rPr>
                <w:sz w:val="20"/>
                <w:szCs w:val="20"/>
              </w:rPr>
            </w:pPr>
            <w:r w:rsidRPr="006F74C6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6F74C6" w:rsidRDefault="00CF5CB3" w:rsidP="00304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6F74C6" w:rsidRDefault="00CF5CB3" w:rsidP="0030471E">
            <w:pPr>
              <w:jc w:val="center"/>
              <w:rPr>
                <w:sz w:val="20"/>
                <w:szCs w:val="20"/>
              </w:rPr>
            </w:pPr>
            <w:r w:rsidRPr="006F74C6">
              <w:rPr>
                <w:sz w:val="20"/>
                <w:szCs w:val="20"/>
                <w:lang w:bidi="ru-RU"/>
              </w:rPr>
              <w:t>Внесение изменений в региональную программу «Комплексное развитие моногородов Забайкальского края»</w:t>
            </w:r>
          </w:p>
        </w:tc>
      </w:tr>
      <w:tr w:rsidR="00171F86" w:rsidRPr="00A52C07" w:rsidTr="00FB3E5D">
        <w:trPr>
          <w:trHeight w:val="78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6E155F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5</w:t>
            </w:r>
            <w:r w:rsidR="00CF5CB3"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.2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Default="00CF5CB3" w:rsidP="00920A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CF5CB3" w:rsidRPr="00A52C07" w:rsidRDefault="00CF5CB3" w:rsidP="00920A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b/>
                <w:bCs/>
                <w:color w:val="000000"/>
                <w:sz w:val="20"/>
                <w:szCs w:val="20"/>
              </w:rPr>
              <w:t>«Реализация Стратегии социально-экономического развития Забайкальского края на период до 2030 года»</w:t>
            </w:r>
          </w:p>
          <w:p w:rsidR="00CF5CB3" w:rsidRPr="00A52C07" w:rsidRDefault="00CF5CB3" w:rsidP="00920AD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9108EA" w:rsidRDefault="00CF5CB3" w:rsidP="00D562E7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08EA">
              <w:rPr>
                <w:b/>
                <w:sz w:val="20"/>
                <w:szCs w:val="20"/>
              </w:rPr>
              <w:t>Первый заместитель</w:t>
            </w:r>
            <w:r w:rsidRPr="009108EA">
              <w:rPr>
                <w:b/>
                <w:color w:val="000000"/>
                <w:sz w:val="20"/>
                <w:szCs w:val="20"/>
              </w:rPr>
              <w:t xml:space="preserve"> министра </w:t>
            </w:r>
            <w:r w:rsidRPr="009108EA">
              <w:rPr>
                <w:rFonts w:eastAsia="Calibri"/>
                <w:b/>
                <w:sz w:val="20"/>
                <w:szCs w:val="20"/>
              </w:rPr>
              <w:t>экономического развития Забайкальского края,</w:t>
            </w:r>
          </w:p>
          <w:p w:rsidR="00CF5CB3" w:rsidRPr="009108EA" w:rsidRDefault="00CF5CB3" w:rsidP="00920AD4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начальник отдела стратегического планирования и макроэкономического прогнозирования </w:t>
            </w:r>
          </w:p>
          <w:p w:rsidR="00CF5CB3" w:rsidRPr="00A52C07" w:rsidRDefault="00CF5CB3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А.В.Ахметова</w:t>
            </w:r>
            <w:proofErr w:type="spellEnd"/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920AD4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920AD4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920AD4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920AD4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Default="00CF5CB3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Default="00CF5CB3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Default="00CF5CB3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9108EA" w:rsidRDefault="00CF5CB3" w:rsidP="00920AD4">
            <w:pPr>
              <w:widowControl w:val="0"/>
              <w:jc w:val="center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772724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772724">
            <w:pPr>
              <w:widowControl w:val="0"/>
              <w:jc w:val="both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</w:tr>
      <w:tr w:rsidR="00171F86" w:rsidRPr="00A52C07" w:rsidTr="00FB3E5D">
        <w:trPr>
          <w:trHeight w:val="78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6F74C6" w:rsidRDefault="006E155F" w:rsidP="00920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ое событие 5</w:t>
            </w:r>
            <w:r w:rsidR="00CF5CB3" w:rsidRPr="006F74C6">
              <w:rPr>
                <w:color w:val="000000"/>
                <w:sz w:val="20"/>
                <w:szCs w:val="20"/>
              </w:rPr>
              <w:t xml:space="preserve">.2.1. </w:t>
            </w:r>
          </w:p>
          <w:p w:rsidR="00CF5CB3" w:rsidRPr="006F74C6" w:rsidRDefault="00CF5CB3" w:rsidP="00920A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4C6">
              <w:rPr>
                <w:color w:val="000000"/>
                <w:sz w:val="20"/>
                <w:szCs w:val="20"/>
              </w:rPr>
              <w:t>Подготовка Отчета об исполнении мероприятий  Плана по реализации Стратегии социально-экономического развития Забайкальского края на период до 2030 года за 2019 год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6F74C6" w:rsidRDefault="00CF5CB3" w:rsidP="00D562E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F74C6">
              <w:rPr>
                <w:sz w:val="20"/>
                <w:szCs w:val="20"/>
              </w:rPr>
              <w:t>Первый заместитель</w:t>
            </w:r>
            <w:r w:rsidRPr="006F74C6">
              <w:rPr>
                <w:color w:val="000000"/>
                <w:sz w:val="20"/>
                <w:szCs w:val="20"/>
              </w:rPr>
              <w:t xml:space="preserve"> министра </w:t>
            </w:r>
            <w:r w:rsidRPr="006F74C6">
              <w:rPr>
                <w:rFonts w:eastAsia="Calibri"/>
                <w:sz w:val="20"/>
                <w:szCs w:val="20"/>
              </w:rPr>
              <w:t>экономического развития Забайкальского края,</w:t>
            </w:r>
          </w:p>
          <w:p w:rsidR="00CF5CB3" w:rsidRPr="006F74C6" w:rsidRDefault="00CF5CB3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F74C6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начальник отдела стратегического планирования и макроэкономического прогнозирования </w:t>
            </w:r>
          </w:p>
          <w:p w:rsidR="006E155F" w:rsidRDefault="00CF5CB3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6F74C6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.В.Ахметова</w:t>
            </w:r>
            <w:proofErr w:type="spellEnd"/>
            <w:r w:rsidR="006E155F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, </w:t>
            </w:r>
          </w:p>
          <w:p w:rsidR="00CF5CB3" w:rsidRPr="006F74C6" w:rsidRDefault="006E155F" w:rsidP="00920AD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начальники отделов Министерства экономического развития Забайкальского края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6F74C6" w:rsidRDefault="00CF5CB3" w:rsidP="00920AD4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6F74C6" w:rsidRDefault="00CF5CB3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6F74C6" w:rsidRDefault="00CF5CB3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6F74C6" w:rsidRDefault="00CF5CB3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6E155F" w:rsidRDefault="006E155F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>
              <w:rPr>
                <w:rFonts w:eastAsia="Arial Unicode MS"/>
                <w:sz w:val="20"/>
                <w:szCs w:val="20"/>
                <w:lang w:bidi="ru-RU"/>
              </w:rPr>
              <w:t>апрель</w:t>
            </w:r>
          </w:p>
          <w:p w:rsidR="00CF5CB3" w:rsidRPr="006F74C6" w:rsidRDefault="00CF5CB3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6F74C6">
              <w:rPr>
                <w:rFonts w:eastAsia="Arial Unicode MS"/>
                <w:sz w:val="20"/>
                <w:szCs w:val="20"/>
                <w:lang w:bidi="ru-RU"/>
              </w:rPr>
              <w:t>май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6F74C6" w:rsidRDefault="00CF5CB3" w:rsidP="00920AD4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6F74C6" w:rsidRDefault="00CF5CB3" w:rsidP="00920AD4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6F74C6" w:rsidRDefault="00CF5CB3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6F74C6" w:rsidRDefault="00CF5CB3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6F74C6" w:rsidRDefault="00CF5CB3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6F74C6" w:rsidRDefault="00CF5CB3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6F74C6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6F74C6" w:rsidRDefault="00CF5CB3" w:rsidP="0081744A">
            <w:pPr>
              <w:rPr>
                <w:sz w:val="20"/>
                <w:szCs w:val="20"/>
              </w:rPr>
            </w:pPr>
          </w:p>
          <w:p w:rsidR="00CF5CB3" w:rsidRPr="006F74C6" w:rsidRDefault="00CF5CB3" w:rsidP="0081744A">
            <w:pPr>
              <w:rPr>
                <w:sz w:val="20"/>
                <w:szCs w:val="20"/>
              </w:rPr>
            </w:pPr>
            <w:r w:rsidRPr="006F74C6">
              <w:rPr>
                <w:sz w:val="20"/>
                <w:szCs w:val="20"/>
              </w:rPr>
              <w:t>Подготовка Отчета о реализации Плана мероприятий</w:t>
            </w:r>
          </w:p>
          <w:p w:rsidR="00CF5CB3" w:rsidRPr="006F74C6" w:rsidRDefault="00CF5CB3" w:rsidP="00063DE9">
            <w:pPr>
              <w:rPr>
                <w:sz w:val="20"/>
                <w:szCs w:val="20"/>
              </w:rPr>
            </w:pPr>
            <w:r w:rsidRPr="006F74C6">
              <w:rPr>
                <w:sz w:val="20"/>
                <w:szCs w:val="20"/>
              </w:rPr>
              <w:t>по реализации Стратегии социально-экономического развития Забайкальского края на период до 2030 года за 2019 год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920AD4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</w:tr>
      <w:tr w:rsidR="00171F86" w:rsidRPr="00A52C07" w:rsidTr="00FB3E5D">
        <w:trPr>
          <w:trHeight w:val="124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6E155F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5</w:t>
            </w:r>
            <w:r w:rsidR="00CF5CB3"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.3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Default="00CF5CB3" w:rsidP="008A27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CF5CB3" w:rsidRPr="00A52C07" w:rsidRDefault="00CF5CB3" w:rsidP="008A27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b/>
                <w:bCs/>
                <w:color w:val="000000"/>
                <w:sz w:val="20"/>
                <w:szCs w:val="20"/>
              </w:rPr>
              <w:t>«Разработка прогнозов социально-экономического развития Забайкальского края»</w:t>
            </w:r>
          </w:p>
          <w:p w:rsidR="00CF5CB3" w:rsidRPr="00A52C07" w:rsidRDefault="00CF5CB3" w:rsidP="005364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9108EA" w:rsidRDefault="00CF5CB3" w:rsidP="00D562E7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08EA">
              <w:rPr>
                <w:b/>
                <w:sz w:val="20"/>
                <w:szCs w:val="20"/>
              </w:rPr>
              <w:t>Первый заместитель</w:t>
            </w:r>
            <w:r w:rsidRPr="009108EA">
              <w:rPr>
                <w:b/>
                <w:color w:val="000000"/>
                <w:sz w:val="20"/>
                <w:szCs w:val="20"/>
              </w:rPr>
              <w:t xml:space="preserve"> министра </w:t>
            </w:r>
            <w:r w:rsidRPr="009108EA">
              <w:rPr>
                <w:rFonts w:eastAsia="Calibri"/>
                <w:b/>
                <w:sz w:val="20"/>
                <w:szCs w:val="20"/>
              </w:rPr>
              <w:t>экономического развития Забайкальского края,</w:t>
            </w:r>
          </w:p>
          <w:p w:rsidR="00CF5CB3" w:rsidRPr="009108EA" w:rsidRDefault="00CF5CB3" w:rsidP="009E0DBB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начальник отдела стратегического планирования и макроэкономического прогнозирования </w:t>
            </w:r>
          </w:p>
          <w:p w:rsidR="00CF5CB3" w:rsidRPr="009108EA" w:rsidRDefault="00CF5CB3" w:rsidP="009E0DBB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proofErr w:type="spellStart"/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А.В.Ахметова</w:t>
            </w:r>
            <w:proofErr w:type="spellEnd"/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9108EA" w:rsidRDefault="00CF5CB3" w:rsidP="00EB5A45">
            <w:pPr>
              <w:widowControl w:val="0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9108EA" w:rsidRDefault="00CF5CB3" w:rsidP="00EB5A45">
            <w:pPr>
              <w:widowControl w:val="0"/>
              <w:jc w:val="center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9108EA" w:rsidRDefault="00CF5CB3" w:rsidP="00EB5A45">
            <w:pPr>
              <w:widowControl w:val="0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9108EA" w:rsidRDefault="00CF5CB3" w:rsidP="00EB5A45">
            <w:pPr>
              <w:widowControl w:val="0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9108EA" w:rsidRDefault="00CF5CB3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  <w:p w:rsidR="00CF5CB3" w:rsidRPr="009108EA" w:rsidRDefault="00CF5CB3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  <w:p w:rsidR="00CF5CB3" w:rsidRPr="009108EA" w:rsidRDefault="00CF5CB3" w:rsidP="00EB5A45">
            <w:pPr>
              <w:widowControl w:val="0"/>
              <w:jc w:val="center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EB5A45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</w:tr>
      <w:tr w:rsidR="00171F86" w:rsidRPr="00A52C07" w:rsidTr="00FB3E5D">
        <w:trPr>
          <w:trHeight w:val="4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6F74C6" w:rsidRDefault="006E155F" w:rsidP="008A27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ое событие 5</w:t>
            </w:r>
            <w:r w:rsidR="00CF5CB3" w:rsidRPr="006F74C6">
              <w:rPr>
                <w:color w:val="000000"/>
                <w:sz w:val="20"/>
                <w:szCs w:val="20"/>
              </w:rPr>
              <w:t xml:space="preserve">.3.1. </w:t>
            </w:r>
          </w:p>
          <w:p w:rsidR="00CF5CB3" w:rsidRPr="006F74C6" w:rsidRDefault="00CF5CB3" w:rsidP="00D858D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F74C6">
              <w:rPr>
                <w:color w:val="000000"/>
                <w:sz w:val="20"/>
                <w:szCs w:val="20"/>
              </w:rPr>
              <w:t>Согласование с органами местного самоуправления муниципальных районов, городских  округов Забайкальского края основных показателей прогноза социально-экономического развития на 2021 год и плановый период 2022</w:t>
            </w:r>
            <w:r w:rsidRPr="006F74C6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–</w:t>
            </w:r>
            <w:r w:rsidRPr="006F74C6">
              <w:rPr>
                <w:color w:val="000000"/>
                <w:sz w:val="20"/>
                <w:szCs w:val="20"/>
              </w:rPr>
              <w:t>2023  годов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6F74C6" w:rsidRDefault="00CF5CB3" w:rsidP="00D562E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F74C6">
              <w:rPr>
                <w:sz w:val="20"/>
                <w:szCs w:val="20"/>
              </w:rPr>
              <w:t>Первый заместитель</w:t>
            </w:r>
            <w:r w:rsidRPr="006F74C6">
              <w:rPr>
                <w:color w:val="000000"/>
                <w:sz w:val="20"/>
                <w:szCs w:val="20"/>
              </w:rPr>
              <w:t xml:space="preserve"> министра </w:t>
            </w:r>
            <w:r w:rsidRPr="006F74C6">
              <w:rPr>
                <w:rFonts w:eastAsia="Calibri"/>
                <w:sz w:val="20"/>
                <w:szCs w:val="20"/>
              </w:rPr>
              <w:t>экономического развития Забайкальского края,</w:t>
            </w:r>
          </w:p>
          <w:p w:rsidR="00CF5CB3" w:rsidRPr="006F74C6" w:rsidRDefault="00CF5CB3" w:rsidP="00EE08FA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F74C6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начальник отдела стратегического планирования и макроэкономического прогнозирования </w:t>
            </w:r>
          </w:p>
          <w:p w:rsidR="00CF5CB3" w:rsidRPr="006F74C6" w:rsidRDefault="00CF5CB3" w:rsidP="00EE08FA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6F74C6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.В.Ахметова</w:t>
            </w:r>
            <w:proofErr w:type="spellEnd"/>
            <w:r w:rsidRPr="006F74C6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,</w:t>
            </w:r>
          </w:p>
          <w:p w:rsidR="00CF5CB3" w:rsidRPr="006F74C6" w:rsidRDefault="00CF5CB3" w:rsidP="00EE08F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F74C6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заинтересованные начальники отделов Министерства экономического развития Забайкальского края 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6F74C6" w:rsidRDefault="00CF5CB3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6F74C6" w:rsidRDefault="00CF5CB3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6F74C6" w:rsidRDefault="00CF5CB3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6F74C6" w:rsidRDefault="00CF5CB3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6E155F" w:rsidRDefault="006E155F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>
              <w:rPr>
                <w:rFonts w:eastAsia="Arial Unicode MS"/>
                <w:sz w:val="20"/>
                <w:szCs w:val="20"/>
                <w:lang w:bidi="ru-RU"/>
              </w:rPr>
              <w:t>май</w:t>
            </w:r>
          </w:p>
          <w:p w:rsidR="00CF5CB3" w:rsidRPr="006F74C6" w:rsidRDefault="00CF5CB3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6F74C6">
              <w:rPr>
                <w:rFonts w:eastAsia="Arial Unicode MS"/>
                <w:sz w:val="20"/>
                <w:szCs w:val="20"/>
                <w:lang w:bidi="ru-RU"/>
              </w:rPr>
              <w:t>июнь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6F74C6" w:rsidRDefault="00CF5CB3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6F74C6" w:rsidRDefault="00CF5CB3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6F74C6" w:rsidRDefault="00CF5CB3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6F74C6" w:rsidRDefault="00CF5CB3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6F74C6" w:rsidRDefault="00CF5CB3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6F74C6" w:rsidRDefault="00CF5CB3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6F74C6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  <w:p w:rsidR="00CF5CB3" w:rsidRPr="006F74C6" w:rsidRDefault="00CF5CB3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6F74C6" w:rsidRDefault="00CF5CB3" w:rsidP="00EB5A45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F5CB3" w:rsidRPr="006F74C6" w:rsidRDefault="00CF5CB3" w:rsidP="00EB5A45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F5CB3" w:rsidRPr="006F74C6" w:rsidRDefault="00CF5CB3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  <w:r w:rsidRPr="006F74C6">
              <w:rPr>
                <w:rFonts w:eastAsia="Calibri"/>
                <w:sz w:val="20"/>
                <w:szCs w:val="20"/>
                <w:lang w:eastAsia="en-US"/>
              </w:rPr>
              <w:t>Формирование согласованных показателей социально-экономического развития муниципальных образований Забайкальского края для разработки прогноза социально-экономического развития Забайкальского кр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E90AD8">
            <w:pPr>
              <w:widowControl w:val="0"/>
              <w:jc w:val="both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</w:tr>
      <w:tr w:rsidR="00171F86" w:rsidRPr="00A52C07" w:rsidTr="00FB3E5D">
        <w:trPr>
          <w:trHeight w:val="70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6F74C6" w:rsidRDefault="006E155F" w:rsidP="008A27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ое событие 5</w:t>
            </w:r>
            <w:r w:rsidR="00CF5CB3" w:rsidRPr="006F74C6">
              <w:rPr>
                <w:color w:val="000000"/>
                <w:sz w:val="20"/>
                <w:szCs w:val="20"/>
              </w:rPr>
              <w:t xml:space="preserve">.3.2. </w:t>
            </w:r>
          </w:p>
          <w:p w:rsidR="00CF5CB3" w:rsidRPr="006F74C6" w:rsidRDefault="00CF5CB3" w:rsidP="00C84D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F74C6">
              <w:rPr>
                <w:color w:val="000000"/>
                <w:sz w:val="20"/>
                <w:szCs w:val="20"/>
              </w:rPr>
              <w:t>Разработка прогноза социально-экономического развития Забайкальского края на 2021  год и плановый период  2022</w:t>
            </w:r>
            <w:r w:rsidRPr="006F74C6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–</w:t>
            </w:r>
            <w:r w:rsidRPr="006F74C6">
              <w:rPr>
                <w:color w:val="000000"/>
                <w:sz w:val="20"/>
                <w:szCs w:val="20"/>
              </w:rPr>
              <w:t>2023 годов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6F74C6" w:rsidRDefault="00CF5CB3" w:rsidP="00671DA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F74C6">
              <w:rPr>
                <w:sz w:val="20"/>
                <w:szCs w:val="20"/>
              </w:rPr>
              <w:t>Первый заместитель</w:t>
            </w:r>
            <w:r w:rsidRPr="006F74C6">
              <w:rPr>
                <w:color w:val="000000"/>
                <w:sz w:val="20"/>
                <w:szCs w:val="20"/>
              </w:rPr>
              <w:t xml:space="preserve"> министра </w:t>
            </w:r>
            <w:r w:rsidRPr="006F74C6">
              <w:rPr>
                <w:rFonts w:eastAsia="Calibri"/>
                <w:sz w:val="20"/>
                <w:szCs w:val="20"/>
              </w:rPr>
              <w:t>экономического развития Забайкальского края,</w:t>
            </w:r>
          </w:p>
          <w:p w:rsidR="00CF5CB3" w:rsidRPr="006F74C6" w:rsidRDefault="00CF5CB3" w:rsidP="00EE08FA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F74C6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начальник отдела стратегического планирования и макроэкономического прогнозирования </w:t>
            </w:r>
          </w:p>
          <w:p w:rsidR="00CF5CB3" w:rsidRPr="006F74C6" w:rsidRDefault="00CF5CB3" w:rsidP="00620F30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6F74C6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.В.Ахметова</w:t>
            </w:r>
            <w:proofErr w:type="spellEnd"/>
            <w:r w:rsidRPr="006F74C6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,</w:t>
            </w:r>
          </w:p>
          <w:p w:rsidR="00CF5CB3" w:rsidRPr="006F74C6" w:rsidRDefault="00CF5CB3" w:rsidP="00620F3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F74C6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заинтересованные начальники отделов Министерства экономического развития Забайкальского края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6F74C6" w:rsidRDefault="00CF5CB3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6F74C6" w:rsidRDefault="00CF5CB3" w:rsidP="00EB5A45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6F74C6" w:rsidRDefault="00CF5CB3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6F74C6" w:rsidRDefault="00CF5CB3" w:rsidP="00735DE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6F74C6" w:rsidRDefault="00CF5CB3" w:rsidP="00735DE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6F74C6" w:rsidRDefault="00CF5CB3" w:rsidP="00735DE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6F74C6" w:rsidRDefault="00CF5CB3" w:rsidP="00735DE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6F74C6">
              <w:rPr>
                <w:rFonts w:eastAsia="Arial Unicode MS"/>
                <w:sz w:val="20"/>
                <w:szCs w:val="20"/>
                <w:lang w:bidi="ru-RU"/>
              </w:rPr>
              <w:t>октябрь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6F74C6" w:rsidRDefault="00CF5CB3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6F74C6" w:rsidRDefault="00CF5CB3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6F74C6" w:rsidRDefault="00CF5CB3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6F74C6" w:rsidRDefault="00CF5CB3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6F74C6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6F74C6" w:rsidRDefault="00CF5CB3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6F74C6" w:rsidRDefault="00CF5CB3" w:rsidP="00E90AD8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F5CB3" w:rsidRPr="006F74C6" w:rsidRDefault="00CF5CB3" w:rsidP="00E90AD8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F5CB3" w:rsidRPr="006F74C6" w:rsidRDefault="00CF5CB3" w:rsidP="00E90AD8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  <w:r w:rsidRPr="006F74C6">
              <w:rPr>
                <w:rFonts w:eastAsia="Calibri"/>
                <w:sz w:val="20"/>
                <w:szCs w:val="20"/>
                <w:lang w:eastAsia="en-US"/>
              </w:rPr>
              <w:t>Одобрение прогноза социально-экономического развития Забайкальского края на 2021 год и плановый период 2022 и 2023 годов Правительством Забайкальского края</w:t>
            </w:r>
          </w:p>
        </w:tc>
      </w:tr>
      <w:tr w:rsidR="00171F86" w:rsidRPr="00A52C07" w:rsidTr="00FB3E5D">
        <w:trPr>
          <w:trHeight w:val="75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A52C07" w:rsidRDefault="006E155F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5</w:t>
            </w:r>
            <w:r w:rsidR="00CF5CB3"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.4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Default="00CF5CB3" w:rsidP="0018730A">
            <w:pPr>
              <w:rPr>
                <w:b/>
                <w:color w:val="000000"/>
                <w:sz w:val="20"/>
                <w:szCs w:val="20"/>
              </w:rPr>
            </w:pPr>
            <w:r w:rsidRPr="00A52C07">
              <w:rPr>
                <w:b/>
                <w:color w:val="000000"/>
                <w:sz w:val="20"/>
                <w:szCs w:val="20"/>
              </w:rPr>
              <w:t>Основное мероприятие</w:t>
            </w:r>
          </w:p>
          <w:p w:rsidR="00CF5CB3" w:rsidRPr="00A52C07" w:rsidRDefault="00CF5CB3" w:rsidP="0018730A">
            <w:pPr>
              <w:rPr>
                <w:b/>
                <w:color w:val="000000"/>
                <w:sz w:val="20"/>
                <w:szCs w:val="20"/>
              </w:rPr>
            </w:pPr>
            <w:r w:rsidRPr="00A52C07">
              <w:rPr>
                <w:b/>
                <w:color w:val="000000"/>
                <w:sz w:val="20"/>
                <w:szCs w:val="20"/>
              </w:rPr>
              <w:t xml:space="preserve"> «Организация и осуществление </w:t>
            </w:r>
            <w:proofErr w:type="gramStart"/>
            <w:r w:rsidRPr="00A52C07">
              <w:rPr>
                <w:b/>
                <w:color w:val="000000"/>
                <w:sz w:val="20"/>
                <w:szCs w:val="20"/>
              </w:rPr>
              <w:t>оценки эффективности реализации государственных программ Забайкальского края</w:t>
            </w:r>
            <w:proofErr w:type="gramEnd"/>
            <w:r w:rsidRPr="00A52C07">
              <w:rPr>
                <w:b/>
                <w:color w:val="000000"/>
                <w:sz w:val="20"/>
                <w:szCs w:val="20"/>
              </w:rPr>
              <w:t>»</w:t>
            </w:r>
          </w:p>
          <w:p w:rsidR="00CF5CB3" w:rsidRPr="00A52C07" w:rsidRDefault="00CF5CB3" w:rsidP="008A27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9108EA" w:rsidRDefault="00CF5CB3" w:rsidP="00671DAF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08EA">
              <w:rPr>
                <w:b/>
                <w:sz w:val="20"/>
                <w:szCs w:val="20"/>
              </w:rPr>
              <w:t>Первый заместитель</w:t>
            </w:r>
            <w:r w:rsidRPr="009108EA">
              <w:rPr>
                <w:b/>
                <w:color w:val="000000"/>
                <w:sz w:val="20"/>
                <w:szCs w:val="20"/>
              </w:rPr>
              <w:t xml:space="preserve"> министра </w:t>
            </w:r>
            <w:r w:rsidRPr="009108EA">
              <w:rPr>
                <w:rFonts w:eastAsia="Calibri"/>
                <w:b/>
                <w:sz w:val="20"/>
                <w:szCs w:val="20"/>
              </w:rPr>
              <w:t>экономического развития Забайкальского края,</w:t>
            </w:r>
          </w:p>
          <w:p w:rsidR="00CF5CB3" w:rsidRPr="009108EA" w:rsidRDefault="00CF5CB3" w:rsidP="00306C1C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начальник отдела стратегического планирования и макроэкономического прогнозирования </w:t>
            </w:r>
          </w:p>
          <w:p w:rsidR="00CF5CB3" w:rsidRPr="00A52C07" w:rsidRDefault="00CF5CB3" w:rsidP="003A765C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А.В.Ахметова</w:t>
            </w:r>
            <w:proofErr w:type="spellEnd"/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A52C07" w:rsidRDefault="00CF5CB3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A52C07" w:rsidRDefault="00CF5CB3" w:rsidP="00EB5A45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A52C07" w:rsidRDefault="00CF5CB3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A52C07" w:rsidRDefault="00CF5CB3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Default="00CF5CB3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Default="00CF5CB3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Default="00CF5CB3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9108EA" w:rsidRDefault="00CF5CB3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A52C07" w:rsidRDefault="00CF5CB3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A52C07" w:rsidRDefault="00CF5CB3" w:rsidP="00EB5A45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</w:tr>
      <w:tr w:rsidR="00171F86" w:rsidRPr="00A52C07" w:rsidTr="00FB3E5D">
        <w:trPr>
          <w:trHeight w:val="75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A52C07" w:rsidRDefault="00CF5CB3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6F74C6" w:rsidRDefault="006E155F" w:rsidP="001873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ое событие 5</w:t>
            </w:r>
            <w:r w:rsidR="00CF5CB3" w:rsidRPr="006F74C6">
              <w:rPr>
                <w:color w:val="000000"/>
                <w:sz w:val="20"/>
                <w:szCs w:val="20"/>
              </w:rPr>
              <w:t xml:space="preserve">.4.1. </w:t>
            </w:r>
          </w:p>
          <w:p w:rsidR="00CF5CB3" w:rsidRPr="006F74C6" w:rsidRDefault="00CF5CB3" w:rsidP="0018730A">
            <w:pPr>
              <w:rPr>
                <w:b/>
                <w:color w:val="000000"/>
                <w:sz w:val="20"/>
                <w:szCs w:val="20"/>
              </w:rPr>
            </w:pPr>
            <w:r w:rsidRPr="006F74C6">
              <w:rPr>
                <w:color w:val="000000"/>
                <w:sz w:val="20"/>
                <w:szCs w:val="20"/>
              </w:rPr>
              <w:t xml:space="preserve">Подготовка Сводного годового доклада о ходе реализации и об оценке эффективности государственных программ Забайкальского края за 2019 год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6F74C6" w:rsidRDefault="00CF5CB3" w:rsidP="00671DA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F74C6">
              <w:rPr>
                <w:sz w:val="20"/>
                <w:szCs w:val="20"/>
              </w:rPr>
              <w:t>Первый заместитель</w:t>
            </w:r>
            <w:r w:rsidRPr="006F74C6">
              <w:rPr>
                <w:color w:val="000000"/>
                <w:sz w:val="20"/>
                <w:szCs w:val="20"/>
              </w:rPr>
              <w:t xml:space="preserve"> министра </w:t>
            </w:r>
            <w:r w:rsidRPr="006F74C6">
              <w:rPr>
                <w:rFonts w:eastAsia="Calibri"/>
                <w:sz w:val="20"/>
                <w:szCs w:val="20"/>
              </w:rPr>
              <w:t>экономического развития Забайкальского края,</w:t>
            </w:r>
          </w:p>
          <w:p w:rsidR="00CF5CB3" w:rsidRPr="006F74C6" w:rsidRDefault="00CF5CB3" w:rsidP="00A67FB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F74C6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начальник отдела стратегического планирования и макроэкономического прогнозирования </w:t>
            </w:r>
          </w:p>
          <w:p w:rsidR="00CF5CB3" w:rsidRPr="006F74C6" w:rsidRDefault="00CF5CB3" w:rsidP="00A67FB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F74C6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.В.Ахметова</w:t>
            </w:r>
            <w:proofErr w:type="spellEnd"/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5F" w:rsidRDefault="006E155F" w:rsidP="006E155F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6E155F" w:rsidRDefault="006E155F" w:rsidP="006E155F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6E155F" w:rsidRDefault="006E155F" w:rsidP="006E155F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>
              <w:rPr>
                <w:rFonts w:eastAsia="Arial Unicode MS"/>
                <w:sz w:val="20"/>
                <w:szCs w:val="20"/>
                <w:lang w:bidi="ru-RU"/>
              </w:rPr>
              <w:t>март</w:t>
            </w:r>
          </w:p>
          <w:p w:rsidR="00CF5CB3" w:rsidRPr="006F74C6" w:rsidRDefault="00CF5CB3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6F74C6" w:rsidRDefault="00CF5CB3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6F74C6" w:rsidRDefault="00CF5CB3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6F74C6" w:rsidRDefault="00CF5CB3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6F74C6">
              <w:rPr>
                <w:rFonts w:eastAsia="Arial Unicode MS"/>
                <w:sz w:val="20"/>
                <w:szCs w:val="20"/>
                <w:lang w:bidi="ru-RU"/>
              </w:rPr>
              <w:t>апрель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6F74C6" w:rsidRDefault="00CF5CB3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6F74C6" w:rsidRDefault="00CF5CB3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6F74C6" w:rsidRDefault="00CF5CB3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6F74C6" w:rsidRDefault="00CF5CB3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6F74C6" w:rsidRDefault="00CF5CB3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6F74C6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6F74C6" w:rsidRDefault="00CF5CB3" w:rsidP="008D44AD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  <w:r w:rsidRPr="006F74C6">
              <w:rPr>
                <w:rFonts w:eastAsia="Arial Unicode MS"/>
                <w:sz w:val="20"/>
                <w:szCs w:val="20"/>
                <w:lang w:bidi="ru-RU"/>
              </w:rPr>
              <w:t xml:space="preserve">Рассмотрение на заседании Правительства </w:t>
            </w:r>
            <w:r w:rsidRPr="006F74C6">
              <w:rPr>
                <w:sz w:val="20"/>
                <w:szCs w:val="20"/>
              </w:rPr>
              <w:t>Забайкальского края Сводного годового доклада о ходе реализации и об оценке эффективности государственных программ Забайкальского края за 2019 год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A52C07" w:rsidRDefault="00CF5CB3" w:rsidP="00EB5A45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</w:tr>
      <w:tr w:rsidR="00171F86" w:rsidRPr="00A52C07" w:rsidTr="00FB3E5D">
        <w:trPr>
          <w:trHeight w:val="35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A52C07" w:rsidRDefault="006E155F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5</w:t>
            </w:r>
            <w:r w:rsidR="00CF5CB3"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.5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Default="00CF5CB3" w:rsidP="00920AD4">
            <w:pPr>
              <w:rPr>
                <w:b/>
                <w:bCs/>
                <w:sz w:val="20"/>
                <w:szCs w:val="20"/>
              </w:rPr>
            </w:pPr>
            <w:r w:rsidRPr="00436D61">
              <w:rPr>
                <w:b/>
                <w:bCs/>
                <w:sz w:val="20"/>
                <w:szCs w:val="20"/>
              </w:rPr>
              <w:t xml:space="preserve">Основное мероприятие </w:t>
            </w:r>
          </w:p>
          <w:p w:rsidR="00CF5CB3" w:rsidRPr="00436D61" w:rsidRDefault="00CF5CB3" w:rsidP="00920AD4">
            <w:pPr>
              <w:rPr>
                <w:b/>
                <w:bCs/>
                <w:sz w:val="20"/>
                <w:szCs w:val="20"/>
              </w:rPr>
            </w:pPr>
            <w:r w:rsidRPr="00436D61">
              <w:rPr>
                <w:b/>
                <w:bCs/>
                <w:sz w:val="20"/>
                <w:szCs w:val="20"/>
              </w:rPr>
              <w:t>«Реализация Государственного плана подготовки управленческих кадров  для организаций реального сектора экономики»</w:t>
            </w:r>
          </w:p>
          <w:p w:rsidR="00CF5CB3" w:rsidRPr="00436D61" w:rsidRDefault="00CF5CB3" w:rsidP="00920AD4">
            <w:pPr>
              <w:rPr>
                <w:b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9108EA" w:rsidRDefault="00CF5CB3" w:rsidP="00671DAF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08EA">
              <w:rPr>
                <w:b/>
                <w:sz w:val="20"/>
                <w:szCs w:val="20"/>
              </w:rPr>
              <w:t xml:space="preserve">Первый заместитель министра </w:t>
            </w:r>
            <w:r w:rsidRPr="009108EA">
              <w:rPr>
                <w:rFonts w:eastAsia="Calibri"/>
                <w:b/>
                <w:sz w:val="20"/>
                <w:szCs w:val="20"/>
              </w:rPr>
              <w:t>экономического развития Забайкальского края,</w:t>
            </w:r>
          </w:p>
          <w:p w:rsidR="00CF5CB3" w:rsidRPr="009108EA" w:rsidRDefault="00CF5CB3" w:rsidP="00920AD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108EA">
              <w:rPr>
                <w:b/>
                <w:sz w:val="20"/>
                <w:szCs w:val="20"/>
              </w:rPr>
              <w:t>начальник отдела развития экономики муниципальных образований</w:t>
            </w:r>
          </w:p>
          <w:p w:rsidR="00CF5CB3" w:rsidRPr="007024A9" w:rsidRDefault="00CF5CB3" w:rsidP="00920AD4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9108EA">
              <w:rPr>
                <w:b/>
                <w:sz w:val="20"/>
                <w:szCs w:val="20"/>
                <w:lang w:bidi="ru-RU"/>
              </w:rPr>
              <w:t>Ж.Э.Бадмажапова</w:t>
            </w:r>
            <w:proofErr w:type="spellEnd"/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436D61" w:rsidRDefault="00CF5CB3" w:rsidP="00920AD4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436D61" w:rsidRDefault="00CF5CB3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436D61" w:rsidRDefault="00CF5CB3" w:rsidP="00920AD4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436D61" w:rsidRDefault="00CF5CB3" w:rsidP="00920AD4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9108EA" w:rsidRDefault="00CF5CB3" w:rsidP="006F74C6">
            <w:pPr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108EA">
              <w:rPr>
                <w:b/>
                <w:sz w:val="20"/>
                <w:szCs w:val="20"/>
                <w:lang w:bidi="ru-RU"/>
              </w:rPr>
              <w:t>669,5*</w:t>
            </w:r>
          </w:p>
          <w:p w:rsidR="00CF5CB3" w:rsidRPr="00EF5BE6" w:rsidRDefault="00CF5CB3" w:rsidP="00255CB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highlight w:val="green"/>
                <w:lang w:bidi="ru-RU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436D61" w:rsidRDefault="00CF5CB3" w:rsidP="00920AD4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436D61" w:rsidRDefault="00CF5CB3" w:rsidP="00920AD4">
            <w:pPr>
              <w:rPr>
                <w:rFonts w:eastAsia="Arial Unicode MS"/>
                <w:sz w:val="20"/>
                <w:szCs w:val="20"/>
                <w:lang w:bidi="ru-RU"/>
              </w:rPr>
            </w:pPr>
          </w:p>
        </w:tc>
      </w:tr>
      <w:tr w:rsidR="00171F86" w:rsidRPr="00A52C07" w:rsidTr="00FB3E5D">
        <w:trPr>
          <w:trHeight w:val="48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436D61" w:rsidRDefault="00CF5CB3" w:rsidP="00C672D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нтрольное событие </w:t>
            </w:r>
            <w:r w:rsidR="006E155F">
              <w:rPr>
                <w:rFonts w:eastAsia="Calibri"/>
                <w:sz w:val="20"/>
                <w:szCs w:val="20"/>
              </w:rPr>
              <w:t>5</w:t>
            </w:r>
            <w:r w:rsidRPr="00436D61">
              <w:rPr>
                <w:rFonts w:eastAsia="Calibri"/>
                <w:sz w:val="20"/>
                <w:szCs w:val="20"/>
              </w:rPr>
              <w:t xml:space="preserve">.5.1. </w:t>
            </w:r>
          </w:p>
          <w:p w:rsidR="00CF5CB3" w:rsidRPr="00436D61" w:rsidRDefault="00CF5CB3" w:rsidP="00C672DA">
            <w:pPr>
              <w:rPr>
                <w:bCs/>
                <w:sz w:val="20"/>
                <w:szCs w:val="20"/>
              </w:rPr>
            </w:pPr>
            <w:r w:rsidRPr="00436D61">
              <w:rPr>
                <w:rFonts w:eastAsia="Calibri"/>
                <w:sz w:val="20"/>
                <w:szCs w:val="20"/>
              </w:rPr>
              <w:t>Согласование проекта соглашения «Соглашение о предоставлении субсидии бюджету субъекта Российской Федерации из федерального бюджета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6F74C6" w:rsidRDefault="00CF5CB3" w:rsidP="00671DA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F74C6">
              <w:rPr>
                <w:sz w:val="20"/>
                <w:szCs w:val="20"/>
              </w:rPr>
              <w:t xml:space="preserve">Первый заместитель министра </w:t>
            </w:r>
            <w:r w:rsidRPr="006F74C6">
              <w:rPr>
                <w:rFonts w:eastAsia="Calibri"/>
                <w:sz w:val="20"/>
                <w:szCs w:val="20"/>
              </w:rPr>
              <w:t>экономического развития Забайкальского края,</w:t>
            </w:r>
          </w:p>
          <w:p w:rsidR="00CF5CB3" w:rsidRPr="006F74C6" w:rsidRDefault="00CF5CB3" w:rsidP="00C672DA">
            <w:pPr>
              <w:widowControl w:val="0"/>
              <w:jc w:val="center"/>
              <w:rPr>
                <w:sz w:val="20"/>
                <w:szCs w:val="20"/>
              </w:rPr>
            </w:pPr>
            <w:r w:rsidRPr="006F74C6">
              <w:rPr>
                <w:sz w:val="20"/>
                <w:szCs w:val="20"/>
              </w:rPr>
              <w:t>начальник отдела развития экономики муниципальных образований</w:t>
            </w:r>
          </w:p>
          <w:p w:rsidR="00CF5CB3" w:rsidRPr="006F74C6" w:rsidRDefault="00CF5CB3" w:rsidP="00C21F34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F74C6">
              <w:rPr>
                <w:sz w:val="20"/>
                <w:szCs w:val="20"/>
                <w:lang w:bidi="ru-RU"/>
              </w:rPr>
              <w:t>Ж.Э.Бадмажапова</w:t>
            </w:r>
            <w:proofErr w:type="spellEnd"/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DF6541" w:rsidRDefault="00CF5CB3" w:rsidP="00BF136B">
            <w:pPr>
              <w:jc w:val="center"/>
              <w:rPr>
                <w:sz w:val="20"/>
                <w:szCs w:val="20"/>
              </w:rPr>
            </w:pPr>
            <w:r w:rsidRPr="00DF6541">
              <w:rPr>
                <w:sz w:val="20"/>
                <w:szCs w:val="20"/>
              </w:rPr>
              <w:t xml:space="preserve"> 23 декабря 2019 года подписано Соглашение на 2020-2022 годы № 139-09-2020-037 </w:t>
            </w:r>
          </w:p>
          <w:p w:rsidR="00CF5CB3" w:rsidRPr="006F74C6" w:rsidRDefault="00CF5CB3" w:rsidP="00C672DA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6F74C6" w:rsidRDefault="00CF5CB3" w:rsidP="00C672DA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6F74C6" w:rsidRDefault="00CF5CB3" w:rsidP="00C672DA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6F74C6" w:rsidRDefault="00CF5CB3" w:rsidP="00C672DA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2C6361" w:rsidRDefault="00CF5CB3" w:rsidP="006F74C6">
            <w:pPr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2C6361">
              <w:rPr>
                <w:sz w:val="20"/>
                <w:szCs w:val="20"/>
                <w:lang w:bidi="ru-RU"/>
              </w:rPr>
              <w:t>669,5*</w:t>
            </w:r>
          </w:p>
          <w:p w:rsidR="00CF5CB3" w:rsidRPr="006F74C6" w:rsidRDefault="00CF5CB3" w:rsidP="00BF136B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Default="00104768" w:rsidP="00A16C59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  <w:r>
              <w:rPr>
                <w:rFonts w:eastAsia="Arial Unicode MS"/>
                <w:sz w:val="20"/>
                <w:szCs w:val="20"/>
                <w:lang w:bidi="ru-RU"/>
              </w:rPr>
              <w:t>Количество специалистов, сдавших итоговые аттестационные испытания на «хорошо» и «отлично» (в процентах к общему количеству специалистов, завершивших обучение)- 80%.</w:t>
            </w:r>
          </w:p>
          <w:p w:rsidR="00104768" w:rsidRPr="00436D61" w:rsidRDefault="00104768" w:rsidP="00A16C59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  <w:r>
              <w:rPr>
                <w:rFonts w:eastAsia="Arial Unicode MS"/>
                <w:sz w:val="20"/>
                <w:szCs w:val="20"/>
                <w:lang w:bidi="ru-RU"/>
              </w:rPr>
              <w:t>Количество специалистов, завершивших обучение (в процентах к общему количеству специалистов, приступивших к  обучению)- 90%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436D61" w:rsidRDefault="00CF5CB3" w:rsidP="00C672D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171F86" w:rsidRPr="00A52C07" w:rsidTr="00FB3E5D">
        <w:trPr>
          <w:trHeight w:val="200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6E155F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5</w:t>
            </w:r>
            <w:r w:rsidR="00CF5CB3"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.6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Default="00CF5CB3" w:rsidP="005A5FD7">
            <w:pPr>
              <w:rPr>
                <w:b/>
                <w:bCs/>
                <w:sz w:val="20"/>
                <w:szCs w:val="20"/>
              </w:rPr>
            </w:pPr>
            <w:r w:rsidRPr="00EF3433">
              <w:rPr>
                <w:b/>
                <w:bCs/>
                <w:sz w:val="20"/>
                <w:szCs w:val="20"/>
              </w:rPr>
              <w:t xml:space="preserve">Основное мероприятие </w:t>
            </w:r>
          </w:p>
          <w:p w:rsidR="00CF5CB3" w:rsidRPr="00EF3433" w:rsidRDefault="00CF5CB3" w:rsidP="005A5FD7">
            <w:pPr>
              <w:rPr>
                <w:b/>
                <w:bCs/>
                <w:sz w:val="20"/>
                <w:szCs w:val="20"/>
              </w:rPr>
            </w:pPr>
            <w:r w:rsidRPr="00EF3433">
              <w:rPr>
                <w:b/>
                <w:bCs/>
                <w:sz w:val="20"/>
                <w:szCs w:val="20"/>
              </w:rPr>
              <w:t>«Проведение мониторинга социально-экономического развития Забайкальского края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9108EA" w:rsidRDefault="00CF5CB3" w:rsidP="00671DAF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108EA">
              <w:rPr>
                <w:b/>
                <w:sz w:val="20"/>
                <w:szCs w:val="20"/>
              </w:rPr>
              <w:t>Первый заместитель</w:t>
            </w:r>
            <w:r w:rsidRPr="009108EA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 министра экономического развития Забайкальского края,</w:t>
            </w:r>
          </w:p>
          <w:p w:rsidR="00CF5CB3" w:rsidRPr="009108EA" w:rsidRDefault="00CF5CB3" w:rsidP="00FA3C8F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sz w:val="20"/>
                <w:szCs w:val="20"/>
                <w:lang w:bidi="ru-RU"/>
              </w:rPr>
              <w:t>начальник отдела мониторинга и отраслевого прогнозирования</w:t>
            </w:r>
          </w:p>
          <w:p w:rsidR="00CF5CB3" w:rsidRPr="00EF3433" w:rsidRDefault="00CF5CB3" w:rsidP="00112C8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proofErr w:type="spellStart"/>
            <w:r w:rsidRPr="009108EA">
              <w:rPr>
                <w:rFonts w:eastAsia="Arial Unicode MS"/>
                <w:b/>
                <w:sz w:val="20"/>
                <w:szCs w:val="20"/>
                <w:lang w:bidi="ru-RU"/>
              </w:rPr>
              <w:t>И.Г.Яценко</w:t>
            </w:r>
            <w:proofErr w:type="spellEnd"/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EF3433" w:rsidRDefault="00CF5CB3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EF3433" w:rsidRDefault="00CF5CB3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EF3433" w:rsidRDefault="00CF5CB3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EF3433" w:rsidRDefault="00CF5CB3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Default="00CF5CB3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Default="00CF5CB3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9108EA" w:rsidRDefault="00CF5CB3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EF3433" w:rsidRDefault="00CF5CB3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EF3433" w:rsidRDefault="00CF5CB3" w:rsidP="00EB5A45">
            <w:pPr>
              <w:widowControl w:val="0"/>
              <w:jc w:val="center"/>
              <w:rPr>
                <w:rFonts w:eastAsia="Arial Unicode MS"/>
                <w:i/>
                <w:sz w:val="20"/>
                <w:szCs w:val="20"/>
                <w:lang w:bidi="ru-RU"/>
              </w:rPr>
            </w:pPr>
          </w:p>
        </w:tc>
      </w:tr>
      <w:tr w:rsidR="00171F86" w:rsidRPr="00A52C07" w:rsidTr="00FB3E5D">
        <w:trPr>
          <w:trHeight w:val="6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F339F4">
            <w:pPr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Calibri"/>
                <w:sz w:val="20"/>
                <w:szCs w:val="20"/>
              </w:rPr>
              <w:t xml:space="preserve">Контрольное событие </w:t>
            </w:r>
            <w:r w:rsidR="006E155F">
              <w:rPr>
                <w:rFonts w:eastAsia="Arial Unicode MS"/>
                <w:sz w:val="20"/>
                <w:szCs w:val="20"/>
                <w:lang w:bidi="ru-RU"/>
              </w:rPr>
              <w:t>5</w:t>
            </w:r>
            <w:r w:rsidRPr="00A52C07">
              <w:rPr>
                <w:rFonts w:eastAsia="Arial Unicode MS"/>
                <w:sz w:val="20"/>
                <w:szCs w:val="20"/>
                <w:lang w:bidi="ru-RU"/>
              </w:rPr>
              <w:t xml:space="preserve">.6.1. </w:t>
            </w:r>
          </w:p>
          <w:p w:rsidR="00CF5CB3" w:rsidRPr="00A52C07" w:rsidRDefault="00CF5CB3" w:rsidP="00F339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Подготовка ежеквартального мониторинга социально-экономического развития Забайкальского края в Минэкономразвития Росс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671DAF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D562E7">
              <w:rPr>
                <w:sz w:val="20"/>
                <w:szCs w:val="20"/>
              </w:rPr>
              <w:t>Первый заместитель</w:t>
            </w: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 министра экономическо</w:t>
            </w:r>
            <w:r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го развития Забайкальского края</w:t>
            </w: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,</w:t>
            </w:r>
          </w:p>
          <w:p w:rsidR="00CF5CB3" w:rsidRPr="00A52C07" w:rsidRDefault="00CF5CB3" w:rsidP="00FA3C8F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начальник отдела мониторинга и отраслевого прогнозирования</w:t>
            </w:r>
          </w:p>
          <w:p w:rsidR="00CF5CB3" w:rsidRPr="00A52C07" w:rsidRDefault="00CF5CB3" w:rsidP="005A5FD7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И.Г.Яценко</w:t>
            </w:r>
            <w:proofErr w:type="spellEnd"/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6F74C6" w:rsidRDefault="00CF5CB3" w:rsidP="00595C91">
            <w:pPr>
              <w:jc w:val="center"/>
              <w:rPr>
                <w:sz w:val="20"/>
                <w:szCs w:val="20"/>
              </w:rPr>
            </w:pPr>
          </w:p>
          <w:p w:rsidR="00CF5CB3" w:rsidRPr="006F74C6" w:rsidRDefault="00CF5CB3" w:rsidP="00595C91">
            <w:pPr>
              <w:jc w:val="center"/>
              <w:rPr>
                <w:sz w:val="20"/>
                <w:szCs w:val="20"/>
              </w:rPr>
            </w:pPr>
          </w:p>
          <w:p w:rsidR="00CF5CB3" w:rsidRPr="006F74C6" w:rsidRDefault="00CF5CB3" w:rsidP="00595C91">
            <w:pPr>
              <w:jc w:val="center"/>
              <w:rPr>
                <w:sz w:val="20"/>
                <w:szCs w:val="20"/>
              </w:rPr>
            </w:pPr>
            <w:r w:rsidRPr="006F74C6">
              <w:rPr>
                <w:sz w:val="20"/>
                <w:szCs w:val="20"/>
              </w:rPr>
              <w:t>февраль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6F74C6" w:rsidRDefault="00CF5CB3" w:rsidP="00595C91">
            <w:pPr>
              <w:jc w:val="center"/>
              <w:rPr>
                <w:sz w:val="20"/>
                <w:szCs w:val="20"/>
              </w:rPr>
            </w:pPr>
          </w:p>
          <w:p w:rsidR="00CF5CB3" w:rsidRPr="006F74C6" w:rsidRDefault="00CF5CB3" w:rsidP="00595C91">
            <w:pPr>
              <w:jc w:val="center"/>
              <w:rPr>
                <w:sz w:val="20"/>
                <w:szCs w:val="20"/>
              </w:rPr>
            </w:pPr>
          </w:p>
          <w:p w:rsidR="00CF5CB3" w:rsidRPr="006F74C6" w:rsidRDefault="00CF5CB3" w:rsidP="00595C91">
            <w:pPr>
              <w:jc w:val="center"/>
              <w:rPr>
                <w:sz w:val="20"/>
                <w:szCs w:val="20"/>
              </w:rPr>
            </w:pPr>
            <w:r w:rsidRPr="006F74C6">
              <w:rPr>
                <w:sz w:val="20"/>
                <w:szCs w:val="20"/>
              </w:rPr>
              <w:t>май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6F74C6" w:rsidRDefault="00CF5CB3" w:rsidP="00595C91">
            <w:pPr>
              <w:jc w:val="center"/>
              <w:rPr>
                <w:sz w:val="20"/>
                <w:szCs w:val="20"/>
              </w:rPr>
            </w:pPr>
          </w:p>
          <w:p w:rsidR="00CF5CB3" w:rsidRPr="006F74C6" w:rsidRDefault="00CF5CB3" w:rsidP="00595C91">
            <w:pPr>
              <w:jc w:val="center"/>
              <w:rPr>
                <w:sz w:val="20"/>
                <w:szCs w:val="20"/>
              </w:rPr>
            </w:pPr>
          </w:p>
          <w:p w:rsidR="00CF5CB3" w:rsidRPr="006F74C6" w:rsidRDefault="00CF5CB3" w:rsidP="00595C91">
            <w:pPr>
              <w:jc w:val="center"/>
              <w:rPr>
                <w:sz w:val="20"/>
                <w:szCs w:val="20"/>
              </w:rPr>
            </w:pPr>
            <w:r w:rsidRPr="006F74C6">
              <w:rPr>
                <w:sz w:val="20"/>
                <w:szCs w:val="20"/>
              </w:rPr>
              <w:t>август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6F74C6" w:rsidRDefault="00CF5CB3" w:rsidP="00595C91">
            <w:pPr>
              <w:jc w:val="center"/>
              <w:rPr>
                <w:sz w:val="20"/>
                <w:szCs w:val="20"/>
              </w:rPr>
            </w:pPr>
          </w:p>
          <w:p w:rsidR="00CF5CB3" w:rsidRPr="006F74C6" w:rsidRDefault="00CF5CB3" w:rsidP="00595C91">
            <w:pPr>
              <w:jc w:val="center"/>
              <w:rPr>
                <w:sz w:val="20"/>
                <w:szCs w:val="20"/>
              </w:rPr>
            </w:pPr>
          </w:p>
          <w:p w:rsidR="00CF5CB3" w:rsidRPr="006F74C6" w:rsidRDefault="00CF5CB3" w:rsidP="00595C91">
            <w:pPr>
              <w:jc w:val="center"/>
              <w:rPr>
                <w:sz w:val="20"/>
                <w:szCs w:val="20"/>
              </w:rPr>
            </w:pPr>
            <w:r w:rsidRPr="006F74C6">
              <w:rPr>
                <w:sz w:val="20"/>
                <w:szCs w:val="20"/>
              </w:rPr>
              <w:t>ноябрь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6F74C6" w:rsidRDefault="00CF5CB3" w:rsidP="00FA3C8F">
            <w:pPr>
              <w:jc w:val="center"/>
              <w:rPr>
                <w:sz w:val="20"/>
                <w:szCs w:val="20"/>
              </w:rPr>
            </w:pPr>
          </w:p>
          <w:p w:rsidR="00CF5CB3" w:rsidRPr="006F74C6" w:rsidRDefault="00CF5CB3" w:rsidP="00FA3C8F">
            <w:pPr>
              <w:jc w:val="center"/>
              <w:rPr>
                <w:sz w:val="20"/>
                <w:szCs w:val="20"/>
              </w:rPr>
            </w:pPr>
          </w:p>
          <w:p w:rsidR="00CF5CB3" w:rsidRPr="006F74C6" w:rsidRDefault="00CF5CB3" w:rsidP="00FA3C8F">
            <w:pPr>
              <w:jc w:val="center"/>
              <w:rPr>
                <w:sz w:val="20"/>
                <w:szCs w:val="20"/>
              </w:rPr>
            </w:pPr>
            <w:r w:rsidRPr="006F74C6">
              <w:rPr>
                <w:sz w:val="20"/>
                <w:szCs w:val="20"/>
              </w:rPr>
              <w:t>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6F74C6" w:rsidRDefault="00CF5CB3" w:rsidP="00E90AD8">
            <w:pPr>
              <w:jc w:val="both"/>
              <w:rPr>
                <w:sz w:val="20"/>
                <w:szCs w:val="20"/>
              </w:rPr>
            </w:pPr>
          </w:p>
          <w:p w:rsidR="00CF5CB3" w:rsidRPr="006F74C6" w:rsidRDefault="00CF5CB3" w:rsidP="00E90AD8">
            <w:pPr>
              <w:jc w:val="both"/>
              <w:rPr>
                <w:sz w:val="20"/>
                <w:szCs w:val="20"/>
              </w:rPr>
            </w:pPr>
            <w:r w:rsidRPr="006F74C6">
              <w:rPr>
                <w:sz w:val="20"/>
                <w:szCs w:val="20"/>
              </w:rPr>
              <w:t>Подготовка аналитической информации о проблемах и результатах социально-экономического развития Забайкальского кр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6F74C6" w:rsidRDefault="00CF5CB3" w:rsidP="00E90AD8">
            <w:pPr>
              <w:jc w:val="both"/>
              <w:rPr>
                <w:sz w:val="20"/>
                <w:szCs w:val="20"/>
              </w:rPr>
            </w:pPr>
          </w:p>
          <w:p w:rsidR="00CF5CB3" w:rsidRPr="006F74C6" w:rsidRDefault="00CF5CB3" w:rsidP="00E90AD8">
            <w:pPr>
              <w:jc w:val="both"/>
              <w:rPr>
                <w:sz w:val="20"/>
                <w:szCs w:val="20"/>
              </w:rPr>
            </w:pPr>
            <w:r w:rsidRPr="006F74C6">
              <w:rPr>
                <w:sz w:val="20"/>
                <w:szCs w:val="20"/>
              </w:rPr>
              <w:t>Подготовка аналитической информации о проблемах и результатах социально-экономического развития Забайкальского края</w:t>
            </w:r>
          </w:p>
        </w:tc>
      </w:tr>
      <w:tr w:rsidR="00171F86" w:rsidRPr="00A52C07" w:rsidTr="00FB3E5D">
        <w:trPr>
          <w:trHeight w:val="84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Default="006E155F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5</w:t>
            </w:r>
            <w:r w:rsidR="00CF5CB3">
              <w:rPr>
                <w:rFonts w:eastAsia="Arial Unicode MS"/>
                <w:b/>
                <w:sz w:val="20"/>
                <w:szCs w:val="20"/>
                <w:lang w:bidi="ru-RU"/>
              </w:rPr>
              <w:t>.7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900F2E" w:rsidRDefault="00CF5CB3" w:rsidP="005A5FD7">
            <w:pPr>
              <w:jc w:val="both"/>
              <w:rPr>
                <w:b/>
                <w:sz w:val="20"/>
                <w:szCs w:val="20"/>
              </w:rPr>
            </w:pPr>
            <w:r w:rsidRPr="00900F2E">
              <w:rPr>
                <w:b/>
                <w:sz w:val="20"/>
                <w:szCs w:val="20"/>
              </w:rPr>
              <w:t>Основное мероприятие «Методологическая и консультативная поддержка разработки и реализации документов стратегического планирования муниципальных образований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9108EA" w:rsidRDefault="00CF5CB3" w:rsidP="00900F2E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08EA">
              <w:rPr>
                <w:b/>
                <w:sz w:val="20"/>
                <w:szCs w:val="20"/>
              </w:rPr>
              <w:t xml:space="preserve">Первый заместитель министра </w:t>
            </w:r>
            <w:r w:rsidRPr="009108EA">
              <w:rPr>
                <w:rFonts w:eastAsia="Calibri"/>
                <w:b/>
                <w:sz w:val="20"/>
                <w:szCs w:val="20"/>
              </w:rPr>
              <w:t>экономического развития Забайкальского края,</w:t>
            </w:r>
          </w:p>
          <w:p w:rsidR="00CF5CB3" w:rsidRPr="009108EA" w:rsidRDefault="00CF5CB3" w:rsidP="00900F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108EA">
              <w:rPr>
                <w:b/>
                <w:sz w:val="20"/>
                <w:szCs w:val="20"/>
              </w:rPr>
              <w:t>начальник отдела развития экономики муниципальных образований</w:t>
            </w:r>
          </w:p>
          <w:p w:rsidR="00CF5CB3" w:rsidRPr="00900F2E" w:rsidRDefault="00CF5CB3" w:rsidP="00900F2E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9108EA">
              <w:rPr>
                <w:b/>
                <w:sz w:val="20"/>
                <w:szCs w:val="20"/>
                <w:lang w:bidi="ru-RU"/>
              </w:rPr>
              <w:t>Ж.Э.Бадмажапова</w:t>
            </w:r>
            <w:proofErr w:type="spellEnd"/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BF0B04" w:rsidRDefault="00CF5CB3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BF0B04" w:rsidRDefault="00CF5CB3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BF0B04" w:rsidRDefault="00CF5CB3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BF0B04" w:rsidRDefault="00CF5CB3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BF0B04" w:rsidRDefault="00CF5CB3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BF0B04" w:rsidRDefault="00CF5CB3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BF0B04" w:rsidRDefault="00CF5CB3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</w:tr>
      <w:tr w:rsidR="00171F86" w:rsidRPr="00A52C07" w:rsidTr="00FB3E5D">
        <w:trPr>
          <w:trHeight w:val="84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BF0B04" w:rsidRDefault="00CF5CB3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900F2E" w:rsidRDefault="00CF5CB3" w:rsidP="005A5FD7">
            <w:pPr>
              <w:jc w:val="both"/>
              <w:rPr>
                <w:b/>
                <w:sz w:val="20"/>
                <w:szCs w:val="20"/>
              </w:rPr>
            </w:pPr>
            <w:r w:rsidRPr="00900F2E">
              <w:rPr>
                <w:b/>
                <w:sz w:val="20"/>
                <w:szCs w:val="20"/>
              </w:rPr>
              <w:t xml:space="preserve">Мероприятие  </w:t>
            </w:r>
          </w:p>
          <w:p w:rsidR="00CF5CB3" w:rsidRPr="00900F2E" w:rsidRDefault="00CF5CB3" w:rsidP="005A5FD7">
            <w:pPr>
              <w:jc w:val="both"/>
              <w:rPr>
                <w:b/>
                <w:sz w:val="20"/>
                <w:szCs w:val="20"/>
              </w:rPr>
            </w:pPr>
            <w:r w:rsidRPr="00900F2E">
              <w:rPr>
                <w:b/>
                <w:sz w:val="20"/>
                <w:szCs w:val="20"/>
              </w:rPr>
              <w:t>«Актуализация инвестиционных паспортов муниципальных районов и городских округов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9108EA" w:rsidRDefault="00CF5CB3" w:rsidP="00671DAF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08EA">
              <w:rPr>
                <w:b/>
                <w:sz w:val="20"/>
                <w:szCs w:val="20"/>
              </w:rPr>
              <w:t xml:space="preserve">Первый заместитель министра </w:t>
            </w:r>
            <w:r w:rsidRPr="009108EA">
              <w:rPr>
                <w:rFonts w:eastAsia="Calibri"/>
                <w:b/>
                <w:sz w:val="20"/>
                <w:szCs w:val="20"/>
              </w:rPr>
              <w:t>экономического развития Забайкальского края,</w:t>
            </w:r>
          </w:p>
          <w:p w:rsidR="00CF5CB3" w:rsidRPr="009108EA" w:rsidRDefault="00CF5CB3" w:rsidP="00971D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108EA">
              <w:rPr>
                <w:b/>
                <w:sz w:val="20"/>
                <w:szCs w:val="20"/>
              </w:rPr>
              <w:t>начальник отдела развития экономики муниципальных образований</w:t>
            </w:r>
          </w:p>
          <w:p w:rsidR="00CF5CB3" w:rsidRPr="00900F2E" w:rsidRDefault="00CF5CB3" w:rsidP="00AE0FD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9108EA">
              <w:rPr>
                <w:b/>
                <w:sz w:val="20"/>
                <w:szCs w:val="20"/>
                <w:lang w:bidi="ru-RU"/>
              </w:rPr>
              <w:t>Ж.Э.Бадмажапова</w:t>
            </w:r>
            <w:proofErr w:type="spellEnd"/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BF0B04" w:rsidRDefault="00CF5CB3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BF0B04" w:rsidRDefault="00CF5CB3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BF0B04" w:rsidRDefault="00CF5CB3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BF0B04" w:rsidRDefault="00CF5CB3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9108EA" w:rsidRDefault="00CF5CB3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BF0B04" w:rsidRDefault="00CF5CB3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BF0B04" w:rsidRDefault="00CF5CB3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</w:tr>
      <w:tr w:rsidR="00171F86" w:rsidRPr="00A52C07" w:rsidTr="00FB3E5D">
        <w:trPr>
          <w:trHeight w:val="84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BF0B04" w:rsidRDefault="00CF5CB3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BF0B04" w:rsidRDefault="006E155F" w:rsidP="00AE0FD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нтрольное событие 5</w:t>
            </w:r>
            <w:r w:rsidR="00CF5CB3" w:rsidRPr="00BF0B04">
              <w:rPr>
                <w:rFonts w:eastAsia="Calibri"/>
                <w:sz w:val="20"/>
                <w:szCs w:val="20"/>
              </w:rPr>
              <w:t xml:space="preserve">.7.1. </w:t>
            </w:r>
          </w:p>
          <w:p w:rsidR="00CF5CB3" w:rsidRPr="00BF0B04" w:rsidRDefault="00CF5CB3" w:rsidP="00AE0FD5">
            <w:pPr>
              <w:rPr>
                <w:b/>
                <w:sz w:val="20"/>
                <w:szCs w:val="20"/>
              </w:rPr>
            </w:pPr>
            <w:r w:rsidRPr="00BF0B04">
              <w:rPr>
                <w:rFonts w:eastAsia="Calibri"/>
                <w:sz w:val="20"/>
                <w:szCs w:val="20"/>
              </w:rPr>
              <w:t>Консультирование  муниципальных районов (городских округов) по вопросу  актуализации инвестиционных паспортов муниципальных районов и городских округов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9550A2" w:rsidRDefault="00CF5CB3" w:rsidP="00671DA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550A2">
              <w:rPr>
                <w:sz w:val="20"/>
                <w:szCs w:val="20"/>
              </w:rPr>
              <w:t xml:space="preserve">Первый заместитель министра </w:t>
            </w:r>
            <w:r w:rsidRPr="009550A2">
              <w:rPr>
                <w:rFonts w:eastAsia="Calibri"/>
                <w:sz w:val="20"/>
                <w:szCs w:val="20"/>
              </w:rPr>
              <w:t>экономического развития Забайкальского края,</w:t>
            </w:r>
          </w:p>
          <w:p w:rsidR="00CF5CB3" w:rsidRPr="009550A2" w:rsidRDefault="00CF5CB3" w:rsidP="00AE0FD5">
            <w:pPr>
              <w:widowControl w:val="0"/>
              <w:jc w:val="center"/>
              <w:rPr>
                <w:sz w:val="20"/>
                <w:szCs w:val="20"/>
              </w:rPr>
            </w:pPr>
            <w:r w:rsidRPr="009550A2">
              <w:rPr>
                <w:sz w:val="20"/>
                <w:szCs w:val="20"/>
              </w:rPr>
              <w:t>начальник отдела развития экономики муниципальных образований</w:t>
            </w:r>
          </w:p>
          <w:p w:rsidR="00CF5CB3" w:rsidRPr="009550A2" w:rsidRDefault="00CF5CB3" w:rsidP="00AE0FD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9550A2">
              <w:rPr>
                <w:sz w:val="20"/>
                <w:szCs w:val="20"/>
                <w:lang w:bidi="ru-RU"/>
              </w:rPr>
              <w:t>Ж.Э.Бадмажапова</w:t>
            </w:r>
            <w:proofErr w:type="spellEnd"/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9550A2" w:rsidRDefault="00CF5CB3" w:rsidP="00AE0FD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9550A2" w:rsidRDefault="00CF5CB3" w:rsidP="00AE0FD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9550A2" w:rsidRDefault="00CF5CB3" w:rsidP="00AE0FD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9550A2" w:rsidRDefault="00CF5CB3" w:rsidP="00735DE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9550A2" w:rsidRDefault="00CF5CB3" w:rsidP="00735DE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9550A2" w:rsidRDefault="00CF5CB3" w:rsidP="00735DE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550A2">
              <w:rPr>
                <w:rFonts w:eastAsia="Arial Unicode MS"/>
                <w:sz w:val="20"/>
                <w:szCs w:val="20"/>
                <w:lang w:bidi="ru-RU"/>
              </w:rPr>
              <w:t>декабрь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9550A2" w:rsidRDefault="00CF5CB3" w:rsidP="00AE0FD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550A2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9550A2" w:rsidRDefault="00CF5CB3" w:rsidP="00AE0FD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9550A2" w:rsidRDefault="00CF5CB3" w:rsidP="00AE0FD5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</w:p>
          <w:p w:rsidR="00CF5CB3" w:rsidRPr="009550A2" w:rsidRDefault="00CF5CB3" w:rsidP="00AE0FD5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9550A2">
              <w:rPr>
                <w:rFonts w:eastAsia="Arial Unicode MS"/>
                <w:sz w:val="20"/>
                <w:szCs w:val="20"/>
                <w:lang w:bidi="ru-RU"/>
              </w:rPr>
              <w:t xml:space="preserve">Актуализированные инвестиционные паспорта </w:t>
            </w:r>
            <w:r w:rsidRPr="009550A2">
              <w:rPr>
                <w:rFonts w:eastAsia="Calibri"/>
                <w:sz w:val="20"/>
                <w:szCs w:val="20"/>
              </w:rPr>
              <w:t>муниципальных районов и городских округов –  34</w:t>
            </w:r>
          </w:p>
          <w:p w:rsidR="00CF5CB3" w:rsidRPr="009550A2" w:rsidRDefault="00CF5CB3" w:rsidP="00AE0FD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</w:tr>
      <w:tr w:rsidR="00171F86" w:rsidRPr="00A52C07" w:rsidTr="00FB3E5D">
        <w:trPr>
          <w:trHeight w:val="46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6961D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</w:t>
            </w:r>
            <w:r w:rsidRPr="00A52C07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Default="00CF5CB3" w:rsidP="00CC5AB3">
            <w:pPr>
              <w:rPr>
                <w:rFonts w:eastAsia="Calibri"/>
                <w:b/>
                <w:sz w:val="20"/>
                <w:szCs w:val="20"/>
              </w:rPr>
            </w:pPr>
            <w:r w:rsidRPr="00A52C07">
              <w:rPr>
                <w:rFonts w:eastAsia="Calibri"/>
                <w:b/>
                <w:sz w:val="20"/>
                <w:szCs w:val="20"/>
              </w:rPr>
              <w:t>Обеспечивающая подпрограмма</w:t>
            </w:r>
          </w:p>
          <w:p w:rsidR="00CF5CB3" w:rsidRDefault="00CF5CB3" w:rsidP="00CC5AB3">
            <w:pPr>
              <w:rPr>
                <w:rFonts w:eastAsia="Calibri"/>
                <w:b/>
                <w:sz w:val="20"/>
                <w:szCs w:val="20"/>
              </w:rPr>
            </w:pPr>
          </w:p>
          <w:p w:rsidR="00CF5CB3" w:rsidRPr="00A52C07" w:rsidRDefault="00CF5CB3" w:rsidP="00CC5AB3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9108EA" w:rsidRDefault="00CF5CB3" w:rsidP="009108EA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Начальник отдела организационного обеспечения и контроля</w:t>
            </w:r>
          </w:p>
          <w:p w:rsidR="00CF5CB3" w:rsidRPr="00A52C07" w:rsidRDefault="00CF5CB3" w:rsidP="009108E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В.В.Бутин</w:t>
            </w:r>
            <w:proofErr w:type="spellEnd"/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CC5AB3">
            <w:pPr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CC5AB3">
            <w:pPr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CC5AB3">
            <w:pPr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CC5AB3">
            <w:pPr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9550A2" w:rsidRDefault="00CF5CB3" w:rsidP="00E80943">
            <w:pPr>
              <w:tabs>
                <w:tab w:val="left" w:pos="480"/>
                <w:tab w:val="center" w:pos="1065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CF5CB3" w:rsidRPr="009550A2" w:rsidRDefault="00CF5CB3" w:rsidP="00E80943">
            <w:pPr>
              <w:tabs>
                <w:tab w:val="left" w:pos="480"/>
                <w:tab w:val="center" w:pos="1065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550A2">
              <w:rPr>
                <w:rFonts w:eastAsia="Calibri"/>
                <w:b/>
                <w:sz w:val="20"/>
                <w:szCs w:val="20"/>
              </w:rPr>
              <w:t>52 271,4*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9550A2" w:rsidRDefault="00CF5CB3" w:rsidP="00CC5AB3">
            <w:pPr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CC5AB3">
            <w:pPr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171F86" w:rsidRPr="00A52C07" w:rsidTr="00FB3E5D">
        <w:trPr>
          <w:trHeight w:val="84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6961D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</w:t>
            </w:r>
            <w:r w:rsidRPr="00A52C07">
              <w:rPr>
                <w:rFonts w:eastAsia="Calibri"/>
                <w:b/>
                <w:sz w:val="20"/>
                <w:szCs w:val="20"/>
              </w:rPr>
              <w:t>.1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Default="00CF5CB3" w:rsidP="00CC5A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CF5CB3" w:rsidRPr="00A52C07" w:rsidRDefault="00CF5CB3" w:rsidP="00CC5A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b/>
                <w:bCs/>
                <w:color w:val="000000"/>
                <w:sz w:val="20"/>
                <w:szCs w:val="20"/>
              </w:rPr>
              <w:t>«Обеспечение деятельности Министерства экономического развития Забайкальского края в установленной сфере деятельности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9108EA" w:rsidRDefault="00CF5CB3" w:rsidP="00CC5AB3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Начальник отдела организационного обеспечения и контроля</w:t>
            </w:r>
          </w:p>
          <w:p w:rsidR="00CF5CB3" w:rsidRPr="00A52C07" w:rsidRDefault="00CF5CB3" w:rsidP="00CC5AB3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9108E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В.В.Бутин</w:t>
            </w:r>
            <w:proofErr w:type="spellEnd"/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Default="00CF5CB3" w:rsidP="00746CE0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F5CB3" w:rsidRDefault="00CF5CB3" w:rsidP="00746CE0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F5CB3" w:rsidRPr="00A52C07" w:rsidRDefault="00CF5CB3" w:rsidP="00746CE0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A52C07">
              <w:rPr>
                <w:rFonts w:eastAsia="Calibri"/>
                <w:sz w:val="20"/>
                <w:szCs w:val="20"/>
              </w:rPr>
              <w:t>январь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CC5AB3">
            <w:pPr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CC5AB3">
            <w:pPr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CC5AB3">
            <w:pPr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9550A2" w:rsidRDefault="00CF5CB3" w:rsidP="00CC5AB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F5CB3" w:rsidRPr="009550A2" w:rsidRDefault="00CF5CB3" w:rsidP="00CC5AB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F5CB3" w:rsidRPr="009550A2" w:rsidRDefault="00CF5CB3" w:rsidP="00CC5A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550A2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3" w:rsidRPr="009550A2" w:rsidRDefault="00CF5CB3" w:rsidP="003909E3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9550A2">
              <w:rPr>
                <w:rFonts w:eastAsia="Calibri"/>
                <w:sz w:val="20"/>
                <w:szCs w:val="20"/>
              </w:rPr>
              <w:t xml:space="preserve">Отчет о выполнении индивидуальных </w:t>
            </w:r>
            <w:proofErr w:type="gramStart"/>
            <w:r w:rsidRPr="009550A2">
              <w:rPr>
                <w:rFonts w:eastAsia="Calibri"/>
                <w:sz w:val="20"/>
                <w:szCs w:val="20"/>
              </w:rPr>
              <w:t>планов профессионального развития государственных гражданских служащих Министерства экономического развития Забайкальского края</w:t>
            </w:r>
            <w:proofErr w:type="gramEnd"/>
            <w:r w:rsidRPr="009550A2">
              <w:rPr>
                <w:rFonts w:eastAsia="Calibri"/>
                <w:sz w:val="20"/>
                <w:szCs w:val="20"/>
              </w:rPr>
              <w:t xml:space="preserve"> за 2019 год подготовлен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CC5AB3">
            <w:pPr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171F86" w:rsidRPr="00A52C07" w:rsidTr="00FB3E5D">
        <w:trPr>
          <w:trHeight w:val="84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5B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2C6361" w:rsidRDefault="00CF5CB3" w:rsidP="000C3C59">
            <w:pPr>
              <w:rPr>
                <w:b/>
                <w:bCs/>
                <w:sz w:val="20"/>
                <w:szCs w:val="20"/>
              </w:rPr>
            </w:pPr>
            <w:r w:rsidRPr="002C6361">
              <w:rPr>
                <w:b/>
                <w:bCs/>
                <w:sz w:val="20"/>
                <w:szCs w:val="20"/>
              </w:rPr>
              <w:t>Подпрограмма</w:t>
            </w:r>
          </w:p>
          <w:p w:rsidR="00CF5CB3" w:rsidRPr="002C6361" w:rsidRDefault="00CF5CB3" w:rsidP="000C3C59">
            <w:pPr>
              <w:rPr>
                <w:b/>
                <w:bCs/>
                <w:sz w:val="20"/>
                <w:szCs w:val="20"/>
              </w:rPr>
            </w:pPr>
            <w:r w:rsidRPr="002C6361">
              <w:rPr>
                <w:b/>
                <w:bCs/>
                <w:sz w:val="20"/>
                <w:szCs w:val="20"/>
              </w:rPr>
              <w:t>«Развитие промышленности Забайкальского края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9108EA" w:rsidRDefault="00CF5CB3" w:rsidP="00B90FCE">
            <w:pPr>
              <w:jc w:val="center"/>
              <w:rPr>
                <w:b/>
                <w:sz w:val="20"/>
                <w:szCs w:val="20"/>
              </w:rPr>
            </w:pPr>
            <w:r w:rsidRPr="009108EA">
              <w:rPr>
                <w:b/>
                <w:sz w:val="20"/>
                <w:szCs w:val="20"/>
              </w:rPr>
              <w:t xml:space="preserve">Начальник отдела промышленной политики    </w:t>
            </w:r>
          </w:p>
          <w:p w:rsidR="00CF5CB3" w:rsidRPr="009108EA" w:rsidRDefault="00CF5CB3" w:rsidP="00B90FC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108EA">
              <w:rPr>
                <w:b/>
                <w:sz w:val="20"/>
                <w:szCs w:val="20"/>
              </w:rPr>
              <w:t>В.С.Белоногова</w:t>
            </w:r>
            <w:proofErr w:type="spellEnd"/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2C6361" w:rsidRDefault="00CF5CB3" w:rsidP="005B7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2C6361" w:rsidRDefault="00CF5CB3" w:rsidP="005B7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2C6361" w:rsidRDefault="00CF5CB3" w:rsidP="005B7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2C6361" w:rsidRDefault="00CF5CB3" w:rsidP="005B7D6C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2C6361" w:rsidRDefault="00CF5CB3" w:rsidP="00BA2D81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2C6361">
              <w:rPr>
                <w:b/>
                <w:sz w:val="20"/>
                <w:szCs w:val="20"/>
              </w:rPr>
              <w:t>30 000,00 *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2C6361" w:rsidRDefault="00CF5CB3" w:rsidP="005B7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2C6361" w:rsidRDefault="00CF5CB3" w:rsidP="005B7D6C">
            <w:pPr>
              <w:rPr>
                <w:sz w:val="20"/>
                <w:szCs w:val="20"/>
              </w:rPr>
            </w:pPr>
          </w:p>
        </w:tc>
      </w:tr>
      <w:tr w:rsidR="00171F86" w:rsidRPr="00A52C07" w:rsidTr="00FB3E5D">
        <w:trPr>
          <w:trHeight w:val="84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A52C07" w:rsidRDefault="00CF5CB3" w:rsidP="005B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52C07">
              <w:rPr>
                <w:sz w:val="20"/>
                <w:szCs w:val="20"/>
              </w:rPr>
              <w:t>.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2C6361" w:rsidRDefault="00CF5CB3" w:rsidP="005B7D6C">
            <w:pPr>
              <w:jc w:val="both"/>
              <w:rPr>
                <w:b/>
                <w:bCs/>
                <w:sz w:val="20"/>
                <w:szCs w:val="20"/>
              </w:rPr>
            </w:pPr>
            <w:r w:rsidRPr="002C6361">
              <w:rPr>
                <w:b/>
                <w:bCs/>
                <w:sz w:val="20"/>
                <w:szCs w:val="20"/>
              </w:rPr>
              <w:t>Основное мероприятие</w:t>
            </w:r>
          </w:p>
          <w:p w:rsidR="00CF5CB3" w:rsidRPr="002C6361" w:rsidRDefault="00CF5CB3" w:rsidP="005B7D6C">
            <w:pPr>
              <w:jc w:val="both"/>
              <w:rPr>
                <w:bCs/>
                <w:sz w:val="20"/>
                <w:szCs w:val="20"/>
              </w:rPr>
            </w:pPr>
            <w:r w:rsidRPr="002C6361">
              <w:rPr>
                <w:b/>
                <w:bCs/>
                <w:sz w:val="20"/>
                <w:szCs w:val="20"/>
              </w:rPr>
              <w:t>«Формирование Фонда развития промышленности Забайкальского края»</w:t>
            </w:r>
            <w:r w:rsidRPr="002C636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9108EA" w:rsidRDefault="00CF5CB3" w:rsidP="00B90FCE">
            <w:pPr>
              <w:jc w:val="center"/>
              <w:rPr>
                <w:b/>
                <w:sz w:val="20"/>
                <w:szCs w:val="20"/>
              </w:rPr>
            </w:pPr>
            <w:r w:rsidRPr="009108EA">
              <w:rPr>
                <w:b/>
                <w:sz w:val="20"/>
                <w:szCs w:val="20"/>
              </w:rPr>
              <w:t xml:space="preserve">Начальник отдела промышленной политики   </w:t>
            </w:r>
          </w:p>
          <w:p w:rsidR="00CF5CB3" w:rsidRPr="009108EA" w:rsidRDefault="00CF5CB3" w:rsidP="00B90FC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108EA">
              <w:rPr>
                <w:b/>
                <w:sz w:val="20"/>
                <w:szCs w:val="20"/>
              </w:rPr>
              <w:t>В.С.Белоногова</w:t>
            </w:r>
            <w:proofErr w:type="spellEnd"/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2C6361" w:rsidRDefault="00CF5CB3" w:rsidP="005B7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2C6361" w:rsidRDefault="00CF5CB3" w:rsidP="005B7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2C6361" w:rsidRDefault="00CF5CB3" w:rsidP="005B7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2C6361" w:rsidRDefault="00CF5CB3" w:rsidP="005B7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2C6361" w:rsidRDefault="00CF5CB3" w:rsidP="005B7D6C">
            <w:pPr>
              <w:jc w:val="center"/>
              <w:rPr>
                <w:b/>
                <w:sz w:val="20"/>
                <w:szCs w:val="20"/>
              </w:rPr>
            </w:pPr>
            <w:r w:rsidRPr="002C6361">
              <w:rPr>
                <w:b/>
                <w:sz w:val="20"/>
                <w:szCs w:val="20"/>
              </w:rPr>
              <w:t>30 000,00 *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2C6361" w:rsidRDefault="00CF5CB3" w:rsidP="005B7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3" w:rsidRPr="002C6361" w:rsidRDefault="00CF5CB3" w:rsidP="005B7D6C">
            <w:pPr>
              <w:rPr>
                <w:sz w:val="20"/>
                <w:szCs w:val="20"/>
              </w:rPr>
            </w:pPr>
          </w:p>
        </w:tc>
      </w:tr>
      <w:tr w:rsidR="00171F86" w:rsidRPr="00A52C07" w:rsidTr="00FB3E5D">
        <w:trPr>
          <w:trHeight w:val="84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7" w:rsidRPr="00A52C07" w:rsidRDefault="00FE0BC7" w:rsidP="00CD1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7" w:rsidRPr="002C6361" w:rsidRDefault="00FE0BC7" w:rsidP="005B7D6C">
            <w:pPr>
              <w:jc w:val="both"/>
              <w:rPr>
                <w:sz w:val="20"/>
                <w:szCs w:val="20"/>
              </w:rPr>
            </w:pPr>
            <w:r w:rsidRPr="002C6361">
              <w:rPr>
                <w:sz w:val="20"/>
                <w:szCs w:val="20"/>
              </w:rPr>
              <w:t xml:space="preserve">Контрольное событие 6.1.1. </w:t>
            </w:r>
          </w:p>
          <w:p w:rsidR="00FE0BC7" w:rsidRPr="002C6361" w:rsidRDefault="00FE0BC7" w:rsidP="005B7D6C">
            <w:pPr>
              <w:jc w:val="both"/>
              <w:rPr>
                <w:sz w:val="20"/>
                <w:szCs w:val="20"/>
              </w:rPr>
            </w:pPr>
            <w:r w:rsidRPr="002C6361">
              <w:rPr>
                <w:sz w:val="20"/>
                <w:szCs w:val="20"/>
              </w:rPr>
              <w:t xml:space="preserve">Пополнение </w:t>
            </w:r>
            <w:proofErr w:type="gramStart"/>
            <w:r w:rsidRPr="002C6361">
              <w:rPr>
                <w:sz w:val="20"/>
                <w:szCs w:val="20"/>
              </w:rPr>
              <w:t>активов Фонда развития промышленности Забайкальского края</w:t>
            </w:r>
            <w:proofErr w:type="gramEnd"/>
            <w:r w:rsidRPr="002C6361">
              <w:rPr>
                <w:sz w:val="20"/>
                <w:szCs w:val="20"/>
              </w:rPr>
              <w:t xml:space="preserve"> с целью выдачи займов субъектам деятельности в сфере промышленности на реализацию инвестиционных проектов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7" w:rsidRPr="002C6361" w:rsidRDefault="00FE0BC7" w:rsidP="00B90FCE">
            <w:pPr>
              <w:jc w:val="center"/>
              <w:rPr>
                <w:sz w:val="20"/>
                <w:szCs w:val="20"/>
              </w:rPr>
            </w:pPr>
            <w:r w:rsidRPr="002C6361">
              <w:rPr>
                <w:sz w:val="20"/>
                <w:szCs w:val="20"/>
              </w:rPr>
              <w:t xml:space="preserve">Начальник отдела промышленной политики    </w:t>
            </w:r>
          </w:p>
          <w:p w:rsidR="00FE0BC7" w:rsidRPr="002C6361" w:rsidRDefault="00FE0BC7" w:rsidP="00B90FCE">
            <w:pPr>
              <w:jc w:val="center"/>
              <w:rPr>
                <w:sz w:val="20"/>
                <w:szCs w:val="20"/>
              </w:rPr>
            </w:pPr>
            <w:r w:rsidRPr="002C6361">
              <w:rPr>
                <w:sz w:val="20"/>
                <w:szCs w:val="20"/>
              </w:rPr>
              <w:t xml:space="preserve"> </w:t>
            </w:r>
            <w:proofErr w:type="spellStart"/>
            <w:r w:rsidRPr="002C6361">
              <w:rPr>
                <w:sz w:val="20"/>
                <w:szCs w:val="20"/>
              </w:rPr>
              <w:t>В.С.Белоногова</w:t>
            </w:r>
            <w:proofErr w:type="spellEnd"/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7" w:rsidRPr="002C6361" w:rsidRDefault="00FE0BC7" w:rsidP="005B7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7" w:rsidRPr="002C6361" w:rsidRDefault="00FE0BC7" w:rsidP="005B7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7" w:rsidRDefault="00FE0BC7" w:rsidP="005B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  <w:p w:rsidR="00FE0BC7" w:rsidRPr="002C6361" w:rsidRDefault="00FE0BC7" w:rsidP="005B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7" w:rsidRPr="002C6361" w:rsidRDefault="00FE0BC7" w:rsidP="005B7D6C">
            <w:pPr>
              <w:jc w:val="center"/>
              <w:rPr>
                <w:sz w:val="20"/>
                <w:szCs w:val="20"/>
              </w:rPr>
            </w:pPr>
            <w:r w:rsidRPr="002C6361">
              <w:rPr>
                <w:sz w:val="20"/>
                <w:szCs w:val="20"/>
              </w:rPr>
              <w:t>декабрь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7" w:rsidRPr="009108EA" w:rsidRDefault="00FE0BC7" w:rsidP="005B7D6C">
            <w:pPr>
              <w:jc w:val="center"/>
              <w:rPr>
                <w:sz w:val="20"/>
                <w:szCs w:val="20"/>
              </w:rPr>
            </w:pPr>
            <w:r w:rsidRPr="009108EA">
              <w:rPr>
                <w:sz w:val="20"/>
                <w:szCs w:val="20"/>
              </w:rPr>
              <w:t>30 000,00 *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7" w:rsidRPr="002C6361" w:rsidRDefault="00FE0BC7" w:rsidP="005B7D6C">
            <w:pPr>
              <w:jc w:val="center"/>
              <w:rPr>
                <w:sz w:val="20"/>
                <w:szCs w:val="20"/>
              </w:rPr>
            </w:pPr>
            <w:r w:rsidRPr="002C6361">
              <w:rPr>
                <w:sz w:val="20"/>
                <w:szCs w:val="20"/>
              </w:rPr>
              <w:t xml:space="preserve">Поддержка </w:t>
            </w:r>
            <w:r>
              <w:rPr>
                <w:sz w:val="20"/>
                <w:szCs w:val="20"/>
              </w:rPr>
              <w:t>трех  субъектов</w:t>
            </w:r>
            <w:r w:rsidRPr="002C6361">
              <w:rPr>
                <w:sz w:val="20"/>
                <w:szCs w:val="20"/>
              </w:rPr>
              <w:t xml:space="preserve"> деятельности в сфере промышленности в форме займов на реализацию инвестиционных проектов</w:t>
            </w:r>
          </w:p>
          <w:p w:rsidR="00FE0BC7" w:rsidRPr="002C6361" w:rsidRDefault="00FE0BC7" w:rsidP="005A5B6C">
            <w:pPr>
              <w:rPr>
                <w:sz w:val="20"/>
                <w:szCs w:val="20"/>
              </w:rPr>
            </w:pPr>
          </w:p>
        </w:tc>
      </w:tr>
    </w:tbl>
    <w:p w:rsidR="00F16C27" w:rsidRDefault="00F16C27" w:rsidP="00A6642B">
      <w:pPr>
        <w:spacing w:after="0" w:line="240" w:lineRule="auto"/>
        <w:jc w:val="both"/>
        <w:rPr>
          <w:sz w:val="20"/>
          <w:szCs w:val="20"/>
        </w:rPr>
      </w:pPr>
    </w:p>
    <w:p w:rsidR="002456C0" w:rsidRDefault="002456C0" w:rsidP="005A4F8F">
      <w:pPr>
        <w:spacing w:after="0" w:line="240" w:lineRule="auto"/>
        <w:jc w:val="center"/>
        <w:rPr>
          <w:sz w:val="20"/>
          <w:szCs w:val="20"/>
        </w:rPr>
      </w:pPr>
    </w:p>
    <w:p w:rsidR="002456C0" w:rsidRDefault="005A5B6C" w:rsidP="005A5B6C">
      <w:pPr>
        <w:pStyle w:val="ab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*- </w:t>
      </w:r>
      <w:r w:rsidR="002456C0" w:rsidRPr="005A5B6C">
        <w:rPr>
          <w:rFonts w:ascii="Times New Roman" w:hAnsi="Times New Roman" w:cs="Times New Roman"/>
          <w:sz w:val="20"/>
          <w:szCs w:val="20"/>
        </w:rPr>
        <w:t>Общий объем ассигнований может быть скорректирован в соответствии с внесением изменений в Закон Забайкальского края «О бюд</w:t>
      </w:r>
      <w:r w:rsidR="001B4EEB">
        <w:rPr>
          <w:rFonts w:ascii="Times New Roman" w:hAnsi="Times New Roman" w:cs="Times New Roman"/>
          <w:sz w:val="20"/>
          <w:szCs w:val="20"/>
        </w:rPr>
        <w:t>жете Забайкальского края на 2020 год и плановый период 2021 и 2022</w:t>
      </w:r>
      <w:r w:rsidR="002456C0" w:rsidRPr="005A5B6C">
        <w:rPr>
          <w:rFonts w:ascii="Times New Roman" w:hAnsi="Times New Roman" w:cs="Times New Roman"/>
          <w:sz w:val="20"/>
          <w:szCs w:val="20"/>
        </w:rPr>
        <w:t xml:space="preserve"> годов»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5A5B6C" w:rsidRPr="005A5B6C" w:rsidRDefault="005A5B6C" w:rsidP="005A5B6C">
      <w:pPr>
        <w:pStyle w:val="ab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6CE0" w:rsidRDefault="00746CE0" w:rsidP="005A4F8F">
      <w:pPr>
        <w:spacing w:after="0" w:line="240" w:lineRule="auto"/>
        <w:jc w:val="center"/>
        <w:rPr>
          <w:sz w:val="20"/>
          <w:szCs w:val="20"/>
        </w:rPr>
      </w:pPr>
    </w:p>
    <w:p w:rsidR="003024D0" w:rsidRDefault="005A4F8F" w:rsidP="005A4F8F">
      <w:pPr>
        <w:spacing w:after="0" w:line="240" w:lineRule="auto"/>
        <w:jc w:val="center"/>
        <w:rPr>
          <w:sz w:val="20"/>
          <w:szCs w:val="20"/>
        </w:rPr>
      </w:pPr>
      <w:r w:rsidRPr="009C2C50">
        <w:rPr>
          <w:sz w:val="20"/>
          <w:szCs w:val="20"/>
        </w:rPr>
        <w:t>____________________________</w:t>
      </w:r>
    </w:p>
    <w:p w:rsidR="0016724A" w:rsidRPr="00D56916" w:rsidRDefault="0016724A" w:rsidP="00A6642B">
      <w:pPr>
        <w:spacing w:after="0" w:line="240" w:lineRule="auto"/>
        <w:jc w:val="both"/>
        <w:rPr>
          <w:sz w:val="20"/>
          <w:szCs w:val="20"/>
        </w:rPr>
      </w:pPr>
    </w:p>
    <w:sectPr w:rsidR="0016724A" w:rsidRPr="00D56916" w:rsidSect="009C5336">
      <w:headerReference w:type="default" r:id="rId9"/>
      <w:type w:val="continuous"/>
      <w:pgSz w:w="16838" w:h="11906" w:orient="landscape" w:code="9"/>
      <w:pgMar w:top="720" w:right="510" w:bottom="720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0DB" w:rsidRDefault="007C40DB" w:rsidP="005A11B5">
      <w:pPr>
        <w:spacing w:after="0" w:line="240" w:lineRule="auto"/>
      </w:pPr>
      <w:r>
        <w:separator/>
      </w:r>
    </w:p>
  </w:endnote>
  <w:endnote w:type="continuationSeparator" w:id="0">
    <w:p w:rsidR="007C40DB" w:rsidRDefault="007C40DB" w:rsidP="005A1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0DB" w:rsidRDefault="007C40DB" w:rsidP="005A11B5">
      <w:pPr>
        <w:spacing w:after="0" w:line="240" w:lineRule="auto"/>
      </w:pPr>
      <w:r>
        <w:separator/>
      </w:r>
    </w:p>
  </w:footnote>
  <w:footnote w:type="continuationSeparator" w:id="0">
    <w:p w:rsidR="007C40DB" w:rsidRDefault="007C40DB" w:rsidP="005A1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57185099"/>
      <w:docPartObj>
        <w:docPartGallery w:val="Page Numbers (Top of Page)"/>
        <w:docPartUnique/>
      </w:docPartObj>
    </w:sdtPr>
    <w:sdtContent>
      <w:p w:rsidR="00A17BDC" w:rsidRPr="005A11B5" w:rsidRDefault="00A17BDC">
        <w:pPr>
          <w:pStyle w:val="a4"/>
          <w:jc w:val="center"/>
          <w:rPr>
            <w:rFonts w:ascii="Times New Roman" w:hAnsi="Times New Roman" w:cs="Times New Roman"/>
          </w:rPr>
        </w:pPr>
        <w:r w:rsidRPr="005A11B5">
          <w:rPr>
            <w:rFonts w:ascii="Times New Roman" w:hAnsi="Times New Roman" w:cs="Times New Roman"/>
          </w:rPr>
          <w:fldChar w:fldCharType="begin"/>
        </w:r>
        <w:r w:rsidRPr="005A11B5">
          <w:rPr>
            <w:rFonts w:ascii="Times New Roman" w:hAnsi="Times New Roman" w:cs="Times New Roman"/>
          </w:rPr>
          <w:instrText>PAGE   \* MERGEFORMAT</w:instrText>
        </w:r>
        <w:r w:rsidRPr="005A11B5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2</w:t>
        </w:r>
        <w:r w:rsidRPr="005A11B5">
          <w:rPr>
            <w:rFonts w:ascii="Times New Roman" w:hAnsi="Times New Roman" w:cs="Times New Roman"/>
          </w:rPr>
          <w:fldChar w:fldCharType="end"/>
        </w:r>
      </w:p>
    </w:sdtContent>
  </w:sdt>
  <w:p w:rsidR="00A17BDC" w:rsidRDefault="00A17B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72E81"/>
    <w:multiLevelType w:val="hybridMultilevel"/>
    <w:tmpl w:val="2DC0A6A2"/>
    <w:lvl w:ilvl="0" w:tplc="12E65D5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577D3"/>
    <w:multiLevelType w:val="hybridMultilevel"/>
    <w:tmpl w:val="3B8862AE"/>
    <w:lvl w:ilvl="0" w:tplc="97C6298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015DE6"/>
    <w:multiLevelType w:val="hybridMultilevel"/>
    <w:tmpl w:val="189A1B5A"/>
    <w:lvl w:ilvl="0" w:tplc="E3B2C4D0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CCE"/>
    <w:rsid w:val="000009AF"/>
    <w:rsid w:val="0000191A"/>
    <w:rsid w:val="000052E3"/>
    <w:rsid w:val="00010115"/>
    <w:rsid w:val="00010CE1"/>
    <w:rsid w:val="0001373C"/>
    <w:rsid w:val="0001382C"/>
    <w:rsid w:val="00013AAD"/>
    <w:rsid w:val="00013FA4"/>
    <w:rsid w:val="00014AAB"/>
    <w:rsid w:val="00016656"/>
    <w:rsid w:val="00023284"/>
    <w:rsid w:val="000244B8"/>
    <w:rsid w:val="00025BE4"/>
    <w:rsid w:val="000262B8"/>
    <w:rsid w:val="000309FE"/>
    <w:rsid w:val="00032351"/>
    <w:rsid w:val="00033E09"/>
    <w:rsid w:val="00034B4E"/>
    <w:rsid w:val="00036FC1"/>
    <w:rsid w:val="0003739B"/>
    <w:rsid w:val="00037C78"/>
    <w:rsid w:val="00040603"/>
    <w:rsid w:val="000406F9"/>
    <w:rsid w:val="000447EE"/>
    <w:rsid w:val="00044CD4"/>
    <w:rsid w:val="000460B3"/>
    <w:rsid w:val="00047151"/>
    <w:rsid w:val="00047903"/>
    <w:rsid w:val="0005083A"/>
    <w:rsid w:val="00051E6F"/>
    <w:rsid w:val="00052063"/>
    <w:rsid w:val="00052ED6"/>
    <w:rsid w:val="000530F3"/>
    <w:rsid w:val="0005411F"/>
    <w:rsid w:val="000565DC"/>
    <w:rsid w:val="00056DDB"/>
    <w:rsid w:val="00056EE0"/>
    <w:rsid w:val="00057701"/>
    <w:rsid w:val="00057F75"/>
    <w:rsid w:val="00062B35"/>
    <w:rsid w:val="00063DE9"/>
    <w:rsid w:val="00064CC8"/>
    <w:rsid w:val="00065B72"/>
    <w:rsid w:val="00067FE6"/>
    <w:rsid w:val="00071231"/>
    <w:rsid w:val="00071B8F"/>
    <w:rsid w:val="00075303"/>
    <w:rsid w:val="0007589D"/>
    <w:rsid w:val="00083199"/>
    <w:rsid w:val="000865C8"/>
    <w:rsid w:val="00086FFD"/>
    <w:rsid w:val="00091BDF"/>
    <w:rsid w:val="0009249B"/>
    <w:rsid w:val="000956D9"/>
    <w:rsid w:val="0009720F"/>
    <w:rsid w:val="00097FD2"/>
    <w:rsid w:val="000A074B"/>
    <w:rsid w:val="000A0D0F"/>
    <w:rsid w:val="000A26F7"/>
    <w:rsid w:val="000A4D45"/>
    <w:rsid w:val="000A61D5"/>
    <w:rsid w:val="000A68B8"/>
    <w:rsid w:val="000A7275"/>
    <w:rsid w:val="000A7A3B"/>
    <w:rsid w:val="000B0E8A"/>
    <w:rsid w:val="000B268D"/>
    <w:rsid w:val="000B2739"/>
    <w:rsid w:val="000B36AC"/>
    <w:rsid w:val="000B3C3F"/>
    <w:rsid w:val="000C0AE2"/>
    <w:rsid w:val="000C21BF"/>
    <w:rsid w:val="000C3277"/>
    <w:rsid w:val="000C37D7"/>
    <w:rsid w:val="000C3C59"/>
    <w:rsid w:val="000C5800"/>
    <w:rsid w:val="000C5A68"/>
    <w:rsid w:val="000C71AB"/>
    <w:rsid w:val="000C79CC"/>
    <w:rsid w:val="000D4A9D"/>
    <w:rsid w:val="000D52A9"/>
    <w:rsid w:val="000D5A1F"/>
    <w:rsid w:val="000E0D10"/>
    <w:rsid w:val="000E31C4"/>
    <w:rsid w:val="000E62AE"/>
    <w:rsid w:val="000E7A0F"/>
    <w:rsid w:val="000F0D27"/>
    <w:rsid w:val="000F1193"/>
    <w:rsid w:val="000F3A59"/>
    <w:rsid w:val="000F3FF5"/>
    <w:rsid w:val="000F405A"/>
    <w:rsid w:val="000F4786"/>
    <w:rsid w:val="000F5F41"/>
    <w:rsid w:val="00100651"/>
    <w:rsid w:val="00100F9D"/>
    <w:rsid w:val="00101D13"/>
    <w:rsid w:val="001028C1"/>
    <w:rsid w:val="00103A85"/>
    <w:rsid w:val="00104768"/>
    <w:rsid w:val="00104B80"/>
    <w:rsid w:val="00104BDA"/>
    <w:rsid w:val="00105F73"/>
    <w:rsid w:val="00106823"/>
    <w:rsid w:val="0010701A"/>
    <w:rsid w:val="00111C27"/>
    <w:rsid w:val="00112253"/>
    <w:rsid w:val="0011263E"/>
    <w:rsid w:val="0011288C"/>
    <w:rsid w:val="00112C85"/>
    <w:rsid w:val="00114858"/>
    <w:rsid w:val="0012175A"/>
    <w:rsid w:val="0012438F"/>
    <w:rsid w:val="0012635B"/>
    <w:rsid w:val="0012711D"/>
    <w:rsid w:val="0013055C"/>
    <w:rsid w:val="001306DD"/>
    <w:rsid w:val="0013145F"/>
    <w:rsid w:val="0013186D"/>
    <w:rsid w:val="00132C1D"/>
    <w:rsid w:val="00134C80"/>
    <w:rsid w:val="001359CF"/>
    <w:rsid w:val="00135F3F"/>
    <w:rsid w:val="001368E8"/>
    <w:rsid w:val="00136BDC"/>
    <w:rsid w:val="00136EAF"/>
    <w:rsid w:val="00137445"/>
    <w:rsid w:val="001377AB"/>
    <w:rsid w:val="001407B6"/>
    <w:rsid w:val="00140FFA"/>
    <w:rsid w:val="001423C0"/>
    <w:rsid w:val="00142843"/>
    <w:rsid w:val="00145CC4"/>
    <w:rsid w:val="001463EA"/>
    <w:rsid w:val="001477D8"/>
    <w:rsid w:val="00151D06"/>
    <w:rsid w:val="00151EED"/>
    <w:rsid w:val="00153E5E"/>
    <w:rsid w:val="00154421"/>
    <w:rsid w:val="00155161"/>
    <w:rsid w:val="0015701E"/>
    <w:rsid w:val="00157481"/>
    <w:rsid w:val="001603CA"/>
    <w:rsid w:val="00160E06"/>
    <w:rsid w:val="001658C9"/>
    <w:rsid w:val="0016724A"/>
    <w:rsid w:val="00167864"/>
    <w:rsid w:val="00171F86"/>
    <w:rsid w:val="00172A76"/>
    <w:rsid w:val="001731F4"/>
    <w:rsid w:val="00173E99"/>
    <w:rsid w:val="001750A9"/>
    <w:rsid w:val="00176FE3"/>
    <w:rsid w:val="0017741A"/>
    <w:rsid w:val="00183A50"/>
    <w:rsid w:val="0018503C"/>
    <w:rsid w:val="001857F4"/>
    <w:rsid w:val="0018669C"/>
    <w:rsid w:val="0018730A"/>
    <w:rsid w:val="00187850"/>
    <w:rsid w:val="00190740"/>
    <w:rsid w:val="0019094B"/>
    <w:rsid w:val="001931F6"/>
    <w:rsid w:val="00193A89"/>
    <w:rsid w:val="001952CE"/>
    <w:rsid w:val="0019556B"/>
    <w:rsid w:val="00195950"/>
    <w:rsid w:val="00195B85"/>
    <w:rsid w:val="00196713"/>
    <w:rsid w:val="001A2475"/>
    <w:rsid w:val="001A6606"/>
    <w:rsid w:val="001A6AF9"/>
    <w:rsid w:val="001B061D"/>
    <w:rsid w:val="001B20A9"/>
    <w:rsid w:val="001B3623"/>
    <w:rsid w:val="001B4EEB"/>
    <w:rsid w:val="001B57BD"/>
    <w:rsid w:val="001C0477"/>
    <w:rsid w:val="001C0C01"/>
    <w:rsid w:val="001C1EA2"/>
    <w:rsid w:val="001C28A4"/>
    <w:rsid w:val="001C40A1"/>
    <w:rsid w:val="001D169F"/>
    <w:rsid w:val="001D4084"/>
    <w:rsid w:val="001D6610"/>
    <w:rsid w:val="001E00ED"/>
    <w:rsid w:val="001E48DB"/>
    <w:rsid w:val="001E4F8F"/>
    <w:rsid w:val="001E6C39"/>
    <w:rsid w:val="001E7076"/>
    <w:rsid w:val="001F011D"/>
    <w:rsid w:val="001F0421"/>
    <w:rsid w:val="001F094C"/>
    <w:rsid w:val="001F1763"/>
    <w:rsid w:val="001F17DE"/>
    <w:rsid w:val="001F41CC"/>
    <w:rsid w:val="001F5BFA"/>
    <w:rsid w:val="001F5C7E"/>
    <w:rsid w:val="001F7EA0"/>
    <w:rsid w:val="002022EE"/>
    <w:rsid w:val="002023E5"/>
    <w:rsid w:val="0020303A"/>
    <w:rsid w:val="00203772"/>
    <w:rsid w:val="00204023"/>
    <w:rsid w:val="00204BE8"/>
    <w:rsid w:val="00205274"/>
    <w:rsid w:val="0020715A"/>
    <w:rsid w:val="00207975"/>
    <w:rsid w:val="00210749"/>
    <w:rsid w:val="002115A7"/>
    <w:rsid w:val="00211E5C"/>
    <w:rsid w:val="002120F0"/>
    <w:rsid w:val="0021343F"/>
    <w:rsid w:val="00214ADC"/>
    <w:rsid w:val="00214CA4"/>
    <w:rsid w:val="00217D7F"/>
    <w:rsid w:val="00221215"/>
    <w:rsid w:val="00222942"/>
    <w:rsid w:val="00223635"/>
    <w:rsid w:val="002237AE"/>
    <w:rsid w:val="00225B0E"/>
    <w:rsid w:val="00227094"/>
    <w:rsid w:val="0022793C"/>
    <w:rsid w:val="00227F9D"/>
    <w:rsid w:val="00231689"/>
    <w:rsid w:val="00234265"/>
    <w:rsid w:val="00235C30"/>
    <w:rsid w:val="00236788"/>
    <w:rsid w:val="00237A92"/>
    <w:rsid w:val="00242047"/>
    <w:rsid w:val="00242DCD"/>
    <w:rsid w:val="0024342C"/>
    <w:rsid w:val="00245270"/>
    <w:rsid w:val="002456C0"/>
    <w:rsid w:val="00247B19"/>
    <w:rsid w:val="00250F93"/>
    <w:rsid w:val="00252F97"/>
    <w:rsid w:val="00254E76"/>
    <w:rsid w:val="00255CB5"/>
    <w:rsid w:val="0025790B"/>
    <w:rsid w:val="0026176E"/>
    <w:rsid w:val="0026625E"/>
    <w:rsid w:val="002713A6"/>
    <w:rsid w:val="0027174C"/>
    <w:rsid w:val="00272A75"/>
    <w:rsid w:val="00272C9E"/>
    <w:rsid w:val="002747C8"/>
    <w:rsid w:val="00274F92"/>
    <w:rsid w:val="0027518A"/>
    <w:rsid w:val="00276301"/>
    <w:rsid w:val="00277F20"/>
    <w:rsid w:val="00280043"/>
    <w:rsid w:val="00283022"/>
    <w:rsid w:val="00284A49"/>
    <w:rsid w:val="00285B92"/>
    <w:rsid w:val="002864D3"/>
    <w:rsid w:val="00287101"/>
    <w:rsid w:val="00287137"/>
    <w:rsid w:val="00287742"/>
    <w:rsid w:val="00287C0A"/>
    <w:rsid w:val="00291751"/>
    <w:rsid w:val="00291988"/>
    <w:rsid w:val="00291DCE"/>
    <w:rsid w:val="002940F2"/>
    <w:rsid w:val="0029552A"/>
    <w:rsid w:val="002955AF"/>
    <w:rsid w:val="002958ED"/>
    <w:rsid w:val="002A20FF"/>
    <w:rsid w:val="002A40E6"/>
    <w:rsid w:val="002A5475"/>
    <w:rsid w:val="002A6760"/>
    <w:rsid w:val="002B0333"/>
    <w:rsid w:val="002B179B"/>
    <w:rsid w:val="002B1CBA"/>
    <w:rsid w:val="002B3E5E"/>
    <w:rsid w:val="002B48FA"/>
    <w:rsid w:val="002B6EF0"/>
    <w:rsid w:val="002B776E"/>
    <w:rsid w:val="002C05F0"/>
    <w:rsid w:val="002C4987"/>
    <w:rsid w:val="002C6361"/>
    <w:rsid w:val="002D0AA4"/>
    <w:rsid w:val="002D28F6"/>
    <w:rsid w:val="002D3220"/>
    <w:rsid w:val="002D49A1"/>
    <w:rsid w:val="002D4B44"/>
    <w:rsid w:val="002E7518"/>
    <w:rsid w:val="002F0FDC"/>
    <w:rsid w:val="002F316F"/>
    <w:rsid w:val="002F3403"/>
    <w:rsid w:val="002F3F15"/>
    <w:rsid w:val="002F5661"/>
    <w:rsid w:val="003000CC"/>
    <w:rsid w:val="00300B68"/>
    <w:rsid w:val="00301C79"/>
    <w:rsid w:val="003024D0"/>
    <w:rsid w:val="003027A8"/>
    <w:rsid w:val="0030471E"/>
    <w:rsid w:val="0030526C"/>
    <w:rsid w:val="00306AB8"/>
    <w:rsid w:val="00306C1C"/>
    <w:rsid w:val="003075C6"/>
    <w:rsid w:val="00307A5C"/>
    <w:rsid w:val="003102CE"/>
    <w:rsid w:val="00312E1B"/>
    <w:rsid w:val="00313B01"/>
    <w:rsid w:val="00313C94"/>
    <w:rsid w:val="00314EBA"/>
    <w:rsid w:val="00316228"/>
    <w:rsid w:val="00321100"/>
    <w:rsid w:val="00325337"/>
    <w:rsid w:val="00326B73"/>
    <w:rsid w:val="003331F0"/>
    <w:rsid w:val="00333DA8"/>
    <w:rsid w:val="003359A0"/>
    <w:rsid w:val="0033771B"/>
    <w:rsid w:val="003418A0"/>
    <w:rsid w:val="00341D9F"/>
    <w:rsid w:val="00341FC7"/>
    <w:rsid w:val="00342237"/>
    <w:rsid w:val="00342B72"/>
    <w:rsid w:val="00343C24"/>
    <w:rsid w:val="0034418F"/>
    <w:rsid w:val="00344501"/>
    <w:rsid w:val="00346670"/>
    <w:rsid w:val="00346AAE"/>
    <w:rsid w:val="00351C7D"/>
    <w:rsid w:val="00351D83"/>
    <w:rsid w:val="00353247"/>
    <w:rsid w:val="00354A0A"/>
    <w:rsid w:val="00355751"/>
    <w:rsid w:val="00355D6C"/>
    <w:rsid w:val="00356669"/>
    <w:rsid w:val="00360163"/>
    <w:rsid w:val="003603B3"/>
    <w:rsid w:val="003603B6"/>
    <w:rsid w:val="00360678"/>
    <w:rsid w:val="00360E5E"/>
    <w:rsid w:val="00361E22"/>
    <w:rsid w:val="0036263B"/>
    <w:rsid w:val="0036366C"/>
    <w:rsid w:val="003670DA"/>
    <w:rsid w:val="00367154"/>
    <w:rsid w:val="00373ADC"/>
    <w:rsid w:val="00373DFE"/>
    <w:rsid w:val="00374236"/>
    <w:rsid w:val="0037558D"/>
    <w:rsid w:val="0037579C"/>
    <w:rsid w:val="00377FB4"/>
    <w:rsid w:val="00381A05"/>
    <w:rsid w:val="00382484"/>
    <w:rsid w:val="00383439"/>
    <w:rsid w:val="003834D1"/>
    <w:rsid w:val="003847CC"/>
    <w:rsid w:val="003862C3"/>
    <w:rsid w:val="00386CE0"/>
    <w:rsid w:val="003909E3"/>
    <w:rsid w:val="003919ED"/>
    <w:rsid w:val="00391C88"/>
    <w:rsid w:val="0039277F"/>
    <w:rsid w:val="00392F88"/>
    <w:rsid w:val="00393997"/>
    <w:rsid w:val="00394576"/>
    <w:rsid w:val="00396BF8"/>
    <w:rsid w:val="00396DC8"/>
    <w:rsid w:val="003A20CD"/>
    <w:rsid w:val="003A26FA"/>
    <w:rsid w:val="003A2907"/>
    <w:rsid w:val="003A38FE"/>
    <w:rsid w:val="003A3A4D"/>
    <w:rsid w:val="003A4D5F"/>
    <w:rsid w:val="003A5D09"/>
    <w:rsid w:val="003A6464"/>
    <w:rsid w:val="003A6FAA"/>
    <w:rsid w:val="003A765C"/>
    <w:rsid w:val="003A78BF"/>
    <w:rsid w:val="003B22B2"/>
    <w:rsid w:val="003B26E5"/>
    <w:rsid w:val="003B301D"/>
    <w:rsid w:val="003B61E6"/>
    <w:rsid w:val="003B6675"/>
    <w:rsid w:val="003B68DD"/>
    <w:rsid w:val="003B7C36"/>
    <w:rsid w:val="003C28D6"/>
    <w:rsid w:val="003C49F2"/>
    <w:rsid w:val="003C67F5"/>
    <w:rsid w:val="003C7F2C"/>
    <w:rsid w:val="003D0A2A"/>
    <w:rsid w:val="003D402F"/>
    <w:rsid w:val="003D49BC"/>
    <w:rsid w:val="003D4EBB"/>
    <w:rsid w:val="003D5F2D"/>
    <w:rsid w:val="003D61E9"/>
    <w:rsid w:val="003D65C5"/>
    <w:rsid w:val="003E5664"/>
    <w:rsid w:val="003E5C2C"/>
    <w:rsid w:val="003F01B6"/>
    <w:rsid w:val="003F0255"/>
    <w:rsid w:val="003F05E5"/>
    <w:rsid w:val="003F2788"/>
    <w:rsid w:val="003F354A"/>
    <w:rsid w:val="003F4D22"/>
    <w:rsid w:val="00400E7E"/>
    <w:rsid w:val="0040239A"/>
    <w:rsid w:val="004028B2"/>
    <w:rsid w:val="00402AE8"/>
    <w:rsid w:val="004045A1"/>
    <w:rsid w:val="0040567E"/>
    <w:rsid w:val="0040665D"/>
    <w:rsid w:val="00406A06"/>
    <w:rsid w:val="00410630"/>
    <w:rsid w:val="004124EB"/>
    <w:rsid w:val="004144BE"/>
    <w:rsid w:val="004204D0"/>
    <w:rsid w:val="00421934"/>
    <w:rsid w:val="00421982"/>
    <w:rsid w:val="004239A8"/>
    <w:rsid w:val="00424387"/>
    <w:rsid w:val="004258DE"/>
    <w:rsid w:val="0042598B"/>
    <w:rsid w:val="00427DB8"/>
    <w:rsid w:val="00431C5C"/>
    <w:rsid w:val="00435563"/>
    <w:rsid w:val="00436048"/>
    <w:rsid w:val="00436D61"/>
    <w:rsid w:val="0044287D"/>
    <w:rsid w:val="004447EB"/>
    <w:rsid w:val="00447AB4"/>
    <w:rsid w:val="00451CCF"/>
    <w:rsid w:val="00451CD6"/>
    <w:rsid w:val="004531B1"/>
    <w:rsid w:val="00454962"/>
    <w:rsid w:val="0045782A"/>
    <w:rsid w:val="00457BD9"/>
    <w:rsid w:val="0046009F"/>
    <w:rsid w:val="004607CA"/>
    <w:rsid w:val="004610CE"/>
    <w:rsid w:val="00466C86"/>
    <w:rsid w:val="0047031E"/>
    <w:rsid w:val="00471B8B"/>
    <w:rsid w:val="0047431B"/>
    <w:rsid w:val="004753FF"/>
    <w:rsid w:val="00476FEC"/>
    <w:rsid w:val="00477C82"/>
    <w:rsid w:val="00481AC8"/>
    <w:rsid w:val="00481FBF"/>
    <w:rsid w:val="004827AD"/>
    <w:rsid w:val="00483146"/>
    <w:rsid w:val="00484662"/>
    <w:rsid w:val="00486A27"/>
    <w:rsid w:val="00491916"/>
    <w:rsid w:val="00493EA0"/>
    <w:rsid w:val="00494CD4"/>
    <w:rsid w:val="00495020"/>
    <w:rsid w:val="00495140"/>
    <w:rsid w:val="00496070"/>
    <w:rsid w:val="0049695A"/>
    <w:rsid w:val="00497A08"/>
    <w:rsid w:val="004A12E5"/>
    <w:rsid w:val="004A164C"/>
    <w:rsid w:val="004A2236"/>
    <w:rsid w:val="004A3113"/>
    <w:rsid w:val="004A3131"/>
    <w:rsid w:val="004A39A9"/>
    <w:rsid w:val="004A4E99"/>
    <w:rsid w:val="004A4F22"/>
    <w:rsid w:val="004A4F8A"/>
    <w:rsid w:val="004A63EA"/>
    <w:rsid w:val="004A6658"/>
    <w:rsid w:val="004A6D2C"/>
    <w:rsid w:val="004A79E6"/>
    <w:rsid w:val="004B048C"/>
    <w:rsid w:val="004B05BD"/>
    <w:rsid w:val="004B1424"/>
    <w:rsid w:val="004B2D65"/>
    <w:rsid w:val="004B36CE"/>
    <w:rsid w:val="004B6906"/>
    <w:rsid w:val="004C050F"/>
    <w:rsid w:val="004C3282"/>
    <w:rsid w:val="004C6042"/>
    <w:rsid w:val="004C697D"/>
    <w:rsid w:val="004D032E"/>
    <w:rsid w:val="004D03D3"/>
    <w:rsid w:val="004D28A2"/>
    <w:rsid w:val="004D349D"/>
    <w:rsid w:val="004D4319"/>
    <w:rsid w:val="004D626C"/>
    <w:rsid w:val="004D6598"/>
    <w:rsid w:val="004D6DCB"/>
    <w:rsid w:val="004E184D"/>
    <w:rsid w:val="004E21BB"/>
    <w:rsid w:val="004E4511"/>
    <w:rsid w:val="004E4B5F"/>
    <w:rsid w:val="004E4BD4"/>
    <w:rsid w:val="004E7383"/>
    <w:rsid w:val="004F1378"/>
    <w:rsid w:val="004F1F2D"/>
    <w:rsid w:val="004F1F8A"/>
    <w:rsid w:val="004F2A9D"/>
    <w:rsid w:val="004F2CA8"/>
    <w:rsid w:val="004F2CCE"/>
    <w:rsid w:val="004F2FBE"/>
    <w:rsid w:val="004F4D82"/>
    <w:rsid w:val="004F4F92"/>
    <w:rsid w:val="004F752D"/>
    <w:rsid w:val="0050073E"/>
    <w:rsid w:val="00501F8A"/>
    <w:rsid w:val="0050506C"/>
    <w:rsid w:val="00505CA0"/>
    <w:rsid w:val="00506471"/>
    <w:rsid w:val="005107AC"/>
    <w:rsid w:val="00510B01"/>
    <w:rsid w:val="005110AA"/>
    <w:rsid w:val="005110CD"/>
    <w:rsid w:val="0051146C"/>
    <w:rsid w:val="005118C3"/>
    <w:rsid w:val="00512F12"/>
    <w:rsid w:val="00513C43"/>
    <w:rsid w:val="00514A8F"/>
    <w:rsid w:val="00514C69"/>
    <w:rsid w:val="00515464"/>
    <w:rsid w:val="0051704C"/>
    <w:rsid w:val="00517057"/>
    <w:rsid w:val="00520823"/>
    <w:rsid w:val="00522E4B"/>
    <w:rsid w:val="0052381A"/>
    <w:rsid w:val="00524B1A"/>
    <w:rsid w:val="00526ECA"/>
    <w:rsid w:val="00531710"/>
    <w:rsid w:val="005321B6"/>
    <w:rsid w:val="0053250D"/>
    <w:rsid w:val="00532BD5"/>
    <w:rsid w:val="00533D5B"/>
    <w:rsid w:val="005348B4"/>
    <w:rsid w:val="005348E1"/>
    <w:rsid w:val="0053535A"/>
    <w:rsid w:val="005357A8"/>
    <w:rsid w:val="00536419"/>
    <w:rsid w:val="005406EA"/>
    <w:rsid w:val="00541335"/>
    <w:rsid w:val="00541AA2"/>
    <w:rsid w:val="005424C5"/>
    <w:rsid w:val="005429F1"/>
    <w:rsid w:val="00543987"/>
    <w:rsid w:val="00545F28"/>
    <w:rsid w:val="00547267"/>
    <w:rsid w:val="00547AD5"/>
    <w:rsid w:val="00547BEE"/>
    <w:rsid w:val="00550380"/>
    <w:rsid w:val="005525D0"/>
    <w:rsid w:val="005531E7"/>
    <w:rsid w:val="00554C3B"/>
    <w:rsid w:val="00555895"/>
    <w:rsid w:val="0055614D"/>
    <w:rsid w:val="00561B5F"/>
    <w:rsid w:val="00562999"/>
    <w:rsid w:val="005638AB"/>
    <w:rsid w:val="00567DAF"/>
    <w:rsid w:val="005711C7"/>
    <w:rsid w:val="0057177F"/>
    <w:rsid w:val="00572DD0"/>
    <w:rsid w:val="00573474"/>
    <w:rsid w:val="00576F56"/>
    <w:rsid w:val="00580BD7"/>
    <w:rsid w:val="00580BE3"/>
    <w:rsid w:val="00581D62"/>
    <w:rsid w:val="005837BA"/>
    <w:rsid w:val="00586001"/>
    <w:rsid w:val="005860E6"/>
    <w:rsid w:val="0058639F"/>
    <w:rsid w:val="00586C13"/>
    <w:rsid w:val="00592ED0"/>
    <w:rsid w:val="00593135"/>
    <w:rsid w:val="00593DA2"/>
    <w:rsid w:val="00593FF2"/>
    <w:rsid w:val="00595843"/>
    <w:rsid w:val="00595858"/>
    <w:rsid w:val="00595C91"/>
    <w:rsid w:val="005973AD"/>
    <w:rsid w:val="005A0142"/>
    <w:rsid w:val="005A0B6F"/>
    <w:rsid w:val="005A11B5"/>
    <w:rsid w:val="005A1F00"/>
    <w:rsid w:val="005A386C"/>
    <w:rsid w:val="005A481A"/>
    <w:rsid w:val="005A4C37"/>
    <w:rsid w:val="005A4F8F"/>
    <w:rsid w:val="005A5B6C"/>
    <w:rsid w:val="005A5FD7"/>
    <w:rsid w:val="005A670D"/>
    <w:rsid w:val="005A6963"/>
    <w:rsid w:val="005A7017"/>
    <w:rsid w:val="005A74B4"/>
    <w:rsid w:val="005B0F2D"/>
    <w:rsid w:val="005B15EE"/>
    <w:rsid w:val="005B194E"/>
    <w:rsid w:val="005B23C3"/>
    <w:rsid w:val="005B3550"/>
    <w:rsid w:val="005B4B09"/>
    <w:rsid w:val="005B7D6C"/>
    <w:rsid w:val="005C4870"/>
    <w:rsid w:val="005C5405"/>
    <w:rsid w:val="005C590D"/>
    <w:rsid w:val="005C6695"/>
    <w:rsid w:val="005C7AC2"/>
    <w:rsid w:val="005D2D26"/>
    <w:rsid w:val="005D42DE"/>
    <w:rsid w:val="005D49A4"/>
    <w:rsid w:val="005D626C"/>
    <w:rsid w:val="005E234C"/>
    <w:rsid w:val="005E2CD2"/>
    <w:rsid w:val="005E35BF"/>
    <w:rsid w:val="005E5B4F"/>
    <w:rsid w:val="005E7308"/>
    <w:rsid w:val="005E7527"/>
    <w:rsid w:val="005F0141"/>
    <w:rsid w:val="005F149B"/>
    <w:rsid w:val="005F18BA"/>
    <w:rsid w:val="005F54EA"/>
    <w:rsid w:val="005F5EE9"/>
    <w:rsid w:val="005F6D06"/>
    <w:rsid w:val="00600936"/>
    <w:rsid w:val="006010DF"/>
    <w:rsid w:val="00603C3E"/>
    <w:rsid w:val="00604C94"/>
    <w:rsid w:val="00605943"/>
    <w:rsid w:val="00606221"/>
    <w:rsid w:val="006069C4"/>
    <w:rsid w:val="00612499"/>
    <w:rsid w:val="00612E2F"/>
    <w:rsid w:val="00614FAC"/>
    <w:rsid w:val="006162C1"/>
    <w:rsid w:val="00620F30"/>
    <w:rsid w:val="00621C31"/>
    <w:rsid w:val="006231FC"/>
    <w:rsid w:val="0062385E"/>
    <w:rsid w:val="0062422D"/>
    <w:rsid w:val="00624DE8"/>
    <w:rsid w:val="00626D3B"/>
    <w:rsid w:val="00627E72"/>
    <w:rsid w:val="00630CAC"/>
    <w:rsid w:val="006334E0"/>
    <w:rsid w:val="00633A11"/>
    <w:rsid w:val="00633D45"/>
    <w:rsid w:val="00634395"/>
    <w:rsid w:val="00634CA5"/>
    <w:rsid w:val="00641C50"/>
    <w:rsid w:val="006426E6"/>
    <w:rsid w:val="00642D59"/>
    <w:rsid w:val="00643629"/>
    <w:rsid w:val="00643CC1"/>
    <w:rsid w:val="00644481"/>
    <w:rsid w:val="00645762"/>
    <w:rsid w:val="006458C9"/>
    <w:rsid w:val="006467DB"/>
    <w:rsid w:val="00650222"/>
    <w:rsid w:val="00651B93"/>
    <w:rsid w:val="00653991"/>
    <w:rsid w:val="00653CE7"/>
    <w:rsid w:val="0065716A"/>
    <w:rsid w:val="006573E2"/>
    <w:rsid w:val="006574C3"/>
    <w:rsid w:val="0065751D"/>
    <w:rsid w:val="00662374"/>
    <w:rsid w:val="00663A44"/>
    <w:rsid w:val="00664859"/>
    <w:rsid w:val="00664B4B"/>
    <w:rsid w:val="0066526E"/>
    <w:rsid w:val="006659AF"/>
    <w:rsid w:val="00665DFB"/>
    <w:rsid w:val="00667F1C"/>
    <w:rsid w:val="00671497"/>
    <w:rsid w:val="00671DAF"/>
    <w:rsid w:val="006723DF"/>
    <w:rsid w:val="00672455"/>
    <w:rsid w:val="006740C9"/>
    <w:rsid w:val="00676F5C"/>
    <w:rsid w:val="00684017"/>
    <w:rsid w:val="00684841"/>
    <w:rsid w:val="00684BFC"/>
    <w:rsid w:val="00685C84"/>
    <w:rsid w:val="006875E5"/>
    <w:rsid w:val="00690912"/>
    <w:rsid w:val="00691721"/>
    <w:rsid w:val="006920AB"/>
    <w:rsid w:val="0069240E"/>
    <w:rsid w:val="006926A5"/>
    <w:rsid w:val="00693138"/>
    <w:rsid w:val="00693CAD"/>
    <w:rsid w:val="006940EE"/>
    <w:rsid w:val="0069426F"/>
    <w:rsid w:val="00694E03"/>
    <w:rsid w:val="006961D6"/>
    <w:rsid w:val="0069765F"/>
    <w:rsid w:val="006A02D7"/>
    <w:rsid w:val="006A0FD4"/>
    <w:rsid w:val="006A1949"/>
    <w:rsid w:val="006A343E"/>
    <w:rsid w:val="006A3D99"/>
    <w:rsid w:val="006A3EF4"/>
    <w:rsid w:val="006A50E1"/>
    <w:rsid w:val="006A522B"/>
    <w:rsid w:val="006A611A"/>
    <w:rsid w:val="006A7F41"/>
    <w:rsid w:val="006B0FE2"/>
    <w:rsid w:val="006B3AF2"/>
    <w:rsid w:val="006B4A14"/>
    <w:rsid w:val="006B7F85"/>
    <w:rsid w:val="006C2A8B"/>
    <w:rsid w:val="006C39CE"/>
    <w:rsid w:val="006C4138"/>
    <w:rsid w:val="006C541A"/>
    <w:rsid w:val="006C5C86"/>
    <w:rsid w:val="006C6F21"/>
    <w:rsid w:val="006D03BE"/>
    <w:rsid w:val="006D0489"/>
    <w:rsid w:val="006D0A3B"/>
    <w:rsid w:val="006D10C9"/>
    <w:rsid w:val="006D1EEC"/>
    <w:rsid w:val="006D39EF"/>
    <w:rsid w:val="006D4DFD"/>
    <w:rsid w:val="006D63A3"/>
    <w:rsid w:val="006D6DE5"/>
    <w:rsid w:val="006D7787"/>
    <w:rsid w:val="006E0FB1"/>
    <w:rsid w:val="006E155F"/>
    <w:rsid w:val="006E2000"/>
    <w:rsid w:val="006E200F"/>
    <w:rsid w:val="006E26B8"/>
    <w:rsid w:val="006E3841"/>
    <w:rsid w:val="006E4A85"/>
    <w:rsid w:val="006E4D49"/>
    <w:rsid w:val="006E6812"/>
    <w:rsid w:val="006F0973"/>
    <w:rsid w:val="006F0EE2"/>
    <w:rsid w:val="006F621E"/>
    <w:rsid w:val="006F74C6"/>
    <w:rsid w:val="007008B3"/>
    <w:rsid w:val="0070179C"/>
    <w:rsid w:val="007024A9"/>
    <w:rsid w:val="00704D86"/>
    <w:rsid w:val="00705170"/>
    <w:rsid w:val="00706AD3"/>
    <w:rsid w:val="00707B4B"/>
    <w:rsid w:val="00707CE6"/>
    <w:rsid w:val="00707EB2"/>
    <w:rsid w:val="00711324"/>
    <w:rsid w:val="00712803"/>
    <w:rsid w:val="007135A1"/>
    <w:rsid w:val="00715439"/>
    <w:rsid w:val="00715506"/>
    <w:rsid w:val="007156DD"/>
    <w:rsid w:val="00715C6C"/>
    <w:rsid w:val="00716B2B"/>
    <w:rsid w:val="00721C6B"/>
    <w:rsid w:val="00721DCF"/>
    <w:rsid w:val="00723246"/>
    <w:rsid w:val="00723DBC"/>
    <w:rsid w:val="00724F45"/>
    <w:rsid w:val="007259C8"/>
    <w:rsid w:val="00730218"/>
    <w:rsid w:val="007319FB"/>
    <w:rsid w:val="00731A43"/>
    <w:rsid w:val="00733493"/>
    <w:rsid w:val="00733AB9"/>
    <w:rsid w:val="00735B6A"/>
    <w:rsid w:val="00735DE1"/>
    <w:rsid w:val="00740D32"/>
    <w:rsid w:val="00741EB2"/>
    <w:rsid w:val="00742A2A"/>
    <w:rsid w:val="0074477D"/>
    <w:rsid w:val="00744BB1"/>
    <w:rsid w:val="00745D28"/>
    <w:rsid w:val="00746CE0"/>
    <w:rsid w:val="007475A8"/>
    <w:rsid w:val="007477DE"/>
    <w:rsid w:val="00750666"/>
    <w:rsid w:val="007521F3"/>
    <w:rsid w:val="00753101"/>
    <w:rsid w:val="00753D3E"/>
    <w:rsid w:val="007551FC"/>
    <w:rsid w:val="00755691"/>
    <w:rsid w:val="007563A5"/>
    <w:rsid w:val="0076055C"/>
    <w:rsid w:val="00760779"/>
    <w:rsid w:val="007615FD"/>
    <w:rsid w:val="0076174E"/>
    <w:rsid w:val="00761F4C"/>
    <w:rsid w:val="0076300F"/>
    <w:rsid w:val="00764B7F"/>
    <w:rsid w:val="007651A9"/>
    <w:rsid w:val="00765225"/>
    <w:rsid w:val="0076642E"/>
    <w:rsid w:val="00766C4E"/>
    <w:rsid w:val="00767019"/>
    <w:rsid w:val="00772724"/>
    <w:rsid w:val="0077357C"/>
    <w:rsid w:val="0077683E"/>
    <w:rsid w:val="00780434"/>
    <w:rsid w:val="007808E9"/>
    <w:rsid w:val="007821D3"/>
    <w:rsid w:val="007828CC"/>
    <w:rsid w:val="00783791"/>
    <w:rsid w:val="00783976"/>
    <w:rsid w:val="00783BE1"/>
    <w:rsid w:val="00783CF1"/>
    <w:rsid w:val="00787496"/>
    <w:rsid w:val="00787A7A"/>
    <w:rsid w:val="00790032"/>
    <w:rsid w:val="00790EA3"/>
    <w:rsid w:val="00791081"/>
    <w:rsid w:val="00792980"/>
    <w:rsid w:val="00793372"/>
    <w:rsid w:val="007936A5"/>
    <w:rsid w:val="00793991"/>
    <w:rsid w:val="00795171"/>
    <w:rsid w:val="00795AF3"/>
    <w:rsid w:val="0079771C"/>
    <w:rsid w:val="007A3371"/>
    <w:rsid w:val="007B0967"/>
    <w:rsid w:val="007B0A93"/>
    <w:rsid w:val="007B3EC7"/>
    <w:rsid w:val="007B3F90"/>
    <w:rsid w:val="007C01C3"/>
    <w:rsid w:val="007C045A"/>
    <w:rsid w:val="007C060D"/>
    <w:rsid w:val="007C0D4E"/>
    <w:rsid w:val="007C2CB9"/>
    <w:rsid w:val="007C2D27"/>
    <w:rsid w:val="007C38C9"/>
    <w:rsid w:val="007C40DB"/>
    <w:rsid w:val="007C4B6D"/>
    <w:rsid w:val="007C4FAD"/>
    <w:rsid w:val="007C5D7B"/>
    <w:rsid w:val="007D09A8"/>
    <w:rsid w:val="007D0B72"/>
    <w:rsid w:val="007D11AA"/>
    <w:rsid w:val="007D1F1D"/>
    <w:rsid w:val="007D25ED"/>
    <w:rsid w:val="007D2C56"/>
    <w:rsid w:val="007D3E40"/>
    <w:rsid w:val="007D5785"/>
    <w:rsid w:val="007D6581"/>
    <w:rsid w:val="007E4745"/>
    <w:rsid w:val="007E66EE"/>
    <w:rsid w:val="007E7AA0"/>
    <w:rsid w:val="007E7D66"/>
    <w:rsid w:val="007F06D8"/>
    <w:rsid w:val="007F29CE"/>
    <w:rsid w:val="007F481D"/>
    <w:rsid w:val="007F5DF5"/>
    <w:rsid w:val="007F5E07"/>
    <w:rsid w:val="00802E23"/>
    <w:rsid w:val="0080361B"/>
    <w:rsid w:val="008053AF"/>
    <w:rsid w:val="00816254"/>
    <w:rsid w:val="00816C32"/>
    <w:rsid w:val="0081744A"/>
    <w:rsid w:val="00817DCB"/>
    <w:rsid w:val="00821728"/>
    <w:rsid w:val="00822936"/>
    <w:rsid w:val="00823295"/>
    <w:rsid w:val="00826B60"/>
    <w:rsid w:val="008319E1"/>
    <w:rsid w:val="008330A6"/>
    <w:rsid w:val="008352D2"/>
    <w:rsid w:val="00840023"/>
    <w:rsid w:val="0084033E"/>
    <w:rsid w:val="008415E7"/>
    <w:rsid w:val="008420D9"/>
    <w:rsid w:val="00843258"/>
    <w:rsid w:val="00844CCF"/>
    <w:rsid w:val="00844EC8"/>
    <w:rsid w:val="008459B4"/>
    <w:rsid w:val="0084790C"/>
    <w:rsid w:val="008529FE"/>
    <w:rsid w:val="00855F34"/>
    <w:rsid w:val="00855FB8"/>
    <w:rsid w:val="0086008B"/>
    <w:rsid w:val="008624D0"/>
    <w:rsid w:val="00863468"/>
    <w:rsid w:val="0086432F"/>
    <w:rsid w:val="00864A37"/>
    <w:rsid w:val="00864F08"/>
    <w:rsid w:val="00865214"/>
    <w:rsid w:val="00866854"/>
    <w:rsid w:val="00867035"/>
    <w:rsid w:val="00867A5E"/>
    <w:rsid w:val="00870131"/>
    <w:rsid w:val="008702A3"/>
    <w:rsid w:val="0087074D"/>
    <w:rsid w:val="00871114"/>
    <w:rsid w:val="0087229E"/>
    <w:rsid w:val="00872CCD"/>
    <w:rsid w:val="008732A5"/>
    <w:rsid w:val="008746FB"/>
    <w:rsid w:val="00874C37"/>
    <w:rsid w:val="0087553D"/>
    <w:rsid w:val="0087640D"/>
    <w:rsid w:val="008800DA"/>
    <w:rsid w:val="00880330"/>
    <w:rsid w:val="00880624"/>
    <w:rsid w:val="00880A96"/>
    <w:rsid w:val="0088215B"/>
    <w:rsid w:val="008822C9"/>
    <w:rsid w:val="008838C2"/>
    <w:rsid w:val="008842D3"/>
    <w:rsid w:val="00886CA8"/>
    <w:rsid w:val="0088740D"/>
    <w:rsid w:val="00890021"/>
    <w:rsid w:val="008906F6"/>
    <w:rsid w:val="00890879"/>
    <w:rsid w:val="00892055"/>
    <w:rsid w:val="00892409"/>
    <w:rsid w:val="008958CF"/>
    <w:rsid w:val="00895BAA"/>
    <w:rsid w:val="0089602F"/>
    <w:rsid w:val="00897B0E"/>
    <w:rsid w:val="00897B73"/>
    <w:rsid w:val="00897E45"/>
    <w:rsid w:val="008A0F1E"/>
    <w:rsid w:val="008A2753"/>
    <w:rsid w:val="008A2E84"/>
    <w:rsid w:val="008A4A3E"/>
    <w:rsid w:val="008A5CFF"/>
    <w:rsid w:val="008A64E9"/>
    <w:rsid w:val="008A6E90"/>
    <w:rsid w:val="008A7F07"/>
    <w:rsid w:val="008B142E"/>
    <w:rsid w:val="008B152F"/>
    <w:rsid w:val="008B1DC4"/>
    <w:rsid w:val="008B2C89"/>
    <w:rsid w:val="008B44A7"/>
    <w:rsid w:val="008B6EE2"/>
    <w:rsid w:val="008C1019"/>
    <w:rsid w:val="008C3467"/>
    <w:rsid w:val="008C5CF3"/>
    <w:rsid w:val="008D096D"/>
    <w:rsid w:val="008D1A8E"/>
    <w:rsid w:val="008D1CA4"/>
    <w:rsid w:val="008D2AE0"/>
    <w:rsid w:val="008D44AD"/>
    <w:rsid w:val="008D721C"/>
    <w:rsid w:val="008D73E4"/>
    <w:rsid w:val="008D75A3"/>
    <w:rsid w:val="008D79A4"/>
    <w:rsid w:val="008E1216"/>
    <w:rsid w:val="008E17E8"/>
    <w:rsid w:val="008E46CB"/>
    <w:rsid w:val="008E4B3B"/>
    <w:rsid w:val="008E4F14"/>
    <w:rsid w:val="008E5496"/>
    <w:rsid w:val="008E6997"/>
    <w:rsid w:val="008F1C9F"/>
    <w:rsid w:val="008F2E8E"/>
    <w:rsid w:val="008F32A6"/>
    <w:rsid w:val="008F3558"/>
    <w:rsid w:val="008F355A"/>
    <w:rsid w:val="008F776A"/>
    <w:rsid w:val="00900F2E"/>
    <w:rsid w:val="00901ECB"/>
    <w:rsid w:val="009030CE"/>
    <w:rsid w:val="009108EA"/>
    <w:rsid w:val="009112B1"/>
    <w:rsid w:val="00912ED4"/>
    <w:rsid w:val="00913133"/>
    <w:rsid w:val="00915BF3"/>
    <w:rsid w:val="00915E97"/>
    <w:rsid w:val="00916168"/>
    <w:rsid w:val="00917C0F"/>
    <w:rsid w:val="00920AD4"/>
    <w:rsid w:val="00920D84"/>
    <w:rsid w:val="00921542"/>
    <w:rsid w:val="00921803"/>
    <w:rsid w:val="00923F2C"/>
    <w:rsid w:val="00926BC4"/>
    <w:rsid w:val="0093129E"/>
    <w:rsid w:val="00935E4B"/>
    <w:rsid w:val="00942EF2"/>
    <w:rsid w:val="00945751"/>
    <w:rsid w:val="00946756"/>
    <w:rsid w:val="009478E7"/>
    <w:rsid w:val="009508EC"/>
    <w:rsid w:val="0095489A"/>
    <w:rsid w:val="009550A2"/>
    <w:rsid w:val="009550BC"/>
    <w:rsid w:val="00960E2D"/>
    <w:rsid w:val="009629BC"/>
    <w:rsid w:val="009644CA"/>
    <w:rsid w:val="00971DB5"/>
    <w:rsid w:val="00972791"/>
    <w:rsid w:val="00974427"/>
    <w:rsid w:val="00974A72"/>
    <w:rsid w:val="00976E64"/>
    <w:rsid w:val="00977FD3"/>
    <w:rsid w:val="009801EC"/>
    <w:rsid w:val="009815F2"/>
    <w:rsid w:val="00981789"/>
    <w:rsid w:val="00981E82"/>
    <w:rsid w:val="009822A5"/>
    <w:rsid w:val="009829F1"/>
    <w:rsid w:val="00986096"/>
    <w:rsid w:val="009876A0"/>
    <w:rsid w:val="00990306"/>
    <w:rsid w:val="0099205B"/>
    <w:rsid w:val="0099481F"/>
    <w:rsid w:val="00996D33"/>
    <w:rsid w:val="009A0BA7"/>
    <w:rsid w:val="009A3BE8"/>
    <w:rsid w:val="009A3E6B"/>
    <w:rsid w:val="009A6F18"/>
    <w:rsid w:val="009A753B"/>
    <w:rsid w:val="009A795C"/>
    <w:rsid w:val="009B0687"/>
    <w:rsid w:val="009B0D06"/>
    <w:rsid w:val="009B2FF6"/>
    <w:rsid w:val="009B4D51"/>
    <w:rsid w:val="009B5B53"/>
    <w:rsid w:val="009C2C50"/>
    <w:rsid w:val="009C341B"/>
    <w:rsid w:val="009C3D54"/>
    <w:rsid w:val="009C4195"/>
    <w:rsid w:val="009C5336"/>
    <w:rsid w:val="009C552D"/>
    <w:rsid w:val="009C6174"/>
    <w:rsid w:val="009C7C8C"/>
    <w:rsid w:val="009D0125"/>
    <w:rsid w:val="009D03D3"/>
    <w:rsid w:val="009D213B"/>
    <w:rsid w:val="009D3483"/>
    <w:rsid w:val="009D4153"/>
    <w:rsid w:val="009E0DBB"/>
    <w:rsid w:val="009E0E9E"/>
    <w:rsid w:val="009E25F3"/>
    <w:rsid w:val="009E3C78"/>
    <w:rsid w:val="009E5EDB"/>
    <w:rsid w:val="009E5EF7"/>
    <w:rsid w:val="009F25F2"/>
    <w:rsid w:val="009F5777"/>
    <w:rsid w:val="009F5A26"/>
    <w:rsid w:val="009F60BB"/>
    <w:rsid w:val="009F617E"/>
    <w:rsid w:val="009F6658"/>
    <w:rsid w:val="009F6DE0"/>
    <w:rsid w:val="009F7248"/>
    <w:rsid w:val="00A00BA8"/>
    <w:rsid w:val="00A03AE3"/>
    <w:rsid w:val="00A03DF8"/>
    <w:rsid w:val="00A04B14"/>
    <w:rsid w:val="00A06D2C"/>
    <w:rsid w:val="00A11216"/>
    <w:rsid w:val="00A1130A"/>
    <w:rsid w:val="00A12B13"/>
    <w:rsid w:val="00A14E69"/>
    <w:rsid w:val="00A166BE"/>
    <w:rsid w:val="00A16C59"/>
    <w:rsid w:val="00A17379"/>
    <w:rsid w:val="00A17BDC"/>
    <w:rsid w:val="00A17FB0"/>
    <w:rsid w:val="00A2009B"/>
    <w:rsid w:val="00A200FA"/>
    <w:rsid w:val="00A20FC8"/>
    <w:rsid w:val="00A2181D"/>
    <w:rsid w:val="00A26650"/>
    <w:rsid w:val="00A27298"/>
    <w:rsid w:val="00A2735D"/>
    <w:rsid w:val="00A34EE1"/>
    <w:rsid w:val="00A36B67"/>
    <w:rsid w:val="00A37D0A"/>
    <w:rsid w:val="00A37F4E"/>
    <w:rsid w:val="00A42A3E"/>
    <w:rsid w:val="00A46348"/>
    <w:rsid w:val="00A46CD5"/>
    <w:rsid w:val="00A46EA3"/>
    <w:rsid w:val="00A50382"/>
    <w:rsid w:val="00A51C06"/>
    <w:rsid w:val="00A52C07"/>
    <w:rsid w:val="00A53A1B"/>
    <w:rsid w:val="00A54B2E"/>
    <w:rsid w:val="00A555BA"/>
    <w:rsid w:val="00A56A2F"/>
    <w:rsid w:val="00A60B03"/>
    <w:rsid w:val="00A60CBC"/>
    <w:rsid w:val="00A63556"/>
    <w:rsid w:val="00A636DD"/>
    <w:rsid w:val="00A64B91"/>
    <w:rsid w:val="00A656B2"/>
    <w:rsid w:val="00A6592A"/>
    <w:rsid w:val="00A6642B"/>
    <w:rsid w:val="00A66768"/>
    <w:rsid w:val="00A67224"/>
    <w:rsid w:val="00A67F90"/>
    <w:rsid w:val="00A67FBE"/>
    <w:rsid w:val="00A730E8"/>
    <w:rsid w:val="00A743B8"/>
    <w:rsid w:val="00A77EE8"/>
    <w:rsid w:val="00A80490"/>
    <w:rsid w:val="00A8061A"/>
    <w:rsid w:val="00A81B9D"/>
    <w:rsid w:val="00A835CD"/>
    <w:rsid w:val="00A8401F"/>
    <w:rsid w:val="00A85416"/>
    <w:rsid w:val="00A8550C"/>
    <w:rsid w:val="00A85962"/>
    <w:rsid w:val="00A86D03"/>
    <w:rsid w:val="00A87979"/>
    <w:rsid w:val="00A90167"/>
    <w:rsid w:val="00A921EC"/>
    <w:rsid w:val="00A92DB1"/>
    <w:rsid w:val="00A93662"/>
    <w:rsid w:val="00AA14C7"/>
    <w:rsid w:val="00AA19E8"/>
    <w:rsid w:val="00AA35F1"/>
    <w:rsid w:val="00AA46B6"/>
    <w:rsid w:val="00AB2A85"/>
    <w:rsid w:val="00AB4BD6"/>
    <w:rsid w:val="00AB682E"/>
    <w:rsid w:val="00AB701E"/>
    <w:rsid w:val="00AC06E9"/>
    <w:rsid w:val="00AC1ED6"/>
    <w:rsid w:val="00AC30AF"/>
    <w:rsid w:val="00AC426E"/>
    <w:rsid w:val="00AC623B"/>
    <w:rsid w:val="00AC783A"/>
    <w:rsid w:val="00AD14BE"/>
    <w:rsid w:val="00AE0012"/>
    <w:rsid w:val="00AE0358"/>
    <w:rsid w:val="00AE0FD5"/>
    <w:rsid w:val="00AE358E"/>
    <w:rsid w:val="00AE38DE"/>
    <w:rsid w:val="00AE5696"/>
    <w:rsid w:val="00AF4FB0"/>
    <w:rsid w:val="00B04012"/>
    <w:rsid w:val="00B04382"/>
    <w:rsid w:val="00B05786"/>
    <w:rsid w:val="00B1260B"/>
    <w:rsid w:val="00B14E63"/>
    <w:rsid w:val="00B16C50"/>
    <w:rsid w:val="00B21E1E"/>
    <w:rsid w:val="00B23A5D"/>
    <w:rsid w:val="00B23FFB"/>
    <w:rsid w:val="00B25D52"/>
    <w:rsid w:val="00B267F0"/>
    <w:rsid w:val="00B26B3B"/>
    <w:rsid w:val="00B26F87"/>
    <w:rsid w:val="00B31C2D"/>
    <w:rsid w:val="00B33305"/>
    <w:rsid w:val="00B33426"/>
    <w:rsid w:val="00B3344D"/>
    <w:rsid w:val="00B3457F"/>
    <w:rsid w:val="00B347D1"/>
    <w:rsid w:val="00B3571E"/>
    <w:rsid w:val="00B36176"/>
    <w:rsid w:val="00B36642"/>
    <w:rsid w:val="00B43009"/>
    <w:rsid w:val="00B43567"/>
    <w:rsid w:val="00B43C83"/>
    <w:rsid w:val="00B43E05"/>
    <w:rsid w:val="00B45285"/>
    <w:rsid w:val="00B45B0B"/>
    <w:rsid w:val="00B46C58"/>
    <w:rsid w:val="00B47D99"/>
    <w:rsid w:val="00B47F6C"/>
    <w:rsid w:val="00B519A7"/>
    <w:rsid w:val="00B5254C"/>
    <w:rsid w:val="00B5378E"/>
    <w:rsid w:val="00B53CCB"/>
    <w:rsid w:val="00B54E91"/>
    <w:rsid w:val="00B55066"/>
    <w:rsid w:val="00B5547B"/>
    <w:rsid w:val="00B55AE6"/>
    <w:rsid w:val="00B60791"/>
    <w:rsid w:val="00B63708"/>
    <w:rsid w:val="00B638FF"/>
    <w:rsid w:val="00B64134"/>
    <w:rsid w:val="00B642F2"/>
    <w:rsid w:val="00B64E71"/>
    <w:rsid w:val="00B66578"/>
    <w:rsid w:val="00B70F2A"/>
    <w:rsid w:val="00B717D4"/>
    <w:rsid w:val="00B720FA"/>
    <w:rsid w:val="00B74CB6"/>
    <w:rsid w:val="00B75694"/>
    <w:rsid w:val="00B81599"/>
    <w:rsid w:val="00B819E2"/>
    <w:rsid w:val="00B81C25"/>
    <w:rsid w:val="00B82D26"/>
    <w:rsid w:val="00B83174"/>
    <w:rsid w:val="00B83525"/>
    <w:rsid w:val="00B844E5"/>
    <w:rsid w:val="00B8574D"/>
    <w:rsid w:val="00B85E8A"/>
    <w:rsid w:val="00B86140"/>
    <w:rsid w:val="00B866D8"/>
    <w:rsid w:val="00B86744"/>
    <w:rsid w:val="00B87314"/>
    <w:rsid w:val="00B90FCE"/>
    <w:rsid w:val="00B91038"/>
    <w:rsid w:val="00B91FED"/>
    <w:rsid w:val="00B92C98"/>
    <w:rsid w:val="00B936D6"/>
    <w:rsid w:val="00B95D82"/>
    <w:rsid w:val="00B97A4A"/>
    <w:rsid w:val="00B97BBA"/>
    <w:rsid w:val="00BA184F"/>
    <w:rsid w:val="00BA2D81"/>
    <w:rsid w:val="00BA2E49"/>
    <w:rsid w:val="00BA3D2C"/>
    <w:rsid w:val="00BB0D23"/>
    <w:rsid w:val="00BB172F"/>
    <w:rsid w:val="00BB4AEE"/>
    <w:rsid w:val="00BB67E6"/>
    <w:rsid w:val="00BC05C0"/>
    <w:rsid w:val="00BC2017"/>
    <w:rsid w:val="00BC586E"/>
    <w:rsid w:val="00BC5D27"/>
    <w:rsid w:val="00BC681E"/>
    <w:rsid w:val="00BC733B"/>
    <w:rsid w:val="00BC7A52"/>
    <w:rsid w:val="00BC7B3E"/>
    <w:rsid w:val="00BD04DF"/>
    <w:rsid w:val="00BD2F99"/>
    <w:rsid w:val="00BD4405"/>
    <w:rsid w:val="00BD4EC1"/>
    <w:rsid w:val="00BD6293"/>
    <w:rsid w:val="00BD6555"/>
    <w:rsid w:val="00BD7BA1"/>
    <w:rsid w:val="00BE07CC"/>
    <w:rsid w:val="00BE10F9"/>
    <w:rsid w:val="00BE4535"/>
    <w:rsid w:val="00BE4A8C"/>
    <w:rsid w:val="00BE5491"/>
    <w:rsid w:val="00BE5F83"/>
    <w:rsid w:val="00BE6FCA"/>
    <w:rsid w:val="00BE7339"/>
    <w:rsid w:val="00BE7764"/>
    <w:rsid w:val="00BE7B7F"/>
    <w:rsid w:val="00BF03AB"/>
    <w:rsid w:val="00BF0B04"/>
    <w:rsid w:val="00BF0B0E"/>
    <w:rsid w:val="00BF125D"/>
    <w:rsid w:val="00BF136B"/>
    <w:rsid w:val="00BF2BF4"/>
    <w:rsid w:val="00BF3886"/>
    <w:rsid w:val="00BF7111"/>
    <w:rsid w:val="00BF744F"/>
    <w:rsid w:val="00BF7876"/>
    <w:rsid w:val="00C00369"/>
    <w:rsid w:val="00C01BD7"/>
    <w:rsid w:val="00C05E89"/>
    <w:rsid w:val="00C07D7B"/>
    <w:rsid w:val="00C107ED"/>
    <w:rsid w:val="00C12276"/>
    <w:rsid w:val="00C12AE5"/>
    <w:rsid w:val="00C14CC0"/>
    <w:rsid w:val="00C2043F"/>
    <w:rsid w:val="00C20E38"/>
    <w:rsid w:val="00C212DD"/>
    <w:rsid w:val="00C21F34"/>
    <w:rsid w:val="00C220A3"/>
    <w:rsid w:val="00C23208"/>
    <w:rsid w:val="00C2366B"/>
    <w:rsid w:val="00C2533C"/>
    <w:rsid w:val="00C25FA2"/>
    <w:rsid w:val="00C270AC"/>
    <w:rsid w:val="00C30A3A"/>
    <w:rsid w:val="00C31A09"/>
    <w:rsid w:val="00C331BF"/>
    <w:rsid w:val="00C349EB"/>
    <w:rsid w:val="00C36259"/>
    <w:rsid w:val="00C36405"/>
    <w:rsid w:val="00C3684A"/>
    <w:rsid w:val="00C36937"/>
    <w:rsid w:val="00C37CE0"/>
    <w:rsid w:val="00C37D1F"/>
    <w:rsid w:val="00C404E9"/>
    <w:rsid w:val="00C426A6"/>
    <w:rsid w:val="00C4344C"/>
    <w:rsid w:val="00C438D2"/>
    <w:rsid w:val="00C43DD7"/>
    <w:rsid w:val="00C44653"/>
    <w:rsid w:val="00C4473C"/>
    <w:rsid w:val="00C44D05"/>
    <w:rsid w:val="00C46127"/>
    <w:rsid w:val="00C468D9"/>
    <w:rsid w:val="00C471A3"/>
    <w:rsid w:val="00C52401"/>
    <w:rsid w:val="00C53245"/>
    <w:rsid w:val="00C5415F"/>
    <w:rsid w:val="00C54C4B"/>
    <w:rsid w:val="00C568D9"/>
    <w:rsid w:val="00C615A8"/>
    <w:rsid w:val="00C62A00"/>
    <w:rsid w:val="00C62C23"/>
    <w:rsid w:val="00C640E8"/>
    <w:rsid w:val="00C64E77"/>
    <w:rsid w:val="00C657F1"/>
    <w:rsid w:val="00C66CF7"/>
    <w:rsid w:val="00C670EE"/>
    <w:rsid w:val="00C672DA"/>
    <w:rsid w:val="00C67A96"/>
    <w:rsid w:val="00C67B2D"/>
    <w:rsid w:val="00C70E9A"/>
    <w:rsid w:val="00C7600D"/>
    <w:rsid w:val="00C7736C"/>
    <w:rsid w:val="00C80152"/>
    <w:rsid w:val="00C80CAD"/>
    <w:rsid w:val="00C81D96"/>
    <w:rsid w:val="00C83C95"/>
    <w:rsid w:val="00C84D9C"/>
    <w:rsid w:val="00C873EA"/>
    <w:rsid w:val="00C902D6"/>
    <w:rsid w:val="00C915DF"/>
    <w:rsid w:val="00C91F7F"/>
    <w:rsid w:val="00C92A2D"/>
    <w:rsid w:val="00C9497F"/>
    <w:rsid w:val="00C95800"/>
    <w:rsid w:val="00C96684"/>
    <w:rsid w:val="00C96888"/>
    <w:rsid w:val="00CA1889"/>
    <w:rsid w:val="00CA1972"/>
    <w:rsid w:val="00CA52BF"/>
    <w:rsid w:val="00CA6740"/>
    <w:rsid w:val="00CA6D01"/>
    <w:rsid w:val="00CA7696"/>
    <w:rsid w:val="00CB06A0"/>
    <w:rsid w:val="00CB0FEC"/>
    <w:rsid w:val="00CB1DC4"/>
    <w:rsid w:val="00CB1E34"/>
    <w:rsid w:val="00CB20D7"/>
    <w:rsid w:val="00CB3D1C"/>
    <w:rsid w:val="00CB3F12"/>
    <w:rsid w:val="00CB40DC"/>
    <w:rsid w:val="00CB45DC"/>
    <w:rsid w:val="00CB45E1"/>
    <w:rsid w:val="00CB5A62"/>
    <w:rsid w:val="00CB6763"/>
    <w:rsid w:val="00CB69EC"/>
    <w:rsid w:val="00CC55D6"/>
    <w:rsid w:val="00CC5AB3"/>
    <w:rsid w:val="00CC5B5B"/>
    <w:rsid w:val="00CD0404"/>
    <w:rsid w:val="00CD17F3"/>
    <w:rsid w:val="00CD432E"/>
    <w:rsid w:val="00CD4CA4"/>
    <w:rsid w:val="00CD4DE3"/>
    <w:rsid w:val="00CD76C5"/>
    <w:rsid w:val="00CE066A"/>
    <w:rsid w:val="00CE128D"/>
    <w:rsid w:val="00CE2753"/>
    <w:rsid w:val="00CE2DB1"/>
    <w:rsid w:val="00CE62E0"/>
    <w:rsid w:val="00CE6602"/>
    <w:rsid w:val="00CE7CAF"/>
    <w:rsid w:val="00CF2057"/>
    <w:rsid w:val="00CF2745"/>
    <w:rsid w:val="00CF2E3D"/>
    <w:rsid w:val="00CF3B62"/>
    <w:rsid w:val="00CF408F"/>
    <w:rsid w:val="00CF470B"/>
    <w:rsid w:val="00CF48DD"/>
    <w:rsid w:val="00CF5681"/>
    <w:rsid w:val="00CF5A8E"/>
    <w:rsid w:val="00CF5CB3"/>
    <w:rsid w:val="00D01703"/>
    <w:rsid w:val="00D03DC5"/>
    <w:rsid w:val="00D04B0B"/>
    <w:rsid w:val="00D061BF"/>
    <w:rsid w:val="00D108E7"/>
    <w:rsid w:val="00D11ADB"/>
    <w:rsid w:val="00D12853"/>
    <w:rsid w:val="00D12D99"/>
    <w:rsid w:val="00D139CF"/>
    <w:rsid w:val="00D13ACF"/>
    <w:rsid w:val="00D20113"/>
    <w:rsid w:val="00D22EB9"/>
    <w:rsid w:val="00D277BE"/>
    <w:rsid w:val="00D27C19"/>
    <w:rsid w:val="00D3037E"/>
    <w:rsid w:val="00D3099A"/>
    <w:rsid w:val="00D30CE5"/>
    <w:rsid w:val="00D30DDD"/>
    <w:rsid w:val="00D314E4"/>
    <w:rsid w:val="00D31706"/>
    <w:rsid w:val="00D31826"/>
    <w:rsid w:val="00D35270"/>
    <w:rsid w:val="00D35E9A"/>
    <w:rsid w:val="00D36090"/>
    <w:rsid w:val="00D370B1"/>
    <w:rsid w:val="00D37324"/>
    <w:rsid w:val="00D405D0"/>
    <w:rsid w:val="00D40F5B"/>
    <w:rsid w:val="00D41097"/>
    <w:rsid w:val="00D46C89"/>
    <w:rsid w:val="00D5062D"/>
    <w:rsid w:val="00D52144"/>
    <w:rsid w:val="00D52E6E"/>
    <w:rsid w:val="00D562E7"/>
    <w:rsid w:val="00D56916"/>
    <w:rsid w:val="00D60573"/>
    <w:rsid w:val="00D609DF"/>
    <w:rsid w:val="00D60F3A"/>
    <w:rsid w:val="00D614A8"/>
    <w:rsid w:val="00D618F3"/>
    <w:rsid w:val="00D61F97"/>
    <w:rsid w:val="00D6256E"/>
    <w:rsid w:val="00D625EE"/>
    <w:rsid w:val="00D62CEB"/>
    <w:rsid w:val="00D62EB4"/>
    <w:rsid w:val="00D63CF3"/>
    <w:rsid w:val="00D65C1D"/>
    <w:rsid w:val="00D666B4"/>
    <w:rsid w:val="00D67102"/>
    <w:rsid w:val="00D73C83"/>
    <w:rsid w:val="00D75671"/>
    <w:rsid w:val="00D83FF0"/>
    <w:rsid w:val="00D84412"/>
    <w:rsid w:val="00D84DBE"/>
    <w:rsid w:val="00D854B1"/>
    <w:rsid w:val="00D858D1"/>
    <w:rsid w:val="00D90AF4"/>
    <w:rsid w:val="00D9169E"/>
    <w:rsid w:val="00D92144"/>
    <w:rsid w:val="00D92432"/>
    <w:rsid w:val="00D9339F"/>
    <w:rsid w:val="00D96081"/>
    <w:rsid w:val="00DA036D"/>
    <w:rsid w:val="00DA5DD9"/>
    <w:rsid w:val="00DA6DF6"/>
    <w:rsid w:val="00DB2571"/>
    <w:rsid w:val="00DB2C51"/>
    <w:rsid w:val="00DB3886"/>
    <w:rsid w:val="00DB442C"/>
    <w:rsid w:val="00DB5A84"/>
    <w:rsid w:val="00DB6AAB"/>
    <w:rsid w:val="00DB710F"/>
    <w:rsid w:val="00DC0D29"/>
    <w:rsid w:val="00DC0FC2"/>
    <w:rsid w:val="00DC1389"/>
    <w:rsid w:val="00DC1D3A"/>
    <w:rsid w:val="00DC3944"/>
    <w:rsid w:val="00DC48FC"/>
    <w:rsid w:val="00DD3AA8"/>
    <w:rsid w:val="00DD3F3C"/>
    <w:rsid w:val="00DD56D2"/>
    <w:rsid w:val="00DD5B04"/>
    <w:rsid w:val="00DD627E"/>
    <w:rsid w:val="00DD69D0"/>
    <w:rsid w:val="00DD7F89"/>
    <w:rsid w:val="00DE1460"/>
    <w:rsid w:val="00DE1746"/>
    <w:rsid w:val="00DE254D"/>
    <w:rsid w:val="00DE2626"/>
    <w:rsid w:val="00DE3358"/>
    <w:rsid w:val="00DE4AF6"/>
    <w:rsid w:val="00DE62FB"/>
    <w:rsid w:val="00DE6866"/>
    <w:rsid w:val="00DE6D4A"/>
    <w:rsid w:val="00DE6E62"/>
    <w:rsid w:val="00DF202A"/>
    <w:rsid w:val="00DF261A"/>
    <w:rsid w:val="00DF26A8"/>
    <w:rsid w:val="00DF3E55"/>
    <w:rsid w:val="00DF4DB7"/>
    <w:rsid w:val="00DF5578"/>
    <w:rsid w:val="00DF5A2B"/>
    <w:rsid w:val="00DF5E3B"/>
    <w:rsid w:val="00DF6541"/>
    <w:rsid w:val="00DF6E63"/>
    <w:rsid w:val="00E000A3"/>
    <w:rsid w:val="00E006E6"/>
    <w:rsid w:val="00E00752"/>
    <w:rsid w:val="00E025FE"/>
    <w:rsid w:val="00E0325E"/>
    <w:rsid w:val="00E04965"/>
    <w:rsid w:val="00E05C50"/>
    <w:rsid w:val="00E070AF"/>
    <w:rsid w:val="00E123E7"/>
    <w:rsid w:val="00E1489E"/>
    <w:rsid w:val="00E1523C"/>
    <w:rsid w:val="00E152F0"/>
    <w:rsid w:val="00E160FE"/>
    <w:rsid w:val="00E166F4"/>
    <w:rsid w:val="00E17C63"/>
    <w:rsid w:val="00E20D3C"/>
    <w:rsid w:val="00E21286"/>
    <w:rsid w:val="00E238EC"/>
    <w:rsid w:val="00E25E81"/>
    <w:rsid w:val="00E30635"/>
    <w:rsid w:val="00E31AE9"/>
    <w:rsid w:val="00E33915"/>
    <w:rsid w:val="00E33D31"/>
    <w:rsid w:val="00E3646E"/>
    <w:rsid w:val="00E36B1E"/>
    <w:rsid w:val="00E36E88"/>
    <w:rsid w:val="00E3760B"/>
    <w:rsid w:val="00E419EA"/>
    <w:rsid w:val="00E429DB"/>
    <w:rsid w:val="00E42A1D"/>
    <w:rsid w:val="00E42F8B"/>
    <w:rsid w:val="00E44B39"/>
    <w:rsid w:val="00E4674A"/>
    <w:rsid w:val="00E469E1"/>
    <w:rsid w:val="00E50BB9"/>
    <w:rsid w:val="00E51663"/>
    <w:rsid w:val="00E52E0A"/>
    <w:rsid w:val="00E52E33"/>
    <w:rsid w:val="00E53C6E"/>
    <w:rsid w:val="00E601EE"/>
    <w:rsid w:val="00E60DED"/>
    <w:rsid w:val="00E636C0"/>
    <w:rsid w:val="00E63BEC"/>
    <w:rsid w:val="00E64872"/>
    <w:rsid w:val="00E65DCC"/>
    <w:rsid w:val="00E6747B"/>
    <w:rsid w:val="00E67AFD"/>
    <w:rsid w:val="00E70242"/>
    <w:rsid w:val="00E74667"/>
    <w:rsid w:val="00E7476D"/>
    <w:rsid w:val="00E74E07"/>
    <w:rsid w:val="00E80943"/>
    <w:rsid w:val="00E82DAC"/>
    <w:rsid w:val="00E82FE2"/>
    <w:rsid w:val="00E83081"/>
    <w:rsid w:val="00E83414"/>
    <w:rsid w:val="00E84DAF"/>
    <w:rsid w:val="00E87998"/>
    <w:rsid w:val="00E90AD8"/>
    <w:rsid w:val="00E92E67"/>
    <w:rsid w:val="00E94029"/>
    <w:rsid w:val="00E94525"/>
    <w:rsid w:val="00E95AC3"/>
    <w:rsid w:val="00E95BC1"/>
    <w:rsid w:val="00E97429"/>
    <w:rsid w:val="00EA1D3E"/>
    <w:rsid w:val="00EA2312"/>
    <w:rsid w:val="00EA2551"/>
    <w:rsid w:val="00EA2785"/>
    <w:rsid w:val="00EA4002"/>
    <w:rsid w:val="00EA47BB"/>
    <w:rsid w:val="00EA57D7"/>
    <w:rsid w:val="00EA63DB"/>
    <w:rsid w:val="00EA67AA"/>
    <w:rsid w:val="00EB01E7"/>
    <w:rsid w:val="00EB0D53"/>
    <w:rsid w:val="00EB13F2"/>
    <w:rsid w:val="00EB1BF4"/>
    <w:rsid w:val="00EB2510"/>
    <w:rsid w:val="00EB3BE9"/>
    <w:rsid w:val="00EB4846"/>
    <w:rsid w:val="00EB51D4"/>
    <w:rsid w:val="00EB5A45"/>
    <w:rsid w:val="00EB5F78"/>
    <w:rsid w:val="00EB72AC"/>
    <w:rsid w:val="00EB7377"/>
    <w:rsid w:val="00EB77E8"/>
    <w:rsid w:val="00EC3D11"/>
    <w:rsid w:val="00EC4086"/>
    <w:rsid w:val="00EC40F2"/>
    <w:rsid w:val="00EC5B18"/>
    <w:rsid w:val="00EC6928"/>
    <w:rsid w:val="00EC72BE"/>
    <w:rsid w:val="00ED0E66"/>
    <w:rsid w:val="00ED373E"/>
    <w:rsid w:val="00ED6703"/>
    <w:rsid w:val="00ED7679"/>
    <w:rsid w:val="00EE0248"/>
    <w:rsid w:val="00EE071E"/>
    <w:rsid w:val="00EE08FA"/>
    <w:rsid w:val="00EE0E5B"/>
    <w:rsid w:val="00EE11CE"/>
    <w:rsid w:val="00EE1A29"/>
    <w:rsid w:val="00EE28DD"/>
    <w:rsid w:val="00EE7BD7"/>
    <w:rsid w:val="00EF1991"/>
    <w:rsid w:val="00EF3433"/>
    <w:rsid w:val="00EF345F"/>
    <w:rsid w:val="00EF4447"/>
    <w:rsid w:val="00EF4756"/>
    <w:rsid w:val="00EF5BE6"/>
    <w:rsid w:val="00F018B0"/>
    <w:rsid w:val="00F021BE"/>
    <w:rsid w:val="00F02545"/>
    <w:rsid w:val="00F02B1E"/>
    <w:rsid w:val="00F02D21"/>
    <w:rsid w:val="00F02F36"/>
    <w:rsid w:val="00F03E15"/>
    <w:rsid w:val="00F0481F"/>
    <w:rsid w:val="00F065D6"/>
    <w:rsid w:val="00F11698"/>
    <w:rsid w:val="00F140AC"/>
    <w:rsid w:val="00F15AC5"/>
    <w:rsid w:val="00F16C27"/>
    <w:rsid w:val="00F17B00"/>
    <w:rsid w:val="00F17F3B"/>
    <w:rsid w:val="00F23CC8"/>
    <w:rsid w:val="00F24587"/>
    <w:rsid w:val="00F24AE7"/>
    <w:rsid w:val="00F26FEA"/>
    <w:rsid w:val="00F31B59"/>
    <w:rsid w:val="00F339F4"/>
    <w:rsid w:val="00F346C9"/>
    <w:rsid w:val="00F36CA8"/>
    <w:rsid w:val="00F36E1B"/>
    <w:rsid w:val="00F4036B"/>
    <w:rsid w:val="00F4088F"/>
    <w:rsid w:val="00F408D4"/>
    <w:rsid w:val="00F40C63"/>
    <w:rsid w:val="00F42CB2"/>
    <w:rsid w:val="00F51C42"/>
    <w:rsid w:val="00F52498"/>
    <w:rsid w:val="00F529B4"/>
    <w:rsid w:val="00F57786"/>
    <w:rsid w:val="00F612F8"/>
    <w:rsid w:val="00F61A58"/>
    <w:rsid w:val="00F623D4"/>
    <w:rsid w:val="00F62543"/>
    <w:rsid w:val="00F63F35"/>
    <w:rsid w:val="00F70B17"/>
    <w:rsid w:val="00F7106C"/>
    <w:rsid w:val="00F74F47"/>
    <w:rsid w:val="00F752E4"/>
    <w:rsid w:val="00F76014"/>
    <w:rsid w:val="00F80688"/>
    <w:rsid w:val="00F812B4"/>
    <w:rsid w:val="00F81B31"/>
    <w:rsid w:val="00F82142"/>
    <w:rsid w:val="00F84FE7"/>
    <w:rsid w:val="00F850D3"/>
    <w:rsid w:val="00F858B6"/>
    <w:rsid w:val="00F85BC7"/>
    <w:rsid w:val="00F862B8"/>
    <w:rsid w:val="00F9102F"/>
    <w:rsid w:val="00F92191"/>
    <w:rsid w:val="00F9574F"/>
    <w:rsid w:val="00FA1DD5"/>
    <w:rsid w:val="00FA3C8F"/>
    <w:rsid w:val="00FA5FC5"/>
    <w:rsid w:val="00FB3E5D"/>
    <w:rsid w:val="00FB4BCD"/>
    <w:rsid w:val="00FB53EB"/>
    <w:rsid w:val="00FB6B49"/>
    <w:rsid w:val="00FC1D6C"/>
    <w:rsid w:val="00FC2B47"/>
    <w:rsid w:val="00FC3D71"/>
    <w:rsid w:val="00FC527C"/>
    <w:rsid w:val="00FC7404"/>
    <w:rsid w:val="00FD0ED9"/>
    <w:rsid w:val="00FD1700"/>
    <w:rsid w:val="00FD1D2E"/>
    <w:rsid w:val="00FD4C70"/>
    <w:rsid w:val="00FD73A5"/>
    <w:rsid w:val="00FD74E2"/>
    <w:rsid w:val="00FD7579"/>
    <w:rsid w:val="00FE0BC7"/>
    <w:rsid w:val="00FE3977"/>
    <w:rsid w:val="00FE50F8"/>
    <w:rsid w:val="00FE673A"/>
    <w:rsid w:val="00FE6A37"/>
    <w:rsid w:val="00FE7262"/>
    <w:rsid w:val="00FF038D"/>
    <w:rsid w:val="00FF4F48"/>
    <w:rsid w:val="00FF5BAB"/>
    <w:rsid w:val="00FF625E"/>
    <w:rsid w:val="00FF7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54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5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E54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54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E54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E54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E54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211E5C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1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211E5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A06"/>
  </w:style>
  <w:style w:type="paragraph" w:styleId="a6">
    <w:name w:val="footer"/>
    <w:basedOn w:val="a"/>
    <w:link w:val="a7"/>
    <w:uiPriority w:val="99"/>
    <w:unhideWhenUsed/>
    <w:rsid w:val="0040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6A06"/>
  </w:style>
  <w:style w:type="table" w:customStyle="1" w:styleId="31">
    <w:name w:val="Сетка таблицы3"/>
    <w:basedOn w:val="a1"/>
    <w:next w:val="a3"/>
    <w:uiPriority w:val="59"/>
    <w:rsid w:val="00EB5A4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C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CE2DB1"/>
    <w:rPr>
      <w:b/>
      <w:bCs/>
    </w:rPr>
  </w:style>
  <w:style w:type="character" w:customStyle="1" w:styleId="fontstyle01">
    <w:name w:val="fontstyle01"/>
    <w:basedOn w:val="a0"/>
    <w:rsid w:val="009550B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B90FCE"/>
    <w:pPr>
      <w:ind w:left="720"/>
      <w:contextualSpacing/>
    </w:pPr>
  </w:style>
  <w:style w:type="paragraph" w:customStyle="1" w:styleId="ConsPlusNormal">
    <w:name w:val="ConsPlusNormal"/>
    <w:link w:val="ConsPlusNormal0"/>
    <w:rsid w:val="009F6658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F6658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styleId="ac">
    <w:name w:val="Placeholder Text"/>
    <w:basedOn w:val="a0"/>
    <w:uiPriority w:val="99"/>
    <w:semiHidden/>
    <w:rsid w:val="00E65DCC"/>
    <w:rPr>
      <w:color w:val="808080"/>
    </w:rPr>
  </w:style>
  <w:style w:type="character" w:customStyle="1" w:styleId="company-infotext">
    <w:name w:val="company-info__text"/>
    <w:basedOn w:val="a0"/>
    <w:rsid w:val="00A93662"/>
  </w:style>
  <w:style w:type="paragraph" w:styleId="ad">
    <w:name w:val="No Spacing"/>
    <w:uiPriority w:val="1"/>
    <w:qFormat/>
    <w:rsid w:val="00BE54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54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E5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54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E54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E54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E54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E54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E54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BE54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BE54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54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5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E54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54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E54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E54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E54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211E5C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1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211E5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A06"/>
  </w:style>
  <w:style w:type="paragraph" w:styleId="a6">
    <w:name w:val="footer"/>
    <w:basedOn w:val="a"/>
    <w:link w:val="a7"/>
    <w:uiPriority w:val="99"/>
    <w:unhideWhenUsed/>
    <w:rsid w:val="0040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6A06"/>
  </w:style>
  <w:style w:type="table" w:customStyle="1" w:styleId="31">
    <w:name w:val="Сетка таблицы3"/>
    <w:basedOn w:val="a1"/>
    <w:next w:val="a3"/>
    <w:uiPriority w:val="59"/>
    <w:rsid w:val="00EB5A4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C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CE2DB1"/>
    <w:rPr>
      <w:b/>
      <w:bCs/>
    </w:rPr>
  </w:style>
  <w:style w:type="character" w:customStyle="1" w:styleId="fontstyle01">
    <w:name w:val="fontstyle01"/>
    <w:basedOn w:val="a0"/>
    <w:rsid w:val="009550B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B90FCE"/>
    <w:pPr>
      <w:ind w:left="720"/>
      <w:contextualSpacing/>
    </w:pPr>
  </w:style>
  <w:style w:type="paragraph" w:customStyle="1" w:styleId="ConsPlusNormal">
    <w:name w:val="ConsPlusNormal"/>
    <w:link w:val="ConsPlusNormal0"/>
    <w:rsid w:val="009F6658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F6658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styleId="ac">
    <w:name w:val="Placeholder Text"/>
    <w:basedOn w:val="a0"/>
    <w:uiPriority w:val="99"/>
    <w:semiHidden/>
    <w:rsid w:val="00E65DCC"/>
    <w:rPr>
      <w:color w:val="808080"/>
    </w:rPr>
  </w:style>
  <w:style w:type="character" w:customStyle="1" w:styleId="company-infotext">
    <w:name w:val="company-info__text"/>
    <w:basedOn w:val="a0"/>
    <w:rsid w:val="00A93662"/>
  </w:style>
  <w:style w:type="paragraph" w:styleId="ad">
    <w:name w:val="No Spacing"/>
    <w:uiPriority w:val="1"/>
    <w:qFormat/>
    <w:rsid w:val="00BE54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54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E5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54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E54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E54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E54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E54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E54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BE54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BE54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DF14-BAC2-41A0-825E-AED3D921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9</Pages>
  <Words>7064</Words>
  <Characters>4026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атег. минэк</dc:creator>
  <cp:lastModifiedBy>Елена Суконченко</cp:lastModifiedBy>
  <cp:revision>148</cp:revision>
  <cp:lastPrinted>2019-02-07T08:35:00Z</cp:lastPrinted>
  <dcterms:created xsi:type="dcterms:W3CDTF">2020-01-15T05:47:00Z</dcterms:created>
  <dcterms:modified xsi:type="dcterms:W3CDTF">2020-02-13T02:18:00Z</dcterms:modified>
</cp:coreProperties>
</file>